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0B" w:rsidRPr="005718BD" w:rsidRDefault="00183120" w:rsidP="00183120">
      <w:pPr>
        <w:spacing w:after="3" w:line="240" w:lineRule="auto"/>
        <w:ind w:left="4151" w:right="1812" w:hanging="2450"/>
        <w:jc w:val="center"/>
        <w:rPr>
          <w:sz w:val="24"/>
          <w:lang w:val="pl-PL"/>
        </w:rPr>
      </w:pPr>
      <w:r w:rsidRPr="005718BD">
        <w:rPr>
          <w:sz w:val="24"/>
          <w:lang w:val="pl-PL"/>
        </w:rPr>
        <w:t xml:space="preserve">   </w:t>
      </w:r>
      <w:r w:rsidR="00E7470B" w:rsidRPr="005718BD">
        <w:rPr>
          <w:sz w:val="24"/>
          <w:lang w:val="pl-PL"/>
        </w:rPr>
        <w:t>UCHWAŁA NR………….</w:t>
      </w:r>
    </w:p>
    <w:p w:rsidR="00E7470B" w:rsidRPr="005718BD" w:rsidRDefault="00E7470B" w:rsidP="00183120">
      <w:pPr>
        <w:spacing w:after="3" w:line="240" w:lineRule="auto"/>
        <w:ind w:left="4151" w:right="1812" w:hanging="2450"/>
        <w:jc w:val="center"/>
        <w:rPr>
          <w:sz w:val="24"/>
          <w:lang w:val="pl-PL"/>
        </w:rPr>
      </w:pPr>
      <w:r w:rsidRPr="005718BD">
        <w:rPr>
          <w:sz w:val="24"/>
          <w:lang w:val="pl-PL"/>
        </w:rPr>
        <w:t>RADY POWIATU RYBNICKIEGO</w:t>
      </w:r>
    </w:p>
    <w:p w:rsidR="00871B31" w:rsidRPr="005718BD" w:rsidRDefault="00E7470B" w:rsidP="00183120">
      <w:pPr>
        <w:spacing w:after="3" w:line="466" w:lineRule="auto"/>
        <w:ind w:left="3544" w:right="3346" w:hanging="992"/>
        <w:jc w:val="center"/>
        <w:rPr>
          <w:lang w:val="pl-PL"/>
        </w:rPr>
      </w:pPr>
      <w:r w:rsidRPr="005718BD">
        <w:rPr>
          <w:sz w:val="24"/>
          <w:lang w:val="pl-PL"/>
        </w:rPr>
        <w:t xml:space="preserve">z </w:t>
      </w:r>
      <w:r w:rsidR="00871B31" w:rsidRPr="005718BD">
        <w:rPr>
          <w:sz w:val="24"/>
          <w:lang w:val="pl-PL"/>
        </w:rPr>
        <w:t xml:space="preserve">dnia </w:t>
      </w:r>
      <w:r w:rsidRPr="005718BD">
        <w:rPr>
          <w:sz w:val="24"/>
          <w:lang w:val="pl-PL"/>
        </w:rPr>
        <w:t>…………………..</w:t>
      </w:r>
      <w:r w:rsidR="00871B31" w:rsidRPr="005718BD">
        <w:rPr>
          <w:sz w:val="24"/>
          <w:lang w:val="pl-PL"/>
        </w:rPr>
        <w:t xml:space="preserve"> r.</w:t>
      </w:r>
    </w:p>
    <w:p w:rsidR="00871B31" w:rsidRPr="005718BD" w:rsidRDefault="00871B31" w:rsidP="00871B31">
      <w:pPr>
        <w:spacing w:after="458"/>
        <w:ind w:left="10" w:right="0" w:hanging="10"/>
        <w:jc w:val="center"/>
        <w:rPr>
          <w:color w:val="000000" w:themeColor="text1"/>
          <w:lang w:val="pl-PL"/>
        </w:rPr>
      </w:pPr>
      <w:r w:rsidRPr="005718BD">
        <w:rPr>
          <w:sz w:val="24"/>
          <w:lang w:val="pl-PL"/>
        </w:rPr>
        <w:t xml:space="preserve">w sprawie określenia szczegółowych warunków umorzenia w całości lub w części, łącznie z odsetkami, odroczenia terminu płatności, rozłożenia na raty lub odstępowania od ustalania opłaty za pobyt dzieci oraz </w:t>
      </w:r>
      <w:r w:rsidRPr="005718BD">
        <w:rPr>
          <w:color w:val="000000" w:themeColor="text1"/>
          <w:sz w:val="24"/>
          <w:lang w:val="pl-PL"/>
        </w:rPr>
        <w:t>osób pełnoletnich w pieczy zastępczej</w:t>
      </w:r>
    </w:p>
    <w:p w:rsidR="00871B31" w:rsidRPr="005718BD" w:rsidRDefault="00E00DEE" w:rsidP="003344F6">
      <w:pPr>
        <w:spacing w:after="0"/>
        <w:ind w:left="29" w:hanging="29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Na podstawie art. 194 ust. 2 ustawy z dnia 9 czerwca 2011 roku o wspieraniu rodziny i systemie pieczy zastępczej (</w:t>
      </w:r>
      <w:proofErr w:type="spellStart"/>
      <w:r w:rsidRPr="005718BD">
        <w:rPr>
          <w:color w:val="000000" w:themeColor="text1"/>
          <w:lang w:val="pl-PL"/>
        </w:rPr>
        <w:t>Dz.U</w:t>
      </w:r>
      <w:proofErr w:type="spellEnd"/>
      <w:r w:rsidRPr="005718BD">
        <w:rPr>
          <w:color w:val="000000" w:themeColor="text1"/>
          <w:lang w:val="pl-PL"/>
        </w:rPr>
        <w:t>. z 2020r., poz. 821 ze zm.) w związku z art.</w:t>
      </w:r>
      <w:r w:rsidR="00871B31" w:rsidRPr="005718BD">
        <w:rPr>
          <w:color w:val="000000" w:themeColor="text1"/>
          <w:lang w:val="pl-PL"/>
        </w:rPr>
        <w:t xml:space="preserve"> 12 </w:t>
      </w:r>
      <w:proofErr w:type="spellStart"/>
      <w:r w:rsidR="00871B31" w:rsidRPr="005718BD">
        <w:rPr>
          <w:color w:val="000000" w:themeColor="text1"/>
          <w:lang w:val="pl-PL"/>
        </w:rPr>
        <w:t>pkt</w:t>
      </w:r>
      <w:proofErr w:type="spellEnd"/>
      <w:r w:rsidR="00871B31" w:rsidRPr="005718BD">
        <w:rPr>
          <w:color w:val="000000" w:themeColor="text1"/>
          <w:lang w:val="pl-PL"/>
        </w:rPr>
        <w:t xml:space="preserve"> 1 i 11 </w:t>
      </w:r>
      <w:r w:rsidRPr="005718BD">
        <w:rPr>
          <w:color w:val="000000" w:themeColor="text1"/>
          <w:lang w:val="pl-PL"/>
        </w:rPr>
        <w:t xml:space="preserve">oraz </w:t>
      </w:r>
      <w:r w:rsidR="00871B31" w:rsidRPr="005718BD">
        <w:rPr>
          <w:color w:val="000000" w:themeColor="text1"/>
          <w:lang w:val="pl-PL"/>
        </w:rPr>
        <w:t>art. 40 ust. 1 i art. 42 ust. 1 ustawy z dnia 5 czerwca 1998 r. o samorządzie</w:t>
      </w:r>
      <w:r w:rsidRPr="005718BD">
        <w:rPr>
          <w:color w:val="000000" w:themeColor="text1"/>
          <w:lang w:val="pl-PL"/>
        </w:rPr>
        <w:t xml:space="preserve"> powiato</w:t>
      </w:r>
      <w:r w:rsidR="00860DB3" w:rsidRPr="005718BD">
        <w:rPr>
          <w:color w:val="000000" w:themeColor="text1"/>
          <w:lang w:val="pl-PL"/>
        </w:rPr>
        <w:t>wym (t. j. Dz. U. z 2020</w:t>
      </w:r>
      <w:r w:rsidR="00871B31" w:rsidRPr="005718BD">
        <w:rPr>
          <w:color w:val="000000" w:themeColor="text1"/>
          <w:lang w:val="pl-PL"/>
        </w:rPr>
        <w:t xml:space="preserve"> r.</w:t>
      </w:r>
      <w:r w:rsidR="00860DB3" w:rsidRPr="005718BD">
        <w:rPr>
          <w:color w:val="000000" w:themeColor="text1"/>
          <w:lang w:val="pl-PL"/>
        </w:rPr>
        <w:t xml:space="preserve"> poz. 920</w:t>
      </w:r>
      <w:r w:rsidRPr="005718BD">
        <w:rPr>
          <w:color w:val="000000" w:themeColor="text1"/>
          <w:lang w:val="pl-PL"/>
        </w:rPr>
        <w:t xml:space="preserve">,), a także </w:t>
      </w:r>
      <w:r w:rsidR="00871B31" w:rsidRPr="005718BD">
        <w:rPr>
          <w:color w:val="000000" w:themeColor="text1"/>
          <w:lang w:val="pl-PL"/>
        </w:rPr>
        <w:t xml:space="preserve">art. 13 </w:t>
      </w:r>
      <w:proofErr w:type="spellStart"/>
      <w:r w:rsidR="00871B31" w:rsidRPr="005718BD">
        <w:rPr>
          <w:color w:val="000000" w:themeColor="text1"/>
          <w:lang w:val="pl-PL"/>
        </w:rPr>
        <w:t>pkt</w:t>
      </w:r>
      <w:proofErr w:type="spellEnd"/>
      <w:r w:rsidR="00871B31" w:rsidRPr="005718BD">
        <w:rPr>
          <w:color w:val="000000" w:themeColor="text1"/>
          <w:lang w:val="pl-PL"/>
        </w:rPr>
        <w:t xml:space="preserve"> 2 ustawy z dnia 20 lipca 2000 r. o ogłaszaniu aktów normatywnych i niektórych innych akt</w:t>
      </w:r>
      <w:r w:rsidR="00860DB3" w:rsidRPr="005718BD">
        <w:rPr>
          <w:color w:val="000000" w:themeColor="text1"/>
          <w:lang w:val="pl-PL"/>
        </w:rPr>
        <w:t>ów prawnych (t. j. Dz. U. z 2019 r.,poz.1461,</w:t>
      </w:r>
      <w:r w:rsidR="003066F3" w:rsidRPr="005718BD">
        <w:rPr>
          <w:color w:val="000000" w:themeColor="text1"/>
          <w:lang w:val="pl-PL"/>
        </w:rPr>
        <w:t xml:space="preserve"> z </w:t>
      </w:r>
      <w:proofErr w:type="spellStart"/>
      <w:r w:rsidR="003066F3" w:rsidRPr="005718BD">
        <w:rPr>
          <w:color w:val="000000" w:themeColor="text1"/>
          <w:lang w:val="pl-PL"/>
        </w:rPr>
        <w:t>późn</w:t>
      </w:r>
      <w:proofErr w:type="spellEnd"/>
      <w:r w:rsidR="003066F3" w:rsidRPr="005718BD">
        <w:rPr>
          <w:color w:val="000000" w:themeColor="text1"/>
          <w:lang w:val="pl-PL"/>
        </w:rPr>
        <w:t>. zm.),</w:t>
      </w:r>
      <w:r w:rsidR="00871B31" w:rsidRPr="005718BD">
        <w:rPr>
          <w:noProof/>
          <w:color w:val="000000" w:themeColor="text1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color w:val="000000" w:themeColor="text1"/>
          <w:lang w:val="pl-PL"/>
        </w:rPr>
        <w:t xml:space="preserve">RADA POWIATU RYBNICKIEGO </w:t>
      </w:r>
      <w:r w:rsidR="00871B31" w:rsidRPr="005718BD">
        <w:rPr>
          <w:noProof/>
          <w:color w:val="000000" w:themeColor="text1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color w:val="000000" w:themeColor="text1"/>
          <w:lang w:val="pl-PL"/>
        </w:rPr>
        <w:t>uchwala, co następuje:</w:t>
      </w:r>
    </w:p>
    <w:p w:rsidR="00DF3118" w:rsidRPr="005718BD" w:rsidRDefault="00DF3118" w:rsidP="00E00DEE">
      <w:pPr>
        <w:spacing w:after="0"/>
        <w:ind w:left="29" w:firstLine="223"/>
        <w:jc w:val="center"/>
        <w:rPr>
          <w:color w:val="FF0000"/>
          <w:lang w:val="pl-PL"/>
        </w:rPr>
      </w:pPr>
    </w:p>
    <w:p w:rsidR="00486C8C" w:rsidRPr="005718BD" w:rsidRDefault="00FA1F05" w:rsidP="00DF3118">
      <w:pPr>
        <w:spacing w:after="0"/>
        <w:ind w:left="29" w:firstLine="223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5D307C" w:rsidRPr="005718BD">
        <w:rPr>
          <w:color w:val="000000" w:themeColor="text1"/>
          <w:lang w:val="pl-PL"/>
        </w:rPr>
        <w:t>1.</w:t>
      </w:r>
    </w:p>
    <w:p w:rsidR="005D307C" w:rsidRPr="005718BD" w:rsidRDefault="005D307C" w:rsidP="00183120">
      <w:pPr>
        <w:rPr>
          <w:lang w:val="pl-PL"/>
        </w:rPr>
      </w:pPr>
    </w:p>
    <w:p w:rsidR="00871B31" w:rsidRPr="005718BD" w:rsidRDefault="00871B31" w:rsidP="003344F6">
      <w:pPr>
        <w:rPr>
          <w:lang w:val="pl-PL"/>
        </w:rPr>
      </w:pPr>
      <w:r w:rsidRPr="005718BD">
        <w:rPr>
          <w:lang w:val="pl-PL"/>
        </w:rPr>
        <w:t xml:space="preserve">Określa się szczegółowe warunki umorzenia w całości lub w części, </w:t>
      </w:r>
      <w:r w:rsidR="003344F6">
        <w:rPr>
          <w:lang w:val="pl-PL"/>
        </w:rPr>
        <w:t xml:space="preserve">łącznie z odsetkami, odroczenia </w:t>
      </w:r>
      <w:r w:rsidRPr="005718BD">
        <w:rPr>
          <w:lang w:val="pl-PL"/>
        </w:rPr>
        <w:t xml:space="preserve">terminu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9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płatności, rozłożenia na raty lub odstępowania od ustalania opłaty za</w:t>
      </w:r>
      <w:r w:rsidR="00183120" w:rsidRPr="005718BD">
        <w:rPr>
          <w:lang w:val="pl-PL"/>
        </w:rPr>
        <w:t xml:space="preserve"> pobyt dzieci oraz osób </w:t>
      </w:r>
      <w:r w:rsidRPr="005718BD">
        <w:rPr>
          <w:lang w:val="pl-PL"/>
        </w:rPr>
        <w:t xml:space="preserve">pełnoletnich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0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w pieczy zastępczej o następującej treści:</w:t>
      </w:r>
    </w:p>
    <w:p w:rsidR="005D307C" w:rsidRPr="005718BD" w:rsidRDefault="005D307C" w:rsidP="00DF3118">
      <w:pPr>
        <w:spacing w:after="0" w:line="240" w:lineRule="auto"/>
        <w:ind w:left="14" w:firstLine="338"/>
        <w:rPr>
          <w:lang w:val="pl-PL"/>
        </w:rPr>
      </w:pPr>
    </w:p>
    <w:p w:rsidR="005D307C" w:rsidRPr="005718BD" w:rsidRDefault="005D307C" w:rsidP="00DF3118">
      <w:pPr>
        <w:spacing w:after="0" w:line="240" w:lineRule="auto"/>
        <w:ind w:left="29" w:firstLine="223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2.</w:t>
      </w:r>
    </w:p>
    <w:p w:rsidR="005D307C" w:rsidRPr="005718BD" w:rsidRDefault="005D307C" w:rsidP="00DF3118">
      <w:pPr>
        <w:spacing w:after="0" w:line="240" w:lineRule="auto"/>
        <w:ind w:left="29" w:firstLine="223"/>
        <w:jc w:val="center"/>
        <w:rPr>
          <w:color w:val="000000" w:themeColor="text1"/>
          <w:lang w:val="pl-PL"/>
        </w:rPr>
      </w:pPr>
    </w:p>
    <w:p w:rsidR="00871B31" w:rsidRPr="005718BD" w:rsidRDefault="00871B31" w:rsidP="00DF3118">
      <w:pPr>
        <w:spacing w:after="0" w:line="240" w:lineRule="auto"/>
        <w:ind w:left="359"/>
        <w:rPr>
          <w:lang w:val="pl-PL"/>
        </w:rPr>
      </w:pPr>
      <w:r w:rsidRPr="005718BD">
        <w:rPr>
          <w:noProof/>
          <w:lang w:val="pl-PL" w:eastAsia="pl-PL"/>
        </w:rPr>
        <w:drawing>
          <wp:anchor distT="0" distB="0" distL="114300" distR="114300" simplePos="0" relativeHeight="251639808" behindDoc="0" locked="0" layoutInCell="1" allowOverlap="0">
            <wp:simplePos x="0" y="0"/>
            <wp:positionH relativeFrom="page">
              <wp:posOffset>493395</wp:posOffset>
            </wp:positionH>
            <wp:positionV relativeFrom="page">
              <wp:posOffset>4196715</wp:posOffset>
            </wp:positionV>
            <wp:extent cx="8890" cy="4445"/>
            <wp:effectExtent l="0" t="0" r="0" b="0"/>
            <wp:wrapSquare wrapText="bothSides"/>
            <wp:docPr id="165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noProof/>
          <w:lang w:val="pl-PL" w:eastAsia="pl-PL"/>
        </w:rPr>
        <w:drawing>
          <wp:anchor distT="0" distB="0" distL="114300" distR="114300" simplePos="0" relativeHeight="251640832" behindDoc="0" locked="0" layoutInCell="1" allowOverlap="0">
            <wp:simplePos x="0" y="0"/>
            <wp:positionH relativeFrom="page">
              <wp:posOffset>511810</wp:posOffset>
            </wp:positionH>
            <wp:positionV relativeFrom="page">
              <wp:posOffset>4196715</wp:posOffset>
            </wp:positionV>
            <wp:extent cx="13970" cy="4445"/>
            <wp:effectExtent l="0" t="0" r="0" b="0"/>
            <wp:wrapSquare wrapText="bothSides"/>
            <wp:docPr id="161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lang w:val="pl-PL"/>
        </w:rPr>
        <w:t>Użyte w uchwale określenia oznaczają:</w:t>
      </w:r>
    </w:p>
    <w:p w:rsidR="008E51F1" w:rsidRPr="008E51F1" w:rsidRDefault="00A15712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AD6D9C">
        <w:rPr>
          <w:lang w:val="pl-PL"/>
        </w:rPr>
        <w:t>ustawa o wspieraniu rodziny i systemie pieczy zastępczej –</w:t>
      </w:r>
      <w:r w:rsidR="00A60FE9" w:rsidRPr="00AD6D9C">
        <w:rPr>
          <w:lang w:val="pl-PL"/>
        </w:rPr>
        <w:t xml:space="preserve"> </w:t>
      </w:r>
      <w:r w:rsidRPr="00AD6D9C">
        <w:rPr>
          <w:lang w:val="pl-PL"/>
        </w:rPr>
        <w:t>ustaw</w:t>
      </w:r>
      <w:r w:rsidR="00A60FE9" w:rsidRPr="00AD6D9C">
        <w:rPr>
          <w:lang w:val="pl-PL"/>
        </w:rPr>
        <w:t>a</w:t>
      </w:r>
      <w:r w:rsidRPr="00AD6D9C">
        <w:rPr>
          <w:lang w:val="pl-PL"/>
        </w:rPr>
        <w:t xml:space="preserve"> z dnia 9 czerwca 2011r. </w:t>
      </w:r>
      <w:r w:rsidR="00FD5808">
        <w:rPr>
          <w:lang w:val="pl-PL"/>
        </w:rPr>
        <w:br/>
      </w:r>
      <w:r w:rsidRPr="00AD6D9C">
        <w:rPr>
          <w:lang w:val="pl-PL"/>
        </w:rPr>
        <w:t>o wspieraniu rodziny i systemie pieczy zastępczej (</w:t>
      </w:r>
      <w:r w:rsidRPr="00AD6D9C">
        <w:rPr>
          <w:color w:val="000000" w:themeColor="text1"/>
          <w:lang w:val="pl-PL"/>
        </w:rPr>
        <w:t>Dz.</w:t>
      </w:r>
      <w:r w:rsidR="00A60FE9" w:rsidRPr="00AD6D9C">
        <w:rPr>
          <w:color w:val="000000" w:themeColor="text1"/>
          <w:lang w:val="pl-PL"/>
        </w:rPr>
        <w:t xml:space="preserve"> </w:t>
      </w:r>
      <w:r w:rsidRPr="00AD6D9C">
        <w:rPr>
          <w:color w:val="000000" w:themeColor="text1"/>
          <w:lang w:val="pl-PL"/>
        </w:rPr>
        <w:t>U. z 2020r., poz. 821 ze zm.)</w:t>
      </w:r>
      <w:r w:rsidR="003A2B5E" w:rsidRPr="00AD6D9C">
        <w:rPr>
          <w:color w:val="000000" w:themeColor="text1"/>
          <w:lang w:val="pl-PL"/>
        </w:rPr>
        <w:t>;</w:t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 xml:space="preserve">ustawa o pomocy społecznej — ustawa z dnia 12 marca 2004 r. o pomocy społecznej </w:t>
      </w:r>
      <w:r w:rsidR="009A4748" w:rsidRPr="008E51F1">
        <w:rPr>
          <w:lang w:val="pl-PL"/>
        </w:rPr>
        <w:t>Dz. U. z 2020r., poz.1876</w:t>
      </w:r>
      <w:r w:rsidR="00A60FE9" w:rsidRPr="008E51F1">
        <w:rPr>
          <w:lang w:val="pl-PL"/>
        </w:rPr>
        <w:t xml:space="preserve"> z </w:t>
      </w:r>
      <w:proofErr w:type="spellStart"/>
      <w:r w:rsidR="00A60FE9" w:rsidRPr="008E51F1">
        <w:rPr>
          <w:lang w:val="pl-PL"/>
        </w:rPr>
        <w:t>późn</w:t>
      </w:r>
      <w:proofErr w:type="spellEnd"/>
      <w:r w:rsidR="00A60FE9" w:rsidRPr="008E51F1">
        <w:rPr>
          <w:lang w:val="pl-PL"/>
        </w:rPr>
        <w:t>. zm.)</w:t>
      </w:r>
      <w:r w:rsidR="003A2B5E" w:rsidRPr="008E51F1">
        <w:rPr>
          <w:lang w:val="pl-PL"/>
        </w:rPr>
        <w:t>;</w:t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>dziecko — dziecko przebywające w pieczy zastępczej;</w:t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 xml:space="preserve">piecza zastępcza — rodzinna lub instytucjonalna opieka w rozumieniu ustawy o </w:t>
      </w:r>
      <w:r w:rsidR="00C17867" w:rsidRPr="008E51F1">
        <w:rPr>
          <w:lang w:val="pl-PL"/>
        </w:rPr>
        <w:t xml:space="preserve">wspieraniu rodziny i systemie </w:t>
      </w:r>
      <w:r w:rsidRPr="008E51F1">
        <w:rPr>
          <w:lang w:val="pl-PL"/>
        </w:rPr>
        <w:t>pieczy zastępczej,</w:t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>wychowanek pełnoletni — osoba,</w:t>
      </w:r>
      <w:r w:rsidR="00656B90">
        <w:rPr>
          <w:lang w:val="pl-PL"/>
        </w:rPr>
        <w:t xml:space="preserve"> która po osiągnięciu </w:t>
      </w:r>
      <w:proofErr w:type="spellStart"/>
      <w:r w:rsidR="00656B90">
        <w:rPr>
          <w:lang w:val="pl-PL"/>
        </w:rPr>
        <w:t>pełnoletn</w:t>
      </w:r>
      <w:r w:rsidRPr="008E51F1">
        <w:rPr>
          <w:lang w:val="pl-PL"/>
        </w:rPr>
        <w:t>ości</w:t>
      </w:r>
      <w:proofErr w:type="spellEnd"/>
      <w:r w:rsidRPr="008E51F1">
        <w:rPr>
          <w:lang w:val="pl-PL"/>
        </w:rPr>
        <w:t xml:space="preserve"> pozostała w pieczy zastępczej na </w:t>
      </w:r>
      <w:r w:rsidRPr="005718BD">
        <w:rPr>
          <w:noProof/>
          <w:lang w:val="pl-PL" w:eastAsia="pl-PL"/>
        </w:rPr>
        <w:drawing>
          <wp:inline distT="0" distB="0" distL="0" distR="0">
            <wp:extent cx="19050" cy="47625"/>
            <wp:effectExtent l="19050" t="0" r="0" b="0"/>
            <wp:docPr id="12" name="Picture 9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1F1">
        <w:rPr>
          <w:lang w:val="pl-PL"/>
        </w:rPr>
        <w:t>zasadach określonych w ustawie o wspieraniu rodziny i systemi</w:t>
      </w:r>
      <w:r w:rsidR="008E51F1">
        <w:rPr>
          <w:lang w:val="pl-PL"/>
        </w:rPr>
        <w:t>e pieczy zastępczej;</w:t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 xml:space="preserve">rodzice — rodzice dziecka przebywającego w pieczy zastępczej oraz rodzice wychowanka pełnoletniego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4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1F1">
        <w:rPr>
          <w:lang w:val="pl-PL"/>
        </w:rPr>
        <w:t>przebywającego w pieczy zastępczej, w tym rodzice pozbawieni władzy rodzicielskiej, lub których władza rodzicielska została zawieszona lub ograniczona;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5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>osoba zobowiązana — osoba, o której mowa w art. 193 ust. 1, 3 i 5 ustawy o</w:t>
      </w:r>
      <w:r w:rsidR="00C17867" w:rsidRPr="008E51F1">
        <w:rPr>
          <w:lang w:val="pl-PL"/>
        </w:rPr>
        <w:t xml:space="preserve"> wspieraniu rodziny i systemie</w:t>
      </w:r>
      <w:r w:rsidRPr="008E51F1">
        <w:rPr>
          <w:lang w:val="pl-PL"/>
        </w:rPr>
        <w:t xml:space="preserve"> pieczy zastępczej;</w:t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 xml:space="preserve">dochód — </w:t>
      </w:r>
      <w:r w:rsidR="00C17867" w:rsidRPr="008E51F1">
        <w:rPr>
          <w:lang w:val="pl-PL"/>
        </w:rPr>
        <w:t>dochód na osobę w rodzinie lub dochód osoby samotnie gospodarującej</w:t>
      </w:r>
      <w:r w:rsidRPr="008E51F1">
        <w:rPr>
          <w:lang w:val="pl-PL"/>
        </w:rPr>
        <w:t xml:space="preserve"> w rozumieniu przepisów ustawy o pomocy społecznej;</w:t>
      </w:r>
    </w:p>
    <w:p w:rsidR="008E51F1" w:rsidRDefault="00871B31" w:rsidP="008E51F1">
      <w:pPr>
        <w:pStyle w:val="Akapitzlist"/>
        <w:numPr>
          <w:ilvl w:val="0"/>
          <w:numId w:val="1"/>
        </w:numPr>
        <w:spacing w:after="0" w:line="240" w:lineRule="auto"/>
        <w:ind w:left="851" w:hanging="283"/>
        <w:rPr>
          <w:lang w:val="pl-PL"/>
        </w:rPr>
      </w:pPr>
      <w:r w:rsidRPr="008E51F1">
        <w:rPr>
          <w:lang w:val="pl-PL"/>
        </w:rPr>
        <w:t>kryterium dochodowe — kryterium dochodowe określone w art. 8 ustawy o pomocy społecznej;</w:t>
      </w:r>
    </w:p>
    <w:p w:rsidR="008E51F1" w:rsidRDefault="00871B31" w:rsidP="008E51F1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142"/>
        <w:rPr>
          <w:lang w:val="pl-PL"/>
        </w:rPr>
      </w:pPr>
      <w:r w:rsidRPr="008E51F1">
        <w:rPr>
          <w:lang w:val="pl-PL"/>
        </w:rPr>
        <w:t>opłata — miesięczna opłata za pobyt dziecka w pieczy zastępczej w wysokości określonej na zasadach art. 193 ust 1 ustawy o</w:t>
      </w:r>
      <w:r w:rsidR="0087235F" w:rsidRPr="008E51F1">
        <w:rPr>
          <w:lang w:val="pl-PL"/>
        </w:rPr>
        <w:t xml:space="preserve"> wspieraniu rodziny i systemie</w:t>
      </w:r>
      <w:r w:rsidRPr="008E51F1">
        <w:rPr>
          <w:lang w:val="pl-PL"/>
        </w:rPr>
        <w:t xml:space="preserve"> pieczy zastępczej;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6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F1" w:rsidRDefault="00871B31" w:rsidP="008E51F1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142"/>
        <w:rPr>
          <w:lang w:val="pl-PL"/>
        </w:rPr>
      </w:pPr>
      <w:r w:rsidRPr="008E51F1">
        <w:rPr>
          <w:lang w:val="pl-PL"/>
        </w:rPr>
        <w:t>rodzina — osoby spokrewnione lub niespokrewnione pozostające w faktycznym związku, wspólnie zamieszkujące i gospodarujące;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7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F1" w:rsidRDefault="00871B31" w:rsidP="008E51F1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142"/>
        <w:rPr>
          <w:lang w:val="pl-PL"/>
        </w:rPr>
      </w:pPr>
      <w:r w:rsidRPr="008E51F1">
        <w:rPr>
          <w:lang w:val="pl-PL"/>
        </w:rPr>
        <w:t>dochód dziecka — otrzymywane alimenty, renta rodzinna oraz uposażenie rodzinne;</w:t>
      </w:r>
    </w:p>
    <w:p w:rsidR="008E51F1" w:rsidRDefault="00871B31" w:rsidP="008E51F1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142"/>
        <w:rPr>
          <w:lang w:val="pl-PL"/>
        </w:rPr>
      </w:pPr>
      <w:r w:rsidRPr="008E51F1">
        <w:rPr>
          <w:lang w:val="pl-PL"/>
        </w:rPr>
        <w:t xml:space="preserve">dłużnik — osoba, której została ustalona opłata za pobyt dziecka lub osoby pełnoletniej w pieczy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8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1F1">
        <w:rPr>
          <w:lang w:val="pl-PL"/>
        </w:rPr>
        <w:t>zastępczej, a która nie uregulowała opłaty w całości lub w części, w terminie wskazanym w decyzji administracyjnej;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9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D7" w:rsidRDefault="00871B31" w:rsidP="008E51F1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142"/>
        <w:rPr>
          <w:lang w:val="pl-PL"/>
        </w:rPr>
      </w:pPr>
      <w:r w:rsidRPr="008E51F1">
        <w:rPr>
          <w:lang w:val="pl-PL"/>
        </w:rPr>
        <w:t xml:space="preserve">należność — </w:t>
      </w:r>
      <w:r w:rsidR="00675610" w:rsidRPr="008E51F1">
        <w:rPr>
          <w:lang w:val="pl-PL"/>
        </w:rPr>
        <w:t>wymagalna należność pieniężna obejmująca należność główną wynikającą z ustalonej opłaty, odsetki, koszty egzekucyjne i koszty upomnień;</w:t>
      </w:r>
    </w:p>
    <w:p w:rsidR="005F569E" w:rsidRPr="008E51F1" w:rsidRDefault="00871B31" w:rsidP="008E51F1">
      <w:pPr>
        <w:pStyle w:val="Akapitzlist"/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142"/>
        <w:rPr>
          <w:lang w:val="pl-PL"/>
        </w:rPr>
      </w:pPr>
      <w:r w:rsidRPr="008E51F1">
        <w:rPr>
          <w:lang w:val="pl-PL"/>
        </w:rPr>
        <w:t>PCPR — Powiatowe Centrum Pomocy Rodzinie w Rybniku.</w:t>
      </w:r>
    </w:p>
    <w:p w:rsidR="005D307C" w:rsidRPr="005718BD" w:rsidRDefault="005D307C" w:rsidP="005F569E">
      <w:pPr>
        <w:spacing w:after="0"/>
        <w:ind w:left="29" w:firstLine="223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lastRenderedPageBreak/>
        <w:t>§3.</w:t>
      </w:r>
    </w:p>
    <w:p w:rsidR="005D307C" w:rsidRPr="005718BD" w:rsidRDefault="005D307C" w:rsidP="005F569E">
      <w:pPr>
        <w:spacing w:after="0"/>
        <w:ind w:left="29" w:firstLine="223"/>
        <w:jc w:val="center"/>
        <w:rPr>
          <w:color w:val="000000" w:themeColor="text1"/>
          <w:lang w:val="pl-PL"/>
        </w:rPr>
      </w:pPr>
    </w:p>
    <w:p w:rsidR="00BB47B4" w:rsidRPr="005718BD" w:rsidRDefault="008E51F1" w:rsidP="00260790">
      <w:pPr>
        <w:pStyle w:val="Akapitzlist"/>
        <w:spacing w:after="0"/>
        <w:ind w:left="756" w:firstLine="0"/>
        <w:rPr>
          <w:lang w:val="pl-PL"/>
        </w:rPr>
      </w:pPr>
      <w:r>
        <w:rPr>
          <w:lang w:val="pl-PL"/>
        </w:rPr>
        <w:t xml:space="preserve">1.   </w:t>
      </w:r>
      <w:r w:rsidR="00BB47B4" w:rsidRPr="005718BD">
        <w:rPr>
          <w:lang w:val="pl-PL"/>
        </w:rPr>
        <w:t>Za ponoszenie opłaty za pobyt dziecka w pieczy zastępczej rodzice odpowiadają solidarnie.</w:t>
      </w:r>
    </w:p>
    <w:p w:rsidR="00260790" w:rsidRDefault="00BB47B4" w:rsidP="00260790">
      <w:pPr>
        <w:pStyle w:val="Akapitzlist"/>
        <w:numPr>
          <w:ilvl w:val="0"/>
          <w:numId w:val="45"/>
        </w:numPr>
        <w:spacing w:after="0"/>
        <w:rPr>
          <w:lang w:val="pl-PL"/>
        </w:rPr>
      </w:pPr>
      <w:r w:rsidRPr="005718BD">
        <w:rPr>
          <w:lang w:val="pl-PL"/>
        </w:rPr>
        <w:t>Opłatę za pobyt dziecka w pieczy zastępczej ustala się także w stosunku do rodziców pozbawionych władzy rodzicielskiej lub którym władza rodzicielska zos</w:t>
      </w:r>
      <w:r w:rsidR="00FE73F3" w:rsidRPr="005718BD">
        <w:rPr>
          <w:lang w:val="pl-PL"/>
        </w:rPr>
        <w:t>tała zawieszona lub ograniczona oraz dla rodziców adopcyjnych.</w:t>
      </w:r>
    </w:p>
    <w:p w:rsidR="00260790" w:rsidRDefault="00BB47B4" w:rsidP="00260790">
      <w:pPr>
        <w:pStyle w:val="Akapitzlist"/>
        <w:numPr>
          <w:ilvl w:val="0"/>
          <w:numId w:val="45"/>
        </w:numPr>
        <w:spacing w:after="0"/>
        <w:rPr>
          <w:lang w:val="pl-PL"/>
        </w:rPr>
      </w:pPr>
      <w:r w:rsidRPr="00260790">
        <w:rPr>
          <w:lang w:val="pl-PL"/>
        </w:rPr>
        <w:t>Opłaty za pobyt dziecka w pieczy zastępczej, nie ustala się wobec rodziców dziecka pozostawionego bezpośrednio po urodzeniu.</w:t>
      </w:r>
    </w:p>
    <w:p w:rsidR="00260790" w:rsidRDefault="00BB47B4" w:rsidP="00260790">
      <w:pPr>
        <w:pStyle w:val="Akapitzlist"/>
        <w:numPr>
          <w:ilvl w:val="0"/>
          <w:numId w:val="45"/>
        </w:numPr>
        <w:spacing w:after="0"/>
        <w:rPr>
          <w:lang w:val="pl-PL"/>
        </w:rPr>
      </w:pPr>
      <w:r w:rsidRPr="00260790">
        <w:rPr>
          <w:lang w:val="pl-PL"/>
        </w:rPr>
        <w:t xml:space="preserve">Opłatę </w:t>
      </w:r>
      <w:r w:rsidR="00871B31" w:rsidRPr="00260790">
        <w:rPr>
          <w:lang w:val="pl-PL"/>
        </w:rPr>
        <w:t>ustala się w drodze decyzji administracyjnej, na okres nie dłuższy niż rok.</w:t>
      </w:r>
    </w:p>
    <w:p w:rsidR="00260790" w:rsidRDefault="00871B31" w:rsidP="00260790">
      <w:pPr>
        <w:pStyle w:val="Akapitzlist"/>
        <w:numPr>
          <w:ilvl w:val="0"/>
          <w:numId w:val="45"/>
        </w:numPr>
        <w:spacing w:after="0"/>
        <w:rPr>
          <w:lang w:val="pl-PL"/>
        </w:rPr>
      </w:pPr>
      <w:r w:rsidRPr="00260790">
        <w:rPr>
          <w:lang w:val="pl-PL"/>
        </w:rPr>
        <w:t>W przypadku, gdy opłatę ustala się za okres wcześniejszy, sprzed wydania decyzji administ</w:t>
      </w:r>
      <w:r w:rsidR="00BB47B4" w:rsidRPr="00260790">
        <w:rPr>
          <w:lang w:val="pl-PL"/>
        </w:rPr>
        <w:t>racyjnej, o której mowa w ust. 4</w:t>
      </w:r>
      <w:r w:rsidRPr="00260790">
        <w:rPr>
          <w:lang w:val="pl-PL"/>
        </w:rPr>
        <w:t>, decyzja może obejmować okres dłuższy niż rok.</w:t>
      </w:r>
    </w:p>
    <w:p w:rsidR="00260790" w:rsidRDefault="009230BD" w:rsidP="00260790">
      <w:pPr>
        <w:pStyle w:val="Akapitzlist"/>
        <w:numPr>
          <w:ilvl w:val="0"/>
          <w:numId w:val="45"/>
        </w:numPr>
        <w:spacing w:after="0"/>
        <w:rPr>
          <w:lang w:val="pl-PL"/>
        </w:rPr>
      </w:pPr>
      <w:r w:rsidRPr="00260790">
        <w:rPr>
          <w:lang w:val="pl-PL"/>
        </w:rPr>
        <w:t>Decyzję, o której mowa w ust 4. wydaje Starosta Rybnicki lub z jego upoważnienia Kierownik Powiatowego Centrum Pomocy Rodzinie w Rybniku oraz inni pracownicy Powiatowego Centrum Pomocy Rodzinie w Rybniku upoważnieni przez Starostę Rybnickiego.</w:t>
      </w:r>
    </w:p>
    <w:p w:rsidR="00260790" w:rsidRDefault="00E41267" w:rsidP="00260790">
      <w:pPr>
        <w:pStyle w:val="Akapitzlist"/>
        <w:numPr>
          <w:ilvl w:val="0"/>
          <w:numId w:val="45"/>
        </w:numPr>
        <w:spacing w:after="0"/>
        <w:rPr>
          <w:lang w:val="pl-PL"/>
        </w:rPr>
      </w:pPr>
      <w:r w:rsidRPr="00260790">
        <w:rPr>
          <w:lang w:val="pl-PL"/>
        </w:rPr>
        <w:t xml:space="preserve">W przypadku, gdy pomimo dołożenia należytej staranności nie udało się organowi ustalić miejsca pobytu osoby zobowiązanej do ponoszenia opłaty za pobyt dziecka w pieczy zastępczej, </w:t>
      </w:r>
      <w:r w:rsidR="00780898" w:rsidRPr="00260790">
        <w:rPr>
          <w:lang w:val="pl-PL"/>
        </w:rPr>
        <w:t>odstępuje się z urzędu od naliczania odpłatności.</w:t>
      </w:r>
      <w:r w:rsidRPr="00260790">
        <w:rPr>
          <w:lang w:val="pl-PL"/>
        </w:rPr>
        <w:t xml:space="preserve"> W przypadku podjęcia przez organ informacji o miejscu zamieszkania osoby zobowiązanej, organ podejmuje postępowanie administracyjne</w:t>
      </w:r>
      <w:r w:rsidR="00ED15BA" w:rsidRPr="00260790">
        <w:rPr>
          <w:lang w:val="pl-PL"/>
        </w:rPr>
        <w:t xml:space="preserve"> kończące się wydaniem decyzji administracyjnej.</w:t>
      </w:r>
    </w:p>
    <w:p w:rsidR="00ED15BA" w:rsidRPr="00260790" w:rsidRDefault="00347E79" w:rsidP="00260790">
      <w:pPr>
        <w:pStyle w:val="Akapitzlist"/>
        <w:numPr>
          <w:ilvl w:val="0"/>
          <w:numId w:val="45"/>
        </w:numPr>
        <w:spacing w:after="0"/>
        <w:rPr>
          <w:lang w:val="pl-PL"/>
        </w:rPr>
      </w:pPr>
      <w:r w:rsidRPr="00260790">
        <w:rPr>
          <w:color w:val="000000" w:themeColor="text1"/>
          <w:lang w:val="pl-PL"/>
        </w:rPr>
        <w:t>Wydanie decyzji o umorzeniu, odroczeniu terminu płatności, ro</w:t>
      </w:r>
      <w:r w:rsidR="00C06A30" w:rsidRPr="00260790">
        <w:rPr>
          <w:color w:val="000000" w:themeColor="text1"/>
          <w:lang w:val="pl-PL"/>
        </w:rPr>
        <w:t>złożeniu na raty lub odstąpieniu</w:t>
      </w:r>
      <w:r w:rsidRPr="00260790">
        <w:rPr>
          <w:color w:val="000000" w:themeColor="text1"/>
          <w:lang w:val="pl-PL"/>
        </w:rPr>
        <w:t xml:space="preserve"> od ustalenia opłaty za pobyt dziecka w pieczy zastępczej może nastąpić na wniosek zobowiązanego lub z urzędu.</w:t>
      </w:r>
    </w:p>
    <w:p w:rsidR="008765B7" w:rsidRPr="005718BD" w:rsidRDefault="008765B7" w:rsidP="008765B7">
      <w:pPr>
        <w:spacing w:after="0"/>
        <w:rPr>
          <w:lang w:val="pl-PL"/>
        </w:rPr>
      </w:pPr>
    </w:p>
    <w:p w:rsidR="00695371" w:rsidRPr="005718BD" w:rsidRDefault="00695371" w:rsidP="00DB1D6C">
      <w:pPr>
        <w:spacing w:after="0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4.</w:t>
      </w:r>
    </w:p>
    <w:p w:rsidR="00183120" w:rsidRPr="005718BD" w:rsidRDefault="00183120" w:rsidP="00DB1D6C">
      <w:pPr>
        <w:spacing w:after="0"/>
        <w:jc w:val="center"/>
        <w:rPr>
          <w:color w:val="000000" w:themeColor="text1"/>
          <w:lang w:val="pl-PL"/>
        </w:rPr>
      </w:pPr>
    </w:p>
    <w:p w:rsidR="00695371" w:rsidRPr="005718BD" w:rsidRDefault="004512E9" w:rsidP="00B46576">
      <w:pPr>
        <w:pStyle w:val="Akapitzlist"/>
        <w:spacing w:after="0"/>
        <w:ind w:left="284" w:firstLine="0"/>
        <w:rPr>
          <w:lang w:val="pl-PL"/>
        </w:rPr>
      </w:pPr>
      <w:r w:rsidRPr="005718BD">
        <w:rPr>
          <w:lang w:val="pl-PL"/>
        </w:rPr>
        <w:t>Odstępuje się z urzędu od naliczania odpłatności</w:t>
      </w:r>
      <w:r w:rsidR="00695371" w:rsidRPr="005718BD">
        <w:rPr>
          <w:lang w:val="pl-PL"/>
        </w:rPr>
        <w:t xml:space="preserve"> za pobyt dziecka w pieczy zastępczej </w:t>
      </w:r>
      <w:r w:rsidR="00B46576" w:rsidRPr="005718BD">
        <w:rPr>
          <w:lang w:val="pl-PL"/>
        </w:rPr>
        <w:t>w przypadku, gdy:</w:t>
      </w:r>
    </w:p>
    <w:p w:rsidR="00A8194F" w:rsidRDefault="00B46576" w:rsidP="00A8194F">
      <w:pPr>
        <w:pStyle w:val="Akapitzlist"/>
        <w:numPr>
          <w:ilvl w:val="0"/>
          <w:numId w:val="31"/>
        </w:numPr>
        <w:spacing w:after="0"/>
        <w:ind w:left="1134"/>
        <w:rPr>
          <w:lang w:val="pl-PL"/>
        </w:rPr>
      </w:pPr>
      <w:r w:rsidRPr="005718BD">
        <w:rPr>
          <w:lang w:val="pl-PL"/>
        </w:rPr>
        <w:t>nieznane jest miejsce pobytu osoby zo</w:t>
      </w:r>
      <w:r w:rsidR="00BD3C1B" w:rsidRPr="005718BD">
        <w:rPr>
          <w:lang w:val="pl-PL"/>
        </w:rPr>
        <w:t>bowiązanej do ponoszenia opłaty na okres jednego roku lub do dnia ustalenia miejsca pobytu osoby zobowiązanej.</w:t>
      </w:r>
    </w:p>
    <w:p w:rsidR="00B46576" w:rsidRPr="00A8194F" w:rsidRDefault="00B46576" w:rsidP="00A8194F">
      <w:pPr>
        <w:pStyle w:val="Akapitzlist"/>
        <w:numPr>
          <w:ilvl w:val="0"/>
          <w:numId w:val="31"/>
        </w:numPr>
        <w:spacing w:after="0"/>
        <w:ind w:left="1134"/>
        <w:rPr>
          <w:lang w:val="pl-PL"/>
        </w:rPr>
      </w:pPr>
      <w:r w:rsidRPr="00A8194F">
        <w:rPr>
          <w:lang w:val="pl-PL"/>
        </w:rPr>
        <w:t>rodzic dziecka jest nieletni, odstępuje się do czasu uzyskania przez rodzi</w:t>
      </w:r>
      <w:r w:rsidR="00191376">
        <w:rPr>
          <w:lang w:val="pl-PL"/>
        </w:rPr>
        <w:t xml:space="preserve">ca biologicznego </w:t>
      </w:r>
      <w:proofErr w:type="spellStart"/>
      <w:r w:rsidR="00191376">
        <w:rPr>
          <w:lang w:val="pl-PL"/>
        </w:rPr>
        <w:t>pełnoletn</w:t>
      </w:r>
      <w:r w:rsidR="000574B1" w:rsidRPr="00A8194F">
        <w:rPr>
          <w:lang w:val="pl-PL"/>
        </w:rPr>
        <w:t>ości</w:t>
      </w:r>
      <w:proofErr w:type="spellEnd"/>
      <w:r w:rsidR="000574B1" w:rsidRPr="00A8194F">
        <w:rPr>
          <w:lang w:val="pl-PL"/>
        </w:rPr>
        <w:t>.</w:t>
      </w:r>
    </w:p>
    <w:p w:rsidR="000574B1" w:rsidRPr="005718BD" w:rsidRDefault="000574B1" w:rsidP="000574B1">
      <w:pPr>
        <w:spacing w:after="0"/>
        <w:rPr>
          <w:lang w:val="pl-PL"/>
        </w:rPr>
      </w:pPr>
    </w:p>
    <w:p w:rsidR="000574B1" w:rsidRPr="005718BD" w:rsidRDefault="000574B1" w:rsidP="000574B1">
      <w:pPr>
        <w:spacing w:after="0"/>
        <w:ind w:left="29" w:firstLine="223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5.</w:t>
      </w:r>
    </w:p>
    <w:p w:rsidR="00BA03E8" w:rsidRPr="005718BD" w:rsidRDefault="00BA03E8" w:rsidP="000574B1">
      <w:pPr>
        <w:spacing w:after="0"/>
        <w:ind w:left="29" w:firstLine="223"/>
        <w:jc w:val="center"/>
        <w:rPr>
          <w:color w:val="000000" w:themeColor="text1"/>
          <w:lang w:val="pl-PL"/>
        </w:rPr>
      </w:pPr>
    </w:p>
    <w:p w:rsidR="000574B1" w:rsidRPr="005718BD" w:rsidRDefault="00BA03E8" w:rsidP="00417169">
      <w:pPr>
        <w:pStyle w:val="Akapitzlist"/>
        <w:spacing w:after="0"/>
        <w:ind w:left="364" w:firstLine="0"/>
        <w:rPr>
          <w:lang w:val="pl-PL"/>
        </w:rPr>
      </w:pPr>
      <w:r w:rsidRPr="005718BD">
        <w:rPr>
          <w:lang w:val="pl-PL"/>
        </w:rPr>
        <w:t>W postępowaniach, o których mowa w art. 193 ust.1 ustawy o wspieraniu rodziny i systemie pieczy zastępczej o umorzenie</w:t>
      </w:r>
      <w:r w:rsidR="001C372F" w:rsidRPr="005718BD">
        <w:rPr>
          <w:lang w:val="pl-PL"/>
        </w:rPr>
        <w:t xml:space="preserve"> w całości lub w części, łącznie z odsetkami, odroczeniu terminu płatności, rozłożenia na raty lub odstąpienia od ustalenia opłaty za pobyt dziecka w rodzinnej lub instytucjonalnej pieczy zastępczej, stosuje się poniższe zasady:</w:t>
      </w:r>
    </w:p>
    <w:p w:rsidR="00417169" w:rsidRDefault="001C372F" w:rsidP="00417169">
      <w:pPr>
        <w:pStyle w:val="Akapitzlist"/>
        <w:numPr>
          <w:ilvl w:val="0"/>
          <w:numId w:val="33"/>
        </w:numPr>
        <w:spacing w:after="0"/>
        <w:ind w:left="1134"/>
        <w:rPr>
          <w:lang w:val="pl-PL"/>
        </w:rPr>
      </w:pPr>
      <w:r w:rsidRPr="005718BD">
        <w:rPr>
          <w:lang w:val="pl-PL"/>
        </w:rPr>
        <w:t>wspierania osób i rodzin w przezwyciężaniu sytuacji i okoliczności, które spowodowały umieszczenie dziecka w pieczy zastępczej;</w:t>
      </w:r>
    </w:p>
    <w:p w:rsidR="00417169" w:rsidRPr="00417169" w:rsidRDefault="001C372F" w:rsidP="00417169">
      <w:pPr>
        <w:pStyle w:val="Akapitzlist"/>
        <w:numPr>
          <w:ilvl w:val="0"/>
          <w:numId w:val="33"/>
        </w:numPr>
        <w:spacing w:after="0"/>
        <w:ind w:left="1134"/>
        <w:rPr>
          <w:lang w:val="pl-PL"/>
        </w:rPr>
      </w:pPr>
      <w:r w:rsidRPr="00417169">
        <w:rPr>
          <w:lang w:val="pl-PL"/>
        </w:rPr>
        <w:t>uwzględnienia sytuacji majątkowej, rodzinnej i zdrowotnej osób zobowiązanych do wnoszenia opłaty oraz ich możliwości, zasoby i uprawnienia;</w:t>
      </w:r>
    </w:p>
    <w:p w:rsidR="001C372F" w:rsidRPr="00417169" w:rsidRDefault="001C372F" w:rsidP="00417169">
      <w:pPr>
        <w:pStyle w:val="Akapitzlist"/>
        <w:numPr>
          <w:ilvl w:val="0"/>
          <w:numId w:val="33"/>
        </w:numPr>
        <w:spacing w:after="0"/>
        <w:ind w:left="1134"/>
        <w:rPr>
          <w:lang w:val="pl-PL"/>
        </w:rPr>
      </w:pPr>
      <w:r w:rsidRPr="00417169">
        <w:rPr>
          <w:lang w:val="pl-PL"/>
        </w:rPr>
        <w:t xml:space="preserve">zasadę unikania zagrożeń egzystencji osób zobowiązanych do opłaty i osób na ich całkowitym lub częściowym utrzymaniu; </w:t>
      </w:r>
    </w:p>
    <w:p w:rsidR="00EA7492" w:rsidRPr="005718BD" w:rsidRDefault="00EA7492" w:rsidP="008765B7">
      <w:pPr>
        <w:spacing w:after="0"/>
        <w:rPr>
          <w:lang w:val="pl-PL"/>
        </w:rPr>
      </w:pPr>
    </w:p>
    <w:p w:rsidR="008765B7" w:rsidRPr="005718BD" w:rsidRDefault="008765B7" w:rsidP="008765B7">
      <w:pPr>
        <w:spacing w:after="0"/>
        <w:ind w:left="29" w:firstLine="223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0574B1" w:rsidRPr="005718BD">
        <w:rPr>
          <w:color w:val="000000" w:themeColor="text1"/>
          <w:lang w:val="pl-PL"/>
        </w:rPr>
        <w:t>6</w:t>
      </w:r>
      <w:r w:rsidRPr="005718BD">
        <w:rPr>
          <w:color w:val="000000" w:themeColor="text1"/>
          <w:lang w:val="pl-PL"/>
        </w:rPr>
        <w:t>.</w:t>
      </w:r>
    </w:p>
    <w:p w:rsidR="008765B7" w:rsidRPr="005718BD" w:rsidRDefault="008765B7" w:rsidP="008765B7">
      <w:pPr>
        <w:pStyle w:val="Akapitzlist"/>
        <w:spacing w:after="0"/>
        <w:ind w:firstLine="0"/>
        <w:rPr>
          <w:lang w:val="pl-PL"/>
        </w:rPr>
      </w:pPr>
    </w:p>
    <w:p w:rsidR="00E76E5D" w:rsidRDefault="00871B31" w:rsidP="00E76E5D">
      <w:pPr>
        <w:pStyle w:val="Akapitzlist"/>
        <w:spacing w:after="0"/>
        <w:ind w:left="567" w:hanging="141"/>
        <w:rPr>
          <w:lang w:val="pl-PL"/>
        </w:rPr>
      </w:pPr>
      <w:r w:rsidRPr="005718BD">
        <w:rPr>
          <w:lang w:val="pl-PL"/>
        </w:rPr>
        <w:t xml:space="preserve">1. </w:t>
      </w:r>
      <w:r w:rsidR="00497EDA" w:rsidRPr="005718BD">
        <w:rPr>
          <w:lang w:val="pl-PL"/>
        </w:rPr>
        <w:t xml:space="preserve"> </w:t>
      </w:r>
      <w:r w:rsidRPr="005718BD">
        <w:rPr>
          <w:lang w:val="pl-PL"/>
        </w:rPr>
        <w:t xml:space="preserve">Podstawą wydania decyzji w sprawie odstąpienia od ustalenia opłaty jest złożenie wniosku, stanowiącego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29" name="Picture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0" name="Picture 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 xml:space="preserve">załącznik nr 1 do uchwały, przez osobę zobowiązaną oraz ustalenie sytuacji rodzinnej, zdrowotnej, dochodowej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1" name="Picture 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2" name="Picture 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i majątkowej osoby zobowiązanej.</w:t>
      </w:r>
    </w:p>
    <w:p w:rsidR="00871B31" w:rsidRPr="005718BD" w:rsidRDefault="00E76E5D" w:rsidP="00E76E5D">
      <w:pPr>
        <w:pStyle w:val="Akapitzlist"/>
        <w:spacing w:after="0"/>
        <w:ind w:left="567" w:hanging="141"/>
        <w:rPr>
          <w:lang w:val="pl-PL"/>
        </w:rPr>
      </w:pPr>
      <w:r>
        <w:rPr>
          <w:lang w:val="pl-PL"/>
        </w:rPr>
        <w:t xml:space="preserve">2.   </w:t>
      </w:r>
      <w:r w:rsidR="00871B31" w:rsidRPr="005718BD">
        <w:rPr>
          <w:lang w:val="pl-PL"/>
        </w:rPr>
        <w:t>Ustalenie, o którym mowa w ust. 1 następuje na podstawie:</w:t>
      </w:r>
    </w:p>
    <w:p w:rsidR="00871B31" w:rsidRPr="005718BD" w:rsidRDefault="00871B31" w:rsidP="00871B31">
      <w:pPr>
        <w:numPr>
          <w:ilvl w:val="1"/>
          <w:numId w:val="2"/>
        </w:numPr>
        <w:spacing w:after="70"/>
        <w:ind w:firstLine="457"/>
        <w:rPr>
          <w:lang w:val="pl-PL"/>
        </w:rPr>
      </w:pPr>
      <w:r w:rsidRPr="005718BD">
        <w:rPr>
          <w:lang w:val="pl-PL"/>
        </w:rPr>
        <w:t>protokołu w sprawie odpłatności - wg wzoru stanowiącego załącznik nr 2 do uchwały;</w:t>
      </w:r>
    </w:p>
    <w:p w:rsidR="00871B31" w:rsidRPr="005718BD" w:rsidRDefault="00871B31" w:rsidP="00871B31">
      <w:pPr>
        <w:numPr>
          <w:ilvl w:val="1"/>
          <w:numId w:val="2"/>
        </w:numPr>
        <w:spacing w:after="81"/>
        <w:ind w:firstLine="457"/>
        <w:rPr>
          <w:lang w:val="pl-PL"/>
        </w:rPr>
      </w:pPr>
      <w:r w:rsidRPr="005718BD">
        <w:rPr>
          <w:lang w:val="pl-PL"/>
        </w:rPr>
        <w:lastRenderedPageBreak/>
        <w:t xml:space="preserve">zaświadczenia </w:t>
      </w:r>
      <w:r w:rsidR="00022241" w:rsidRPr="005718BD">
        <w:rPr>
          <w:lang w:val="pl-PL"/>
        </w:rPr>
        <w:t xml:space="preserve">o </w:t>
      </w:r>
      <w:r w:rsidRPr="005718BD">
        <w:rPr>
          <w:lang w:val="pl-PL"/>
        </w:rPr>
        <w:t xml:space="preserve">dochodach rodziny, lub w braku możliwości uzyskania oświadczenia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19050"/>
            <wp:effectExtent l="19050" t="0" r="9525" b="0"/>
            <wp:docPr id="33" name="Picture 9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o dochodach rodziny- wg wzoru stanowiącego załącznik nr 3 do uchwały;</w:t>
      </w:r>
    </w:p>
    <w:p w:rsidR="00871B31" w:rsidRPr="005718BD" w:rsidRDefault="00871B31" w:rsidP="00871B31">
      <w:pPr>
        <w:numPr>
          <w:ilvl w:val="1"/>
          <w:numId w:val="2"/>
        </w:numPr>
        <w:ind w:firstLine="457"/>
        <w:rPr>
          <w:lang w:val="pl-PL"/>
        </w:rPr>
      </w:pPr>
      <w:r w:rsidRPr="005718BD">
        <w:rPr>
          <w:lang w:val="pl-PL"/>
        </w:rPr>
        <w:t>oświadczenia o stanie majątkowym - wg wzoru stanowiącego załącznik nr 4 do uchwały;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4" name="Picture 9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08F" w:rsidRPr="005718BD" w:rsidRDefault="00871B31" w:rsidP="00C3508F">
      <w:pPr>
        <w:numPr>
          <w:ilvl w:val="1"/>
          <w:numId w:val="2"/>
        </w:numPr>
        <w:spacing w:after="86"/>
        <w:ind w:firstLine="457"/>
        <w:rPr>
          <w:lang w:val="pl-PL"/>
        </w:rPr>
      </w:pPr>
      <w:r w:rsidRPr="005718BD">
        <w:rPr>
          <w:lang w:val="pl-PL"/>
        </w:rPr>
        <w:t>innych dokumentów potwierdzających zasadność odstąpienia od ustalenia opłaty za po</w:t>
      </w:r>
      <w:r w:rsidR="00C3508F" w:rsidRPr="005718BD">
        <w:rPr>
          <w:lang w:val="pl-PL"/>
        </w:rPr>
        <w:t>byt dziecka w pieczy zastępczej.</w:t>
      </w:r>
    </w:p>
    <w:p w:rsidR="00C3508F" w:rsidRPr="005718BD" w:rsidRDefault="00C3508F" w:rsidP="00C3508F">
      <w:pPr>
        <w:spacing w:after="86"/>
        <w:ind w:hanging="142"/>
        <w:rPr>
          <w:lang w:val="pl-PL"/>
        </w:rPr>
      </w:pPr>
      <w:r w:rsidRPr="005718BD">
        <w:rPr>
          <w:lang w:val="pl-PL"/>
        </w:rPr>
        <w:t xml:space="preserve">3. </w:t>
      </w:r>
      <w:r w:rsidR="00871B31" w:rsidRPr="005718BD">
        <w:rPr>
          <w:noProof/>
          <w:lang w:val="pl-PL" w:eastAsia="pl-PL"/>
        </w:rPr>
        <w:drawing>
          <wp:anchor distT="0" distB="0" distL="114300" distR="114300" simplePos="0" relativeHeight="251641856" behindDoc="0" locked="0" layoutInCell="1" allowOverlap="0">
            <wp:simplePos x="0" y="0"/>
            <wp:positionH relativeFrom="page">
              <wp:posOffset>420370</wp:posOffset>
            </wp:positionH>
            <wp:positionV relativeFrom="page">
              <wp:posOffset>3513455</wp:posOffset>
            </wp:positionV>
            <wp:extent cx="86995" cy="8890"/>
            <wp:effectExtent l="0" t="0" r="0" b="0"/>
            <wp:wrapSquare wrapText="bothSides"/>
            <wp:docPr id="159" name="Picture 6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31" w:rsidRPr="005718BD">
        <w:rPr>
          <w:noProof/>
          <w:lang w:val="pl-PL" w:eastAsia="pl-PL"/>
        </w:rPr>
        <w:drawing>
          <wp:anchor distT="0" distB="0" distL="114300" distR="114300" simplePos="0" relativeHeight="251642880" behindDoc="0" locked="0" layoutInCell="1" allowOverlap="0">
            <wp:simplePos x="0" y="0"/>
            <wp:positionH relativeFrom="page">
              <wp:posOffset>493395</wp:posOffset>
            </wp:positionH>
            <wp:positionV relativeFrom="page">
              <wp:posOffset>1585595</wp:posOffset>
            </wp:positionV>
            <wp:extent cx="13970" cy="13970"/>
            <wp:effectExtent l="19050" t="0" r="5080" b="0"/>
            <wp:wrapSquare wrapText="bothSides"/>
            <wp:docPr id="158" name="Picture 6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31" w:rsidRPr="005718BD">
        <w:rPr>
          <w:noProof/>
          <w:lang w:val="pl-PL" w:eastAsia="pl-PL"/>
        </w:rPr>
        <w:drawing>
          <wp:anchor distT="0" distB="0" distL="114300" distR="114300" simplePos="0" relativeHeight="251643904" behindDoc="0" locked="0" layoutInCell="1" allowOverlap="0">
            <wp:simplePos x="0" y="0"/>
            <wp:positionH relativeFrom="page">
              <wp:posOffset>401955</wp:posOffset>
            </wp:positionH>
            <wp:positionV relativeFrom="page">
              <wp:posOffset>6400800</wp:posOffset>
            </wp:positionV>
            <wp:extent cx="8890" cy="4445"/>
            <wp:effectExtent l="0" t="0" r="0" b="0"/>
            <wp:wrapSquare wrapText="bothSides"/>
            <wp:docPr id="156" name="Picture 6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31" w:rsidRPr="005718BD">
        <w:rPr>
          <w:noProof/>
          <w:lang w:val="pl-PL" w:eastAsia="pl-PL"/>
        </w:rPr>
        <w:drawing>
          <wp:anchor distT="0" distB="0" distL="114300" distR="114300" simplePos="0" relativeHeight="251644928" behindDoc="0" locked="0" layoutInCell="1" allowOverlap="0">
            <wp:simplePos x="0" y="0"/>
            <wp:positionH relativeFrom="page">
              <wp:posOffset>511810</wp:posOffset>
            </wp:positionH>
            <wp:positionV relativeFrom="page">
              <wp:posOffset>6400800</wp:posOffset>
            </wp:positionV>
            <wp:extent cx="22860" cy="4445"/>
            <wp:effectExtent l="0" t="0" r="0" b="0"/>
            <wp:wrapSquare wrapText="bothSides"/>
            <wp:docPr id="155" name="Picture 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31" w:rsidRPr="005718BD">
        <w:rPr>
          <w:noProof/>
          <w:lang w:val="pl-PL" w:eastAsia="pl-PL"/>
        </w:rPr>
        <w:drawing>
          <wp:anchor distT="0" distB="0" distL="114300" distR="114300" simplePos="0" relativeHeight="251645952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6400800</wp:posOffset>
            </wp:positionV>
            <wp:extent cx="59690" cy="8890"/>
            <wp:effectExtent l="0" t="0" r="0" b="0"/>
            <wp:wrapSquare wrapText="bothSides"/>
            <wp:docPr id="154" name="Picture 6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31" w:rsidRPr="005718BD">
        <w:rPr>
          <w:noProof/>
          <w:lang w:val="pl-PL" w:eastAsia="pl-PL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page">
              <wp:posOffset>479425</wp:posOffset>
            </wp:positionH>
            <wp:positionV relativeFrom="page">
              <wp:posOffset>6400800</wp:posOffset>
            </wp:positionV>
            <wp:extent cx="27305" cy="8890"/>
            <wp:effectExtent l="0" t="0" r="0" b="0"/>
            <wp:wrapSquare wrapText="bothSides"/>
            <wp:docPr id="153" name="Picture 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B31" w:rsidRPr="005718BD">
        <w:rPr>
          <w:lang w:val="pl-PL"/>
        </w:rPr>
        <w:t xml:space="preserve">Odstąpienie od ustalenia opłat za pobyt dziecka w pieczy zastępczej może obejmować zarówno oboje 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38100"/>
            <wp:effectExtent l="19050" t="0" r="9525" b="0"/>
            <wp:docPr id="35" name="Picture 9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rodziców, jak i jednego z nich</w:t>
      </w:r>
      <w:r w:rsidR="00871B31" w:rsidRPr="005718BD">
        <w:rPr>
          <w:noProof/>
          <w:lang w:val="pl-PL" w:eastAsia="pl-PL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column">
              <wp:posOffset>-141605</wp:posOffset>
            </wp:positionH>
            <wp:positionV relativeFrom="paragraph">
              <wp:posOffset>99695</wp:posOffset>
            </wp:positionV>
            <wp:extent cx="306070" cy="41275"/>
            <wp:effectExtent l="19050" t="0" r="0" b="0"/>
            <wp:wrapSquare wrapText="bothSides"/>
            <wp:docPr id="152" name="Picture 9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lang w:val="pl-PL"/>
        </w:rPr>
        <w:t>.</w:t>
      </w:r>
    </w:p>
    <w:p w:rsidR="00C757A4" w:rsidRPr="005718BD" w:rsidRDefault="00871B31" w:rsidP="0040315B">
      <w:pPr>
        <w:pStyle w:val="Akapitzlist"/>
        <w:numPr>
          <w:ilvl w:val="0"/>
          <w:numId w:val="23"/>
        </w:numPr>
        <w:spacing w:after="63"/>
        <w:ind w:left="284" w:firstLine="0"/>
        <w:rPr>
          <w:lang w:val="pl-PL"/>
        </w:rPr>
      </w:pPr>
      <w:r w:rsidRPr="005718BD">
        <w:rPr>
          <w:color w:val="000000" w:themeColor="text1"/>
          <w:lang w:val="pl-PL"/>
        </w:rPr>
        <w:t>Odstąpienie</w:t>
      </w:r>
      <w:r w:rsidR="00346880" w:rsidRPr="005718BD">
        <w:rPr>
          <w:color w:val="000000" w:themeColor="text1"/>
          <w:lang w:val="pl-PL"/>
        </w:rPr>
        <w:t xml:space="preserve"> </w:t>
      </w:r>
      <w:r w:rsidR="00A675B1" w:rsidRPr="005718BD">
        <w:rPr>
          <w:color w:val="000000" w:themeColor="text1"/>
          <w:lang w:val="pl-PL"/>
        </w:rPr>
        <w:t xml:space="preserve">na wniosek </w:t>
      </w:r>
      <w:r w:rsidR="00353C21" w:rsidRPr="005718BD">
        <w:rPr>
          <w:lang w:val="pl-PL"/>
        </w:rPr>
        <w:t>w całości</w:t>
      </w:r>
      <w:r w:rsidR="004512E9" w:rsidRPr="005718BD">
        <w:rPr>
          <w:lang w:val="pl-PL"/>
        </w:rPr>
        <w:t xml:space="preserve"> </w:t>
      </w:r>
      <w:r w:rsidRPr="005718BD">
        <w:rPr>
          <w:lang w:val="pl-PL"/>
        </w:rPr>
        <w:t>od ustalenia opłat może dotyczyć osób zobowiązanych,</w:t>
      </w:r>
      <w:r w:rsidR="00D95B6E" w:rsidRPr="005718BD">
        <w:rPr>
          <w:lang w:val="pl-PL"/>
        </w:rPr>
        <w:t xml:space="preserve"> gdy</w:t>
      </w:r>
      <w:r w:rsidR="00C757A4" w:rsidRPr="005718BD">
        <w:rPr>
          <w:lang w:val="pl-PL"/>
        </w:rPr>
        <w:t xml:space="preserve"> zachodzi co najmniej</w:t>
      </w:r>
      <w:r w:rsidR="00960174" w:rsidRPr="005718BD">
        <w:rPr>
          <w:lang w:val="pl-PL"/>
        </w:rPr>
        <w:t xml:space="preserve"> jedna z poniższych przesłanek:</w:t>
      </w:r>
    </w:p>
    <w:p w:rsidR="00960174" w:rsidRPr="005718BD" w:rsidRDefault="00960174" w:rsidP="00960174">
      <w:pPr>
        <w:pStyle w:val="Akapitzlist"/>
        <w:numPr>
          <w:ilvl w:val="0"/>
          <w:numId w:val="34"/>
        </w:numPr>
        <w:spacing w:after="63"/>
        <w:rPr>
          <w:lang w:val="pl-PL"/>
        </w:rPr>
      </w:pPr>
      <w:r w:rsidRPr="005718BD">
        <w:rPr>
          <w:lang w:val="pl-PL"/>
        </w:rPr>
        <w:t>dochód osób lub dochód na osobę w rodzinie nie przekracza 300</w:t>
      </w:r>
      <w:r w:rsidR="00871B31" w:rsidRPr="005718BD">
        <w:rPr>
          <w:lang w:val="pl-PL"/>
        </w:rPr>
        <w:t xml:space="preserve">% 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6" name="Picture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lang w:val="pl-PL"/>
        </w:rPr>
        <w:t>kryteriu</w:t>
      </w:r>
      <w:r w:rsidR="00831E1B" w:rsidRPr="005718BD">
        <w:rPr>
          <w:lang w:val="pl-PL"/>
        </w:rPr>
        <w:t xml:space="preserve">m dochodowego </w:t>
      </w:r>
    </w:p>
    <w:p w:rsidR="00960174" w:rsidRPr="005718BD" w:rsidRDefault="00960174" w:rsidP="00960174">
      <w:pPr>
        <w:pStyle w:val="Akapitzlist"/>
        <w:numPr>
          <w:ilvl w:val="0"/>
          <w:numId w:val="34"/>
        </w:numPr>
        <w:spacing w:after="63"/>
        <w:rPr>
          <w:lang w:val="pl-PL"/>
        </w:rPr>
      </w:pPr>
      <w:r w:rsidRPr="005718BD">
        <w:rPr>
          <w:lang w:val="pl-PL"/>
        </w:rPr>
        <w:t xml:space="preserve">dochód osób lub dochód na osobę w rodzinie nie przekracza 350%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2" name="Picture 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4F8" w:rsidRPr="005718BD">
        <w:rPr>
          <w:lang w:val="pl-PL"/>
        </w:rPr>
        <w:t xml:space="preserve">kryterium dochodowego </w:t>
      </w:r>
      <w:r w:rsidRPr="005718BD">
        <w:rPr>
          <w:lang w:val="pl-PL"/>
        </w:rPr>
        <w:t>i zachodzi przynajmniej jedna z następujących przesłanek:</w:t>
      </w:r>
    </w:p>
    <w:p w:rsidR="0040315B" w:rsidRDefault="00871B31" w:rsidP="0040315B">
      <w:pPr>
        <w:spacing w:after="100"/>
        <w:ind w:left="813"/>
        <w:rPr>
          <w:lang w:val="pl-PL"/>
        </w:rPr>
      </w:pPr>
      <w:r w:rsidRPr="005718BD">
        <w:rPr>
          <w:noProof/>
          <w:lang w:val="pl-PL" w:eastAsia="pl-PL"/>
        </w:rPr>
        <w:drawing>
          <wp:inline distT="0" distB="0" distL="0" distR="0">
            <wp:extent cx="9525" cy="19050"/>
            <wp:effectExtent l="19050" t="0" r="9525" b="0"/>
            <wp:docPr id="37" name="Picture 9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174" w:rsidRPr="005718BD">
        <w:rPr>
          <w:lang w:val="pl-PL"/>
        </w:rPr>
        <w:t>a</w:t>
      </w:r>
      <w:r w:rsidRPr="005718BD">
        <w:rPr>
          <w:lang w:val="pl-PL"/>
        </w:rPr>
        <w:t>)</w:t>
      </w:r>
      <w:r w:rsidR="0040315B">
        <w:rPr>
          <w:lang w:val="pl-PL"/>
        </w:rPr>
        <w:t xml:space="preserve"> </w:t>
      </w:r>
      <w:r w:rsidRPr="005718BD">
        <w:rPr>
          <w:lang w:val="pl-PL"/>
        </w:rPr>
        <w:t>ciąża osoby zobowiązanej;</w:t>
      </w:r>
    </w:p>
    <w:p w:rsidR="00952C7D" w:rsidRPr="0040315B" w:rsidRDefault="0040315B" w:rsidP="0040315B">
      <w:pPr>
        <w:spacing w:after="100"/>
        <w:ind w:left="813" w:firstLine="38"/>
        <w:rPr>
          <w:lang w:val="pl-PL"/>
        </w:rPr>
      </w:pPr>
      <w:r>
        <w:rPr>
          <w:lang w:val="pl-PL"/>
        </w:rPr>
        <w:t xml:space="preserve">b) </w:t>
      </w:r>
      <w:r w:rsidR="00952C7D" w:rsidRPr="0040315B">
        <w:rPr>
          <w:lang w:val="pl-PL"/>
        </w:rPr>
        <w:t>długotrwał</w:t>
      </w:r>
      <w:r w:rsidR="004512E9" w:rsidRPr="0040315B">
        <w:rPr>
          <w:lang w:val="pl-PL"/>
        </w:rPr>
        <w:t xml:space="preserve">e bezrobocie osoby zobowiązanej (co najmniej przez pół roku </w:t>
      </w:r>
      <w:r w:rsidR="00C019B6" w:rsidRPr="0040315B">
        <w:rPr>
          <w:lang w:val="pl-PL"/>
        </w:rPr>
        <w:t xml:space="preserve">zobowiązany </w:t>
      </w:r>
      <w:r w:rsidR="004512E9" w:rsidRPr="0040315B">
        <w:rPr>
          <w:lang w:val="pl-PL"/>
        </w:rPr>
        <w:t xml:space="preserve">był i jest </w:t>
      </w:r>
      <w:r w:rsidR="00C019B6" w:rsidRPr="0040315B">
        <w:rPr>
          <w:lang w:val="pl-PL"/>
        </w:rPr>
        <w:t xml:space="preserve"> dalej osobą bezrobotną</w:t>
      </w:r>
      <w:r w:rsidR="004512E9" w:rsidRPr="0040315B">
        <w:rPr>
          <w:lang w:val="pl-PL"/>
        </w:rPr>
        <w:t>)</w:t>
      </w:r>
    </w:p>
    <w:p w:rsidR="00871B31" w:rsidRPr="005718BD" w:rsidRDefault="0040315B" w:rsidP="00960174">
      <w:pPr>
        <w:spacing w:after="90"/>
        <w:ind w:left="586" w:firstLine="0"/>
        <w:rPr>
          <w:lang w:val="pl-PL"/>
        </w:rPr>
      </w:pPr>
      <w:r>
        <w:rPr>
          <w:lang w:val="pl-PL"/>
        </w:rPr>
        <w:t xml:space="preserve">    </w:t>
      </w:r>
      <w:r w:rsidR="00960174" w:rsidRPr="005718BD">
        <w:rPr>
          <w:lang w:val="pl-PL"/>
        </w:rPr>
        <w:t xml:space="preserve">c) </w:t>
      </w:r>
      <w:r w:rsidR="00952C7D" w:rsidRPr="005718BD">
        <w:rPr>
          <w:lang w:val="pl-PL"/>
        </w:rPr>
        <w:t xml:space="preserve">osoba zobowiązana </w:t>
      </w:r>
      <w:r w:rsidR="00E77FEB" w:rsidRPr="005718BD">
        <w:rPr>
          <w:lang w:val="pl-PL"/>
        </w:rPr>
        <w:t>przebywa</w:t>
      </w:r>
      <w:r w:rsidR="00871B31" w:rsidRPr="005718BD">
        <w:rPr>
          <w:lang w:val="pl-PL"/>
        </w:rPr>
        <w:t xml:space="preserve"> w zakładzie karnym</w:t>
      </w:r>
      <w:r w:rsidR="00E77FEB" w:rsidRPr="005718BD">
        <w:rPr>
          <w:lang w:val="pl-PL"/>
        </w:rPr>
        <w:t xml:space="preserve"> lub areszcie śledczym</w:t>
      </w:r>
      <w:r w:rsidR="00871B31" w:rsidRPr="005718BD">
        <w:rPr>
          <w:lang w:val="pl-PL"/>
        </w:rPr>
        <w:t>;</w:t>
      </w:r>
    </w:p>
    <w:p w:rsidR="0040315B" w:rsidRDefault="0040315B" w:rsidP="0040315B">
      <w:pPr>
        <w:spacing w:after="90"/>
        <w:ind w:left="586" w:firstLine="0"/>
        <w:rPr>
          <w:lang w:val="pl-PL"/>
        </w:rPr>
      </w:pPr>
      <w:r>
        <w:rPr>
          <w:lang w:val="pl-PL"/>
        </w:rPr>
        <w:t xml:space="preserve">    </w:t>
      </w:r>
      <w:r w:rsidR="00960174" w:rsidRPr="005718BD">
        <w:rPr>
          <w:lang w:val="pl-PL"/>
        </w:rPr>
        <w:t xml:space="preserve">d) </w:t>
      </w:r>
      <w:r w:rsidR="00EF56F8" w:rsidRPr="005718BD">
        <w:rPr>
          <w:lang w:val="pl-PL"/>
        </w:rPr>
        <w:t>osoba zobowiązana jest osobą bezdomną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e) </w:t>
      </w:r>
      <w:r w:rsidR="00C459F6" w:rsidRPr="0040315B">
        <w:rPr>
          <w:lang w:val="pl-PL"/>
        </w:rPr>
        <w:t>osoba zobowiązana ma</w:t>
      </w:r>
      <w:r w:rsidR="00871B31" w:rsidRPr="0040315B">
        <w:rPr>
          <w:lang w:val="pl-PL"/>
        </w:rPr>
        <w:t xml:space="preserve"> orzeczoną niepełnosprawność w stopniu umiarkowanym bądź </w:t>
      </w:r>
      <w:r>
        <w:rPr>
          <w:lang w:val="pl-PL"/>
        </w:rPr>
        <w:t xml:space="preserve">   </w:t>
      </w:r>
      <w:r w:rsidR="00871B31" w:rsidRPr="0040315B">
        <w:rPr>
          <w:lang w:val="pl-PL"/>
        </w:rPr>
        <w:t xml:space="preserve">znacznym lub 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38" name="Picture 6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40315B">
        <w:rPr>
          <w:lang w:val="pl-PL"/>
        </w:rPr>
        <w:t xml:space="preserve">udokumentowaną zaświadczeniem </w:t>
      </w:r>
      <w:r w:rsidR="000B68AC" w:rsidRPr="0040315B">
        <w:rPr>
          <w:lang w:val="pl-PL"/>
        </w:rPr>
        <w:t xml:space="preserve"> niezdolność</w:t>
      </w:r>
      <w:r w:rsidR="004512E9" w:rsidRPr="0040315B">
        <w:rPr>
          <w:lang w:val="pl-PL"/>
        </w:rPr>
        <w:t xml:space="preserve"> do pracy</w:t>
      </w:r>
      <w:r w:rsidR="00871B31" w:rsidRPr="0040315B">
        <w:rPr>
          <w:lang w:val="pl-PL"/>
        </w:rPr>
        <w:t>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f) </w:t>
      </w:r>
      <w:r w:rsidR="00871B31" w:rsidRPr="0040315B">
        <w:rPr>
          <w:lang w:val="pl-PL"/>
        </w:rPr>
        <w:t xml:space="preserve">rodzice są całkowicie lub częściowo ubezwłasnowolnieni bądź korzystają ze świadczeń zdrowotnych </w:t>
      </w:r>
      <w:r w:rsidR="00C757A4" w:rsidRPr="0040315B">
        <w:rPr>
          <w:noProof/>
          <w:lang w:val="pl-PL" w:eastAsia="pl-PL"/>
        </w:rPr>
        <w:t xml:space="preserve"> </w:t>
      </w:r>
      <w:r w:rsidR="00871B31" w:rsidRPr="0040315B">
        <w:rPr>
          <w:lang w:val="pl-PL"/>
        </w:rPr>
        <w:t xml:space="preserve">udzielanych przez szpital psychiatryczny, o którym mowa art. 3 </w:t>
      </w:r>
      <w:proofErr w:type="spellStart"/>
      <w:r w:rsidR="00871B31" w:rsidRPr="0040315B">
        <w:rPr>
          <w:lang w:val="pl-PL"/>
        </w:rPr>
        <w:t>pkt</w:t>
      </w:r>
      <w:proofErr w:type="spellEnd"/>
      <w:r w:rsidR="00871B31" w:rsidRPr="0040315B">
        <w:rPr>
          <w:lang w:val="pl-PL"/>
        </w:rPr>
        <w:t xml:space="preserve"> 2 ustawy z dnia 19 sierpnia 1994 </w:t>
      </w:r>
      <w:r w:rsidR="00C757A4" w:rsidRPr="0040315B">
        <w:rPr>
          <w:lang w:val="pl-PL"/>
        </w:rPr>
        <w:t xml:space="preserve"> </w:t>
      </w:r>
      <w:r w:rsidR="00871B31" w:rsidRPr="0040315B">
        <w:rPr>
          <w:lang w:val="pl-PL"/>
        </w:rPr>
        <w:t xml:space="preserve">r. o ochronie zdrowia psychicznego (t. j. Dz. U. z 2011 r., Nr 231, poz. 1375 z </w:t>
      </w:r>
      <w:proofErr w:type="spellStart"/>
      <w:r w:rsidR="00871B31" w:rsidRPr="0040315B">
        <w:rPr>
          <w:lang w:val="pl-PL"/>
        </w:rPr>
        <w:t>późn</w:t>
      </w:r>
      <w:proofErr w:type="spellEnd"/>
      <w:r w:rsidR="00871B31" w:rsidRPr="0040315B">
        <w:rPr>
          <w:lang w:val="pl-PL"/>
        </w:rPr>
        <w:t>. zm.)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g) </w:t>
      </w:r>
      <w:r w:rsidR="00D148EE" w:rsidRPr="0040315B">
        <w:rPr>
          <w:lang w:val="pl-PL"/>
        </w:rPr>
        <w:t xml:space="preserve">osoba zobowiązana reguluje nieprzerwanie dobrowolnie lub zasądzone orzeczeniem sądowym alimenty na rzecz dziecka przebywającego w pieczy zastępczej pod warunkiem potwierdzenia tego przez </w:t>
      </w:r>
      <w:r w:rsidR="006279D5" w:rsidRPr="0040315B">
        <w:rPr>
          <w:lang w:val="pl-PL"/>
        </w:rPr>
        <w:t>osoby uprawnione do świadczenia. Kwota alimentów przekazywanych comiesięcznie nie może być niższa niż 200,00 zł.</w:t>
      </w:r>
      <w:r w:rsidR="00637B76" w:rsidRPr="0040315B">
        <w:rPr>
          <w:lang w:val="pl-PL"/>
        </w:rPr>
        <w:t xml:space="preserve"> i przekazywana co najmniej przez pół roku od mo</w:t>
      </w:r>
      <w:r w:rsidR="00233A9A" w:rsidRPr="0040315B">
        <w:rPr>
          <w:lang w:val="pl-PL"/>
        </w:rPr>
        <w:t>mentu ich ustanowienia do nadal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h) </w:t>
      </w:r>
      <w:r w:rsidR="008179B3" w:rsidRPr="0040315B">
        <w:rPr>
          <w:lang w:val="pl-PL"/>
        </w:rPr>
        <w:t>osoba zobowiązana korzysta ze świadczeń pieniężnych pomocy społecznej, stanowiących jej podstawowe źródło utrzymania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i) </w:t>
      </w:r>
      <w:r w:rsidR="00565E4C" w:rsidRPr="0040315B">
        <w:rPr>
          <w:lang w:val="pl-PL"/>
        </w:rPr>
        <w:t xml:space="preserve">osoba zobowiązana do ponoszenia opłaty przebywa w domu pomocy społecznej, </w:t>
      </w:r>
      <w:r w:rsidR="00233A9A" w:rsidRPr="0040315B">
        <w:rPr>
          <w:lang w:val="pl-PL"/>
        </w:rPr>
        <w:t>zakładzie opiekuńczo-leczniczym, hospicjum</w:t>
      </w:r>
      <w:r w:rsidR="00565E4C" w:rsidRPr="0040315B">
        <w:rPr>
          <w:lang w:val="pl-PL"/>
        </w:rPr>
        <w:t xml:space="preserve"> lub innej placówce pomocy społecznej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j) </w:t>
      </w:r>
      <w:r w:rsidR="00FA3D41" w:rsidRPr="0040315B">
        <w:rPr>
          <w:lang w:val="pl-PL"/>
        </w:rPr>
        <w:t>osoba zobowiązana samotnie wychowuje inne dzieci pozostające pod jej opieką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k) </w:t>
      </w:r>
      <w:r w:rsidR="00871B31" w:rsidRPr="0040315B">
        <w:rPr>
          <w:lang w:val="pl-PL"/>
        </w:rPr>
        <w:t>rodzice pozostają we wspólnym gospodarstwie domowym z osobą długotrwale lub ciężko chorą, której choroba jest udokumentowana zaświadczeniem lekarskim;</w:t>
      </w:r>
    </w:p>
    <w:p w:rsid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l) </w:t>
      </w:r>
      <w:r w:rsidR="00E5236B" w:rsidRPr="0040315B">
        <w:rPr>
          <w:lang w:val="pl-PL"/>
        </w:rPr>
        <w:t>w ciągu pół roku przed wszczęciem postępowania w sprawie odpłatności za pobyt dziecka w pieczy zastępczej, umorzono wobec zobowiązanego postępowanie egzekucyjne</w:t>
      </w:r>
      <w:r w:rsidR="00907851" w:rsidRPr="0040315B">
        <w:rPr>
          <w:lang w:val="pl-PL"/>
        </w:rPr>
        <w:t xml:space="preserve"> z uwagi na jego bezskuteczność lub odstąpiono od egzekucji administracyjnej;</w:t>
      </w:r>
    </w:p>
    <w:p w:rsidR="00871B31" w:rsidRPr="0040315B" w:rsidRDefault="0040315B" w:rsidP="0040315B">
      <w:pPr>
        <w:spacing w:after="90"/>
        <w:ind w:left="586" w:firstLine="265"/>
        <w:rPr>
          <w:lang w:val="pl-PL"/>
        </w:rPr>
      </w:pPr>
      <w:r>
        <w:rPr>
          <w:lang w:val="pl-PL"/>
        </w:rPr>
        <w:t xml:space="preserve">ł) </w:t>
      </w:r>
      <w:r w:rsidR="00871B31" w:rsidRPr="0040315B">
        <w:rPr>
          <w:lang w:val="pl-PL"/>
        </w:rPr>
        <w:t>inne ważne przyczyny uzasadniające zwolnienie np. znaczne straty materialne powstałe w wyniku klęski żywiołowej lub zdarzeń losowych.</w:t>
      </w:r>
    </w:p>
    <w:p w:rsidR="0095445F" w:rsidRPr="0040315B" w:rsidRDefault="0095445F" w:rsidP="0040315B">
      <w:pPr>
        <w:spacing w:after="109"/>
        <w:ind w:left="142" w:firstLine="0"/>
        <w:rPr>
          <w:lang w:val="pl-PL"/>
        </w:rPr>
      </w:pPr>
      <w:r w:rsidRPr="0040315B">
        <w:rPr>
          <w:lang w:val="pl-PL"/>
        </w:rPr>
        <w:t xml:space="preserve">4a. Odstąpienie z urzędu </w:t>
      </w:r>
      <w:r w:rsidR="00C21F62" w:rsidRPr="0040315B">
        <w:rPr>
          <w:lang w:val="pl-PL"/>
        </w:rPr>
        <w:t xml:space="preserve">w całości od ustalenia opłat </w:t>
      </w:r>
      <w:r w:rsidRPr="0040315B">
        <w:rPr>
          <w:lang w:val="pl-PL"/>
        </w:rPr>
        <w:t xml:space="preserve">może nastąpić w przypadkach opisanych </w:t>
      </w:r>
      <w:r w:rsidR="00C21F62" w:rsidRPr="0040315B">
        <w:rPr>
          <w:lang w:val="pl-PL"/>
        </w:rPr>
        <w:t xml:space="preserve">                 </w:t>
      </w:r>
      <w:r w:rsidRPr="0040315B">
        <w:rPr>
          <w:lang w:val="pl-PL"/>
        </w:rPr>
        <w:t>w pkt. 4. 1 i 2 lit. b, c, d, h, oraz l.</w:t>
      </w:r>
    </w:p>
    <w:p w:rsidR="008B7753" w:rsidRPr="005718BD" w:rsidRDefault="0040315B" w:rsidP="00A15688">
      <w:pPr>
        <w:rPr>
          <w:lang w:val="pl-PL"/>
        </w:rPr>
      </w:pPr>
      <w:r>
        <w:rPr>
          <w:lang w:val="pl-PL"/>
        </w:rPr>
        <w:t xml:space="preserve">   </w:t>
      </w:r>
      <w:r w:rsidR="008B7753" w:rsidRPr="005718BD">
        <w:rPr>
          <w:lang w:val="pl-PL"/>
        </w:rPr>
        <w:t xml:space="preserve">5. Odstąpienie z urzędu i na wniosek od ustalenia opłaty za pobyt dziecka w pieczy zastępczej następuje </w:t>
      </w:r>
      <w:r w:rsidR="005A4AC1">
        <w:rPr>
          <w:lang w:val="pl-PL"/>
        </w:rPr>
        <w:t xml:space="preserve">   </w:t>
      </w:r>
      <w:r w:rsidR="008B7753" w:rsidRPr="005718BD">
        <w:rPr>
          <w:lang w:val="pl-PL"/>
        </w:rPr>
        <w:t>na czas określony nie dłużej jednak niż na okres 12 miesięcy.</w:t>
      </w:r>
    </w:p>
    <w:p w:rsidR="002237F2" w:rsidRDefault="008B7753" w:rsidP="00353C21">
      <w:pPr>
        <w:rPr>
          <w:lang w:val="pl-PL"/>
        </w:rPr>
      </w:pPr>
      <w:r w:rsidRPr="005718BD">
        <w:rPr>
          <w:lang w:val="pl-PL"/>
        </w:rPr>
        <w:t xml:space="preserve">     </w:t>
      </w:r>
    </w:p>
    <w:p w:rsidR="005A4AC1" w:rsidRPr="005718BD" w:rsidRDefault="005A4AC1" w:rsidP="00353C21">
      <w:pPr>
        <w:rPr>
          <w:lang w:val="pl-PL"/>
        </w:rPr>
      </w:pPr>
    </w:p>
    <w:p w:rsidR="00A15688" w:rsidRPr="005718BD" w:rsidRDefault="00A15688" w:rsidP="00A15688">
      <w:pPr>
        <w:spacing w:after="0"/>
        <w:ind w:left="29" w:firstLine="223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lastRenderedPageBreak/>
        <w:t>§</w:t>
      </w:r>
      <w:r w:rsidR="000574B1" w:rsidRPr="005718BD">
        <w:rPr>
          <w:color w:val="000000" w:themeColor="text1"/>
          <w:lang w:val="pl-PL"/>
        </w:rPr>
        <w:t>7</w:t>
      </w:r>
      <w:r w:rsidRPr="005718BD">
        <w:rPr>
          <w:color w:val="000000" w:themeColor="text1"/>
          <w:lang w:val="pl-PL"/>
        </w:rPr>
        <w:t>.</w:t>
      </w:r>
    </w:p>
    <w:p w:rsidR="00A15688" w:rsidRPr="005718BD" w:rsidRDefault="00A15688" w:rsidP="00A15688">
      <w:pPr>
        <w:rPr>
          <w:lang w:val="pl-PL"/>
        </w:rPr>
      </w:pPr>
    </w:p>
    <w:p w:rsidR="00871B31" w:rsidRPr="005718BD" w:rsidRDefault="000A2B18" w:rsidP="00871B31">
      <w:pPr>
        <w:spacing w:after="80"/>
        <w:ind w:left="50" w:firstLine="360"/>
        <w:rPr>
          <w:lang w:val="pl-PL"/>
        </w:rPr>
      </w:pPr>
      <w:r w:rsidRPr="005718BD">
        <w:rPr>
          <w:lang w:val="pl-PL"/>
        </w:rPr>
        <w:t>l</w:t>
      </w:r>
      <w:r w:rsidR="00871B31" w:rsidRPr="005718BD">
        <w:rPr>
          <w:lang w:val="pl-PL"/>
        </w:rPr>
        <w:t>. Umo</w:t>
      </w:r>
      <w:r w:rsidR="00B02EE5" w:rsidRPr="005718BD">
        <w:rPr>
          <w:lang w:val="pl-PL"/>
        </w:rPr>
        <w:t>rzenie należności z tytułu opłaty za pobyt dziecka w pieczy zastępczej, łącznie z odsetkami</w:t>
      </w:r>
      <w:r w:rsidR="00871B31" w:rsidRPr="005718BD">
        <w:rPr>
          <w:lang w:val="pl-PL"/>
        </w:rPr>
        <w:t xml:space="preserve"> w całości bądź w części może nastąpić z urzędu lub na wniosek osoby 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46" name="Picture 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lang w:val="pl-PL"/>
        </w:rPr>
        <w:t>zainteresowanej, w drodze decyzji administracyjnej.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47" name="Picture 9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18" w:rsidRPr="005718BD" w:rsidRDefault="00871B31" w:rsidP="004979B7">
      <w:pPr>
        <w:ind w:firstLine="410"/>
        <w:rPr>
          <w:lang w:val="pl-PL"/>
        </w:rPr>
      </w:pPr>
      <w:r w:rsidRPr="005718BD">
        <w:rPr>
          <w:lang w:val="pl-PL"/>
        </w:rPr>
        <w:t>2. Z urzędu można w całości umor</w:t>
      </w:r>
      <w:r w:rsidR="004979B7" w:rsidRPr="005718BD">
        <w:rPr>
          <w:lang w:val="pl-PL"/>
        </w:rPr>
        <w:t xml:space="preserve">zyć należności z tytułu opłat </w:t>
      </w:r>
      <w:r w:rsidRPr="005718BD">
        <w:rPr>
          <w:lang w:val="pl-PL"/>
        </w:rPr>
        <w:t>sytuacjach:</w:t>
      </w:r>
    </w:p>
    <w:p w:rsidR="005A4AC1" w:rsidRDefault="00871B31" w:rsidP="005A4AC1">
      <w:pPr>
        <w:ind w:firstLine="709"/>
        <w:rPr>
          <w:lang w:val="pl-PL"/>
        </w:rPr>
      </w:pPr>
      <w:r w:rsidRPr="005718BD">
        <w:rPr>
          <w:lang w:val="pl-PL"/>
        </w:rPr>
        <w:t xml:space="preserve"> </w:t>
      </w:r>
      <w:r w:rsidR="005A4AC1">
        <w:rPr>
          <w:lang w:val="pl-PL"/>
        </w:rPr>
        <w:t xml:space="preserve">     1.</w:t>
      </w:r>
      <w:r w:rsidRPr="005718BD">
        <w:rPr>
          <w:lang w:val="pl-PL"/>
        </w:rPr>
        <w:t xml:space="preserve"> gdy dłużnik zmarł nie pozostawiając spa</w:t>
      </w:r>
      <w:r w:rsidR="000A2B18" w:rsidRPr="005718BD">
        <w:rPr>
          <w:lang w:val="pl-PL"/>
        </w:rPr>
        <w:t>dkobierców lub żadnego majątku;</w:t>
      </w:r>
    </w:p>
    <w:p w:rsidR="005A4AC1" w:rsidRDefault="005A4AC1" w:rsidP="005A4AC1">
      <w:pPr>
        <w:ind w:firstLine="709"/>
        <w:rPr>
          <w:lang w:val="pl-PL"/>
        </w:rPr>
      </w:pPr>
      <w:r>
        <w:rPr>
          <w:lang w:val="pl-PL"/>
        </w:rPr>
        <w:t xml:space="preserve">      2. </w:t>
      </w:r>
      <w:r w:rsidR="00871B31" w:rsidRPr="005718BD">
        <w:rPr>
          <w:lang w:val="pl-PL"/>
        </w:rPr>
        <w:t>należność jest mniejsza lub równ</w:t>
      </w:r>
      <w:r w:rsidR="006E110A" w:rsidRPr="005718BD">
        <w:rPr>
          <w:lang w:val="pl-PL"/>
        </w:rPr>
        <w:t>a kosztom prowadzenia egzekucji;</w:t>
      </w:r>
    </w:p>
    <w:p w:rsidR="005A4AC1" w:rsidRDefault="005A4AC1" w:rsidP="005A4AC1">
      <w:pPr>
        <w:ind w:firstLine="709"/>
        <w:rPr>
          <w:lang w:val="pl-PL"/>
        </w:rPr>
      </w:pPr>
      <w:r>
        <w:rPr>
          <w:lang w:val="pl-PL"/>
        </w:rPr>
        <w:t xml:space="preserve">      3.</w:t>
      </w:r>
      <w:r w:rsidR="000A2B18" w:rsidRPr="005718BD">
        <w:rPr>
          <w:color w:val="000000" w:themeColor="text1"/>
          <w:lang w:val="pl-PL"/>
        </w:rPr>
        <w:t>dwukrotnego umorzenia postępowania egzekucyjnego</w:t>
      </w:r>
      <w:r w:rsidR="00F030C6" w:rsidRPr="005718BD">
        <w:rPr>
          <w:color w:val="000000" w:themeColor="text1"/>
          <w:lang w:val="pl-PL"/>
        </w:rPr>
        <w:t xml:space="preserve"> z uwagi n</w:t>
      </w:r>
      <w:r w:rsidR="00FB7938" w:rsidRPr="005718BD">
        <w:rPr>
          <w:color w:val="000000" w:themeColor="text1"/>
          <w:lang w:val="pl-PL"/>
        </w:rPr>
        <w:t xml:space="preserve">a bezskuteczność lub </w:t>
      </w:r>
      <w:r>
        <w:rPr>
          <w:color w:val="000000" w:themeColor="text1"/>
          <w:lang w:val="pl-PL"/>
        </w:rPr>
        <w:t xml:space="preserve">   </w:t>
      </w:r>
      <w:r w:rsidR="00FB7938" w:rsidRPr="005718BD">
        <w:rPr>
          <w:color w:val="000000" w:themeColor="text1"/>
          <w:lang w:val="pl-PL"/>
        </w:rPr>
        <w:t>odstąpienia</w:t>
      </w:r>
      <w:r w:rsidR="00F030C6" w:rsidRPr="005718BD">
        <w:rPr>
          <w:color w:val="000000" w:themeColor="text1"/>
          <w:lang w:val="pl-PL"/>
        </w:rPr>
        <w:t xml:space="preserve"> przez komornika od egzekucji. Umorzenie w tym przypadku będzie obejmować te należności, które były objęte postępowaniem egzekucyjnym</w:t>
      </w:r>
      <w:r w:rsidR="006E110A" w:rsidRPr="005718BD">
        <w:rPr>
          <w:color w:val="000000" w:themeColor="text1"/>
          <w:lang w:val="pl-PL"/>
        </w:rPr>
        <w:t>;</w:t>
      </w:r>
    </w:p>
    <w:p w:rsidR="005A4AC1" w:rsidRDefault="005A4AC1" w:rsidP="005A4AC1">
      <w:pPr>
        <w:ind w:firstLine="709"/>
        <w:rPr>
          <w:lang w:val="pl-PL"/>
        </w:rPr>
      </w:pPr>
      <w:r>
        <w:rPr>
          <w:lang w:val="pl-PL"/>
        </w:rPr>
        <w:t xml:space="preserve">       4.</w:t>
      </w:r>
      <w:r w:rsidR="006E110A" w:rsidRPr="005718BD">
        <w:rPr>
          <w:color w:val="000000" w:themeColor="text1"/>
          <w:lang w:val="pl-PL"/>
        </w:rPr>
        <w:t>ściągnięcie należności stanowiłoby zagrożenie dla egzystencji osoby zobowiązanej oraz osób pozostających na jej utrzymaniu;</w:t>
      </w:r>
    </w:p>
    <w:p w:rsidR="005A4AC1" w:rsidRDefault="005A4AC1" w:rsidP="005A4AC1">
      <w:pPr>
        <w:ind w:firstLine="709"/>
        <w:rPr>
          <w:lang w:val="pl-PL"/>
        </w:rPr>
      </w:pPr>
      <w:r>
        <w:rPr>
          <w:lang w:val="pl-PL"/>
        </w:rPr>
        <w:t xml:space="preserve">      5.</w:t>
      </w:r>
      <w:r w:rsidR="00262F67" w:rsidRPr="005718BD">
        <w:rPr>
          <w:color w:val="000000" w:themeColor="text1"/>
          <w:lang w:val="pl-PL"/>
        </w:rPr>
        <w:t>pobyt w pieczy zastępczej został zakończony w wyniku odzyskania przez osoby zobowiązane możliwości zapewnienia dziecku opieki i wychowania.</w:t>
      </w:r>
    </w:p>
    <w:p w:rsidR="00AB296A" w:rsidRPr="005718BD" w:rsidRDefault="005A4AC1" w:rsidP="005A4AC1">
      <w:pPr>
        <w:ind w:firstLine="0"/>
        <w:rPr>
          <w:lang w:val="pl-PL"/>
        </w:rPr>
      </w:pPr>
      <w:r>
        <w:rPr>
          <w:lang w:val="pl-PL"/>
        </w:rPr>
        <w:t xml:space="preserve">        3. </w:t>
      </w:r>
      <w:r w:rsidR="006C52F5" w:rsidRPr="005718BD">
        <w:rPr>
          <w:lang w:val="pl-PL"/>
        </w:rPr>
        <w:t xml:space="preserve">Umorzenie w </w:t>
      </w:r>
      <w:r w:rsidR="00E110E5" w:rsidRPr="005718BD">
        <w:rPr>
          <w:lang w:val="pl-PL"/>
        </w:rPr>
        <w:t xml:space="preserve">całości lub w </w:t>
      </w:r>
      <w:r w:rsidR="006C52F5" w:rsidRPr="005718BD">
        <w:rPr>
          <w:lang w:val="pl-PL"/>
        </w:rPr>
        <w:t xml:space="preserve">części należności z tytułu opłaty za pobyt dziecka w pieczy zastępczej łącznie z odsetkami może nastąpić na </w:t>
      </w:r>
      <w:r w:rsidR="00E110E5" w:rsidRPr="005718BD">
        <w:rPr>
          <w:lang w:val="pl-PL"/>
        </w:rPr>
        <w:t>wniosek osoby zobowiązanej, gdy</w:t>
      </w:r>
      <w:r w:rsidR="00E110E5" w:rsidRPr="005718BD">
        <w:rPr>
          <w:color w:val="000000" w:themeColor="text1"/>
          <w:lang w:val="pl-PL"/>
        </w:rPr>
        <w:t xml:space="preserve"> dochód osoby</w:t>
      </w:r>
      <w:r w:rsidR="00140FA5" w:rsidRPr="005718BD">
        <w:rPr>
          <w:color w:val="000000" w:themeColor="text1"/>
          <w:lang w:val="pl-PL"/>
        </w:rPr>
        <w:t xml:space="preserve"> lub dochód na osobę w rodzinie osób zobowiązanych do ponoszenia</w:t>
      </w:r>
      <w:r w:rsidR="004F6E70" w:rsidRPr="005718BD">
        <w:rPr>
          <w:color w:val="000000" w:themeColor="text1"/>
          <w:lang w:val="pl-PL"/>
        </w:rPr>
        <w:t xml:space="preserve"> opłat wynosi nie więcej niż 30</w:t>
      </w:r>
      <w:r w:rsidR="00960174" w:rsidRPr="005718BD">
        <w:rPr>
          <w:color w:val="000000" w:themeColor="text1"/>
          <w:lang w:val="pl-PL"/>
        </w:rPr>
        <w:t>0</w:t>
      </w:r>
      <w:r w:rsidR="00140FA5" w:rsidRPr="005718BD">
        <w:rPr>
          <w:color w:val="000000" w:themeColor="text1"/>
          <w:lang w:val="pl-PL"/>
        </w:rPr>
        <w:t>% kryterium dochodowego określonego przepi</w:t>
      </w:r>
      <w:r w:rsidR="00E110E5" w:rsidRPr="005718BD">
        <w:rPr>
          <w:color w:val="000000" w:themeColor="text1"/>
          <w:lang w:val="pl-PL"/>
        </w:rPr>
        <w:t>sami ustawy o pomocy społecznej i zachodzi przynajmniej jedna z okoliczności:</w:t>
      </w:r>
    </w:p>
    <w:p w:rsidR="005A4AC1" w:rsidRDefault="00207072" w:rsidP="005A4AC1">
      <w:pPr>
        <w:spacing w:after="92"/>
        <w:ind w:left="359" w:hanging="75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ab/>
      </w:r>
      <w:r w:rsidR="00E110E5" w:rsidRPr="005718BD">
        <w:rPr>
          <w:color w:val="000000" w:themeColor="text1"/>
          <w:lang w:val="pl-PL"/>
        </w:rPr>
        <w:t xml:space="preserve">  </w:t>
      </w:r>
      <w:r w:rsidR="005A4AC1">
        <w:rPr>
          <w:color w:val="000000" w:themeColor="text1"/>
          <w:lang w:val="pl-PL"/>
        </w:rPr>
        <w:t xml:space="preserve">          </w:t>
      </w:r>
      <w:r w:rsidR="00E110E5" w:rsidRPr="005718BD">
        <w:rPr>
          <w:color w:val="000000" w:themeColor="text1"/>
          <w:lang w:val="pl-PL"/>
        </w:rPr>
        <w:t>1</w:t>
      </w:r>
      <w:r w:rsidR="005A4AC1">
        <w:rPr>
          <w:color w:val="000000" w:themeColor="text1"/>
          <w:lang w:val="pl-PL"/>
        </w:rPr>
        <w:t xml:space="preserve">. </w:t>
      </w:r>
      <w:r w:rsidR="007745A8" w:rsidRPr="005718BD">
        <w:rPr>
          <w:color w:val="000000" w:themeColor="text1"/>
          <w:lang w:val="pl-PL"/>
        </w:rPr>
        <w:t>osoby zobowiązane wychowują inne dzieci pozostające pod ich opieką,</w:t>
      </w:r>
    </w:p>
    <w:p w:rsidR="005A4AC1" w:rsidRDefault="005A4AC1" w:rsidP="005A4AC1">
      <w:pPr>
        <w:spacing w:after="92"/>
        <w:ind w:left="359" w:hanging="75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        2. </w:t>
      </w:r>
      <w:r w:rsidR="00871B31" w:rsidRPr="005718BD">
        <w:rPr>
          <w:lang w:val="pl-PL"/>
        </w:rPr>
        <w:t xml:space="preserve">gdy ściągnięcie należności stanowiłoby zagrożenie dla egzystencji dłużnika oraz osób pozostających 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0" name="Picture 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lang w:val="pl-PL"/>
        </w:rPr>
        <w:t>na jego utrzymaniu, wywołane co najmniej jednym z niżej podanych czynników:</w:t>
      </w:r>
    </w:p>
    <w:p w:rsidR="005A4AC1" w:rsidRDefault="005A4AC1" w:rsidP="005A4AC1">
      <w:pPr>
        <w:spacing w:after="92"/>
        <w:ind w:left="359" w:firstLine="350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a) </w:t>
      </w:r>
      <w:r w:rsidR="00871B31" w:rsidRPr="005718BD">
        <w:rPr>
          <w:lang w:val="pl-PL"/>
        </w:rPr>
        <w:t xml:space="preserve">ubóstwem, rozumianym, jako posiadanie uprawnień do świadczeń pieniężnych przyznawanych 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1" name="Picture 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lang w:val="pl-PL"/>
        </w:rPr>
        <w:t>na po</w:t>
      </w:r>
      <w:r w:rsidR="00081471" w:rsidRPr="005718BD">
        <w:rPr>
          <w:lang w:val="pl-PL"/>
        </w:rPr>
        <w:t>d</w:t>
      </w:r>
      <w:r w:rsidR="00871B31" w:rsidRPr="005718BD">
        <w:rPr>
          <w:lang w:val="pl-PL"/>
        </w:rPr>
        <w:t>stawie ustawy o pomocy społecznej,</w:t>
      </w:r>
    </w:p>
    <w:p w:rsidR="005A4AC1" w:rsidRDefault="005A4AC1" w:rsidP="005A4AC1">
      <w:pPr>
        <w:spacing w:after="92"/>
        <w:ind w:left="359" w:firstLine="350"/>
        <w:rPr>
          <w:color w:val="000000" w:themeColor="text1"/>
          <w:lang w:val="pl-PL"/>
        </w:rPr>
      </w:pPr>
      <w:r>
        <w:rPr>
          <w:lang w:val="pl-PL"/>
        </w:rPr>
        <w:t xml:space="preserve">b) </w:t>
      </w:r>
      <w:r w:rsidR="00871B31" w:rsidRPr="005718BD">
        <w:rPr>
          <w:lang w:val="pl-PL"/>
        </w:rPr>
        <w:t>bezrobociem,</w:t>
      </w:r>
    </w:p>
    <w:p w:rsidR="005A4AC1" w:rsidRDefault="005A4AC1" w:rsidP="005A4AC1">
      <w:pPr>
        <w:spacing w:after="92"/>
        <w:ind w:left="359" w:firstLine="350"/>
        <w:rPr>
          <w:color w:val="000000" w:themeColor="text1"/>
          <w:lang w:val="pl-PL"/>
        </w:rPr>
      </w:pPr>
      <w:r>
        <w:rPr>
          <w:lang w:val="pl-PL"/>
        </w:rPr>
        <w:t xml:space="preserve">c) </w:t>
      </w:r>
      <w:r w:rsidR="00871B31" w:rsidRPr="005718BD">
        <w:rPr>
          <w:lang w:val="pl-PL"/>
        </w:rPr>
        <w:t>bezdomnością,</w:t>
      </w:r>
    </w:p>
    <w:p w:rsidR="00871B31" w:rsidRPr="005A4AC1" w:rsidRDefault="005A4AC1" w:rsidP="005A4AC1">
      <w:pPr>
        <w:spacing w:after="92"/>
        <w:ind w:left="359" w:firstLine="0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      d) </w:t>
      </w:r>
      <w:r w:rsidR="00871B31" w:rsidRPr="005718BD">
        <w:rPr>
          <w:lang w:val="pl-PL"/>
        </w:rPr>
        <w:t>niepełnosprawnością, gdy została orzeczona niepełnosprawność w stopniu umiarkowanym lub znacznym,</w:t>
      </w:r>
    </w:p>
    <w:p w:rsidR="00E57F6A" w:rsidRPr="005718BD" w:rsidRDefault="005A4AC1" w:rsidP="00E57F6A">
      <w:pPr>
        <w:pStyle w:val="Akapitzlist"/>
        <w:numPr>
          <w:ilvl w:val="0"/>
          <w:numId w:val="25"/>
        </w:numPr>
        <w:tabs>
          <w:tab w:val="clear" w:pos="720"/>
          <w:tab w:val="num" w:pos="426"/>
        </w:tabs>
        <w:spacing w:after="92"/>
        <w:rPr>
          <w:noProof/>
          <w:lang w:val="pl-PL" w:eastAsia="pl-PL"/>
        </w:rPr>
      </w:pPr>
      <w:r>
        <w:rPr>
          <w:lang w:val="pl-PL"/>
        </w:rPr>
        <w:t xml:space="preserve">    e) </w:t>
      </w:r>
      <w:r w:rsidR="00871B31" w:rsidRPr="005718BD">
        <w:rPr>
          <w:lang w:val="pl-PL"/>
        </w:rPr>
        <w:t xml:space="preserve">długotrwałą lub ciężką chorobą dłużnika lub członka jego rodziny pozostającym z nim we wspólnym gospodarstwie domowym, udokumentowaną zaświadczeniem lekarskim, </w:t>
      </w:r>
    </w:p>
    <w:p w:rsidR="00871B31" w:rsidRPr="005718BD" w:rsidRDefault="005A4AC1" w:rsidP="00E57F6A">
      <w:pPr>
        <w:pStyle w:val="Akapitzlist"/>
        <w:numPr>
          <w:ilvl w:val="0"/>
          <w:numId w:val="25"/>
        </w:numPr>
        <w:tabs>
          <w:tab w:val="clear" w:pos="720"/>
          <w:tab w:val="num" w:pos="426"/>
        </w:tabs>
        <w:spacing w:after="92"/>
        <w:rPr>
          <w:noProof/>
          <w:lang w:val="pl-PL" w:eastAsia="pl-PL"/>
        </w:rPr>
      </w:pPr>
      <w:r>
        <w:rPr>
          <w:noProof/>
          <w:lang w:val="pl-PL" w:eastAsia="pl-PL"/>
        </w:rPr>
        <w:t xml:space="preserve">    </w:t>
      </w:r>
      <w:r w:rsidR="00E57F6A" w:rsidRPr="005718BD">
        <w:rPr>
          <w:noProof/>
          <w:lang w:val="pl-PL" w:eastAsia="pl-PL"/>
        </w:rPr>
        <w:t xml:space="preserve">f) </w:t>
      </w:r>
      <w:r w:rsidR="006D662E" w:rsidRPr="005718BD">
        <w:rPr>
          <w:lang w:val="pl-PL"/>
        </w:rPr>
        <w:t>znaczne straty materialne powstałe w wyniku klęski żywiołowej</w:t>
      </w:r>
      <w:r w:rsidR="00871B31" w:rsidRPr="005718BD">
        <w:rPr>
          <w:lang w:val="pl-PL"/>
        </w:rPr>
        <w:t>,</w:t>
      </w:r>
    </w:p>
    <w:p w:rsidR="00871B31" w:rsidRPr="005718BD" w:rsidRDefault="005A4AC1" w:rsidP="00871B31">
      <w:pPr>
        <w:spacing w:after="104"/>
        <w:ind w:left="359"/>
        <w:rPr>
          <w:lang w:val="pl-PL"/>
        </w:rPr>
      </w:pPr>
      <w:r>
        <w:rPr>
          <w:lang w:val="pl-PL"/>
        </w:rPr>
        <w:t xml:space="preserve">     </w:t>
      </w:r>
      <w:r w:rsidR="00871B31" w:rsidRPr="005718BD">
        <w:rPr>
          <w:lang w:val="pl-PL"/>
        </w:rPr>
        <w:t>g) zdarzeniem losowym lub inną wyjątkowo trudną sytuacją życiową,</w:t>
      </w:r>
      <w:r w:rsidR="00871B31"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4" name="Picture 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C1" w:rsidRDefault="00871B31" w:rsidP="005A4AC1">
      <w:pPr>
        <w:pStyle w:val="Akapitzlist"/>
        <w:numPr>
          <w:ilvl w:val="0"/>
          <w:numId w:val="2"/>
        </w:numPr>
        <w:spacing w:after="103"/>
        <w:ind w:firstLine="1105"/>
        <w:rPr>
          <w:lang w:val="pl-PL"/>
        </w:rPr>
      </w:pPr>
      <w:r w:rsidRPr="005A4AC1">
        <w:rPr>
          <w:lang w:val="pl-PL"/>
        </w:rPr>
        <w:t>gdy zachodzi uzasadnione przypuszczenie, że w postępowaniu egzekucyjnym nie uzyska się kwoty wyższej od kosztów dochodzenia tej należności, postępowanie egzekucyjne stanie się nieskuteczne lub egzekucja została umorzona,</w:t>
      </w:r>
    </w:p>
    <w:p w:rsidR="00871B31" w:rsidRPr="005A4AC1" w:rsidRDefault="00871B31" w:rsidP="005A4AC1">
      <w:pPr>
        <w:pStyle w:val="Akapitzlist"/>
        <w:numPr>
          <w:ilvl w:val="0"/>
          <w:numId w:val="2"/>
        </w:numPr>
        <w:spacing w:after="103"/>
        <w:ind w:firstLine="1105"/>
        <w:rPr>
          <w:lang w:val="pl-PL"/>
        </w:rPr>
      </w:pPr>
      <w:r w:rsidRPr="005718BD">
        <w:rPr>
          <w:noProof/>
          <w:lang w:val="pl-PL" w:eastAsia="pl-PL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page">
              <wp:posOffset>493395</wp:posOffset>
            </wp:positionH>
            <wp:positionV relativeFrom="page">
              <wp:posOffset>908685</wp:posOffset>
            </wp:positionV>
            <wp:extent cx="18415" cy="4445"/>
            <wp:effectExtent l="0" t="0" r="0" b="0"/>
            <wp:wrapSquare wrapText="bothSides"/>
            <wp:docPr id="151" name="Picture 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noProof/>
          <w:lang w:val="pl-PL" w:eastAsia="pl-PL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page">
              <wp:posOffset>520700</wp:posOffset>
            </wp:positionH>
            <wp:positionV relativeFrom="page">
              <wp:posOffset>908685</wp:posOffset>
            </wp:positionV>
            <wp:extent cx="18415" cy="4445"/>
            <wp:effectExtent l="0" t="0" r="0" b="0"/>
            <wp:wrapSquare wrapText="bothSides"/>
            <wp:docPr id="150" name="Picture 9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AC1">
        <w:rPr>
          <w:lang w:val="pl-PL"/>
        </w:rPr>
        <w:t>pobyt dziecka w pieczy zastępczej został zakończony w wyniku odzyskania przez osoby zobowiązane możliwości zapewnienia dziecku opieki i wychowania, a utrzymanie zobowiązania mogłoby doprowadzić do ponownej utraty tej możliwości i ponownego umieszczenia dziecka w pieczy zastępczej.</w:t>
      </w:r>
    </w:p>
    <w:p w:rsidR="00871B31" w:rsidRPr="005718BD" w:rsidRDefault="00871B31" w:rsidP="00871B31">
      <w:pPr>
        <w:numPr>
          <w:ilvl w:val="0"/>
          <w:numId w:val="6"/>
        </w:numPr>
        <w:spacing w:after="65"/>
        <w:ind w:firstLine="349"/>
        <w:rPr>
          <w:lang w:val="pl-PL"/>
        </w:rPr>
      </w:pPr>
      <w:r w:rsidRPr="005718BD">
        <w:rPr>
          <w:lang w:val="pl-PL"/>
        </w:rPr>
        <w:t xml:space="preserve">Wpływ na wysokość umorzenia części opłaty ma dochód osób zobowiązanych. Wysokość umorzenia jest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5" name="Picture 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udzielana w oparciu o tabele nr 1, 2 i 3 dot. częściowych opłat za pobyt dziecka w pieczy zastępczej, które stanowią załącznik nr 5 do niniejszej uchwały.</w:t>
      </w:r>
    </w:p>
    <w:p w:rsidR="00871B31" w:rsidRPr="005718BD" w:rsidRDefault="00871B31" w:rsidP="00871B31">
      <w:pPr>
        <w:numPr>
          <w:ilvl w:val="0"/>
          <w:numId w:val="6"/>
        </w:numPr>
        <w:spacing w:after="44"/>
        <w:ind w:firstLine="349"/>
        <w:rPr>
          <w:lang w:val="pl-PL"/>
        </w:rPr>
      </w:pPr>
      <w:r w:rsidRPr="005718BD">
        <w:rPr>
          <w:lang w:val="pl-PL"/>
        </w:rPr>
        <w:t>W przypadku przebywania w pieczy zastępczej większej liczby dzieci tej samej rodziny kwoty odpłatności podane w tabelach nr 1, 2 i 3 mnoży się:</w:t>
      </w:r>
    </w:p>
    <w:p w:rsidR="00871B31" w:rsidRPr="005718BD" w:rsidRDefault="00871B31" w:rsidP="00871B31">
      <w:pPr>
        <w:numPr>
          <w:ilvl w:val="1"/>
          <w:numId w:val="6"/>
        </w:numPr>
        <w:spacing w:after="84"/>
        <w:ind w:firstLine="446"/>
        <w:rPr>
          <w:lang w:val="pl-PL"/>
        </w:rPr>
      </w:pPr>
      <w:r w:rsidRPr="005718BD">
        <w:rPr>
          <w:lang w:val="pl-PL"/>
        </w:rPr>
        <w:t>przez 2 — dla 2 dzieci;</w:t>
      </w:r>
    </w:p>
    <w:p w:rsidR="006F46BA" w:rsidRPr="00552276" w:rsidRDefault="00871B31" w:rsidP="00552276">
      <w:pPr>
        <w:numPr>
          <w:ilvl w:val="1"/>
          <w:numId w:val="6"/>
        </w:numPr>
        <w:spacing w:after="0"/>
        <w:ind w:left="284" w:firstLine="709"/>
        <w:rPr>
          <w:lang w:val="pl-PL"/>
        </w:rPr>
      </w:pPr>
      <w:r w:rsidRPr="005718BD">
        <w:rPr>
          <w:lang w:val="pl-PL"/>
        </w:rPr>
        <w:t>przez 3 — dla 3 i większej liczby dzieci. Przy czym po ustaleniu wysokości odpłatności, do dyspozycji osoby zobowiązanej pozostawać winna kwota nie mniejsza niż kryterium dochodowe.</w:t>
      </w:r>
      <w:r w:rsidR="006F46BA" w:rsidRPr="00552276">
        <w:rPr>
          <w:lang w:val="pl-PL"/>
        </w:rPr>
        <w:br/>
      </w:r>
      <w:r w:rsidR="006F46BA" w:rsidRPr="00552276">
        <w:rPr>
          <w:lang w:val="pl-PL"/>
        </w:rPr>
        <w:lastRenderedPageBreak/>
        <w:t xml:space="preserve">6. Umorzenie części należności może dotyczyć zarówno całego okresu pobytu w pieczy zastępczej, jeżeli został zakończony oraz wybranego okresu pobytu w pieczy, w tym okresu aktualnego pobytu dziecka w pieczy </w:t>
      </w:r>
      <w:r w:rsidR="00C45083" w:rsidRPr="00552276">
        <w:rPr>
          <w:lang w:val="pl-PL"/>
        </w:rPr>
        <w:t>zastępczej</w:t>
      </w:r>
      <w:r w:rsidR="006F46BA" w:rsidRPr="00552276">
        <w:rPr>
          <w:lang w:val="pl-PL"/>
        </w:rPr>
        <w:t>.</w:t>
      </w:r>
    </w:p>
    <w:p w:rsidR="00EC6EB8" w:rsidRPr="005718BD" w:rsidRDefault="00EC6EB8" w:rsidP="00C45083">
      <w:pPr>
        <w:spacing w:after="0"/>
        <w:ind w:left="284" w:firstLine="0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 xml:space="preserve">7. </w:t>
      </w:r>
      <w:r w:rsidR="009639AF" w:rsidRPr="005718BD">
        <w:rPr>
          <w:color w:val="000000" w:themeColor="text1"/>
          <w:lang w:val="pl-PL"/>
        </w:rPr>
        <w:t>W przypadku częściowego umorzenia należności, jest ono księgowo rozliczane począwszy  od najwcześniej wymagalnych należności i świadczeń ubocznych do wyczerpania kwoty umorzenia.</w:t>
      </w:r>
      <w:r w:rsidRPr="005718BD">
        <w:rPr>
          <w:color w:val="000000" w:themeColor="text1"/>
          <w:lang w:val="pl-PL"/>
        </w:rPr>
        <w:t xml:space="preserve"> </w:t>
      </w:r>
    </w:p>
    <w:p w:rsidR="00B74004" w:rsidRPr="005718BD" w:rsidRDefault="00B74004" w:rsidP="00C45083">
      <w:pPr>
        <w:spacing w:after="0"/>
        <w:ind w:left="284" w:firstLine="0"/>
        <w:rPr>
          <w:color w:val="FF0000"/>
          <w:lang w:val="pl-PL"/>
        </w:rPr>
      </w:pPr>
    </w:p>
    <w:p w:rsidR="00445E13" w:rsidRPr="005718BD" w:rsidRDefault="00445E13" w:rsidP="00C45083">
      <w:pPr>
        <w:pStyle w:val="Akapitzlist"/>
        <w:spacing w:after="0"/>
        <w:ind w:left="11" w:firstLine="0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0574B1" w:rsidRPr="005718BD">
        <w:rPr>
          <w:color w:val="000000" w:themeColor="text1"/>
          <w:lang w:val="pl-PL"/>
        </w:rPr>
        <w:t>8</w:t>
      </w:r>
      <w:r w:rsidRPr="005718BD">
        <w:rPr>
          <w:color w:val="000000" w:themeColor="text1"/>
          <w:lang w:val="pl-PL"/>
        </w:rPr>
        <w:t>.</w:t>
      </w:r>
    </w:p>
    <w:p w:rsidR="00445E13" w:rsidRPr="005718BD" w:rsidRDefault="00445E13" w:rsidP="00445E13">
      <w:pPr>
        <w:ind w:left="1036" w:firstLine="0"/>
        <w:rPr>
          <w:lang w:val="pl-PL"/>
        </w:rPr>
      </w:pPr>
    </w:p>
    <w:p w:rsidR="00BC0749" w:rsidRPr="005718BD" w:rsidRDefault="004D6326" w:rsidP="00871B31">
      <w:pPr>
        <w:numPr>
          <w:ilvl w:val="0"/>
          <w:numId w:val="7"/>
        </w:numPr>
        <w:spacing w:line="326" w:lineRule="auto"/>
        <w:ind w:firstLine="335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Na</w:t>
      </w:r>
      <w:r w:rsidR="00940DEE" w:rsidRPr="005718BD">
        <w:rPr>
          <w:color w:val="000000" w:themeColor="text1"/>
          <w:lang w:val="pl-PL"/>
        </w:rPr>
        <w:t xml:space="preserve"> wniosek </w:t>
      </w:r>
      <w:r w:rsidR="00871B31" w:rsidRPr="005718BD">
        <w:rPr>
          <w:color w:val="000000" w:themeColor="text1"/>
          <w:lang w:val="pl-PL"/>
        </w:rPr>
        <w:t xml:space="preserve">osoby zobowiązanej, biorąc pod uwagę jej możliwości płatnicze, </w:t>
      </w:r>
      <w:r w:rsidR="00940DEE" w:rsidRPr="005718BD">
        <w:rPr>
          <w:color w:val="000000" w:themeColor="text1"/>
          <w:lang w:val="pl-PL"/>
        </w:rPr>
        <w:t xml:space="preserve">należność ustaloną decyzją administracyjną </w:t>
      </w:r>
      <w:r w:rsidR="00871B31" w:rsidRPr="005718BD">
        <w:rPr>
          <w:color w:val="000000" w:themeColor="text1"/>
          <w:lang w:val="pl-PL"/>
        </w:rPr>
        <w:t xml:space="preserve">można: </w:t>
      </w:r>
    </w:p>
    <w:p w:rsidR="008C33FA" w:rsidRPr="005718BD" w:rsidRDefault="008C33FA" w:rsidP="00E923BA">
      <w:pPr>
        <w:pStyle w:val="Akapitzlist"/>
        <w:numPr>
          <w:ilvl w:val="0"/>
          <w:numId w:val="27"/>
        </w:numPr>
        <w:spacing w:line="326" w:lineRule="auto"/>
        <w:rPr>
          <w:noProof/>
          <w:color w:val="000000" w:themeColor="text1"/>
          <w:lang w:val="pl-PL" w:eastAsia="pl-PL"/>
        </w:rPr>
      </w:pPr>
      <w:r w:rsidRPr="005718BD">
        <w:rPr>
          <w:color w:val="000000" w:themeColor="text1"/>
          <w:lang w:val="pl-PL"/>
        </w:rPr>
        <w:t>rozłożyć na raty</w:t>
      </w:r>
      <w:r w:rsidRPr="005718BD">
        <w:rPr>
          <w:noProof/>
          <w:color w:val="000000" w:themeColor="text1"/>
          <w:lang w:val="pl-PL" w:eastAsia="pl-PL"/>
        </w:rPr>
        <w:t xml:space="preserve"> lub</w:t>
      </w:r>
    </w:p>
    <w:p w:rsidR="00BC0749" w:rsidRPr="005718BD" w:rsidRDefault="00871B31" w:rsidP="008C33FA">
      <w:pPr>
        <w:pStyle w:val="Akapitzlist"/>
        <w:numPr>
          <w:ilvl w:val="0"/>
          <w:numId w:val="27"/>
        </w:numPr>
        <w:spacing w:line="326" w:lineRule="auto"/>
        <w:rPr>
          <w:color w:val="FF0000"/>
          <w:lang w:val="pl-PL"/>
        </w:rPr>
      </w:pPr>
      <w:r w:rsidRPr="005718BD">
        <w:rPr>
          <w:color w:val="000000" w:themeColor="text1"/>
          <w:lang w:val="pl-PL"/>
        </w:rPr>
        <w:t>odroczyć</w:t>
      </w:r>
      <w:r w:rsidR="008C33FA" w:rsidRPr="005718BD">
        <w:rPr>
          <w:color w:val="000000" w:themeColor="text1"/>
          <w:lang w:val="pl-PL"/>
        </w:rPr>
        <w:t xml:space="preserve"> jej</w:t>
      </w:r>
      <w:r w:rsidRPr="005718BD">
        <w:rPr>
          <w:color w:val="000000" w:themeColor="text1"/>
          <w:lang w:val="pl-PL"/>
        </w:rPr>
        <w:t xml:space="preserve"> termin płatności w całości lub w części;</w:t>
      </w:r>
      <w:r w:rsidRPr="005718BD">
        <w:rPr>
          <w:color w:val="FF0000"/>
          <w:lang w:val="pl-PL"/>
        </w:rPr>
        <w:t xml:space="preserve"> </w:t>
      </w:r>
      <w:r w:rsidRPr="005718BD">
        <w:rPr>
          <w:noProof/>
          <w:color w:val="FF0000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6" name="Picture 9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31" w:rsidRPr="005718BD" w:rsidRDefault="00871B31" w:rsidP="00871B31">
      <w:pPr>
        <w:numPr>
          <w:ilvl w:val="0"/>
          <w:numId w:val="7"/>
        </w:numPr>
        <w:ind w:firstLine="335"/>
        <w:rPr>
          <w:lang w:val="pl-PL"/>
        </w:rPr>
      </w:pPr>
      <w:r w:rsidRPr="005718BD">
        <w:rPr>
          <w:lang w:val="pl-PL"/>
        </w:rPr>
        <w:t>Wniosek zawiera informacje, o których mowa</w:t>
      </w:r>
      <w:r w:rsidR="0052619D" w:rsidRPr="005718BD">
        <w:rPr>
          <w:lang w:val="pl-PL"/>
        </w:rPr>
        <w:t xml:space="preserve"> w </w:t>
      </w:r>
      <w:r w:rsidR="009B1E8F" w:rsidRPr="005718BD">
        <w:rPr>
          <w:color w:val="000000" w:themeColor="text1"/>
          <w:lang w:val="pl-PL"/>
        </w:rPr>
        <w:t>§</w:t>
      </w:r>
      <w:r w:rsidR="0052619D" w:rsidRPr="005718BD">
        <w:rPr>
          <w:lang w:val="pl-PL"/>
        </w:rPr>
        <w:t xml:space="preserve">6 </w:t>
      </w:r>
      <w:r w:rsidRPr="005718BD">
        <w:rPr>
          <w:lang w:val="pl-PL"/>
        </w:rPr>
        <w:t>ust 2 niniejszej uchwały, opis sytuacji finansowej oraz wszelkich okoliczności uzasadniających złożenie wniosku.</w:t>
      </w:r>
    </w:p>
    <w:p w:rsidR="00871B31" w:rsidRPr="005718BD" w:rsidRDefault="00871B31" w:rsidP="00871B31">
      <w:pPr>
        <w:numPr>
          <w:ilvl w:val="0"/>
          <w:numId w:val="7"/>
        </w:numPr>
        <w:spacing w:after="93"/>
        <w:ind w:firstLine="335"/>
        <w:rPr>
          <w:lang w:val="pl-PL"/>
        </w:rPr>
      </w:pPr>
      <w:r w:rsidRPr="005718BD">
        <w:rPr>
          <w:lang w:val="pl-PL"/>
        </w:rPr>
        <w:t>Rozłożenie na raty lub odroczenie terminu płatności opłaty za pobyt dziecka w pieczy zastępczej udziela się w drodze decyzji administracyjnych na okres nie dłuższy niż 24 miesiące, licząc od dnia wydania decyzji.</w:t>
      </w:r>
    </w:p>
    <w:p w:rsidR="00871B31" w:rsidRPr="005718BD" w:rsidRDefault="00871B31" w:rsidP="00871B31">
      <w:pPr>
        <w:numPr>
          <w:ilvl w:val="0"/>
          <w:numId w:val="7"/>
        </w:numPr>
        <w:ind w:firstLine="335"/>
        <w:rPr>
          <w:lang w:val="pl-PL"/>
        </w:rPr>
      </w:pPr>
      <w:r w:rsidRPr="005718BD">
        <w:rPr>
          <w:lang w:val="pl-PL"/>
        </w:rPr>
        <w:t>W przypadku nie uiszczenia przez osobę zobowiązaną</w:t>
      </w:r>
      <w:r w:rsidR="006B1179" w:rsidRPr="005718BD">
        <w:rPr>
          <w:lang w:val="pl-PL"/>
        </w:rPr>
        <w:t xml:space="preserve"> 3 kolejnych opłat </w:t>
      </w:r>
      <w:r w:rsidRPr="005718BD">
        <w:rPr>
          <w:lang w:val="pl-PL"/>
        </w:rPr>
        <w:t xml:space="preserve"> na warunkach </w:t>
      </w:r>
      <w:r w:rsidR="006B1179" w:rsidRPr="005718BD">
        <w:rPr>
          <w:lang w:val="pl-PL"/>
        </w:rPr>
        <w:t>określonych w decyzji na podstawie niniejszego paragrafu, pozostała do spłaty opłata staje się natychmiast wymagalna wraz z należnymi odsetkami.</w:t>
      </w:r>
    </w:p>
    <w:p w:rsidR="00526C30" w:rsidRPr="005718BD" w:rsidRDefault="00526C30" w:rsidP="00C67236">
      <w:pPr>
        <w:ind w:firstLine="0"/>
        <w:rPr>
          <w:lang w:val="pl-PL"/>
        </w:rPr>
      </w:pPr>
    </w:p>
    <w:p w:rsidR="00526C30" w:rsidRPr="005718BD" w:rsidRDefault="00526C30" w:rsidP="00B86FD3">
      <w:pPr>
        <w:ind w:left="4590" w:firstLine="0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0574B1" w:rsidRPr="005718BD">
        <w:rPr>
          <w:color w:val="000000" w:themeColor="text1"/>
          <w:lang w:val="pl-PL"/>
        </w:rPr>
        <w:t>9</w:t>
      </w:r>
      <w:r w:rsidR="0056039E" w:rsidRPr="005718BD">
        <w:rPr>
          <w:color w:val="000000" w:themeColor="text1"/>
          <w:lang w:val="pl-PL"/>
        </w:rPr>
        <w:t>.</w:t>
      </w:r>
    </w:p>
    <w:p w:rsidR="006B583E" w:rsidRPr="005718BD" w:rsidRDefault="006B583E" w:rsidP="00526C30">
      <w:pPr>
        <w:ind w:left="342" w:firstLine="0"/>
        <w:rPr>
          <w:color w:val="000000" w:themeColor="text1"/>
          <w:lang w:val="pl-PL"/>
        </w:rPr>
      </w:pPr>
    </w:p>
    <w:p w:rsidR="006B583E" w:rsidRPr="005718BD" w:rsidRDefault="006B583E" w:rsidP="00526C30">
      <w:pPr>
        <w:ind w:left="342" w:firstLine="0"/>
        <w:rPr>
          <w:lang w:val="pl-PL"/>
        </w:rPr>
      </w:pPr>
      <w:r w:rsidRPr="005718BD">
        <w:rPr>
          <w:color w:val="000000" w:themeColor="text1"/>
          <w:lang w:val="pl-PL"/>
        </w:rPr>
        <w:t xml:space="preserve">Osoba zobowiązana jest zobligowana do przedstawienia stosownych dokumentów potwierdzających występowanie okoliczności, o których mowa w niniejszych zasadach, uprawniających ją do skorzystania z ulg w zakresie umorzenia w całości lub w części łącznie </w:t>
      </w:r>
      <w:r w:rsidR="002B5A00" w:rsidRPr="005718BD">
        <w:rPr>
          <w:color w:val="000000" w:themeColor="text1"/>
          <w:lang w:val="pl-PL"/>
        </w:rPr>
        <w:t>z odsetkami, odroczenia terminu płatności, rozłożenia na raty lub odstąpienia od ustalenia opłaty za pobyt dziecka w pieczy zastępczej.</w:t>
      </w:r>
    </w:p>
    <w:p w:rsidR="0010271F" w:rsidRPr="005718BD" w:rsidRDefault="0010271F" w:rsidP="00B86FD3">
      <w:pPr>
        <w:pStyle w:val="Akapitzlist"/>
        <w:spacing w:before="240"/>
        <w:ind w:left="11" w:firstLine="0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0574B1" w:rsidRPr="005718BD">
        <w:rPr>
          <w:color w:val="000000" w:themeColor="text1"/>
          <w:lang w:val="pl-PL"/>
        </w:rPr>
        <w:t>10</w:t>
      </w:r>
      <w:r w:rsidRPr="005718BD">
        <w:rPr>
          <w:color w:val="000000" w:themeColor="text1"/>
          <w:lang w:val="pl-PL"/>
        </w:rPr>
        <w:t>.</w:t>
      </w:r>
    </w:p>
    <w:p w:rsidR="002251A1" w:rsidRPr="005718BD" w:rsidRDefault="00871B31" w:rsidP="002251A1">
      <w:pPr>
        <w:spacing w:before="240"/>
        <w:ind w:left="43" w:firstLine="367"/>
        <w:rPr>
          <w:lang w:val="pl-PL"/>
        </w:rPr>
      </w:pPr>
      <w:r w:rsidRPr="005718BD">
        <w:rPr>
          <w:lang w:val="pl-PL"/>
        </w:rPr>
        <w:t xml:space="preserve">1. Decyzje dotyczące umorzenia w całości lub części, łącznie z odsetkami, odroczenia terminu płatności,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8" name="Picture 91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7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 xml:space="preserve">rozłożenia na raty lub odstąpienia od ustalenia opłaty za pobyt dziecka w pieczy zastępczej wydaje Starosta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59" name="Picture 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Rybnicki lub z jego upoważnienia</w:t>
      </w:r>
      <w:r w:rsidR="0052619D" w:rsidRPr="005718BD">
        <w:rPr>
          <w:lang w:val="pl-PL"/>
        </w:rPr>
        <w:t xml:space="preserve"> Kierownik PCPR oraz inni pracownicy Powiatowego Centrum Pomocy Rodzinie w Rybniku upoważnieni przez Starostę Rybnickiego.</w:t>
      </w:r>
    </w:p>
    <w:p w:rsidR="00871B31" w:rsidRPr="005718BD" w:rsidRDefault="00871B31" w:rsidP="002251A1">
      <w:pPr>
        <w:spacing w:before="240"/>
        <w:ind w:left="43" w:firstLine="367"/>
        <w:rPr>
          <w:lang w:val="pl-PL"/>
        </w:rPr>
      </w:pPr>
      <w:r w:rsidRPr="005718BD">
        <w:rPr>
          <w:lang w:val="pl-PL"/>
        </w:rPr>
        <w:t xml:space="preserve">2. Zastosowanie ulg, o których mowa w niniejszej uchwale w przypadku osób zobowiązanych do ponoszenia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1" name="Picture 1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opłat solida</w:t>
      </w:r>
      <w:r w:rsidR="000D1E89" w:rsidRPr="005718BD">
        <w:rPr>
          <w:lang w:val="pl-PL"/>
        </w:rPr>
        <w:t>rn</w:t>
      </w:r>
      <w:r w:rsidRPr="005718BD">
        <w:rPr>
          <w:lang w:val="pl-PL"/>
        </w:rPr>
        <w:t>ie może dotyczyć tych osób łącznie lub każdej oddzielnie.</w:t>
      </w:r>
    </w:p>
    <w:p w:rsidR="00B806F9" w:rsidRPr="00E923BA" w:rsidRDefault="00B806F9" w:rsidP="00E923BA">
      <w:pPr>
        <w:ind w:firstLine="0"/>
        <w:rPr>
          <w:color w:val="000000" w:themeColor="text1"/>
          <w:lang w:val="pl-PL"/>
        </w:rPr>
      </w:pPr>
    </w:p>
    <w:p w:rsidR="002251A1" w:rsidRPr="005718BD" w:rsidRDefault="002251A1" w:rsidP="000574B1">
      <w:pPr>
        <w:pStyle w:val="Akapitzlist"/>
        <w:ind w:left="11" w:firstLine="0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0574B1" w:rsidRPr="005718BD">
        <w:rPr>
          <w:color w:val="000000" w:themeColor="text1"/>
          <w:lang w:val="pl-PL"/>
        </w:rPr>
        <w:t>11</w:t>
      </w:r>
      <w:r w:rsidRPr="005718BD">
        <w:rPr>
          <w:color w:val="000000" w:themeColor="text1"/>
          <w:lang w:val="pl-PL"/>
        </w:rPr>
        <w:t>.</w:t>
      </w:r>
    </w:p>
    <w:p w:rsidR="000574B1" w:rsidRPr="005718BD" w:rsidRDefault="000574B1" w:rsidP="000574B1">
      <w:pPr>
        <w:pStyle w:val="Akapitzlist"/>
        <w:ind w:left="11" w:firstLine="0"/>
        <w:jc w:val="center"/>
        <w:rPr>
          <w:color w:val="000000" w:themeColor="text1"/>
          <w:lang w:val="pl-PL"/>
        </w:rPr>
      </w:pPr>
    </w:p>
    <w:p w:rsidR="00871B31" w:rsidRPr="005718BD" w:rsidRDefault="00871B31" w:rsidP="002251A1">
      <w:pPr>
        <w:spacing w:after="0"/>
        <w:ind w:left="359"/>
        <w:rPr>
          <w:lang w:val="pl-PL"/>
        </w:rPr>
      </w:pPr>
      <w:r w:rsidRPr="005718BD">
        <w:rPr>
          <w:lang w:val="pl-PL"/>
        </w:rPr>
        <w:t xml:space="preserve">Traci moc uchwała Nr </w:t>
      </w:r>
      <w:r w:rsidR="004C73A1" w:rsidRPr="005718BD">
        <w:rPr>
          <w:lang w:val="pl-PL"/>
        </w:rPr>
        <w:t>XXX/187/13</w:t>
      </w:r>
      <w:r w:rsidRPr="005718BD">
        <w:rPr>
          <w:lang w:val="pl-PL"/>
        </w:rPr>
        <w:t xml:space="preserve"> Ra</w:t>
      </w:r>
      <w:r w:rsidR="004C73A1" w:rsidRPr="005718BD">
        <w:rPr>
          <w:lang w:val="pl-PL"/>
        </w:rPr>
        <w:t>dy Powiatu Rybnickiego z dnia 23 marca 2013</w:t>
      </w:r>
      <w:r w:rsidRPr="005718BD">
        <w:rPr>
          <w:lang w:val="pl-PL"/>
        </w:rPr>
        <w:t xml:space="preserve"> r.</w:t>
      </w:r>
    </w:p>
    <w:p w:rsidR="00FD7C37" w:rsidRPr="005718BD" w:rsidRDefault="00FD7C37" w:rsidP="002251A1">
      <w:pPr>
        <w:pStyle w:val="Akapitzlist"/>
        <w:ind w:left="11" w:firstLine="0"/>
        <w:jc w:val="center"/>
        <w:rPr>
          <w:color w:val="000000" w:themeColor="text1"/>
          <w:lang w:val="pl-PL"/>
        </w:rPr>
      </w:pPr>
    </w:p>
    <w:p w:rsidR="002251A1" w:rsidRPr="005718BD" w:rsidRDefault="002251A1" w:rsidP="002251A1">
      <w:pPr>
        <w:pStyle w:val="Akapitzlist"/>
        <w:ind w:left="11" w:firstLine="0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0574B1" w:rsidRPr="005718BD">
        <w:rPr>
          <w:color w:val="000000" w:themeColor="text1"/>
          <w:lang w:val="pl-PL"/>
        </w:rPr>
        <w:t>12</w:t>
      </w:r>
      <w:r w:rsidRPr="005718BD">
        <w:rPr>
          <w:color w:val="000000" w:themeColor="text1"/>
          <w:lang w:val="pl-PL"/>
        </w:rPr>
        <w:t>.</w:t>
      </w:r>
    </w:p>
    <w:p w:rsidR="002251A1" w:rsidRPr="005718BD" w:rsidRDefault="002251A1" w:rsidP="002251A1">
      <w:pPr>
        <w:spacing w:after="0"/>
        <w:ind w:left="359"/>
        <w:rPr>
          <w:lang w:val="pl-PL"/>
        </w:rPr>
      </w:pPr>
    </w:p>
    <w:p w:rsidR="00871B31" w:rsidRPr="005718BD" w:rsidRDefault="00D116F1" w:rsidP="002251A1">
      <w:pPr>
        <w:spacing w:after="0"/>
        <w:ind w:left="359"/>
        <w:rPr>
          <w:lang w:val="pl-PL"/>
        </w:rPr>
      </w:pPr>
      <w:r>
        <w:rPr>
          <w:noProof/>
          <w:lang w:val="pl-PL"/>
        </w:rPr>
        <w:pict>
          <v:group id="Group 91784" o:spid="_x0000_s1146" style="position:absolute;left:0;text-align:left;margin-left:23.4pt;margin-top:814.1pt;width:524.5pt;height:1.1pt;z-index:251668480;mso-position-horizontal-relative:page;mso-position-vertical-relative:page" coordsize="6661051,1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">
            <v:shape id="Shape 91783" o:spid="_x0000_s1147" style="position:absolute;width:6661051;height:13700;visibility:visible" coordsize="6661051,1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" adj="0,,0" path="m,6850r6661051,e" filled="f" strokeweight=".38056mm">
              <v:stroke miterlimit="1" joinstyle="miter"/>
              <v:formulas/>
              <v:path arrowok="t" o:connecttype="segments" textboxrect="0,0,6661051,13700"/>
            </v:shape>
            <w10:wrap type="topAndBottom" anchorx="page" anchory="page"/>
          </v:group>
        </w:pict>
      </w:r>
      <w:r w:rsidR="00871B31" w:rsidRPr="005718BD">
        <w:rPr>
          <w:lang w:val="pl-PL"/>
        </w:rPr>
        <w:t>Wykonanie uchwały powierza się Zarządowi Powiatu.</w:t>
      </w:r>
    </w:p>
    <w:p w:rsidR="00B806F9" w:rsidRDefault="00B806F9" w:rsidP="000A1D41">
      <w:pPr>
        <w:spacing w:after="0"/>
        <w:ind w:firstLine="0"/>
        <w:rPr>
          <w:lang w:val="pl-PL"/>
        </w:rPr>
      </w:pPr>
    </w:p>
    <w:p w:rsidR="00E923BA" w:rsidRDefault="00E923BA" w:rsidP="000A1D41">
      <w:pPr>
        <w:spacing w:after="0"/>
        <w:ind w:firstLine="0"/>
        <w:rPr>
          <w:lang w:val="pl-PL"/>
        </w:rPr>
      </w:pPr>
    </w:p>
    <w:p w:rsidR="00E923BA" w:rsidRDefault="00E923BA" w:rsidP="000A1D41">
      <w:pPr>
        <w:spacing w:after="0"/>
        <w:ind w:firstLine="0"/>
        <w:rPr>
          <w:lang w:val="pl-PL"/>
        </w:rPr>
      </w:pPr>
    </w:p>
    <w:p w:rsidR="00E923BA" w:rsidRPr="005718BD" w:rsidRDefault="00E923BA" w:rsidP="000A1D41">
      <w:pPr>
        <w:spacing w:after="0"/>
        <w:ind w:firstLine="0"/>
        <w:rPr>
          <w:lang w:val="pl-PL"/>
        </w:rPr>
      </w:pPr>
    </w:p>
    <w:p w:rsidR="00B806F9" w:rsidRPr="005718BD" w:rsidRDefault="00B806F9" w:rsidP="00B806F9">
      <w:pPr>
        <w:pStyle w:val="Akapitzlist"/>
        <w:ind w:left="11" w:firstLine="0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lastRenderedPageBreak/>
        <w:t>§13.</w:t>
      </w:r>
    </w:p>
    <w:p w:rsidR="00B806F9" w:rsidRPr="005718BD" w:rsidRDefault="00B806F9" w:rsidP="00B806F9">
      <w:pPr>
        <w:spacing w:after="0"/>
        <w:ind w:left="359"/>
        <w:rPr>
          <w:lang w:val="pl-PL"/>
        </w:rPr>
      </w:pPr>
    </w:p>
    <w:p w:rsidR="000A1D41" w:rsidRPr="009D74FB" w:rsidRDefault="000A1D41" w:rsidP="009D74FB">
      <w:pPr>
        <w:spacing w:after="458"/>
        <w:ind w:left="10" w:right="0" w:hanging="10"/>
        <w:rPr>
          <w:color w:val="000000" w:themeColor="text1"/>
          <w:lang w:val="pl-PL"/>
        </w:rPr>
      </w:pPr>
      <w:r w:rsidRPr="005718BD">
        <w:rPr>
          <w:lang w:val="pl-PL"/>
        </w:rPr>
        <w:t xml:space="preserve">W toczących się postępowaniach administracyjnych </w:t>
      </w:r>
      <w:r w:rsidR="00B1731C" w:rsidRPr="005718BD">
        <w:rPr>
          <w:sz w:val="24"/>
          <w:lang w:val="pl-PL"/>
        </w:rPr>
        <w:t xml:space="preserve">w sprawie określenia szczegółowych warunków umorzenia w całości lub w części, łącznie z odsetkami, odroczenia terminu płatności, rozłożenia na raty lub odstępowania od ustalania opłaty za pobyt dzieci oraz </w:t>
      </w:r>
      <w:r w:rsidR="00B1731C" w:rsidRPr="005718BD">
        <w:rPr>
          <w:color w:val="000000" w:themeColor="text1"/>
          <w:sz w:val="24"/>
          <w:lang w:val="pl-PL"/>
        </w:rPr>
        <w:t>osób pełnoletnich w pieczy zastępczej</w:t>
      </w:r>
      <w:r w:rsidR="00B1731C" w:rsidRPr="005718BD">
        <w:rPr>
          <w:lang w:val="pl-PL"/>
        </w:rPr>
        <w:t xml:space="preserve"> </w:t>
      </w:r>
      <w:r w:rsidRPr="005718BD">
        <w:rPr>
          <w:lang w:val="pl-PL"/>
        </w:rPr>
        <w:t>stosuje się nowe przepisy.</w:t>
      </w:r>
    </w:p>
    <w:p w:rsidR="002251A1" w:rsidRPr="005718BD" w:rsidRDefault="002251A1" w:rsidP="002251A1">
      <w:pPr>
        <w:pStyle w:val="Akapitzlist"/>
        <w:ind w:left="11" w:firstLine="0"/>
        <w:jc w:val="center"/>
        <w:rPr>
          <w:color w:val="000000" w:themeColor="text1"/>
          <w:lang w:val="pl-PL"/>
        </w:rPr>
      </w:pPr>
      <w:r w:rsidRPr="005718BD">
        <w:rPr>
          <w:color w:val="000000" w:themeColor="text1"/>
          <w:lang w:val="pl-PL"/>
        </w:rPr>
        <w:t>§</w:t>
      </w:r>
      <w:r w:rsidR="00B806F9" w:rsidRPr="005718BD">
        <w:rPr>
          <w:color w:val="000000" w:themeColor="text1"/>
          <w:lang w:val="pl-PL"/>
        </w:rPr>
        <w:t>14</w:t>
      </w:r>
      <w:r w:rsidRPr="005718BD">
        <w:rPr>
          <w:color w:val="000000" w:themeColor="text1"/>
          <w:lang w:val="pl-PL"/>
        </w:rPr>
        <w:t>.</w:t>
      </w:r>
    </w:p>
    <w:p w:rsidR="002251A1" w:rsidRPr="005718BD" w:rsidRDefault="002251A1" w:rsidP="002251A1">
      <w:pPr>
        <w:spacing w:after="0"/>
        <w:ind w:left="359"/>
        <w:rPr>
          <w:lang w:val="pl-PL"/>
        </w:rPr>
      </w:pPr>
    </w:p>
    <w:p w:rsidR="007C7FCE" w:rsidRPr="005718BD" w:rsidRDefault="00871B31" w:rsidP="009D74FB">
      <w:pPr>
        <w:spacing w:after="1336"/>
        <w:ind w:left="43" w:firstLine="0"/>
        <w:rPr>
          <w:lang w:val="pl-PL"/>
        </w:rPr>
      </w:pPr>
      <w:r w:rsidRPr="005718BD">
        <w:rPr>
          <w:lang w:val="pl-PL"/>
        </w:rPr>
        <w:t xml:space="preserve">Uchwała wchodzi w życie w terminie 14 dni, od daty opublikowania w Dzienniku Urzędowym Województwa </w:t>
      </w:r>
      <w:r w:rsidRPr="005718BD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2" name="Picture 1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lang w:val="pl-PL"/>
        </w:rPr>
        <w:t>Śląskiego.</w:t>
      </w:r>
      <w:r w:rsidR="007C7FCE" w:rsidRPr="005718BD">
        <w:rPr>
          <w:lang w:val="pl-PL"/>
        </w:rPr>
        <w:t xml:space="preserve"> </w:t>
      </w:r>
    </w:p>
    <w:p w:rsidR="004D6326" w:rsidRPr="005718BD" w:rsidRDefault="004D6326" w:rsidP="007C7FCE">
      <w:pPr>
        <w:spacing w:after="1336"/>
        <w:ind w:left="43" w:firstLine="324"/>
        <w:rPr>
          <w:color w:val="FF0000"/>
          <w:lang w:val="pl-PL"/>
        </w:rPr>
      </w:pPr>
    </w:p>
    <w:p w:rsidR="00871B31" w:rsidRPr="008C584A" w:rsidRDefault="00871B31" w:rsidP="00871B31">
      <w:pPr>
        <w:spacing w:after="0"/>
        <w:ind w:left="7713" w:right="0" w:firstLine="0"/>
        <w:jc w:val="left"/>
        <w:rPr>
          <w:lang w:val="pl-PL"/>
        </w:rPr>
      </w:pPr>
      <w:r w:rsidRPr="008C584A">
        <w:rPr>
          <w:lang w:val="pl-PL"/>
        </w:rPr>
        <w:br w:type="page"/>
      </w:r>
    </w:p>
    <w:p w:rsidR="00871B31" w:rsidRPr="005718BD" w:rsidRDefault="00871B31" w:rsidP="00FC64AD">
      <w:pPr>
        <w:spacing w:after="256"/>
        <w:ind w:left="1348" w:right="1294" w:hanging="10"/>
        <w:jc w:val="center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lastRenderedPageBreak/>
        <w:t>Uzasadnienie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19050"/>
            <wp:effectExtent l="19050" t="0" r="9525" b="0"/>
            <wp:docPr id="63" name="Picture 9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31" w:rsidRPr="005718BD" w:rsidRDefault="00871B31" w:rsidP="003319EC">
      <w:pPr>
        <w:spacing w:after="115"/>
        <w:ind w:left="295" w:hanging="11"/>
        <w:rPr>
          <w:sz w:val="24"/>
          <w:szCs w:val="24"/>
          <w:lang w:val="pl-PL"/>
        </w:rPr>
      </w:pPr>
      <w:r w:rsidRPr="005718BD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6546850</wp:posOffset>
            </wp:positionH>
            <wp:positionV relativeFrom="paragraph">
              <wp:posOffset>610235</wp:posOffset>
            </wp:positionV>
            <wp:extent cx="4445" cy="4445"/>
            <wp:effectExtent l="0" t="0" r="0" b="0"/>
            <wp:wrapSquare wrapText="bothSides"/>
            <wp:docPr id="142" name="Picture 1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sz w:val="24"/>
          <w:szCs w:val="24"/>
          <w:lang w:val="pl-PL"/>
        </w:rPr>
        <w:t>Zgodnie z regulacją z art. 194 ust, 2 ustawy z dnia 9 czerw</w:t>
      </w:r>
      <w:r w:rsidR="003319EC">
        <w:rPr>
          <w:sz w:val="24"/>
          <w:szCs w:val="24"/>
          <w:lang w:val="pl-PL"/>
        </w:rPr>
        <w:t>ca 2011 r. o wspieraniu rodziny</w:t>
      </w:r>
      <w:r w:rsidR="003319EC">
        <w:rPr>
          <w:noProof/>
          <w:sz w:val="24"/>
          <w:szCs w:val="24"/>
          <w:lang w:val="pl-PL" w:eastAsia="pl-PL"/>
        </w:rPr>
        <w:br/>
      </w:r>
      <w:r w:rsidRPr="005718BD">
        <w:rPr>
          <w:sz w:val="24"/>
          <w:szCs w:val="24"/>
          <w:lang w:val="pl-PL"/>
        </w:rPr>
        <w:t xml:space="preserve">i systemie pieczy zastępczej </w:t>
      </w:r>
      <w:r w:rsidR="00CA5A1D" w:rsidRPr="005718BD">
        <w:rPr>
          <w:sz w:val="24"/>
          <w:szCs w:val="24"/>
          <w:lang w:val="pl-PL"/>
        </w:rPr>
        <w:t>(</w:t>
      </w:r>
      <w:r w:rsidR="00CA5A1D" w:rsidRPr="005718BD">
        <w:rPr>
          <w:color w:val="000000" w:themeColor="text1"/>
          <w:sz w:val="24"/>
          <w:szCs w:val="24"/>
          <w:lang w:val="pl-PL"/>
        </w:rPr>
        <w:t>Dz. U. z 2020r., poz. 821 ze zm.)</w:t>
      </w:r>
      <w:r w:rsidRPr="005718BD">
        <w:rPr>
          <w:sz w:val="24"/>
          <w:szCs w:val="24"/>
          <w:lang w:val="pl-PL"/>
        </w:rPr>
        <w:t xml:space="preserve"> Rada Powiatu ustala szczegółowe warunki umorzenia w całości lub w części, łącznie z odsetkami, odroczenia terminu płatności, rozłożenia na raty lub odstępowania od ustalania opłaty za pobyt dzieci oraz osób pełnoletnich w pieczy zastępczej.</w:t>
      </w:r>
    </w:p>
    <w:p w:rsidR="00D93F9E" w:rsidRPr="005718BD" w:rsidRDefault="00D93F9E" w:rsidP="003319EC">
      <w:pPr>
        <w:spacing w:after="115"/>
        <w:ind w:left="295" w:hanging="11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 xml:space="preserve">Opłatę o której mowa ustala w drodze decyzji starosta właściwy ze względu na miejsce zamieszkania dziecka przed umieszczeniem w rodzinie zastępczej, rodzinnym domu dziecka, placówce opiekuńczo-wychowawczej, regionalnej placówce opiekuńczo- terapeutycznej </w:t>
      </w:r>
      <w:r w:rsidR="00A3389E" w:rsidRPr="005718BD">
        <w:rPr>
          <w:sz w:val="24"/>
          <w:szCs w:val="24"/>
          <w:lang w:val="pl-PL"/>
        </w:rPr>
        <w:t xml:space="preserve">albo interwencyjnym ośrodku </w:t>
      </w:r>
      <w:proofErr w:type="spellStart"/>
      <w:r w:rsidR="00A3389E" w:rsidRPr="005718BD">
        <w:rPr>
          <w:sz w:val="24"/>
          <w:szCs w:val="24"/>
          <w:lang w:val="pl-PL"/>
        </w:rPr>
        <w:t>prea</w:t>
      </w:r>
      <w:r w:rsidRPr="005718BD">
        <w:rPr>
          <w:sz w:val="24"/>
          <w:szCs w:val="24"/>
          <w:lang w:val="pl-PL"/>
        </w:rPr>
        <w:t>dopcyjnym</w:t>
      </w:r>
      <w:proofErr w:type="spellEnd"/>
      <w:r w:rsidRPr="005718BD">
        <w:rPr>
          <w:sz w:val="24"/>
          <w:szCs w:val="24"/>
          <w:lang w:val="pl-PL"/>
        </w:rPr>
        <w:t>. Starosta na wniosek lub z urzędu, uwzględniając niniejszą uchwałę, może umorzyć w całości lub w części łącznie z odsetkami, odroczyć termin płatności, rozłożyć na raty lub odstąpić od ustalenia opłaty.</w:t>
      </w:r>
    </w:p>
    <w:p w:rsidR="00871B31" w:rsidRPr="005718BD" w:rsidRDefault="003319EC" w:rsidP="003319EC">
      <w:pPr>
        <w:spacing w:after="80"/>
        <w:ind w:left="284" w:hanging="142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</w:t>
      </w:r>
      <w:r w:rsidR="00871B31" w:rsidRPr="005718BD">
        <w:rPr>
          <w:sz w:val="24"/>
          <w:szCs w:val="24"/>
          <w:lang w:val="pl-PL"/>
        </w:rPr>
        <w:t xml:space="preserve">Niniejsza uchwała określa warunki ubiegania się osób zobowiązanych do ponoszenia opłat za pobyt dziecka </w:t>
      </w:r>
      <w:r w:rsidR="00871B31"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6" name="Picture 1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sz w:val="24"/>
          <w:szCs w:val="24"/>
          <w:lang w:val="pl-PL"/>
        </w:rPr>
        <w:t xml:space="preserve">i osoby pełnoletniej w pieczy zastępczej oraz dłużników o różnego rodzaju ulgi we wnoszeniu tych opłat </w:t>
      </w:r>
      <w:r w:rsidR="00871B31"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28575" cy="9525"/>
            <wp:effectExtent l="19050" t="0" r="9525" b="0"/>
            <wp:docPr id="67" name="Picture 9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9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B31" w:rsidRPr="005718BD">
        <w:rPr>
          <w:sz w:val="24"/>
          <w:szCs w:val="24"/>
          <w:lang w:val="pl-PL"/>
        </w:rPr>
        <w:t>i regulowaniu należności.</w:t>
      </w:r>
    </w:p>
    <w:p w:rsidR="00871B31" w:rsidRPr="005718BD" w:rsidRDefault="00871B31" w:rsidP="000C34C6">
      <w:pPr>
        <w:spacing w:after="94"/>
        <w:ind w:left="284" w:firstLine="0"/>
        <w:rPr>
          <w:sz w:val="24"/>
          <w:szCs w:val="24"/>
          <w:lang w:val="pl-PL"/>
        </w:rPr>
      </w:pPr>
      <w:r w:rsidRPr="005718BD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187325</wp:posOffset>
            </wp:positionH>
            <wp:positionV relativeFrom="paragraph">
              <wp:posOffset>286385</wp:posOffset>
            </wp:positionV>
            <wp:extent cx="4445" cy="18415"/>
            <wp:effectExtent l="0" t="0" r="0" b="0"/>
            <wp:wrapSquare wrapText="bothSides"/>
            <wp:docPr id="135" name="Picture 9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9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sz w:val="24"/>
          <w:szCs w:val="24"/>
          <w:lang w:val="pl-PL"/>
        </w:rPr>
        <w:t>Uchwała daje możliwość ubiegania się przez rodziców biologicznyc</w:t>
      </w:r>
      <w:r w:rsidR="003319EC">
        <w:rPr>
          <w:sz w:val="24"/>
          <w:szCs w:val="24"/>
          <w:lang w:val="pl-PL"/>
        </w:rPr>
        <w:t xml:space="preserve">h o odstąpienie od </w:t>
      </w:r>
      <w:r w:rsidR="000C34C6">
        <w:rPr>
          <w:sz w:val="24"/>
          <w:szCs w:val="24"/>
          <w:lang w:val="pl-PL"/>
        </w:rPr>
        <w:t xml:space="preserve">ustalenia </w:t>
      </w:r>
      <w:r w:rsidRPr="005718BD">
        <w:rPr>
          <w:sz w:val="24"/>
          <w:szCs w:val="24"/>
          <w:lang w:val="pl-PL"/>
        </w:rPr>
        <w:t xml:space="preserve">opłaty za pobyt dziecka i osoby pełnoletniej w pieczy zastępczej, z uwzględnieniem faktycznej i udokumentowanej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8" name="Picture 13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>sytuacji finansowej, bytowej oraz zdrowotnej osób zo</w:t>
      </w:r>
      <w:r w:rsidR="00BF2D49" w:rsidRPr="005718BD">
        <w:rPr>
          <w:sz w:val="24"/>
          <w:szCs w:val="24"/>
          <w:lang w:val="pl-PL"/>
        </w:rPr>
        <w:t>bowiązanych, tak aby po wniesieni</w:t>
      </w:r>
      <w:r w:rsidRPr="005718BD">
        <w:rPr>
          <w:sz w:val="24"/>
          <w:szCs w:val="24"/>
          <w:lang w:val="pl-PL"/>
        </w:rPr>
        <w:t xml:space="preserve">u opłaty umożliwić im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69" name="Picture 13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 xml:space="preserve">funkcjonowanie w strukturach własnej rodziny i środowisku lokalnym oraz podjąć działania na rzecz powrotu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0" name="Picture 1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 xml:space="preserve">dziecka z pieczy zastępczej do rodziny </w:t>
      </w:r>
      <w:r w:rsidR="006D6B0E" w:rsidRPr="005718BD">
        <w:rPr>
          <w:sz w:val="24"/>
          <w:szCs w:val="24"/>
          <w:lang w:val="pl-PL"/>
        </w:rPr>
        <w:t>biologicznej</w:t>
      </w:r>
      <w:r w:rsidRPr="005718BD">
        <w:rPr>
          <w:sz w:val="24"/>
          <w:szCs w:val="24"/>
          <w:lang w:val="pl-PL"/>
        </w:rPr>
        <w:t>.</w:t>
      </w:r>
    </w:p>
    <w:p w:rsidR="00871B31" w:rsidRPr="005718BD" w:rsidRDefault="00871B31" w:rsidP="003319EC">
      <w:pPr>
        <w:spacing w:after="97"/>
        <w:ind w:left="284" w:firstLine="0"/>
        <w:rPr>
          <w:sz w:val="24"/>
          <w:szCs w:val="24"/>
          <w:lang w:val="pl-PL"/>
        </w:rPr>
      </w:pPr>
      <w:r w:rsidRPr="005718BD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page">
              <wp:posOffset>520700</wp:posOffset>
            </wp:positionH>
            <wp:positionV relativeFrom="page">
              <wp:posOffset>4370705</wp:posOffset>
            </wp:positionV>
            <wp:extent cx="13970" cy="4445"/>
            <wp:effectExtent l="0" t="0" r="0" b="0"/>
            <wp:wrapSquare wrapText="bothSides"/>
            <wp:docPr id="128" name="Picture 13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479425</wp:posOffset>
            </wp:positionH>
            <wp:positionV relativeFrom="page">
              <wp:posOffset>6288405</wp:posOffset>
            </wp:positionV>
            <wp:extent cx="18415" cy="13970"/>
            <wp:effectExtent l="19050" t="0" r="635" b="0"/>
            <wp:wrapSquare wrapText="bothSides"/>
            <wp:docPr id="129" name="Picture 1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438785</wp:posOffset>
            </wp:positionH>
            <wp:positionV relativeFrom="page">
              <wp:posOffset>6292850</wp:posOffset>
            </wp:positionV>
            <wp:extent cx="36830" cy="4445"/>
            <wp:effectExtent l="0" t="0" r="0" b="0"/>
            <wp:wrapSquare wrapText="bothSides"/>
            <wp:docPr id="122" name="Picture 1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474980</wp:posOffset>
            </wp:positionH>
            <wp:positionV relativeFrom="page">
              <wp:posOffset>6306820</wp:posOffset>
            </wp:positionV>
            <wp:extent cx="4445" cy="4445"/>
            <wp:effectExtent l="0" t="0" r="0" b="0"/>
            <wp:wrapSquare wrapText="bothSides"/>
            <wp:docPr id="131" name="Picture 1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sz w:val="24"/>
          <w:szCs w:val="24"/>
          <w:lang w:val="pl-PL"/>
        </w:rPr>
        <w:t>Rodzice biologiczni ponoszą miesięczną opłatę za pobyt dziecka w pieczy zastępczej w wysokości:</w:t>
      </w:r>
    </w:p>
    <w:p w:rsidR="00871B31" w:rsidRPr="005718BD" w:rsidRDefault="00871B31" w:rsidP="003319EC">
      <w:pPr>
        <w:spacing w:after="125"/>
        <w:ind w:left="359" w:hanging="11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>1) przyznanych świadczeń oraz dodatków, w przypadku umieszczen</w:t>
      </w:r>
      <w:r w:rsidR="004A06EC" w:rsidRPr="005718BD">
        <w:rPr>
          <w:sz w:val="24"/>
          <w:szCs w:val="24"/>
          <w:lang w:val="pl-PL"/>
        </w:rPr>
        <w:t xml:space="preserve">ia dziecka w rodzinie zastępczej </w:t>
      </w:r>
      <w:r w:rsidRPr="005718BD">
        <w:rPr>
          <w:sz w:val="24"/>
          <w:szCs w:val="24"/>
          <w:lang w:val="pl-PL"/>
        </w:rPr>
        <w:t xml:space="preserve">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1" name="Picture 1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2" name="Picture 1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 xml:space="preserve">spokrewnionej, rodzinie zastępczej zawodowej, rodzinie zastępczej niezawodowej lub rodzinnym domu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3" name="Picture 1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>dziecka;</w:t>
      </w:r>
    </w:p>
    <w:p w:rsidR="00871B31" w:rsidRPr="005718BD" w:rsidRDefault="00871B31" w:rsidP="003319EC">
      <w:pPr>
        <w:spacing w:after="56"/>
        <w:ind w:left="360" w:hanging="11"/>
        <w:rPr>
          <w:sz w:val="24"/>
          <w:szCs w:val="24"/>
          <w:lang w:val="pl-PL"/>
        </w:rPr>
      </w:pP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4" name="Picture 1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 xml:space="preserve">2) średnich miesięcznych wydatków przeznaczonych na utrzymanie dziecka w placówce opiekuńczo wychowawczej, regionalnej placówce opiekuńczo terapeutycznej oraz interwencyjnym ośrodku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5" name="Picture 13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9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718BD">
        <w:rPr>
          <w:sz w:val="24"/>
          <w:szCs w:val="24"/>
          <w:lang w:val="pl-PL"/>
        </w:rPr>
        <w:t>preadopcyjnym</w:t>
      </w:r>
      <w:proofErr w:type="spellEnd"/>
      <w:r w:rsidRPr="005718BD">
        <w:rPr>
          <w:sz w:val="24"/>
          <w:szCs w:val="24"/>
          <w:lang w:val="pl-PL"/>
        </w:rPr>
        <w:t xml:space="preserve"> w przypadku umieszczenia dziecka w placówce opiekuńczo - wychowawczej, regionalnej placówce opiekuńczo - terapeutycznej oraz interwencyjnym ośrodku </w:t>
      </w:r>
      <w:proofErr w:type="spellStart"/>
      <w:r w:rsidRPr="005718BD">
        <w:rPr>
          <w:sz w:val="24"/>
          <w:szCs w:val="24"/>
          <w:lang w:val="pl-PL"/>
        </w:rPr>
        <w:t>preadopcyjnym</w:t>
      </w:r>
      <w:proofErr w:type="spellEnd"/>
      <w:r w:rsidRPr="005718BD">
        <w:rPr>
          <w:sz w:val="24"/>
          <w:szCs w:val="24"/>
          <w:lang w:val="pl-PL"/>
        </w:rPr>
        <w:t>.</w:t>
      </w:r>
    </w:p>
    <w:p w:rsidR="00FC64AD" w:rsidRPr="005718BD" w:rsidRDefault="00871B31" w:rsidP="003319EC">
      <w:pPr>
        <w:spacing w:after="87"/>
        <w:ind w:left="359" w:hanging="11"/>
        <w:rPr>
          <w:sz w:val="24"/>
          <w:szCs w:val="24"/>
          <w:lang w:val="pl-PL"/>
        </w:rPr>
      </w:pPr>
      <w:r w:rsidRPr="005718BD">
        <w:rPr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114300</wp:posOffset>
            </wp:positionH>
            <wp:positionV relativeFrom="paragraph">
              <wp:posOffset>288925</wp:posOffset>
            </wp:positionV>
            <wp:extent cx="137160" cy="45720"/>
            <wp:effectExtent l="19050" t="0" r="0" b="0"/>
            <wp:wrapSquare wrapText="bothSides"/>
            <wp:docPr id="132" name="Picture 9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9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18BD">
        <w:rPr>
          <w:sz w:val="24"/>
          <w:szCs w:val="24"/>
          <w:lang w:val="pl-PL"/>
        </w:rPr>
        <w:t xml:space="preserve">Kwota miesięcznego świadczenia dla rodziny zastępczej spokrewnionej wynosi </w:t>
      </w:r>
      <w:r w:rsidR="004A06EC" w:rsidRPr="005718BD">
        <w:rPr>
          <w:sz w:val="24"/>
          <w:szCs w:val="24"/>
          <w:lang w:val="pl-PL"/>
        </w:rPr>
        <w:t>694,00</w:t>
      </w:r>
      <w:r w:rsidRPr="005718BD">
        <w:rPr>
          <w:sz w:val="24"/>
          <w:szCs w:val="24"/>
          <w:lang w:val="pl-PL"/>
        </w:rPr>
        <w:t xml:space="preserve"> zł</w:t>
      </w:r>
      <w:r w:rsidR="004A06EC" w:rsidRPr="005718BD">
        <w:rPr>
          <w:sz w:val="24"/>
          <w:szCs w:val="24"/>
          <w:lang w:val="pl-PL"/>
        </w:rPr>
        <w:t xml:space="preserve"> </w:t>
      </w:r>
      <w:r w:rsidRPr="005718BD">
        <w:rPr>
          <w:sz w:val="24"/>
          <w:szCs w:val="24"/>
          <w:lang w:val="pl-PL"/>
        </w:rPr>
        <w:t xml:space="preserve">miesięcznie, dla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6" name="Picture 9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9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>rodziny zastępcz</w:t>
      </w:r>
      <w:r w:rsidR="004A06EC" w:rsidRPr="005718BD">
        <w:rPr>
          <w:sz w:val="24"/>
          <w:szCs w:val="24"/>
          <w:lang w:val="pl-PL"/>
        </w:rPr>
        <w:t>ej zawodowej i niezawodowej 1052</w:t>
      </w:r>
      <w:r w:rsidRPr="005718BD">
        <w:rPr>
          <w:sz w:val="24"/>
          <w:szCs w:val="24"/>
          <w:lang w:val="pl-PL"/>
        </w:rPr>
        <w:t>,00 zł</w:t>
      </w:r>
      <w:r w:rsidR="004A06EC" w:rsidRPr="005718BD">
        <w:rPr>
          <w:sz w:val="24"/>
          <w:szCs w:val="24"/>
          <w:lang w:val="pl-PL"/>
        </w:rPr>
        <w:t xml:space="preserve"> </w:t>
      </w:r>
      <w:r w:rsidRPr="005718BD">
        <w:rPr>
          <w:sz w:val="24"/>
          <w:szCs w:val="24"/>
          <w:lang w:val="pl-PL"/>
        </w:rPr>
        <w:t>miesięcznie za 1 dziecko. Wysokość dodatku</w:t>
      </w:r>
      <w:r w:rsidR="004A06EC" w:rsidRPr="005718BD">
        <w:rPr>
          <w:sz w:val="24"/>
          <w:szCs w:val="24"/>
          <w:lang w:val="pl-PL"/>
        </w:rPr>
        <w:t xml:space="preserve"> z tytułu niepełnosprawności</w:t>
      </w:r>
      <w:r w:rsidR="008C2FBE" w:rsidRPr="005718BD">
        <w:rPr>
          <w:sz w:val="24"/>
          <w:szCs w:val="24"/>
          <w:lang w:val="pl-PL"/>
        </w:rPr>
        <w:t xml:space="preserve"> to</w:t>
      </w:r>
      <w:r w:rsidR="004A06EC" w:rsidRPr="005718BD">
        <w:rPr>
          <w:sz w:val="24"/>
          <w:szCs w:val="24"/>
          <w:lang w:val="pl-PL"/>
        </w:rPr>
        <w:t xml:space="preserve"> 211</w:t>
      </w:r>
      <w:r w:rsidRPr="005718BD">
        <w:rPr>
          <w:sz w:val="24"/>
          <w:szCs w:val="24"/>
          <w:lang w:val="pl-PL"/>
        </w:rPr>
        <w:t xml:space="preserve">,00 zł. Wysokość średniego miesięcznego kosztu utrzymania dziecka </w:t>
      </w:r>
      <w:r w:rsidRPr="005718BD">
        <w:rPr>
          <w:noProof/>
          <w:sz w:val="24"/>
          <w:szCs w:val="24"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77" name="Picture 1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8BD">
        <w:rPr>
          <w:sz w:val="24"/>
          <w:szCs w:val="24"/>
          <w:lang w:val="pl-PL"/>
        </w:rPr>
        <w:t xml:space="preserve">w placówce opiekuńczo - wychowawczej </w:t>
      </w:r>
      <w:r w:rsidR="008C2FBE" w:rsidRPr="005718BD">
        <w:rPr>
          <w:sz w:val="24"/>
          <w:szCs w:val="24"/>
          <w:lang w:val="pl-PL"/>
        </w:rPr>
        <w:t xml:space="preserve">na terenie Powiatu Rybnickiego w roku 2020 wynosiła </w:t>
      </w:r>
      <w:r w:rsidR="004A06EC" w:rsidRPr="005718BD">
        <w:rPr>
          <w:sz w:val="24"/>
          <w:szCs w:val="24"/>
          <w:lang w:val="pl-PL"/>
        </w:rPr>
        <w:t>6.371,11</w:t>
      </w:r>
      <w:r w:rsidRPr="005718BD">
        <w:rPr>
          <w:sz w:val="24"/>
          <w:szCs w:val="24"/>
          <w:lang w:val="pl-PL"/>
        </w:rPr>
        <w:t xml:space="preserve"> zł.</w:t>
      </w:r>
    </w:p>
    <w:p w:rsidR="00240B32" w:rsidRPr="005718BD" w:rsidRDefault="00240B32" w:rsidP="003319EC">
      <w:pPr>
        <w:spacing w:after="87"/>
        <w:ind w:left="359" w:hanging="11"/>
        <w:rPr>
          <w:color w:val="000000" w:themeColor="text1"/>
          <w:sz w:val="24"/>
          <w:szCs w:val="24"/>
          <w:lang w:val="pl-PL"/>
        </w:rPr>
      </w:pPr>
    </w:p>
    <w:p w:rsidR="00CF0328" w:rsidRPr="005718BD" w:rsidRDefault="0057691A" w:rsidP="003319EC">
      <w:pPr>
        <w:spacing w:after="87"/>
        <w:ind w:left="359" w:hanging="11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 xml:space="preserve">W wyniku analizy w zakresie sytuacji majątkowej, dochodowej, rodzinnej oraz zdrowotnej wśród </w:t>
      </w:r>
      <w:r w:rsidR="00C30298" w:rsidRPr="005718BD">
        <w:rPr>
          <w:sz w:val="24"/>
          <w:szCs w:val="24"/>
          <w:lang w:val="pl-PL"/>
        </w:rPr>
        <w:t xml:space="preserve">rodziców biologicznych stwierdzono, że ustalanie im opłat w wysokości przyznanych świadczeń oraz dodatków o których mowa w art. 80 ust.1 i art. 81 ustawy z dnia 9 czerwca 2011r. o wspieraniu do rodziny i systemie pieczy zastępczej – w przypadku umieszczenia dziecka w rodzinie zastępczej spokrewnionej, rodzinie zastępczej zawodowej, rodzinie zastępczej niezawodowej lub rodzinnym domu dziecka lub średnich miesięcznych wydatków przeznaczonych na utrzymanie dziecka w placówce opiekuńczo-wychowawczej regionalnej </w:t>
      </w:r>
      <w:r w:rsidR="00C30298" w:rsidRPr="005718BD">
        <w:rPr>
          <w:sz w:val="24"/>
          <w:szCs w:val="24"/>
          <w:lang w:val="pl-PL"/>
        </w:rPr>
        <w:lastRenderedPageBreak/>
        <w:t xml:space="preserve">placówce opiekuńczo – terapeutycznej albo interwencyjnym ośrodku </w:t>
      </w:r>
      <w:proofErr w:type="spellStart"/>
      <w:r w:rsidR="00C30298" w:rsidRPr="005718BD">
        <w:rPr>
          <w:sz w:val="24"/>
          <w:szCs w:val="24"/>
          <w:lang w:val="pl-PL"/>
        </w:rPr>
        <w:t>preadopcyjnym</w:t>
      </w:r>
      <w:proofErr w:type="spellEnd"/>
      <w:r w:rsidR="00C30298" w:rsidRPr="005718BD">
        <w:rPr>
          <w:sz w:val="24"/>
          <w:szCs w:val="24"/>
          <w:lang w:val="pl-PL"/>
        </w:rPr>
        <w:t xml:space="preserve"> za pobyt dzieci w pieczy zastępczej mogłoby zagrażać ważnym interesom osób zobowiązanych do ponoszenia opłaty, zwłaszcza egzystencji ich lub ich rodzin albo dalszemu funkcjonowaniu, bądź też w postępowaniu egzekucyjnym nie uzyska się kwoty wyższej od kosztów dochodzenia tych należności.</w:t>
      </w:r>
    </w:p>
    <w:p w:rsidR="0057691A" w:rsidRPr="005718BD" w:rsidRDefault="0057691A" w:rsidP="000C34C6">
      <w:pPr>
        <w:spacing w:after="87"/>
        <w:ind w:firstLine="0"/>
        <w:rPr>
          <w:sz w:val="24"/>
          <w:szCs w:val="24"/>
          <w:lang w:val="pl-PL"/>
        </w:rPr>
      </w:pPr>
    </w:p>
    <w:p w:rsidR="003C2D69" w:rsidRPr="005718BD" w:rsidRDefault="003C2D69" w:rsidP="00FC64AD">
      <w:pPr>
        <w:spacing w:after="87"/>
        <w:ind w:left="359" w:firstLine="237"/>
        <w:rPr>
          <w:color w:val="000000" w:themeColor="text1"/>
          <w:sz w:val="24"/>
          <w:szCs w:val="24"/>
          <w:lang w:val="pl-PL"/>
        </w:rPr>
      </w:pPr>
      <w:r w:rsidRPr="005718BD">
        <w:rPr>
          <w:color w:val="000000" w:themeColor="text1"/>
          <w:sz w:val="24"/>
          <w:szCs w:val="24"/>
          <w:lang w:val="pl-PL"/>
        </w:rPr>
        <w:t>Obowiązujące koszty utrzymania w placówkach opiekuńczo-wychowawczych są wysokie od 4.000 zł. do 7.000 zł. a nawet wyższe. Rodzice biologiczni na obecnych warunkach obowiązującej Uchwały i przyjętych w niej kryteriach dochodowych nie są w stanie regulować rosnącego im długu z tytułu decyzji o odpłatności za pobyt ich dzieci w pieczy zastępczej na bieżąco – większość nie robi tego wcale. Rosnące należności stają si</w:t>
      </w:r>
      <w:r w:rsidR="00B74004" w:rsidRPr="005718BD">
        <w:rPr>
          <w:color w:val="000000" w:themeColor="text1"/>
          <w:sz w:val="24"/>
          <w:szCs w:val="24"/>
          <w:lang w:val="pl-PL"/>
        </w:rPr>
        <w:t xml:space="preserve">ę przyczyną braku realności </w:t>
      </w:r>
      <w:r w:rsidRPr="005718BD">
        <w:rPr>
          <w:color w:val="000000" w:themeColor="text1"/>
          <w:sz w:val="24"/>
          <w:szCs w:val="24"/>
          <w:lang w:val="pl-PL"/>
        </w:rPr>
        <w:t xml:space="preserve">spłaty przez rodziców biologicznych – to z kolei staje się powodem zagrażającym dalszej egzystencji większości takich rodzin i może </w:t>
      </w:r>
      <w:r w:rsidR="00B74004" w:rsidRPr="005718BD">
        <w:rPr>
          <w:color w:val="000000" w:themeColor="text1"/>
          <w:sz w:val="24"/>
          <w:szCs w:val="24"/>
          <w:lang w:val="pl-PL"/>
        </w:rPr>
        <w:t>być przyczyną ponownego powrotu ich dzieci do</w:t>
      </w:r>
      <w:r w:rsidRPr="005718BD">
        <w:rPr>
          <w:color w:val="000000" w:themeColor="text1"/>
          <w:sz w:val="24"/>
          <w:szCs w:val="24"/>
          <w:lang w:val="pl-PL"/>
        </w:rPr>
        <w:t xml:space="preserve"> system</w:t>
      </w:r>
      <w:r w:rsidR="00B74004" w:rsidRPr="005718BD">
        <w:rPr>
          <w:color w:val="000000" w:themeColor="text1"/>
          <w:sz w:val="24"/>
          <w:szCs w:val="24"/>
          <w:lang w:val="pl-PL"/>
        </w:rPr>
        <w:t>u</w:t>
      </w:r>
      <w:r w:rsidRPr="005718BD">
        <w:rPr>
          <w:color w:val="000000" w:themeColor="text1"/>
          <w:sz w:val="24"/>
          <w:szCs w:val="24"/>
          <w:lang w:val="pl-PL"/>
        </w:rPr>
        <w:t xml:space="preserve"> pieczy zastępczej. </w:t>
      </w:r>
    </w:p>
    <w:p w:rsidR="00C30298" w:rsidRPr="005718BD" w:rsidRDefault="00C30298" w:rsidP="00FC64AD">
      <w:pPr>
        <w:spacing w:after="87"/>
        <w:ind w:left="359" w:firstLine="237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>W związku z powyższym należało opracować uchwałę, której przesłanki pozwolą na uniknięcie wyżej wymienionych sytuacji.</w:t>
      </w:r>
    </w:p>
    <w:p w:rsidR="00143F7B" w:rsidRPr="005718BD" w:rsidRDefault="00143F7B" w:rsidP="00143F7B">
      <w:pPr>
        <w:spacing w:after="0"/>
        <w:rPr>
          <w:sz w:val="24"/>
          <w:szCs w:val="24"/>
          <w:lang w:val="pl-PL"/>
        </w:rPr>
      </w:pPr>
    </w:p>
    <w:p w:rsidR="00CF0328" w:rsidRPr="005718BD" w:rsidRDefault="00CF0328" w:rsidP="00143F7B">
      <w:pPr>
        <w:spacing w:after="0"/>
        <w:rPr>
          <w:sz w:val="24"/>
          <w:szCs w:val="24"/>
          <w:lang w:val="pl-PL"/>
        </w:rPr>
      </w:pPr>
    </w:p>
    <w:p w:rsidR="00CF0328" w:rsidRDefault="00CF0328" w:rsidP="00143F7B">
      <w:pPr>
        <w:spacing w:after="0"/>
        <w:rPr>
          <w:sz w:val="24"/>
          <w:szCs w:val="24"/>
          <w:lang w:val="pl-PL"/>
        </w:rPr>
      </w:pPr>
    </w:p>
    <w:p w:rsidR="000C34C6" w:rsidRDefault="000C34C6" w:rsidP="00143F7B">
      <w:pPr>
        <w:spacing w:after="0"/>
        <w:rPr>
          <w:sz w:val="24"/>
          <w:szCs w:val="24"/>
          <w:lang w:val="pl-PL"/>
        </w:rPr>
      </w:pPr>
    </w:p>
    <w:p w:rsidR="000C34C6" w:rsidRDefault="000C34C6" w:rsidP="00143F7B">
      <w:pPr>
        <w:spacing w:after="0"/>
        <w:rPr>
          <w:sz w:val="24"/>
          <w:szCs w:val="24"/>
          <w:lang w:val="pl-PL"/>
        </w:rPr>
      </w:pPr>
    </w:p>
    <w:p w:rsidR="000C34C6" w:rsidRDefault="000C34C6" w:rsidP="00143F7B">
      <w:pPr>
        <w:spacing w:after="0"/>
        <w:rPr>
          <w:sz w:val="24"/>
          <w:szCs w:val="24"/>
          <w:lang w:val="pl-PL"/>
        </w:rPr>
      </w:pPr>
    </w:p>
    <w:p w:rsidR="000C34C6" w:rsidRDefault="000C34C6" w:rsidP="00143F7B">
      <w:pPr>
        <w:spacing w:after="0"/>
        <w:rPr>
          <w:sz w:val="24"/>
          <w:szCs w:val="24"/>
          <w:lang w:val="pl-PL"/>
        </w:rPr>
      </w:pPr>
    </w:p>
    <w:p w:rsidR="000C34C6" w:rsidRPr="005718BD" w:rsidRDefault="000C34C6" w:rsidP="00143F7B">
      <w:pPr>
        <w:spacing w:after="0"/>
        <w:rPr>
          <w:sz w:val="24"/>
          <w:szCs w:val="24"/>
          <w:lang w:val="pl-PL"/>
        </w:rPr>
      </w:pPr>
    </w:p>
    <w:p w:rsidR="00CF0328" w:rsidRPr="005718BD" w:rsidRDefault="00CF0328" w:rsidP="00143F7B">
      <w:pPr>
        <w:spacing w:after="0"/>
        <w:rPr>
          <w:sz w:val="24"/>
          <w:szCs w:val="24"/>
          <w:lang w:val="pl-PL"/>
        </w:rPr>
      </w:pPr>
    </w:p>
    <w:p w:rsidR="004F2091" w:rsidRPr="005718BD" w:rsidRDefault="004F2091" w:rsidP="00143F7B">
      <w:pPr>
        <w:spacing w:after="0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 xml:space="preserve">Załącznik </w:t>
      </w:r>
      <w:r w:rsidR="00497D66" w:rsidRPr="005718BD">
        <w:rPr>
          <w:sz w:val="24"/>
          <w:szCs w:val="24"/>
          <w:lang w:val="pl-PL"/>
        </w:rPr>
        <w:t xml:space="preserve"> nr 1 </w:t>
      </w:r>
      <w:r w:rsidR="000E55E8" w:rsidRPr="005718BD">
        <w:rPr>
          <w:sz w:val="24"/>
          <w:szCs w:val="24"/>
          <w:lang w:val="pl-PL"/>
        </w:rPr>
        <w:t>–</w:t>
      </w:r>
      <w:r w:rsidR="00497D66" w:rsidRPr="005718BD">
        <w:rPr>
          <w:sz w:val="24"/>
          <w:szCs w:val="24"/>
          <w:lang w:val="pl-PL"/>
        </w:rPr>
        <w:t xml:space="preserve"> W</w:t>
      </w:r>
      <w:r w:rsidRPr="005718BD">
        <w:rPr>
          <w:sz w:val="24"/>
          <w:szCs w:val="24"/>
          <w:lang w:val="pl-PL"/>
        </w:rPr>
        <w:t>niosek</w:t>
      </w:r>
      <w:r w:rsidR="00497D66" w:rsidRPr="005718BD">
        <w:rPr>
          <w:sz w:val="24"/>
          <w:szCs w:val="24"/>
          <w:lang w:val="pl-PL"/>
        </w:rPr>
        <w:t xml:space="preserve"> o odstąpienie od ustalenia opłaty / umorzenia odpłatności / rozłożenia na raty / odroczenia terminu płatności za pobyt dziecka / dzieci w pieczy zastępczej</w:t>
      </w:r>
    </w:p>
    <w:p w:rsidR="00497D66" w:rsidRPr="005718BD" w:rsidRDefault="00497D66" w:rsidP="00143F7B">
      <w:pPr>
        <w:spacing w:after="0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>Załącznik nr 2 – Protokół – materiały dowodowe służące do ustalenia sytuacji dochodowej rodziny lub osoby</w:t>
      </w:r>
    </w:p>
    <w:p w:rsidR="00787A9C" w:rsidRPr="005718BD" w:rsidRDefault="00787A9C" w:rsidP="00143F7B">
      <w:pPr>
        <w:spacing w:after="0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>Załącznik nr 3 – Oświadczenie</w:t>
      </w:r>
    </w:p>
    <w:p w:rsidR="00787A9C" w:rsidRPr="005718BD" w:rsidRDefault="00787A9C" w:rsidP="00143F7B">
      <w:pPr>
        <w:spacing w:after="0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>Załącznik nr 4 – Oświadczenie o stanie majątkowym</w:t>
      </w:r>
    </w:p>
    <w:p w:rsidR="00593814" w:rsidRPr="005718BD" w:rsidRDefault="00593814" w:rsidP="00593814">
      <w:pPr>
        <w:spacing w:after="0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>Załączniki nr 5 – Tabele nr 1, nr 2, nr 3</w:t>
      </w:r>
    </w:p>
    <w:p w:rsidR="00787A9C" w:rsidRPr="005718BD" w:rsidRDefault="00787A9C" w:rsidP="00143F7B">
      <w:pPr>
        <w:spacing w:after="0"/>
        <w:rPr>
          <w:sz w:val="24"/>
          <w:szCs w:val="24"/>
          <w:lang w:val="pl-PL"/>
        </w:rPr>
      </w:pPr>
      <w:r w:rsidRPr="005718BD">
        <w:rPr>
          <w:sz w:val="24"/>
          <w:szCs w:val="24"/>
          <w:lang w:val="pl-PL"/>
        </w:rPr>
        <w:t>Załącznik nr 6 - Oświadczenie</w:t>
      </w:r>
    </w:p>
    <w:p w:rsidR="000E55E8" w:rsidRPr="005718BD" w:rsidRDefault="000E55E8" w:rsidP="000E55E8">
      <w:pPr>
        <w:spacing w:after="0"/>
        <w:ind w:firstLine="0"/>
        <w:rPr>
          <w:sz w:val="24"/>
          <w:szCs w:val="24"/>
          <w:lang w:val="pl-PL"/>
        </w:rPr>
      </w:pPr>
    </w:p>
    <w:p w:rsidR="000E55E8" w:rsidRPr="005718BD" w:rsidRDefault="000E55E8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E62C16" w:rsidRPr="005718BD" w:rsidRDefault="00E62C16" w:rsidP="005C7271">
      <w:pPr>
        <w:spacing w:after="0"/>
        <w:ind w:left="648" w:firstLine="61"/>
        <w:rPr>
          <w:sz w:val="24"/>
          <w:szCs w:val="24"/>
          <w:lang w:val="pl-PL"/>
        </w:rPr>
      </w:pPr>
    </w:p>
    <w:p w:rsidR="005718BD" w:rsidRDefault="005718BD" w:rsidP="00DA34DE">
      <w:pPr>
        <w:spacing w:after="0"/>
        <w:ind w:firstLine="0"/>
        <w:rPr>
          <w:sz w:val="24"/>
          <w:szCs w:val="24"/>
          <w:lang w:val="pl-PL"/>
        </w:rPr>
      </w:pPr>
    </w:p>
    <w:p w:rsidR="000C4D3C" w:rsidRPr="005718BD" w:rsidRDefault="000C4D3C" w:rsidP="00DA34DE">
      <w:pPr>
        <w:spacing w:after="0"/>
        <w:ind w:firstLine="0"/>
        <w:rPr>
          <w:sz w:val="24"/>
          <w:szCs w:val="24"/>
          <w:lang w:val="pl-PL"/>
        </w:rPr>
      </w:pPr>
    </w:p>
    <w:p w:rsidR="00E62C16" w:rsidRDefault="00E62C16" w:rsidP="00E62C16">
      <w:pPr>
        <w:spacing w:after="0"/>
        <w:ind w:left="648" w:firstLine="61"/>
        <w:jc w:val="right"/>
        <w:rPr>
          <w:lang w:val="pl-PL"/>
        </w:rPr>
      </w:pPr>
      <w:r>
        <w:rPr>
          <w:lang w:val="pl-PL"/>
        </w:rPr>
        <w:t>Załącznik nr 5 do Uchwały nr ……. Rady Powiatu Rybnickiego z dnia………</w:t>
      </w:r>
    </w:p>
    <w:p w:rsidR="00E62C16" w:rsidRDefault="00E62C16" w:rsidP="005C7271">
      <w:pPr>
        <w:spacing w:after="0"/>
        <w:ind w:left="648" w:firstLine="61"/>
        <w:rPr>
          <w:lang w:val="pl-PL"/>
        </w:rPr>
      </w:pPr>
    </w:p>
    <w:p w:rsidR="00742628" w:rsidRDefault="00742628" w:rsidP="005C7271">
      <w:pPr>
        <w:spacing w:after="0"/>
        <w:ind w:left="648" w:firstLine="61"/>
        <w:rPr>
          <w:lang w:val="pl-PL"/>
        </w:rPr>
      </w:pPr>
    </w:p>
    <w:p w:rsidR="000E55E8" w:rsidRDefault="000E55E8" w:rsidP="00972A48">
      <w:pPr>
        <w:spacing w:after="3" w:line="265" w:lineRule="auto"/>
        <w:ind w:left="333" w:right="657" w:hanging="3"/>
        <w:jc w:val="left"/>
        <w:rPr>
          <w:sz w:val="24"/>
          <w:lang w:val="pl-PL"/>
        </w:rPr>
      </w:pPr>
      <w:r w:rsidRPr="008C584A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33045</wp:posOffset>
            </wp:positionH>
            <wp:positionV relativeFrom="page">
              <wp:posOffset>7197090</wp:posOffset>
            </wp:positionV>
            <wp:extent cx="95885" cy="8890"/>
            <wp:effectExtent l="0" t="0" r="0" b="0"/>
            <wp:wrapTopAndBottom/>
            <wp:docPr id="85" name="Picture 9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84A">
        <w:rPr>
          <w:sz w:val="24"/>
          <w:lang w:val="pl-PL"/>
        </w:rPr>
        <w:t>Tabela nr 1 - wysokość opłat oraz umorzenia należności za pobyt dziecka</w:t>
      </w: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91" name="Picture 5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8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A48">
        <w:rPr>
          <w:sz w:val="24"/>
          <w:lang w:val="pl-PL"/>
        </w:rPr>
        <w:t xml:space="preserve">w </w:t>
      </w:r>
      <w:r w:rsidRPr="008C584A">
        <w:rPr>
          <w:sz w:val="24"/>
          <w:lang w:val="pl-PL"/>
        </w:rPr>
        <w:t>placówce opiekuńczo-wychowawczej</w:t>
      </w:r>
    </w:p>
    <w:p w:rsidR="002F7DFD" w:rsidRDefault="002F7DFD" w:rsidP="000E55E8">
      <w:pPr>
        <w:spacing w:after="3" w:line="265" w:lineRule="auto"/>
        <w:ind w:left="333" w:right="2417" w:hanging="3"/>
        <w:jc w:val="left"/>
        <w:rPr>
          <w:lang w:val="pl-PL"/>
        </w:rPr>
      </w:pPr>
    </w:p>
    <w:p w:rsidR="00742628" w:rsidRPr="008C584A" w:rsidRDefault="00742628" w:rsidP="000E55E8">
      <w:pPr>
        <w:spacing w:after="3" w:line="265" w:lineRule="auto"/>
        <w:ind w:left="333" w:right="2417" w:hanging="3"/>
        <w:jc w:val="left"/>
        <w:rPr>
          <w:lang w:val="pl-PL"/>
        </w:rPr>
      </w:pPr>
    </w:p>
    <w:tbl>
      <w:tblPr>
        <w:tblW w:w="9394" w:type="dxa"/>
        <w:tblInd w:w="-209" w:type="dxa"/>
        <w:tblLayout w:type="fixed"/>
        <w:tblCellMar>
          <w:top w:w="38" w:type="dxa"/>
          <w:left w:w="89" w:type="dxa"/>
          <w:bottom w:w="30" w:type="dxa"/>
          <w:right w:w="62" w:type="dxa"/>
        </w:tblCellMar>
        <w:tblLook w:val="04A0"/>
      </w:tblPr>
      <w:tblGrid>
        <w:gridCol w:w="550"/>
        <w:gridCol w:w="2442"/>
        <w:gridCol w:w="3017"/>
        <w:gridCol w:w="3385"/>
      </w:tblGrid>
      <w:tr w:rsidR="000E55E8" w:rsidRPr="003344F6" w:rsidTr="002F7DFD">
        <w:trPr>
          <w:trHeight w:val="1215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EA7492">
            <w:pPr>
              <w:spacing w:after="0"/>
              <w:ind w:left="26" w:right="0" w:firstLine="0"/>
              <w:jc w:val="lef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L.p.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EA7492">
            <w:pPr>
              <w:spacing w:after="0"/>
              <w:ind w:left="62" w:right="0" w:firstLine="0"/>
              <w:jc w:val="lef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DOCHÓD W STOSUNKU</w:t>
            </w:r>
          </w:p>
          <w:p w:rsidR="000E55E8" w:rsidRPr="008C584A" w:rsidRDefault="000E55E8" w:rsidP="00EA7492">
            <w:pPr>
              <w:spacing w:after="0"/>
              <w:ind w:right="17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DO KRYTERIUM</w:t>
            </w:r>
          </w:p>
          <w:p w:rsidR="000E55E8" w:rsidRPr="008C584A" w:rsidRDefault="000E55E8" w:rsidP="00EA7492">
            <w:pPr>
              <w:spacing w:after="0"/>
              <w:ind w:right="17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 xml:space="preserve">DOCHODOWEGO </w:t>
            </w:r>
            <w:r w:rsidR="002F7DFD">
              <w:rPr>
                <w:sz w:val="20"/>
                <w:lang w:val="pl-PL"/>
              </w:rPr>
              <w:t>(%)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EE6060" w:rsidP="00EA7492">
            <w:pPr>
              <w:spacing w:after="0"/>
              <w:ind w:firstLine="0"/>
              <w:jc w:val="center"/>
              <w:rPr>
                <w:lang w:val="pl-PL"/>
              </w:rPr>
            </w:pPr>
            <w:r>
              <w:rPr>
                <w:sz w:val="20"/>
                <w:lang w:val="pl-PL"/>
              </w:rPr>
              <w:t>WYSOKOŚĆ</w:t>
            </w:r>
            <w:r w:rsidR="000E55E8" w:rsidRPr="008C584A">
              <w:rPr>
                <w:sz w:val="20"/>
                <w:lang w:val="pl-PL"/>
              </w:rPr>
              <w:t xml:space="preserve"> OPŁATY W % OD</w:t>
            </w:r>
          </w:p>
          <w:p w:rsidR="000E55E8" w:rsidRPr="008C584A" w:rsidRDefault="000E55E8" w:rsidP="00EA7492">
            <w:pPr>
              <w:spacing w:after="0"/>
              <w:ind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ŚREDNIEGO MIESIĘCZNEGO</w:t>
            </w:r>
          </w:p>
          <w:p w:rsidR="000E55E8" w:rsidRPr="008C584A" w:rsidRDefault="000E55E8" w:rsidP="00EA7492">
            <w:pPr>
              <w:spacing w:after="0"/>
              <w:ind w:right="0" w:firstLine="0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KOSZTU UTRZYMANIA DZIECKA</w:t>
            </w:r>
          </w:p>
          <w:p w:rsidR="000E55E8" w:rsidRPr="008C584A" w:rsidRDefault="000E55E8" w:rsidP="00EA7492">
            <w:pPr>
              <w:spacing w:after="0"/>
              <w:ind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W PLACÓWCE OPIEKUŃCZO</w:t>
            </w:r>
            <w:r w:rsidR="002F7DFD">
              <w:rPr>
                <w:sz w:val="20"/>
                <w:lang w:val="pl-PL"/>
              </w:rPr>
              <w:t>-</w:t>
            </w:r>
            <w:r w:rsidRPr="008C584A">
              <w:rPr>
                <w:sz w:val="20"/>
                <w:lang w:val="pl-PL"/>
              </w:rPr>
              <w:t>WYCHOWAWCZEJ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2F7DFD">
            <w:pPr>
              <w:spacing w:after="0"/>
              <w:ind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WYSOKO</w:t>
            </w:r>
            <w:r w:rsidR="00055FA0">
              <w:rPr>
                <w:sz w:val="20"/>
                <w:lang w:val="pl-PL"/>
              </w:rPr>
              <w:t>ŚĆ</w:t>
            </w:r>
            <w:r w:rsidRPr="008C584A">
              <w:rPr>
                <w:sz w:val="20"/>
                <w:lang w:val="pl-PL"/>
              </w:rPr>
              <w:t xml:space="preserve"> UMORZENIA W </w:t>
            </w:r>
            <w:r w:rsidR="002F7DFD">
              <w:rPr>
                <w:sz w:val="20"/>
                <w:vertAlign w:val="superscript"/>
                <w:lang w:val="pl-PL"/>
              </w:rPr>
              <w:t>%</w:t>
            </w:r>
          </w:p>
          <w:p w:rsidR="000E55E8" w:rsidRPr="008C584A" w:rsidRDefault="000E55E8" w:rsidP="002F7DFD">
            <w:pPr>
              <w:spacing w:after="0"/>
              <w:ind w:left="43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OD ŚREDNIEGO MIESIĘCZNEGO</w:t>
            </w:r>
          </w:p>
          <w:p w:rsidR="000E55E8" w:rsidRPr="008C584A" w:rsidRDefault="000E55E8" w:rsidP="002F7DFD">
            <w:pPr>
              <w:spacing w:after="0"/>
              <w:ind w:left="144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KOSZTU UTRZYMANIA DZIECKA</w:t>
            </w:r>
          </w:p>
          <w:p w:rsidR="000E55E8" w:rsidRPr="008C584A" w:rsidRDefault="000E55E8" w:rsidP="002F7DFD">
            <w:pPr>
              <w:spacing w:after="0"/>
              <w:ind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W PLACÓWCE OPIEKUŃCZO</w:t>
            </w:r>
            <w:r w:rsidR="002F7DFD">
              <w:rPr>
                <w:sz w:val="20"/>
                <w:lang w:val="pl-PL"/>
              </w:rPr>
              <w:t>-</w:t>
            </w:r>
            <w:r w:rsidRPr="008C584A">
              <w:rPr>
                <w:sz w:val="20"/>
                <w:lang w:val="pl-PL"/>
              </w:rPr>
              <w:t>WYCHOWAWCZEJ</w:t>
            </w:r>
          </w:p>
        </w:tc>
      </w:tr>
      <w:tr w:rsidR="000E55E8" w:rsidRPr="008C584A" w:rsidTr="002F7DFD">
        <w:trPr>
          <w:trHeight w:val="32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271" w:right="0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EA7492">
            <w:pPr>
              <w:spacing w:after="0"/>
              <w:ind w:right="31" w:firstLine="0"/>
              <w:jc w:val="center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Powyżej 300-35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9238E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="008005B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3E2280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  <w:r w:rsidR="005D62DC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2F7DFD">
        <w:trPr>
          <w:trHeight w:val="321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B65D2E" w:rsidP="00EA7492">
            <w:pPr>
              <w:spacing w:after="0"/>
              <w:ind w:right="46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351</w:t>
            </w:r>
            <w:r w:rsidR="000E55E8" w:rsidRPr="008C584A">
              <w:rPr>
                <w:sz w:val="18"/>
                <w:lang w:val="pl-PL"/>
              </w:rPr>
              <w:t>-40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9238E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="008005B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3E2280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="005D62DC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2F7DFD">
        <w:trPr>
          <w:trHeight w:val="319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B65D2E" w:rsidP="00EA7492">
            <w:pPr>
              <w:spacing w:after="0"/>
              <w:ind w:right="39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401</w:t>
            </w:r>
            <w:r w:rsidR="000E55E8" w:rsidRPr="008C584A">
              <w:rPr>
                <w:sz w:val="18"/>
                <w:lang w:val="pl-PL"/>
              </w:rPr>
              <w:t>-45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005BA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0E55E8" w:rsidP="008005BA">
            <w:pPr>
              <w:spacing w:after="0"/>
              <w:ind w:right="29" w:firstLine="0"/>
              <w:jc w:val="center"/>
              <w:rPr>
                <w:sz w:val="20"/>
                <w:szCs w:val="20"/>
                <w:lang w:val="pl-PL"/>
              </w:rPr>
            </w:pPr>
            <w:r w:rsidRPr="008005BA">
              <w:rPr>
                <w:sz w:val="20"/>
                <w:szCs w:val="20"/>
                <w:lang w:val="pl-PL"/>
              </w:rPr>
              <w:t>60%</w:t>
            </w:r>
          </w:p>
        </w:tc>
      </w:tr>
      <w:tr w:rsidR="000E55E8" w:rsidRPr="008C584A" w:rsidTr="002F7DFD">
        <w:trPr>
          <w:trHeight w:val="32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B65D2E" w:rsidP="00EA7492">
            <w:pPr>
              <w:spacing w:after="0"/>
              <w:ind w:right="46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451</w:t>
            </w:r>
            <w:r w:rsidR="000E55E8" w:rsidRPr="008C584A">
              <w:rPr>
                <w:sz w:val="18"/>
                <w:lang w:val="pl-PL"/>
              </w:rPr>
              <w:t>-50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005BA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5D62DC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0%</w:t>
            </w:r>
          </w:p>
        </w:tc>
      </w:tr>
      <w:tr w:rsidR="000E55E8" w:rsidRPr="008C584A" w:rsidTr="002F7DFD">
        <w:trPr>
          <w:trHeight w:val="321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5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B65D2E" w:rsidP="00EA7492">
            <w:pPr>
              <w:spacing w:after="0"/>
              <w:ind w:right="46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501</w:t>
            </w:r>
            <w:r w:rsidR="000E55E8" w:rsidRPr="008C584A">
              <w:rPr>
                <w:sz w:val="18"/>
                <w:lang w:val="pl-PL"/>
              </w:rPr>
              <w:t>-55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005BA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0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5D62DC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%</w:t>
            </w:r>
          </w:p>
        </w:tc>
      </w:tr>
      <w:tr w:rsidR="000E55E8" w:rsidRPr="008C584A" w:rsidTr="002F7DFD">
        <w:trPr>
          <w:trHeight w:val="316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6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B65D2E" w:rsidP="00EA7492">
            <w:pPr>
              <w:spacing w:after="0"/>
              <w:ind w:right="46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551</w:t>
            </w:r>
            <w:r w:rsidR="000E55E8" w:rsidRPr="008C584A">
              <w:rPr>
                <w:sz w:val="18"/>
                <w:lang w:val="pl-PL"/>
              </w:rPr>
              <w:t>-60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005BA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5D62DC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%</w:t>
            </w:r>
          </w:p>
        </w:tc>
      </w:tr>
      <w:tr w:rsidR="000E55E8" w:rsidRPr="008C584A" w:rsidTr="002F7DFD">
        <w:trPr>
          <w:trHeight w:val="324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sz w:val="20"/>
                <w:lang w:val="pl-PL"/>
              </w:rPr>
              <w:t>7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B65D2E" w:rsidP="00EA7492">
            <w:pPr>
              <w:spacing w:after="0"/>
              <w:ind w:right="53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601</w:t>
            </w:r>
            <w:r w:rsidR="000E55E8" w:rsidRPr="008C584A">
              <w:rPr>
                <w:sz w:val="18"/>
                <w:lang w:val="pl-PL"/>
              </w:rPr>
              <w:t>-65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005BA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5D62DC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%</w:t>
            </w:r>
          </w:p>
        </w:tc>
      </w:tr>
      <w:tr w:rsidR="000E55E8" w:rsidRPr="008C584A" w:rsidTr="002F7DFD">
        <w:trPr>
          <w:trHeight w:val="319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8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B65D2E" w:rsidP="00EA7492">
            <w:pPr>
              <w:spacing w:after="0"/>
              <w:ind w:right="46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651</w:t>
            </w:r>
            <w:r w:rsidR="00E76A21">
              <w:rPr>
                <w:sz w:val="18"/>
                <w:lang w:val="pl-PL"/>
              </w:rPr>
              <w:t>-70</w:t>
            </w:r>
            <w:r w:rsidR="000E55E8" w:rsidRPr="008C584A">
              <w:rPr>
                <w:sz w:val="18"/>
                <w:lang w:val="pl-PL"/>
              </w:rPr>
              <w:t>0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8005BA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5D62DC" w:rsidP="008005BA">
            <w:pPr>
              <w:spacing w:after="0"/>
              <w:ind w:right="14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%</w:t>
            </w:r>
          </w:p>
        </w:tc>
      </w:tr>
      <w:tr w:rsidR="000E55E8" w:rsidRPr="008C584A" w:rsidTr="002F7DFD">
        <w:trPr>
          <w:trHeight w:val="321"/>
        </w:trPr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742628" w:rsidP="00742628">
            <w:pPr>
              <w:spacing w:after="0"/>
              <w:ind w:left="192" w:right="0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9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E76A21" w:rsidP="00EA7492">
            <w:pPr>
              <w:spacing w:after="0"/>
              <w:ind w:right="53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70</w:t>
            </w:r>
            <w:r w:rsidR="00B65D2E">
              <w:rPr>
                <w:sz w:val="18"/>
                <w:lang w:val="pl-PL"/>
              </w:rPr>
              <w:t>1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0E55E8" w:rsidP="008005BA">
            <w:pPr>
              <w:spacing w:after="0"/>
              <w:ind w:right="14" w:firstLine="0"/>
              <w:jc w:val="center"/>
              <w:rPr>
                <w:sz w:val="20"/>
                <w:szCs w:val="20"/>
                <w:lang w:val="pl-PL"/>
              </w:rPr>
            </w:pPr>
            <w:r w:rsidRPr="008005BA">
              <w:rPr>
                <w:sz w:val="20"/>
                <w:szCs w:val="20"/>
                <w:lang w:val="pl-PL"/>
              </w:rPr>
              <w:t>100%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005BA" w:rsidRDefault="005D62DC" w:rsidP="008005B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937F8B" w:rsidRPr="000E2AFA">
              <w:rPr>
                <w:sz w:val="20"/>
                <w:szCs w:val="20"/>
                <w:lang w:val="pl-PL"/>
              </w:rPr>
              <w:t>%</w:t>
            </w:r>
          </w:p>
        </w:tc>
      </w:tr>
    </w:tbl>
    <w:p w:rsidR="00E27D53" w:rsidRDefault="00E27D53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517F65" w:rsidRDefault="00517F65" w:rsidP="00517F65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0F4B8F" w:rsidRDefault="000F4B8F" w:rsidP="00C25962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4B2612" w:rsidRDefault="004B2612" w:rsidP="00C25962">
      <w:pPr>
        <w:spacing w:after="3" w:line="265" w:lineRule="auto"/>
        <w:ind w:right="2439" w:firstLine="0"/>
        <w:jc w:val="left"/>
        <w:rPr>
          <w:sz w:val="24"/>
          <w:lang w:val="pl-PL"/>
        </w:rPr>
      </w:pPr>
    </w:p>
    <w:p w:rsidR="00972A48" w:rsidRDefault="00972A48" w:rsidP="00972A48">
      <w:pPr>
        <w:spacing w:after="0"/>
        <w:ind w:left="648" w:firstLine="61"/>
        <w:jc w:val="right"/>
        <w:rPr>
          <w:lang w:val="pl-PL"/>
        </w:rPr>
      </w:pPr>
      <w:r>
        <w:rPr>
          <w:lang w:val="pl-PL"/>
        </w:rPr>
        <w:t>Załącznik nr 5 do Uchwały nr ……. Rady Powiatu Rybnickiego z dnia………</w:t>
      </w:r>
    </w:p>
    <w:p w:rsidR="008005BA" w:rsidRDefault="008005BA" w:rsidP="00972A48">
      <w:pPr>
        <w:spacing w:after="3" w:line="265" w:lineRule="auto"/>
        <w:ind w:left="333" w:right="2439" w:hanging="3"/>
        <w:jc w:val="right"/>
        <w:rPr>
          <w:sz w:val="24"/>
          <w:lang w:val="pl-PL"/>
        </w:rPr>
      </w:pPr>
    </w:p>
    <w:p w:rsidR="000E55E8" w:rsidRDefault="000E55E8" w:rsidP="00972A48">
      <w:pPr>
        <w:spacing w:after="3" w:line="265" w:lineRule="auto"/>
        <w:ind w:left="333" w:right="1082" w:hanging="3"/>
        <w:rPr>
          <w:sz w:val="24"/>
          <w:lang w:val="pl-PL"/>
        </w:rPr>
      </w:pPr>
      <w:r w:rsidRPr="008C584A">
        <w:rPr>
          <w:sz w:val="24"/>
          <w:lang w:val="pl-PL"/>
        </w:rPr>
        <w:t>Tabela nr 2 - wysokość opłat oraz umorzenia należności za pobyt dziecka w rodzinie zastępczej zawodowej i niezawodowej</w:t>
      </w:r>
      <w:r w:rsidR="00972A48">
        <w:rPr>
          <w:sz w:val="24"/>
          <w:lang w:val="pl-PL"/>
        </w:rPr>
        <w:t xml:space="preserve"> oraz rodzinnym domu dziecka</w:t>
      </w:r>
    </w:p>
    <w:p w:rsidR="008005BA" w:rsidRPr="008C584A" w:rsidRDefault="008005BA" w:rsidP="000E55E8">
      <w:pPr>
        <w:spacing w:after="3" w:line="265" w:lineRule="auto"/>
        <w:ind w:left="333" w:right="2439" w:hanging="3"/>
        <w:jc w:val="left"/>
        <w:rPr>
          <w:lang w:val="pl-PL"/>
        </w:rPr>
      </w:pPr>
    </w:p>
    <w:tbl>
      <w:tblPr>
        <w:tblW w:w="9397" w:type="dxa"/>
        <w:tblInd w:w="-227" w:type="dxa"/>
        <w:tblCellMar>
          <w:top w:w="39" w:type="dxa"/>
          <w:left w:w="76" w:type="dxa"/>
          <w:right w:w="67" w:type="dxa"/>
        </w:tblCellMar>
        <w:tblLook w:val="04A0"/>
      </w:tblPr>
      <w:tblGrid>
        <w:gridCol w:w="562"/>
        <w:gridCol w:w="2356"/>
        <w:gridCol w:w="3078"/>
        <w:gridCol w:w="3401"/>
      </w:tblGrid>
      <w:tr w:rsidR="000E55E8" w:rsidRPr="008C584A" w:rsidTr="00EA7492">
        <w:trPr>
          <w:trHeight w:val="114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EA7492">
            <w:pPr>
              <w:spacing w:after="0"/>
              <w:ind w:left="36" w:right="0" w:firstLine="0"/>
              <w:jc w:val="lef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L.p.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EA7492">
            <w:pPr>
              <w:spacing w:after="0"/>
              <w:ind w:left="76" w:right="0" w:firstLine="0"/>
              <w:jc w:val="lef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DOCHÓD W STOSUNKU</w:t>
            </w:r>
          </w:p>
          <w:p w:rsidR="000E55E8" w:rsidRPr="008C584A" w:rsidRDefault="000E55E8" w:rsidP="00EA7492">
            <w:pPr>
              <w:spacing w:after="0"/>
              <w:ind w:right="12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DO KRYTERIUM</w:t>
            </w:r>
          </w:p>
          <w:p w:rsidR="000E55E8" w:rsidRPr="008C584A" w:rsidRDefault="000E55E8" w:rsidP="003F751D">
            <w:pPr>
              <w:spacing w:after="0"/>
              <w:ind w:right="12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 xml:space="preserve">DOCHODOWEGO </w:t>
            </w:r>
            <w:r w:rsidR="003F751D">
              <w:rPr>
                <w:sz w:val="20"/>
                <w:lang w:val="pl-PL"/>
              </w:rPr>
              <w:t>(%)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EE6060" w:rsidP="003F751D">
            <w:pPr>
              <w:spacing w:after="0"/>
              <w:ind w:right="0" w:firstLine="0"/>
              <w:jc w:val="center"/>
              <w:rPr>
                <w:lang w:val="pl-PL"/>
              </w:rPr>
            </w:pPr>
            <w:r>
              <w:rPr>
                <w:sz w:val="20"/>
                <w:lang w:val="pl-PL"/>
              </w:rPr>
              <w:t>WYSOKOŚĆ</w:t>
            </w:r>
            <w:r w:rsidR="000E55E8" w:rsidRPr="008C584A">
              <w:rPr>
                <w:sz w:val="20"/>
                <w:lang w:val="pl-PL"/>
              </w:rPr>
              <w:t xml:space="preserve"> OPŁATY W</w:t>
            </w:r>
            <w:r w:rsidR="003F751D">
              <w:rPr>
                <w:sz w:val="20"/>
                <w:lang w:val="pl-PL"/>
              </w:rPr>
              <w:t xml:space="preserve"> %</w:t>
            </w:r>
            <w:r w:rsidR="000E55E8" w:rsidRPr="008C584A">
              <w:rPr>
                <w:sz w:val="20"/>
                <w:lang w:val="pl-PL"/>
              </w:rPr>
              <w:t xml:space="preserve"> OD</w:t>
            </w:r>
          </w:p>
          <w:p w:rsidR="000E55E8" w:rsidRPr="008C584A" w:rsidRDefault="000E55E8" w:rsidP="003F751D">
            <w:pPr>
              <w:spacing w:after="0"/>
              <w:ind w:left="14" w:right="0" w:firstLine="0"/>
              <w:jc w:val="center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USTALONYCH KOSZTÓW</w:t>
            </w:r>
          </w:p>
          <w:p w:rsidR="000E55E8" w:rsidRPr="008C584A" w:rsidRDefault="000E55E8" w:rsidP="003F751D">
            <w:pPr>
              <w:spacing w:after="0"/>
              <w:ind w:left="7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PONIESIONYCH ZA POBYT W</w:t>
            </w:r>
          </w:p>
          <w:p w:rsidR="000E55E8" w:rsidRPr="008C584A" w:rsidRDefault="000E55E8" w:rsidP="003F751D">
            <w:pPr>
              <w:spacing w:after="0"/>
              <w:ind w:left="7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RODZINIE ZASTĘPCZEJ</w:t>
            </w:r>
          </w:p>
          <w:p w:rsidR="000E55E8" w:rsidRPr="008C584A" w:rsidRDefault="0008330C" w:rsidP="003F751D">
            <w:pPr>
              <w:spacing w:after="0"/>
              <w:ind w:right="0" w:firstLine="0"/>
              <w:jc w:val="center"/>
              <w:rPr>
                <w:lang w:val="pl-PL"/>
              </w:rPr>
            </w:pPr>
            <w:r>
              <w:rPr>
                <w:sz w:val="20"/>
                <w:lang w:val="pl-PL"/>
              </w:rPr>
              <w:t xml:space="preserve">ZAWODOWEJ I </w:t>
            </w:r>
            <w:r w:rsidR="000E55E8" w:rsidRPr="008C584A">
              <w:rPr>
                <w:sz w:val="20"/>
                <w:lang w:val="pl-PL"/>
              </w:rPr>
              <w:t>NIEZAWODOWEJ</w:t>
            </w:r>
            <w:r w:rsidR="004024D9">
              <w:rPr>
                <w:sz w:val="20"/>
                <w:lang w:val="pl-PL"/>
              </w:rPr>
              <w:t xml:space="preserve"> ORAZ W RODZINNYM DOMU DZIECKA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3F751D">
            <w:pPr>
              <w:spacing w:after="0"/>
              <w:ind w:left="116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WYSOKO</w:t>
            </w:r>
            <w:r w:rsidR="00055FA0">
              <w:rPr>
                <w:sz w:val="20"/>
                <w:lang w:val="pl-PL"/>
              </w:rPr>
              <w:t>ŚĆ</w:t>
            </w:r>
            <w:r w:rsidRPr="008C584A">
              <w:rPr>
                <w:sz w:val="20"/>
                <w:lang w:val="pl-PL"/>
              </w:rPr>
              <w:t xml:space="preserve"> UMORZENIA W </w:t>
            </w:r>
            <w:r w:rsidR="000E2AFA">
              <w:rPr>
                <w:sz w:val="20"/>
                <w:vertAlign w:val="superscript"/>
                <w:lang w:val="pl-PL"/>
              </w:rPr>
              <w:t>%</w:t>
            </w:r>
            <w:r w:rsidRPr="008C584A">
              <w:rPr>
                <w:sz w:val="20"/>
                <w:lang w:val="pl-PL"/>
              </w:rPr>
              <w:t>OD</w:t>
            </w:r>
          </w:p>
          <w:p w:rsidR="000E55E8" w:rsidRPr="008C584A" w:rsidRDefault="000E55E8" w:rsidP="003F751D">
            <w:pPr>
              <w:spacing w:after="0"/>
              <w:ind w:left="6" w:right="0" w:firstLine="0"/>
              <w:jc w:val="center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USTALONYCH KOSZTÓW</w:t>
            </w:r>
          </w:p>
          <w:p w:rsidR="000E55E8" w:rsidRPr="008C584A" w:rsidRDefault="000E55E8" w:rsidP="003F751D">
            <w:pPr>
              <w:spacing w:after="0"/>
              <w:ind w:right="1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PONIESIONYCH ZA POBYT W</w:t>
            </w:r>
          </w:p>
          <w:p w:rsidR="000E55E8" w:rsidRPr="008C584A" w:rsidRDefault="000E55E8" w:rsidP="003F751D">
            <w:pPr>
              <w:spacing w:after="0"/>
              <w:ind w:left="6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RODZINIE ZASTĘPCZEJ</w:t>
            </w:r>
          </w:p>
          <w:p w:rsidR="000E55E8" w:rsidRPr="008C584A" w:rsidRDefault="0008330C" w:rsidP="003F751D">
            <w:pPr>
              <w:spacing w:after="0"/>
              <w:ind w:left="145" w:right="0" w:firstLine="0"/>
              <w:jc w:val="center"/>
              <w:rPr>
                <w:lang w:val="pl-PL"/>
              </w:rPr>
            </w:pPr>
            <w:r>
              <w:rPr>
                <w:sz w:val="20"/>
                <w:lang w:val="pl-PL"/>
              </w:rPr>
              <w:t xml:space="preserve">ZAWODOWEJ I </w:t>
            </w:r>
            <w:r w:rsidR="000E55E8" w:rsidRPr="008C584A">
              <w:rPr>
                <w:sz w:val="20"/>
                <w:lang w:val="pl-PL"/>
              </w:rPr>
              <w:t xml:space="preserve"> NIEZAWODOWEJ</w:t>
            </w:r>
          </w:p>
        </w:tc>
      </w:tr>
      <w:tr w:rsidR="000E55E8" w:rsidRPr="008C584A" w:rsidTr="00EA7492">
        <w:trPr>
          <w:trHeight w:val="31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309" w:right="0" w:firstLine="0"/>
              <w:jc w:val="right"/>
              <w:rPr>
                <w:lang w:val="pl-PL"/>
              </w:rPr>
            </w:pPr>
            <w:r w:rsidRPr="008C584A">
              <w:rPr>
                <w:lang w:val="pl-PL"/>
              </w:rPr>
              <w:t>1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4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300-3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55E8" w:rsidP="000E2AFA">
            <w:pPr>
              <w:spacing w:after="0"/>
              <w:ind w:left="14" w:right="0" w:firstLine="0"/>
              <w:jc w:val="center"/>
              <w:rPr>
                <w:sz w:val="20"/>
                <w:szCs w:val="20"/>
                <w:lang w:val="pl-PL"/>
              </w:rPr>
            </w:pPr>
            <w:r w:rsidRPr="000E2AFA">
              <w:rPr>
                <w:sz w:val="20"/>
                <w:szCs w:val="20"/>
                <w:lang w:val="pl-PL"/>
              </w:rPr>
              <w:t>5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5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2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88"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2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4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351-4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0"/>
              <w:ind w:left="13"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1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88" w:right="0" w:firstLine="0"/>
              <w:jc w:val="righ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3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12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401-4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2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88"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4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4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451-5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55E8" w:rsidP="000E2AFA">
            <w:pPr>
              <w:spacing w:after="0"/>
              <w:ind w:left="14" w:right="0" w:firstLine="0"/>
              <w:jc w:val="center"/>
              <w:rPr>
                <w:sz w:val="20"/>
                <w:szCs w:val="20"/>
                <w:lang w:val="pl-PL"/>
              </w:rPr>
            </w:pPr>
            <w:r w:rsidRPr="000E2AFA">
              <w:rPr>
                <w:sz w:val="20"/>
                <w:szCs w:val="20"/>
                <w:lang w:val="pl-PL"/>
              </w:rPr>
              <w:t>25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5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21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88" w:right="0" w:firstLine="0"/>
              <w:jc w:val="righ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5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4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501-5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2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88"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6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12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551-6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55E8" w:rsidP="000E2AFA">
            <w:pPr>
              <w:spacing w:after="0"/>
              <w:ind w:left="7" w:right="0" w:firstLine="0"/>
              <w:jc w:val="center"/>
              <w:rPr>
                <w:sz w:val="20"/>
                <w:szCs w:val="20"/>
                <w:lang w:val="pl-PL"/>
              </w:rPr>
            </w:pPr>
            <w:r w:rsidRPr="000E2AFA">
              <w:rPr>
                <w:sz w:val="20"/>
                <w:szCs w:val="20"/>
                <w:lang w:val="pl-PL"/>
              </w:rPr>
              <w:t>4</w:t>
            </w:r>
            <w:r w:rsidR="000E2AFA">
              <w:rPr>
                <w:sz w:val="20"/>
                <w:szCs w:val="20"/>
                <w:lang w:val="pl-PL"/>
              </w:rPr>
              <w:t>5</w:t>
            </w:r>
            <w:r w:rsidR="000E2AFA" w:rsidRPr="000E2AF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55E8" w:rsidP="000E2AFA">
            <w:pPr>
              <w:spacing w:after="0"/>
              <w:ind w:left="6" w:right="0" w:firstLine="0"/>
              <w:jc w:val="center"/>
              <w:rPr>
                <w:sz w:val="20"/>
                <w:szCs w:val="20"/>
                <w:lang w:val="pl-PL"/>
              </w:rPr>
            </w:pPr>
            <w:r w:rsidRPr="000E2AFA">
              <w:rPr>
                <w:sz w:val="20"/>
                <w:szCs w:val="20"/>
                <w:lang w:val="pl-PL"/>
              </w:rPr>
              <w:t>55%</w:t>
            </w:r>
          </w:p>
        </w:tc>
      </w:tr>
      <w:tr w:rsidR="000E55E8" w:rsidRPr="008C584A" w:rsidTr="00EA7492">
        <w:trPr>
          <w:trHeight w:val="32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right="4" w:firstLine="0"/>
              <w:jc w:val="righ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7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4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601-6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55E8" w:rsidP="000E2AFA">
            <w:pPr>
              <w:spacing w:after="0"/>
              <w:ind w:left="14" w:right="0" w:firstLine="0"/>
              <w:jc w:val="center"/>
              <w:rPr>
                <w:sz w:val="20"/>
                <w:szCs w:val="20"/>
                <w:lang w:val="pl-PL"/>
              </w:rPr>
            </w:pPr>
            <w:r w:rsidRPr="000E2AFA">
              <w:rPr>
                <w:sz w:val="20"/>
                <w:szCs w:val="20"/>
                <w:lang w:val="pl-PL"/>
              </w:rPr>
              <w:t>60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1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95"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8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703386" w:rsidP="001F387A">
            <w:pPr>
              <w:spacing w:after="0"/>
              <w:ind w:right="12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651-7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55E8" w:rsidP="000E2AFA">
            <w:pPr>
              <w:spacing w:after="0"/>
              <w:ind w:left="14" w:right="0" w:firstLine="0"/>
              <w:jc w:val="center"/>
              <w:rPr>
                <w:sz w:val="20"/>
                <w:szCs w:val="20"/>
                <w:lang w:val="pl-PL"/>
              </w:rPr>
            </w:pPr>
            <w:r w:rsidRPr="000E2AFA">
              <w:rPr>
                <w:sz w:val="20"/>
                <w:szCs w:val="20"/>
                <w:lang w:val="pl-PL"/>
              </w:rPr>
              <w:t>80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19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right="12" w:firstLine="0"/>
              <w:jc w:val="righ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9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E76A21" w:rsidP="001F387A">
            <w:pPr>
              <w:spacing w:after="0"/>
              <w:ind w:right="19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70</w:t>
            </w:r>
            <w:r w:rsidR="00703386">
              <w:rPr>
                <w:sz w:val="18"/>
                <w:lang w:val="pl-PL"/>
              </w:rPr>
              <w:t>1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55E8" w:rsidP="000E2AFA">
            <w:pPr>
              <w:spacing w:after="0"/>
              <w:ind w:left="29" w:right="0" w:firstLine="0"/>
              <w:jc w:val="center"/>
              <w:rPr>
                <w:sz w:val="20"/>
                <w:szCs w:val="20"/>
                <w:lang w:val="pl-PL"/>
              </w:rPr>
            </w:pPr>
            <w:r w:rsidRPr="000E2AFA">
              <w:rPr>
                <w:sz w:val="20"/>
                <w:szCs w:val="20"/>
                <w:lang w:val="pl-PL"/>
              </w:rPr>
              <w:t>100%</w:t>
            </w:r>
          </w:p>
        </w:tc>
        <w:tc>
          <w:tcPr>
            <w:tcW w:w="3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0E2AFA" w:rsidRDefault="000E2AFA" w:rsidP="000E2AFA">
            <w:pPr>
              <w:spacing w:after="0"/>
              <w:ind w:right="1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</w:t>
            </w:r>
            <w:r w:rsidR="00134FA9" w:rsidRPr="000E2AFA">
              <w:rPr>
                <w:sz w:val="20"/>
                <w:szCs w:val="20"/>
                <w:lang w:val="pl-PL"/>
              </w:rPr>
              <w:t>%</w:t>
            </w:r>
          </w:p>
        </w:tc>
      </w:tr>
    </w:tbl>
    <w:p w:rsidR="00EE6060" w:rsidRDefault="00EE6060" w:rsidP="000E55E8">
      <w:pPr>
        <w:spacing w:after="3" w:line="265" w:lineRule="auto"/>
        <w:ind w:left="420" w:right="2381" w:hanging="3"/>
        <w:jc w:val="left"/>
        <w:rPr>
          <w:sz w:val="24"/>
          <w:lang w:val="pl-PL"/>
        </w:rPr>
      </w:pPr>
    </w:p>
    <w:p w:rsidR="007577FF" w:rsidRDefault="007577FF" w:rsidP="007577FF">
      <w:pPr>
        <w:spacing w:after="0"/>
        <w:ind w:left="648" w:firstLine="61"/>
        <w:jc w:val="right"/>
        <w:rPr>
          <w:lang w:val="pl-PL"/>
        </w:rPr>
      </w:pPr>
      <w:r>
        <w:rPr>
          <w:lang w:val="pl-PL"/>
        </w:rPr>
        <w:t>Załącznik nr 5 do Uchwały nr ……. Rady Powiatu Rybnickiego z dnia………</w:t>
      </w:r>
    </w:p>
    <w:p w:rsidR="007577FF" w:rsidRDefault="007577FF" w:rsidP="00102EF9">
      <w:pPr>
        <w:spacing w:after="3" w:line="265" w:lineRule="auto"/>
        <w:ind w:right="2381" w:firstLine="0"/>
        <w:jc w:val="left"/>
        <w:rPr>
          <w:sz w:val="24"/>
          <w:lang w:val="pl-PL"/>
        </w:rPr>
      </w:pPr>
    </w:p>
    <w:p w:rsidR="00451849" w:rsidRPr="00196E70" w:rsidRDefault="00D116F1" w:rsidP="00196E70">
      <w:pPr>
        <w:spacing w:after="3" w:line="265" w:lineRule="auto"/>
        <w:ind w:left="420" w:right="2381" w:hanging="3"/>
        <w:rPr>
          <w:sz w:val="24"/>
          <w:lang w:val="pl-PL"/>
        </w:rPr>
      </w:pPr>
      <w:r w:rsidRPr="00D116F1">
        <w:rPr>
          <w:noProof/>
          <w:lang w:val="pl-PL"/>
        </w:rPr>
        <w:pict>
          <v:group id="Group 92035" o:spid="_x0000_s1158" style="position:absolute;left:0;text-align:left;margin-left:6.85pt;margin-top:813.75pt;width:527.35pt;height:1.1pt;z-index:251669504;mso-position-horizontal-relative:page;mso-position-vertical-relative:page" coordsize="6697599,13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">
            <v:shape id="Shape 92034" o:spid="_x0000_s1159" style="position:absolute;width:6697599;height:13706;visibility:visible" coordsize="6697599,13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" adj="0,,0" path="m,6853r6697599,e" filled="f" strokeweight=".38072mm">
              <v:stroke miterlimit="1" joinstyle="miter"/>
              <v:formulas/>
              <v:path arrowok="t" o:connecttype="segments" textboxrect="0,0,6697599,13706"/>
            </v:shape>
            <w10:wrap type="topAndBottom" anchorx="page" anchory="page"/>
          </v:group>
        </w:pict>
      </w:r>
      <w:r w:rsidR="000E55E8" w:rsidRPr="008C584A">
        <w:rPr>
          <w:sz w:val="24"/>
          <w:lang w:val="pl-PL"/>
        </w:rPr>
        <w:t>Tabela nr 3 - wysokość opłat ora</w:t>
      </w:r>
      <w:r w:rsidR="00451849">
        <w:rPr>
          <w:sz w:val="24"/>
          <w:lang w:val="pl-PL"/>
        </w:rPr>
        <w:t xml:space="preserve">z umorzenia należności za pobyt </w:t>
      </w:r>
      <w:r w:rsidR="000E55E8" w:rsidRPr="008C584A">
        <w:rPr>
          <w:sz w:val="24"/>
          <w:lang w:val="pl-PL"/>
        </w:rPr>
        <w:t>dziecka w rodzinie zastępczej spokrewnionej</w:t>
      </w:r>
    </w:p>
    <w:tbl>
      <w:tblPr>
        <w:tblW w:w="9386" w:type="dxa"/>
        <w:tblInd w:w="-165" w:type="dxa"/>
        <w:tblCellMar>
          <w:top w:w="26" w:type="dxa"/>
          <w:bottom w:w="23" w:type="dxa"/>
          <w:right w:w="75" w:type="dxa"/>
        </w:tblCellMar>
        <w:tblLook w:val="04A0"/>
      </w:tblPr>
      <w:tblGrid>
        <w:gridCol w:w="556"/>
        <w:gridCol w:w="2367"/>
        <w:gridCol w:w="3073"/>
        <w:gridCol w:w="3390"/>
      </w:tblGrid>
      <w:tr w:rsidR="000E55E8" w:rsidRPr="008C584A" w:rsidTr="00EA7492">
        <w:trPr>
          <w:trHeight w:val="1286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EA7492">
            <w:pPr>
              <w:spacing w:after="0"/>
              <w:ind w:right="0" w:firstLine="0"/>
              <w:jc w:val="lef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L.p.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134FA9">
            <w:pPr>
              <w:spacing w:after="0"/>
              <w:ind w:left="48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DOCHÓD W STOSUNKU</w:t>
            </w:r>
          </w:p>
          <w:p w:rsidR="000E55E8" w:rsidRPr="008C584A" w:rsidRDefault="000E55E8" w:rsidP="00134FA9">
            <w:pPr>
              <w:spacing w:after="0"/>
              <w:ind w:right="24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DO KRYTERIUM</w:t>
            </w:r>
          </w:p>
          <w:p w:rsidR="000E55E8" w:rsidRPr="008C584A" w:rsidRDefault="000E55E8" w:rsidP="00134FA9">
            <w:pPr>
              <w:spacing w:after="0"/>
              <w:ind w:right="39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DOCHODOWEGO (</w:t>
            </w:r>
            <w:r w:rsidR="00134FA9" w:rsidRPr="000E2AFA">
              <w:rPr>
                <w:sz w:val="20"/>
                <w:szCs w:val="20"/>
                <w:lang w:val="pl-PL"/>
              </w:rPr>
              <w:t>%</w:t>
            </w:r>
            <w:r w:rsidRPr="008C584A">
              <w:rPr>
                <w:sz w:val="20"/>
                <w:lang w:val="pl-PL"/>
              </w:rPr>
              <w:t xml:space="preserve"> )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134FA9">
            <w:pPr>
              <w:spacing w:after="0"/>
              <w:ind w:right="19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 xml:space="preserve">WYSOKOSC OPŁATY W  </w:t>
            </w:r>
            <w:r w:rsidR="00134FA9" w:rsidRPr="000E2AFA">
              <w:rPr>
                <w:sz w:val="20"/>
                <w:szCs w:val="20"/>
                <w:lang w:val="pl-PL"/>
              </w:rPr>
              <w:t>%</w:t>
            </w:r>
            <w:r w:rsidRPr="008C584A">
              <w:rPr>
                <w:sz w:val="20"/>
                <w:lang w:val="pl-PL"/>
              </w:rPr>
              <w:t>OD</w:t>
            </w:r>
          </w:p>
          <w:p w:rsidR="000E55E8" w:rsidRPr="008C584A" w:rsidRDefault="000E55E8" w:rsidP="00134FA9">
            <w:pPr>
              <w:spacing w:after="0"/>
              <w:ind w:right="12" w:firstLine="0"/>
              <w:jc w:val="center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USTALONYCH KOSZTÓW</w:t>
            </w:r>
          </w:p>
          <w:p w:rsidR="000E55E8" w:rsidRPr="008C584A" w:rsidRDefault="000E55E8" w:rsidP="00134FA9">
            <w:pPr>
              <w:spacing w:after="0"/>
              <w:ind w:right="19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PONIESIONYCH ZA POBYT W</w:t>
            </w:r>
          </w:p>
          <w:p w:rsidR="000E55E8" w:rsidRPr="008C584A" w:rsidRDefault="000E55E8" w:rsidP="00134FA9">
            <w:pPr>
              <w:spacing w:after="0"/>
              <w:ind w:right="19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RODZINIE ZASTĘPCZEJ</w:t>
            </w:r>
          </w:p>
          <w:p w:rsidR="000E55E8" w:rsidRPr="008C584A" w:rsidRDefault="000E55E8" w:rsidP="00134FA9">
            <w:pPr>
              <w:spacing w:after="0"/>
              <w:ind w:right="19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SPOKREWNIONEJ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0E55E8" w:rsidP="00134FA9">
            <w:pPr>
              <w:spacing w:after="0"/>
              <w:ind w:left="89" w:right="0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WYSOKOSC UMORZENIA W</w:t>
            </w:r>
            <w:r w:rsidR="00134FA9">
              <w:rPr>
                <w:sz w:val="20"/>
                <w:vertAlign w:val="superscript"/>
                <w:lang w:val="pl-PL"/>
              </w:rPr>
              <w:t xml:space="preserve"> </w:t>
            </w:r>
            <w:r w:rsidR="00134FA9" w:rsidRPr="000E2AFA">
              <w:rPr>
                <w:sz w:val="20"/>
                <w:szCs w:val="20"/>
                <w:lang w:val="pl-PL"/>
              </w:rPr>
              <w:t>%</w:t>
            </w:r>
            <w:r w:rsidRPr="008C584A">
              <w:rPr>
                <w:sz w:val="20"/>
                <w:lang w:val="pl-PL"/>
              </w:rPr>
              <w:t>OD</w:t>
            </w:r>
          </w:p>
          <w:p w:rsidR="000E55E8" w:rsidRPr="008C584A" w:rsidRDefault="000E55E8" w:rsidP="00134FA9">
            <w:pPr>
              <w:spacing w:after="0"/>
              <w:ind w:left="1" w:right="0" w:firstLine="0"/>
              <w:jc w:val="center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USTALONYCH KOSZTÓW</w:t>
            </w:r>
          </w:p>
          <w:p w:rsidR="000E55E8" w:rsidRPr="008C584A" w:rsidRDefault="000E55E8" w:rsidP="00134FA9">
            <w:pPr>
              <w:spacing w:after="0"/>
              <w:ind w:right="13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PONIESIONYCH ZA POBYT W</w:t>
            </w:r>
          </w:p>
          <w:p w:rsidR="000E55E8" w:rsidRPr="008C584A" w:rsidRDefault="000E55E8" w:rsidP="00134FA9">
            <w:pPr>
              <w:spacing w:after="0"/>
              <w:ind w:right="6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RODZINIE ZASTĘPCZEJ</w:t>
            </w:r>
          </w:p>
          <w:p w:rsidR="000E55E8" w:rsidRPr="008C584A" w:rsidRDefault="000E55E8" w:rsidP="00134FA9">
            <w:pPr>
              <w:spacing w:after="0"/>
              <w:ind w:right="13" w:firstLine="0"/>
              <w:jc w:val="center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SPOKREWNIONEJ</w:t>
            </w:r>
          </w:p>
        </w:tc>
      </w:tr>
      <w:tr w:rsidR="000E55E8" w:rsidRPr="008C584A" w:rsidTr="00EA7492">
        <w:trPr>
          <w:trHeight w:val="321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73" w:right="0" w:firstLine="0"/>
              <w:jc w:val="righ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1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9D4762" w:rsidP="00EA7492">
            <w:pPr>
              <w:spacing w:after="0"/>
              <w:ind w:right="31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300-3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C25F96" w:rsidP="00134FA9">
            <w:pPr>
              <w:spacing w:after="0"/>
              <w:ind w:right="19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</w:t>
            </w:r>
            <w:r w:rsidR="00134FA9" w:rsidRPr="000E2AF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0F4ADE" w:rsidP="00134FA9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  <w:r w:rsidR="00C25F96">
              <w:rPr>
                <w:sz w:val="20"/>
                <w:szCs w:val="20"/>
                <w:lang w:val="pl-PL"/>
              </w:rPr>
              <w:t>0</w:t>
            </w:r>
            <w:r w:rsidR="00134FA9"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24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2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9D4762" w:rsidP="00EA7492">
            <w:pPr>
              <w:spacing w:after="0"/>
              <w:ind w:right="31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351-4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34FA9" w:rsidP="00134FA9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0E55E8" w:rsidP="00134FA9">
            <w:pPr>
              <w:spacing w:after="0"/>
              <w:ind w:right="13" w:firstLine="0"/>
              <w:jc w:val="center"/>
              <w:rPr>
                <w:sz w:val="20"/>
                <w:szCs w:val="20"/>
                <w:lang w:val="pl-PL"/>
              </w:rPr>
            </w:pPr>
            <w:r w:rsidRPr="00134FA9">
              <w:rPr>
                <w:sz w:val="20"/>
                <w:szCs w:val="20"/>
                <w:lang w:val="pl-PL"/>
              </w:rPr>
              <w:t>85%</w:t>
            </w:r>
          </w:p>
        </w:tc>
      </w:tr>
      <w:tr w:rsidR="000E55E8" w:rsidRPr="008C584A" w:rsidTr="00EA7492">
        <w:trPr>
          <w:trHeight w:val="315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52" w:right="0" w:firstLine="0"/>
              <w:jc w:val="right"/>
              <w:rPr>
                <w:lang w:val="pl-PL"/>
              </w:rPr>
            </w:pPr>
            <w:r w:rsidRPr="008C584A">
              <w:rPr>
                <w:sz w:val="20"/>
                <w:lang w:val="pl-PL"/>
              </w:rPr>
              <w:t>3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9D4762" w:rsidP="00EA7492">
            <w:pPr>
              <w:spacing w:after="0"/>
              <w:ind w:right="31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401-4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34FA9" w:rsidP="00134FA9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0E55E8" w:rsidP="00134FA9">
            <w:pPr>
              <w:spacing w:after="0"/>
              <w:ind w:right="13" w:firstLine="0"/>
              <w:jc w:val="center"/>
              <w:rPr>
                <w:sz w:val="20"/>
                <w:szCs w:val="20"/>
                <w:lang w:val="pl-PL"/>
              </w:rPr>
            </w:pPr>
            <w:r w:rsidRPr="00134FA9">
              <w:rPr>
                <w:sz w:val="20"/>
                <w:szCs w:val="20"/>
                <w:lang w:val="pl-PL"/>
              </w:rPr>
              <w:t>75%</w:t>
            </w:r>
          </w:p>
        </w:tc>
      </w:tr>
      <w:tr w:rsidR="000E55E8" w:rsidRPr="008C584A" w:rsidTr="00EA7492">
        <w:trPr>
          <w:trHeight w:val="326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4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9D4762" w:rsidP="00EA7492">
            <w:pPr>
              <w:spacing w:after="0"/>
              <w:ind w:right="39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451-5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0E55E8" w:rsidP="00134FA9">
            <w:pPr>
              <w:spacing w:after="0"/>
              <w:ind w:right="19" w:firstLine="0"/>
              <w:jc w:val="center"/>
              <w:rPr>
                <w:sz w:val="20"/>
                <w:szCs w:val="20"/>
                <w:lang w:val="pl-PL"/>
              </w:rPr>
            </w:pPr>
            <w:r w:rsidRPr="00134FA9">
              <w:rPr>
                <w:sz w:val="20"/>
                <w:szCs w:val="20"/>
                <w:lang w:val="pl-PL"/>
              </w:rPr>
              <w:t>35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0E55E8" w:rsidP="00134FA9">
            <w:pPr>
              <w:spacing w:after="0"/>
              <w:ind w:right="21" w:firstLine="0"/>
              <w:jc w:val="center"/>
              <w:rPr>
                <w:sz w:val="20"/>
                <w:szCs w:val="20"/>
                <w:lang w:val="pl-PL"/>
              </w:rPr>
            </w:pPr>
            <w:r w:rsidRPr="00134FA9">
              <w:rPr>
                <w:sz w:val="20"/>
                <w:szCs w:val="20"/>
                <w:lang w:val="pl-PL"/>
              </w:rPr>
              <w:t>65%</w:t>
            </w:r>
          </w:p>
        </w:tc>
      </w:tr>
      <w:tr w:rsidR="000E55E8" w:rsidRPr="008C584A" w:rsidTr="00EA7492">
        <w:trPr>
          <w:trHeight w:val="324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52"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5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9D4762" w:rsidP="00EA7492">
            <w:pPr>
              <w:spacing w:after="0"/>
              <w:ind w:right="39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501-5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0E55E8" w:rsidP="00134FA9">
            <w:pPr>
              <w:spacing w:after="0"/>
              <w:ind w:right="26" w:firstLine="0"/>
              <w:jc w:val="center"/>
              <w:rPr>
                <w:sz w:val="20"/>
                <w:szCs w:val="20"/>
                <w:lang w:val="pl-PL"/>
              </w:rPr>
            </w:pPr>
            <w:r w:rsidRPr="00134FA9">
              <w:rPr>
                <w:sz w:val="20"/>
                <w:szCs w:val="20"/>
                <w:lang w:val="pl-PL"/>
              </w:rPr>
              <w:t>45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34FA9" w:rsidP="00134FA9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5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24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6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9D4762" w:rsidP="00EA7492">
            <w:pPr>
              <w:spacing w:after="0"/>
              <w:ind w:right="39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551-6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96E70" w:rsidP="00134FA9">
            <w:pPr>
              <w:spacing w:after="0"/>
              <w:ind w:right="26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0E55E8" w:rsidRPr="00134FA9">
              <w:rPr>
                <w:sz w:val="20"/>
                <w:szCs w:val="20"/>
                <w:lang w:val="pl-PL"/>
              </w:rPr>
              <w:t>5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34FA9" w:rsidP="00134FA9">
            <w:pPr>
              <w:spacing w:after="160"/>
              <w:ind w:right="0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  <w:r w:rsidRPr="000E2AFA">
              <w:rPr>
                <w:sz w:val="20"/>
                <w:szCs w:val="20"/>
                <w:lang w:val="pl-PL"/>
              </w:rPr>
              <w:t>%</w:t>
            </w:r>
          </w:p>
        </w:tc>
      </w:tr>
      <w:tr w:rsidR="000E55E8" w:rsidRPr="008C584A" w:rsidTr="00EA7492">
        <w:trPr>
          <w:trHeight w:val="326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7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9D4762" w:rsidP="00EA7492">
            <w:pPr>
              <w:spacing w:after="0"/>
              <w:ind w:right="46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601-65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96E70" w:rsidP="00134FA9">
            <w:pPr>
              <w:spacing w:after="0"/>
              <w:ind w:right="19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  <w:r w:rsidR="000E55E8" w:rsidRPr="00134FA9">
              <w:rPr>
                <w:sz w:val="20"/>
                <w:szCs w:val="20"/>
                <w:lang w:val="pl-PL"/>
              </w:rPr>
              <w:t>5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96E70" w:rsidP="00134FA9">
            <w:pPr>
              <w:spacing w:after="0"/>
              <w:ind w:right="6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  <w:r w:rsidR="000E55E8" w:rsidRPr="00134FA9">
              <w:rPr>
                <w:sz w:val="20"/>
                <w:szCs w:val="20"/>
                <w:lang w:val="pl-PL"/>
              </w:rPr>
              <w:t>5%</w:t>
            </w:r>
          </w:p>
        </w:tc>
      </w:tr>
      <w:tr w:rsidR="000E55E8" w:rsidRPr="008C584A" w:rsidTr="00EA7492">
        <w:trPr>
          <w:trHeight w:val="31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E55E8" w:rsidRPr="008C584A" w:rsidRDefault="000E55E8" w:rsidP="00E00437">
            <w:pPr>
              <w:spacing w:after="0"/>
              <w:ind w:left="252" w:right="0" w:firstLine="0"/>
              <w:jc w:val="right"/>
              <w:rPr>
                <w:lang w:val="pl-PL"/>
              </w:rPr>
            </w:pPr>
            <w:r w:rsidRPr="008C584A">
              <w:rPr>
                <w:sz w:val="18"/>
                <w:lang w:val="pl-PL"/>
              </w:rPr>
              <w:t>8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8C584A" w:rsidRDefault="00F77B4E" w:rsidP="00EA7492">
            <w:pPr>
              <w:spacing w:after="0"/>
              <w:ind w:right="46" w:firstLine="0"/>
              <w:jc w:val="center"/>
              <w:rPr>
                <w:lang w:val="pl-PL"/>
              </w:rPr>
            </w:pPr>
            <w:r>
              <w:rPr>
                <w:sz w:val="18"/>
                <w:lang w:val="pl-PL"/>
              </w:rPr>
              <w:t>Powyżej 651</w:t>
            </w:r>
            <w:r w:rsidR="00196E70">
              <w:rPr>
                <w:sz w:val="18"/>
                <w:lang w:val="pl-PL"/>
              </w:rPr>
              <w:t>-700</w:t>
            </w:r>
            <w:r w:rsidR="000E55E8" w:rsidRPr="008C584A">
              <w:rPr>
                <w:sz w:val="18"/>
                <w:lang w:val="pl-PL"/>
              </w:rPr>
              <w:t>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96E70" w:rsidP="00134FA9">
            <w:pPr>
              <w:spacing w:after="0"/>
              <w:ind w:right="19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</w:t>
            </w:r>
            <w:r w:rsidR="000E55E8" w:rsidRPr="00134FA9">
              <w:rPr>
                <w:sz w:val="20"/>
                <w:szCs w:val="20"/>
                <w:lang w:val="pl-PL"/>
              </w:rPr>
              <w:t>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5E8" w:rsidRPr="00134FA9" w:rsidRDefault="00196E70" w:rsidP="00134FA9">
            <w:pPr>
              <w:spacing w:after="0"/>
              <w:ind w:right="21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%</w:t>
            </w:r>
          </w:p>
        </w:tc>
      </w:tr>
      <w:tr w:rsidR="00196E70" w:rsidRPr="008C584A" w:rsidTr="00EA7492">
        <w:trPr>
          <w:trHeight w:val="318"/>
        </w:trPr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96E70" w:rsidRPr="008C584A" w:rsidRDefault="00196E70" w:rsidP="00E00437">
            <w:pPr>
              <w:spacing w:after="0"/>
              <w:ind w:left="252" w:right="0" w:firstLine="0"/>
              <w:jc w:val="right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9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6E70" w:rsidRDefault="00196E70" w:rsidP="00EA7492">
            <w:pPr>
              <w:spacing w:after="0"/>
              <w:ind w:right="46" w:firstLine="0"/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wyżej 701%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6E70" w:rsidRPr="00134FA9" w:rsidRDefault="00196E70" w:rsidP="00134FA9">
            <w:pPr>
              <w:spacing w:after="0"/>
              <w:ind w:right="19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0%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96E70" w:rsidRDefault="00196E70" w:rsidP="00134FA9">
            <w:pPr>
              <w:spacing w:after="0"/>
              <w:ind w:right="21" w:firstLine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%</w:t>
            </w:r>
          </w:p>
        </w:tc>
      </w:tr>
    </w:tbl>
    <w:p w:rsidR="003E6DAC" w:rsidRDefault="003E6DAC" w:rsidP="00083779">
      <w:pPr>
        <w:ind w:firstLine="0"/>
        <w:jc w:val="right"/>
        <w:rPr>
          <w:lang w:val="pl-PL"/>
        </w:rPr>
      </w:pPr>
      <w:r>
        <w:rPr>
          <w:lang w:val="pl-PL"/>
        </w:rPr>
        <w:lastRenderedPageBreak/>
        <w:t xml:space="preserve">Załącznik </w:t>
      </w:r>
      <w:r w:rsidR="00544FFE">
        <w:rPr>
          <w:lang w:val="pl-PL"/>
        </w:rPr>
        <w:t xml:space="preserve">nr 1 </w:t>
      </w:r>
      <w:r>
        <w:rPr>
          <w:lang w:val="pl-PL"/>
        </w:rPr>
        <w:t>do Uchwały nr ……. Rady Powiatu Rybnickiego z dnia………</w:t>
      </w:r>
    </w:p>
    <w:p w:rsidR="003E6DAC" w:rsidRDefault="003E6DAC" w:rsidP="003E6DAC">
      <w:pPr>
        <w:spacing w:after="0"/>
        <w:ind w:firstLine="0"/>
        <w:jc w:val="right"/>
        <w:rPr>
          <w:lang w:val="pl-PL"/>
        </w:rPr>
      </w:pPr>
    </w:p>
    <w:p w:rsidR="003E6DAC" w:rsidRDefault="003E6DAC" w:rsidP="003E6DAC">
      <w:pPr>
        <w:rPr>
          <w:lang w:val="pl-PL"/>
        </w:rPr>
      </w:pPr>
    </w:p>
    <w:p w:rsidR="003E6DAC" w:rsidRDefault="0050735E" w:rsidP="0050735E">
      <w:pPr>
        <w:tabs>
          <w:tab w:val="left" w:pos="3600"/>
        </w:tabs>
        <w:rPr>
          <w:lang w:val="pl-PL"/>
        </w:rPr>
      </w:pPr>
      <w:r>
        <w:rPr>
          <w:lang w:val="pl-PL"/>
        </w:rPr>
        <w:t>………………………………………….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3E6DAC">
        <w:rPr>
          <w:lang w:val="pl-PL"/>
        </w:rPr>
        <w:t>………………………………………...</w:t>
      </w:r>
      <w:r>
        <w:rPr>
          <w:lang w:val="pl-PL"/>
        </w:rPr>
        <w:t>....</w:t>
      </w:r>
    </w:p>
    <w:p w:rsidR="003E6DAC" w:rsidRDefault="003E6DAC" w:rsidP="003E6DAC">
      <w:pPr>
        <w:tabs>
          <w:tab w:val="left" w:pos="3600"/>
        </w:tabs>
        <w:jc w:val="left"/>
        <w:rPr>
          <w:lang w:val="pl-PL"/>
        </w:rPr>
      </w:pPr>
      <w:r>
        <w:rPr>
          <w:lang w:val="pl-PL"/>
        </w:rPr>
        <w:t xml:space="preserve">                    (Imię i Nazwisko)</w:t>
      </w:r>
      <w:r w:rsidR="00126740">
        <w:rPr>
          <w:lang w:val="pl-PL"/>
        </w:rPr>
        <w:t xml:space="preserve">                                                                                  (Miejscowość, data)</w:t>
      </w:r>
    </w:p>
    <w:p w:rsidR="00126740" w:rsidRDefault="00126740" w:rsidP="003E6DAC">
      <w:pPr>
        <w:tabs>
          <w:tab w:val="left" w:pos="3600"/>
        </w:tabs>
        <w:jc w:val="left"/>
        <w:rPr>
          <w:lang w:val="pl-PL"/>
        </w:rPr>
      </w:pPr>
    </w:p>
    <w:p w:rsidR="00126740" w:rsidRDefault="00126740" w:rsidP="003E6DAC">
      <w:pPr>
        <w:tabs>
          <w:tab w:val="left" w:pos="3600"/>
        </w:tabs>
        <w:jc w:val="lef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126740" w:rsidRDefault="00126740" w:rsidP="003E6DAC">
      <w:pPr>
        <w:tabs>
          <w:tab w:val="left" w:pos="3600"/>
        </w:tabs>
        <w:jc w:val="left"/>
        <w:rPr>
          <w:lang w:val="pl-PL"/>
        </w:rPr>
      </w:pPr>
      <w:r>
        <w:rPr>
          <w:lang w:val="pl-PL"/>
        </w:rPr>
        <w:t>…………………………………………..</w:t>
      </w:r>
    </w:p>
    <w:p w:rsidR="00126740" w:rsidRDefault="00126740" w:rsidP="003E6DAC">
      <w:pPr>
        <w:tabs>
          <w:tab w:val="left" w:pos="3600"/>
        </w:tabs>
        <w:jc w:val="left"/>
        <w:rPr>
          <w:lang w:val="pl-PL"/>
        </w:rPr>
      </w:pPr>
      <w:r>
        <w:rPr>
          <w:lang w:val="pl-PL"/>
        </w:rPr>
        <w:t xml:space="preserve">                  (Adres zamieszkania)</w:t>
      </w:r>
    </w:p>
    <w:p w:rsidR="00126740" w:rsidRDefault="00126740" w:rsidP="003E6DAC">
      <w:pPr>
        <w:tabs>
          <w:tab w:val="left" w:pos="3600"/>
        </w:tabs>
        <w:jc w:val="left"/>
        <w:rPr>
          <w:lang w:val="pl-PL"/>
        </w:rPr>
      </w:pPr>
    </w:p>
    <w:p w:rsidR="00996C26" w:rsidRDefault="00126740" w:rsidP="00FF4303">
      <w:pPr>
        <w:tabs>
          <w:tab w:val="left" w:pos="3600"/>
        </w:tabs>
        <w:jc w:val="center"/>
        <w:rPr>
          <w:b/>
          <w:lang w:val="pl-PL"/>
        </w:rPr>
      </w:pPr>
      <w:r w:rsidRPr="00126740">
        <w:rPr>
          <w:b/>
          <w:lang w:val="pl-PL"/>
        </w:rPr>
        <w:t>WNIOSEK</w:t>
      </w:r>
    </w:p>
    <w:p w:rsidR="00E27D53" w:rsidRDefault="00E27D53" w:rsidP="00E27D53">
      <w:pPr>
        <w:spacing w:after="237"/>
        <w:ind w:left="1457" w:right="899" w:hanging="119"/>
        <w:jc w:val="center"/>
        <w:rPr>
          <w:b/>
          <w:sz w:val="24"/>
          <w:lang w:val="pl-PL"/>
        </w:rPr>
      </w:pPr>
      <w:r w:rsidRPr="00FF4303">
        <w:rPr>
          <w:b/>
          <w:sz w:val="24"/>
          <w:lang w:val="pl-PL"/>
        </w:rPr>
        <w:t>o odstąpienie od ustalenia opłaty / umorzenie odpłatności /rozłożenie na raty/ odroczenie terminu płatności za pobyt dziecka/</w:t>
      </w:r>
      <w:r w:rsidR="00134662">
        <w:rPr>
          <w:b/>
          <w:sz w:val="24"/>
          <w:lang w:val="pl-PL"/>
        </w:rPr>
        <w:t xml:space="preserve"> dzieci </w:t>
      </w:r>
      <w:r w:rsidR="00134662">
        <w:rPr>
          <w:b/>
          <w:sz w:val="24"/>
          <w:lang w:val="pl-PL"/>
        </w:rPr>
        <w:br/>
        <w:t xml:space="preserve">w </w:t>
      </w:r>
      <w:r w:rsidRPr="00FF4303">
        <w:rPr>
          <w:b/>
          <w:sz w:val="24"/>
          <w:lang w:val="pl-PL"/>
        </w:rPr>
        <w:t>pieczy zastępczej</w:t>
      </w:r>
    </w:p>
    <w:p w:rsidR="00FF4303" w:rsidRPr="00FF4303" w:rsidRDefault="00FF4303" w:rsidP="004E581E">
      <w:pPr>
        <w:spacing w:after="237"/>
        <w:ind w:left="1457" w:right="899" w:hanging="119"/>
        <w:rPr>
          <w:b/>
          <w:lang w:val="pl-PL"/>
        </w:rPr>
      </w:pPr>
    </w:p>
    <w:p w:rsidR="00E27D53" w:rsidRDefault="004E581E" w:rsidP="004E581E">
      <w:pPr>
        <w:spacing w:after="68"/>
        <w:ind w:left="29" w:right="0" w:firstLine="0"/>
        <w:rPr>
          <w:lang w:val="pl-PL"/>
        </w:rPr>
      </w:pPr>
      <w:r>
        <w:rPr>
          <w:lang w:val="pl-PL"/>
        </w:rPr>
        <w:t>Wnoszę o ……………………………………………………………..opłaty za pobyt dziecka/dzieci:</w:t>
      </w:r>
    </w:p>
    <w:p w:rsidR="009302D8" w:rsidRPr="008C584A" w:rsidRDefault="009302D8" w:rsidP="004E581E">
      <w:pPr>
        <w:spacing w:after="68"/>
        <w:ind w:left="29" w:right="0" w:firstLine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7D53" w:rsidRPr="008C584A" w:rsidRDefault="00E27D53" w:rsidP="004E581E">
      <w:pPr>
        <w:ind w:left="29"/>
        <w:rPr>
          <w:lang w:val="pl-PL"/>
        </w:rPr>
      </w:pPr>
      <w:r w:rsidRPr="008C584A">
        <w:rPr>
          <w:lang w:val="pl-PL"/>
        </w:rPr>
        <w:t>(podać imię i nazwisko, Nr PESEL i datę urodzenia dziecka/dzieci)</w:t>
      </w:r>
    </w:p>
    <w:p w:rsidR="003F6E21" w:rsidRPr="008C584A" w:rsidRDefault="009302D8" w:rsidP="009C2CDD">
      <w:pPr>
        <w:spacing w:after="302"/>
        <w:ind w:left="43" w:right="-194" w:firstLine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.w pieczy zastępczej.</w:t>
      </w:r>
    </w:p>
    <w:p w:rsidR="00E27D53" w:rsidRPr="003F6E21" w:rsidRDefault="00E27D53" w:rsidP="003F6E21">
      <w:pPr>
        <w:pStyle w:val="Nagwek1"/>
        <w:ind w:left="399" w:right="0"/>
        <w:rPr>
          <w:b/>
        </w:rPr>
      </w:pPr>
      <w:r w:rsidRPr="003F6E21">
        <w:rPr>
          <w:b/>
        </w:rPr>
        <w:t>UZASADNIENIE</w:t>
      </w:r>
    </w:p>
    <w:p w:rsidR="00E27D53" w:rsidRPr="003F6E21" w:rsidRDefault="00E27D53" w:rsidP="003F6E21">
      <w:pPr>
        <w:pStyle w:val="Nagwek2"/>
        <w:ind w:firstLine="389"/>
        <w:jc w:val="center"/>
        <w:rPr>
          <w:b/>
        </w:rPr>
      </w:pPr>
      <w:r w:rsidRPr="003F6E21">
        <w:rPr>
          <w:b/>
        </w:rPr>
        <w:t>Należy wykazać</w:t>
      </w:r>
      <w:r w:rsidR="003F6E21" w:rsidRPr="003F6E21">
        <w:rPr>
          <w:b/>
        </w:rPr>
        <w:t xml:space="preserve"> w sposób szczególny </w:t>
      </w:r>
      <w:r w:rsidRPr="003F6E21">
        <w:rPr>
          <w:b/>
        </w:rPr>
        <w:t>w</w:t>
      </w:r>
      <w:r w:rsidR="0058693D">
        <w:rPr>
          <w:b/>
        </w:rPr>
        <w:t>szystkie okoliczności uzasadniają</w:t>
      </w:r>
      <w:r w:rsidRPr="003F6E21">
        <w:rPr>
          <w:b/>
        </w:rPr>
        <w:t>ce złożony wniosek</w:t>
      </w:r>
    </w:p>
    <w:p w:rsidR="00C2456F" w:rsidRDefault="003F6E21" w:rsidP="00C2456F">
      <w:pPr>
        <w:spacing w:after="324"/>
        <w:ind w:left="43" w:right="-367" w:firstLine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D53" w:rsidRDefault="00E27D53" w:rsidP="00C2456F">
      <w:pPr>
        <w:spacing w:after="324"/>
        <w:ind w:left="43" w:right="-367" w:firstLine="0"/>
        <w:rPr>
          <w:lang w:val="pl-PL"/>
        </w:rPr>
      </w:pPr>
      <w:r w:rsidRPr="008C584A">
        <w:rPr>
          <w:lang w:val="pl-PL"/>
        </w:rPr>
        <w:t>Do wniosku dołączam</w:t>
      </w:r>
      <w:r w:rsidR="00C25730">
        <w:rPr>
          <w:lang w:val="pl-PL"/>
        </w:rPr>
        <w:t>*</w:t>
      </w:r>
      <w:r w:rsidRPr="008C584A">
        <w:rPr>
          <w:lang w:val="pl-PL"/>
        </w:rPr>
        <w:t>:</w:t>
      </w:r>
    </w:p>
    <w:p w:rsidR="003F6E21" w:rsidRDefault="003F6E21" w:rsidP="003F6E21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Potwierdzenie </w:t>
      </w:r>
      <w:r w:rsidR="009C2CDD">
        <w:rPr>
          <w:lang w:val="pl-PL"/>
        </w:rPr>
        <w:t xml:space="preserve">uzyskanego </w:t>
      </w:r>
      <w:r>
        <w:rPr>
          <w:lang w:val="pl-PL"/>
        </w:rPr>
        <w:t xml:space="preserve">dochodu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C2CDD">
        <w:rPr>
          <w:lang w:val="pl-PL"/>
        </w:rPr>
        <w:tab/>
      </w:r>
      <w:r>
        <w:rPr>
          <w:lang w:val="pl-PL"/>
        </w:rPr>
        <w:t>TAK                  NIE</w:t>
      </w:r>
    </w:p>
    <w:p w:rsidR="003F6E21" w:rsidRDefault="009C2CDD" w:rsidP="003F6E21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Zaświadczenie z zakładu pracy o zatrudnieniu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TAK </w:t>
      </w:r>
      <w:r>
        <w:rPr>
          <w:lang w:val="pl-PL"/>
        </w:rPr>
        <w:tab/>
      </w:r>
      <w:r>
        <w:rPr>
          <w:lang w:val="pl-PL"/>
        </w:rPr>
        <w:tab/>
        <w:t xml:space="preserve">  NIE</w:t>
      </w:r>
    </w:p>
    <w:p w:rsidR="009C2CDD" w:rsidRDefault="009C2CDD" w:rsidP="003F6E21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Zaświadczenie z Urzędu Pracy o zarejestrowaniu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TAK                  NIE</w:t>
      </w:r>
    </w:p>
    <w:p w:rsidR="009C2CDD" w:rsidRDefault="009C2CDD" w:rsidP="003F6E21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Orzeczenie o niepełnosprawności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TAK </w:t>
      </w:r>
      <w:r>
        <w:rPr>
          <w:lang w:val="pl-PL"/>
        </w:rPr>
        <w:tab/>
      </w:r>
      <w:r>
        <w:rPr>
          <w:lang w:val="pl-PL"/>
        </w:rPr>
        <w:tab/>
        <w:t xml:space="preserve">  NIE </w:t>
      </w:r>
    </w:p>
    <w:p w:rsidR="009C2CDD" w:rsidRDefault="009C2CDD" w:rsidP="003F6E21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Zaświadczenie o pobycie w zakładzie karnym lub areszcie śledczym </w:t>
      </w:r>
      <w:r>
        <w:rPr>
          <w:lang w:val="pl-PL"/>
        </w:rPr>
        <w:tab/>
        <w:t>TAK                  NIE</w:t>
      </w:r>
    </w:p>
    <w:p w:rsidR="00C2456F" w:rsidRDefault="00723CEA" w:rsidP="003F6E21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Dokument potwierdzający wpłatę alimentów</w:t>
      </w:r>
      <w:r w:rsidR="0025497E">
        <w:rPr>
          <w:lang w:val="pl-PL"/>
        </w:rPr>
        <w:t xml:space="preserve"> na rzecz dziecka</w:t>
      </w:r>
      <w:r w:rsidR="0025497E">
        <w:rPr>
          <w:lang w:val="pl-PL"/>
        </w:rPr>
        <w:tab/>
      </w:r>
      <w:r w:rsidR="0025497E">
        <w:rPr>
          <w:lang w:val="pl-PL"/>
        </w:rPr>
        <w:tab/>
      </w:r>
      <w:r>
        <w:rPr>
          <w:lang w:val="pl-PL"/>
        </w:rPr>
        <w:t>TAK</w:t>
      </w:r>
      <w:r>
        <w:rPr>
          <w:lang w:val="pl-PL"/>
        </w:rPr>
        <w:tab/>
      </w:r>
      <w:r>
        <w:rPr>
          <w:lang w:val="pl-PL"/>
        </w:rPr>
        <w:tab/>
        <w:t xml:space="preserve">  NIE</w:t>
      </w:r>
    </w:p>
    <w:p w:rsidR="00C71F8A" w:rsidRDefault="009C2CDD" w:rsidP="003F6E21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Inne dokument</w:t>
      </w:r>
      <w:r w:rsidR="00C71F8A">
        <w:rPr>
          <w:lang w:val="pl-PL"/>
        </w:rPr>
        <w:t>y:</w:t>
      </w:r>
    </w:p>
    <w:p w:rsidR="009C2CDD" w:rsidRDefault="00C71F8A" w:rsidP="00C71F8A">
      <w:pPr>
        <w:pStyle w:val="Akapitzlist"/>
        <w:ind w:left="364" w:firstLine="0"/>
        <w:rPr>
          <w:lang w:val="pl-PL"/>
        </w:rPr>
      </w:pPr>
      <w:r>
        <w:rPr>
          <w:lang w:val="pl-PL"/>
        </w:rPr>
        <w:t>a)</w:t>
      </w:r>
      <w:r w:rsidR="009C2CDD">
        <w:rPr>
          <w:lang w:val="pl-PL"/>
        </w:rPr>
        <w:t>…………………………………………………………………………………………………………</w:t>
      </w:r>
    </w:p>
    <w:p w:rsidR="00C71F8A" w:rsidRDefault="00C71F8A" w:rsidP="00C71F8A">
      <w:pPr>
        <w:pStyle w:val="Akapitzlist"/>
        <w:ind w:left="364" w:firstLine="0"/>
        <w:rPr>
          <w:lang w:val="pl-PL"/>
        </w:rPr>
      </w:pPr>
      <w:r>
        <w:rPr>
          <w:lang w:val="pl-PL"/>
        </w:rPr>
        <w:t>b)…………………………………………………………………………………………………………</w:t>
      </w:r>
    </w:p>
    <w:p w:rsidR="00C71F8A" w:rsidRPr="003F6E21" w:rsidRDefault="00C71F8A" w:rsidP="00C71F8A">
      <w:pPr>
        <w:pStyle w:val="Akapitzlist"/>
        <w:ind w:left="364" w:firstLine="0"/>
        <w:rPr>
          <w:lang w:val="pl-PL"/>
        </w:rPr>
      </w:pPr>
      <w:r>
        <w:rPr>
          <w:lang w:val="pl-PL"/>
        </w:rPr>
        <w:t>c)…………………………………………………………………………………………………………</w:t>
      </w:r>
    </w:p>
    <w:p w:rsidR="00996C26" w:rsidRDefault="00996C26" w:rsidP="004E581E">
      <w:pPr>
        <w:tabs>
          <w:tab w:val="left" w:pos="3600"/>
        </w:tabs>
        <w:rPr>
          <w:b/>
          <w:lang w:val="pl-PL"/>
        </w:rPr>
      </w:pPr>
    </w:p>
    <w:p w:rsidR="00C71F8A" w:rsidRDefault="00C71F8A" w:rsidP="004E581E">
      <w:pPr>
        <w:tabs>
          <w:tab w:val="left" w:pos="3600"/>
        </w:tabs>
        <w:rPr>
          <w:b/>
          <w:lang w:val="pl-PL"/>
        </w:rPr>
      </w:pPr>
    </w:p>
    <w:p w:rsidR="00C71F8A" w:rsidRDefault="00C71F8A" w:rsidP="004E581E">
      <w:pPr>
        <w:tabs>
          <w:tab w:val="left" w:pos="3600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>……………………………………………………..</w:t>
      </w:r>
    </w:p>
    <w:p w:rsidR="00C71F8A" w:rsidRDefault="00C71F8A" w:rsidP="004E581E">
      <w:pPr>
        <w:tabs>
          <w:tab w:val="left" w:pos="3600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              (czytelny podpis)</w:t>
      </w:r>
    </w:p>
    <w:p w:rsidR="00996C26" w:rsidRDefault="00C25730" w:rsidP="00C67F06">
      <w:pPr>
        <w:tabs>
          <w:tab w:val="left" w:pos="3600"/>
        </w:tabs>
        <w:ind w:firstLine="0"/>
        <w:rPr>
          <w:b/>
          <w:lang w:val="pl-PL"/>
        </w:rPr>
      </w:pPr>
      <w:r>
        <w:rPr>
          <w:b/>
          <w:sz w:val="16"/>
          <w:szCs w:val="16"/>
          <w:lang w:val="pl-PL"/>
        </w:rPr>
        <w:t>*właściwe podkreślić</w:t>
      </w:r>
      <w:r w:rsidR="00C71F8A">
        <w:rPr>
          <w:b/>
          <w:lang w:val="pl-PL"/>
        </w:rPr>
        <w:tab/>
      </w:r>
      <w:r w:rsidR="00C71F8A">
        <w:rPr>
          <w:b/>
          <w:lang w:val="pl-PL"/>
        </w:rPr>
        <w:tab/>
      </w:r>
      <w:r w:rsidR="00C71F8A">
        <w:rPr>
          <w:b/>
          <w:lang w:val="pl-PL"/>
        </w:rPr>
        <w:tab/>
      </w:r>
      <w:r w:rsidR="00C71F8A">
        <w:rPr>
          <w:b/>
          <w:lang w:val="pl-PL"/>
        </w:rPr>
        <w:tab/>
      </w:r>
    </w:p>
    <w:p w:rsidR="00EA5DB7" w:rsidRDefault="00EA5DB7" w:rsidP="00EA5DB7">
      <w:pPr>
        <w:ind w:left="2124" w:firstLine="0"/>
        <w:rPr>
          <w:lang w:val="pl-PL"/>
        </w:rPr>
      </w:pPr>
      <w:r>
        <w:rPr>
          <w:lang w:val="pl-PL"/>
        </w:rPr>
        <w:lastRenderedPageBreak/>
        <w:t xml:space="preserve">Załącznik </w:t>
      </w:r>
      <w:r w:rsidR="00493992">
        <w:rPr>
          <w:lang w:val="pl-PL"/>
        </w:rPr>
        <w:t>nr 2</w:t>
      </w:r>
      <w:r>
        <w:rPr>
          <w:lang w:val="pl-PL"/>
        </w:rPr>
        <w:t xml:space="preserve"> do Uchwały nr ……. Rady Powiatu Rybnickiego z dnia………</w:t>
      </w:r>
    </w:p>
    <w:p w:rsidR="00493992" w:rsidRDefault="00493992" w:rsidP="00493992">
      <w:pPr>
        <w:spacing w:after="3"/>
        <w:ind w:right="237" w:firstLine="0"/>
        <w:rPr>
          <w:lang w:val="pl-PL"/>
        </w:rPr>
      </w:pPr>
    </w:p>
    <w:p w:rsidR="00E27D53" w:rsidRPr="008C584A" w:rsidRDefault="00E27D53" w:rsidP="00493992">
      <w:pPr>
        <w:spacing w:after="3"/>
        <w:ind w:right="237" w:firstLine="0"/>
        <w:jc w:val="center"/>
        <w:rPr>
          <w:lang w:val="pl-PL"/>
        </w:rPr>
      </w:pPr>
      <w:r w:rsidRPr="008C584A">
        <w:rPr>
          <w:sz w:val="24"/>
          <w:lang w:val="pl-PL"/>
        </w:rPr>
        <w:t>PROTOKÓŁ</w:t>
      </w: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26" name="Picture 2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53" w:rsidRPr="008C584A" w:rsidRDefault="00E27D53" w:rsidP="00493992">
      <w:pPr>
        <w:ind w:left="849"/>
        <w:jc w:val="center"/>
        <w:rPr>
          <w:lang w:val="pl-PL"/>
        </w:rPr>
      </w:pP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27" name="Picture 2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992">
        <w:rPr>
          <w:lang w:val="pl-PL"/>
        </w:rPr>
        <w:t>MATERIAŁY DOWODOWE SŁUŻ</w:t>
      </w:r>
      <w:r w:rsidRPr="008C584A">
        <w:rPr>
          <w:lang w:val="pl-PL"/>
        </w:rPr>
        <w:t>ĄCE DO USTALENIA SYTUACJI DOCHODOWEJ</w:t>
      </w:r>
    </w:p>
    <w:p w:rsidR="00E27D53" w:rsidRDefault="00E27D53" w:rsidP="00493992">
      <w:pPr>
        <w:pStyle w:val="Nagwek1"/>
        <w:ind w:left="360" w:right="43" w:firstLine="0"/>
      </w:pPr>
      <w:r w:rsidRPr="008C584A">
        <w:t>RODZINY LUB OSOBY</w:t>
      </w:r>
    </w:p>
    <w:p w:rsidR="00493992" w:rsidRPr="00493992" w:rsidRDefault="00493992" w:rsidP="00493992">
      <w:pPr>
        <w:ind w:left="360" w:firstLine="0"/>
        <w:rPr>
          <w:lang w:val="pl-PL" w:eastAsia="pl-PL"/>
        </w:rPr>
      </w:pPr>
    </w:p>
    <w:p w:rsidR="00E27D53" w:rsidRPr="00493992" w:rsidRDefault="00D116F1" w:rsidP="00493992">
      <w:pPr>
        <w:pStyle w:val="Akapitzlist"/>
        <w:numPr>
          <w:ilvl w:val="0"/>
          <w:numId w:val="39"/>
        </w:numPr>
        <w:rPr>
          <w:lang w:val="pl-PL"/>
        </w:rPr>
      </w:pPr>
      <w:r>
        <w:rPr>
          <w:noProof/>
          <w:lang w:val="pl-PL"/>
        </w:rPr>
        <w:pict>
          <v:group id="Group 91824" o:spid="_x0000_s1285" style="position:absolute;left:0;text-align:left;margin-left:11.5pt;margin-top:811.6pt;width:524.15pt;height:1.1pt;z-index:251670528;mso-position-horizontal-relative:page;mso-position-vertical-relative:page" coordsize="6656482,1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">
            <v:shape id="Shape 91823" o:spid="_x0000_s1286" style="position:absolute;width:6656482;height:13700;visibility:visible" coordsize="6656482,1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" adj="0,,0" path="m,6850r6656482,e" filled="f" strokeweight=".38056mm">
              <v:stroke miterlimit="1" joinstyle="miter"/>
              <v:formulas/>
              <v:path arrowok="t" o:connecttype="segments" textboxrect="0,0,6656482,13700"/>
            </v:shape>
            <w10:wrap type="topAndBottom" anchorx="page" anchory="page"/>
          </v:group>
        </w:pict>
      </w:r>
      <w:r w:rsidR="00E27D53" w:rsidRPr="008C584A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74320</wp:posOffset>
            </wp:positionH>
            <wp:positionV relativeFrom="page">
              <wp:posOffset>4712970</wp:posOffset>
            </wp:positionV>
            <wp:extent cx="100330" cy="8890"/>
            <wp:effectExtent l="0" t="0" r="0" b="0"/>
            <wp:wrapTopAndBottom/>
            <wp:docPr id="39" name="Picture 9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53" w:rsidRPr="00493992">
        <w:rPr>
          <w:lang w:val="pl-PL"/>
        </w:rPr>
        <w:t>DANE OSOBY ZOBOWIĄZANEJ DO PONOSZENIA OPŁATY *</w:t>
      </w:r>
    </w:p>
    <w:tbl>
      <w:tblPr>
        <w:tblW w:w="9271" w:type="dxa"/>
        <w:tblInd w:w="396" w:type="dxa"/>
        <w:tblCellMar>
          <w:top w:w="39" w:type="dxa"/>
          <w:left w:w="58" w:type="dxa"/>
          <w:right w:w="61" w:type="dxa"/>
        </w:tblCellMar>
        <w:tblLook w:val="04A0"/>
      </w:tblPr>
      <w:tblGrid>
        <w:gridCol w:w="2015"/>
        <w:gridCol w:w="3834"/>
        <w:gridCol w:w="1626"/>
        <w:gridCol w:w="1796"/>
      </w:tblGrid>
      <w:tr w:rsidR="00E27D53" w:rsidRPr="008C584A" w:rsidTr="00EA7492">
        <w:trPr>
          <w:trHeight w:val="719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22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Imię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29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Imiona rodziców</w:t>
            </w:r>
          </w:p>
        </w:tc>
      </w:tr>
      <w:tr w:rsidR="00E27D53" w:rsidRPr="008C584A" w:rsidTr="00EA7492">
        <w:trPr>
          <w:trHeight w:val="630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Nazwisko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8C584A" w:rsidTr="00EA7492">
        <w:trPr>
          <w:trHeight w:val="899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Data urodzenia: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22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Miejscowość urodzenia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8C584A" w:rsidTr="00EA7492">
        <w:trPr>
          <w:trHeight w:val="554"/>
        </w:trPr>
        <w:tc>
          <w:tcPr>
            <w:tcW w:w="5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29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Seria i nr dokumentu potwierdzającego Tożsamość:</w:t>
            </w:r>
          </w:p>
        </w:tc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Nr PESEL</w:t>
            </w:r>
          </w:p>
        </w:tc>
      </w:tr>
      <w:tr w:rsidR="00E27D53" w:rsidRPr="008C584A" w:rsidTr="00EA7492">
        <w:trPr>
          <w:trHeight w:val="475"/>
        </w:trPr>
        <w:tc>
          <w:tcPr>
            <w:tcW w:w="5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8C584A" w:rsidTr="00EA7492">
        <w:trPr>
          <w:trHeight w:val="432"/>
        </w:trPr>
        <w:tc>
          <w:tcPr>
            <w:tcW w:w="20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7" w:right="0" w:firstLine="0"/>
              <w:rPr>
                <w:lang w:val="pl-PL"/>
              </w:rPr>
            </w:pPr>
            <w:r w:rsidRPr="008C584A">
              <w:rPr>
                <w:lang w:val="pl-PL"/>
              </w:rPr>
              <w:t xml:space="preserve">Adres zamieszkania 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7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Kod pocztowy:</w:t>
            </w:r>
          </w:p>
        </w:tc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Miejscowość</w:t>
            </w:r>
          </w:p>
        </w:tc>
      </w:tr>
      <w:tr w:rsidR="00E27D53" w:rsidRPr="008C584A" w:rsidTr="00EA7492">
        <w:trPr>
          <w:trHeight w:val="2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8C584A" w:rsidTr="00EA7492">
        <w:trPr>
          <w:trHeight w:val="2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7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ulica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nr domu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nr mieszkania</w:t>
            </w:r>
          </w:p>
        </w:tc>
      </w:tr>
      <w:tr w:rsidR="00E27D53" w:rsidRPr="008C584A" w:rsidTr="00EA749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8C584A" w:rsidTr="00EA7492">
        <w:trPr>
          <w:trHeight w:val="3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Telefon:</w:t>
            </w:r>
          </w:p>
        </w:tc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8C584A" w:rsidTr="00EA7492">
        <w:trPr>
          <w:trHeight w:val="525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493992" w:rsidP="00493992">
            <w:pPr>
              <w:spacing w:after="0"/>
              <w:ind w:right="551"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Adres do korespondencji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3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</w:tbl>
    <w:p w:rsidR="00E27D53" w:rsidRPr="008C584A" w:rsidRDefault="00E27D53" w:rsidP="00E27D53">
      <w:pPr>
        <w:ind w:left="1079"/>
        <w:rPr>
          <w:lang w:val="pl-PL"/>
        </w:rPr>
      </w:pPr>
      <w:r w:rsidRPr="008C584A">
        <w:rPr>
          <w:lang w:val="pl-PL"/>
        </w:rPr>
        <w:t xml:space="preserve">*Osoba zobowiązana do ponoszenia opłaty(zwana dalej „osobą zobowiązaną”) - rodzice dziecka umieszczonego w pieczy zastępczej, w tym również rodzice pozbawieni władzy rodzicielskiej lub którym władza rodzicielska została zawieszona albo ograniczona, osoba dysponująca dochodem dziecka oraz osoby pełnoletnie posiadające dochód i przebywające </w:t>
      </w:r>
      <w:r w:rsidR="004672FA">
        <w:rPr>
          <w:lang w:val="pl-PL"/>
        </w:rPr>
        <w:t xml:space="preserve">             </w:t>
      </w:r>
      <w:r w:rsidR="00493992">
        <w:rPr>
          <w:lang w:val="pl-PL"/>
        </w:rPr>
        <w:t>w pieczy zastępczej zgodnie z ar</w:t>
      </w:r>
      <w:r w:rsidRPr="008C584A">
        <w:rPr>
          <w:lang w:val="pl-PL"/>
        </w:rPr>
        <w:t xml:space="preserve">t.37 ust. 2 ustawy z dnia 9 czerwca 2011 r. o wspieraniu rodziny i systemie </w:t>
      </w:r>
      <w:r w:rsidR="00493992">
        <w:rPr>
          <w:lang w:val="pl-PL"/>
        </w:rPr>
        <w:t>pieczy zastępczej (Dz. U. z 2020 r. poz. 821</w:t>
      </w:r>
      <w:r w:rsidRPr="008C584A">
        <w:rPr>
          <w:lang w:val="pl-PL"/>
        </w:rPr>
        <w:t xml:space="preserve"> ze zm.), zobowiązani do ponoszenia miesięcznej opłaty zgodnie z art. 193 ust. I ww. ustawy.</w:t>
      </w:r>
    </w:p>
    <w:p w:rsidR="00E27D53" w:rsidRDefault="00E27D53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Default="009A63FE" w:rsidP="00E27D53">
      <w:pPr>
        <w:rPr>
          <w:lang w:val="pl-PL"/>
        </w:rPr>
      </w:pPr>
    </w:p>
    <w:p w:rsidR="009A63FE" w:rsidRPr="008C584A" w:rsidRDefault="009A63FE" w:rsidP="009A63FE">
      <w:pPr>
        <w:ind w:firstLine="0"/>
        <w:rPr>
          <w:lang w:val="pl-PL"/>
        </w:rPr>
        <w:sectPr w:rsidR="009A63FE" w:rsidRPr="008C584A">
          <w:footerReference w:type="default" r:id="rId55"/>
          <w:type w:val="continuous"/>
          <w:pgSz w:w="11900" w:h="16800"/>
          <w:pgMar w:top="1337" w:right="1554" w:bottom="525" w:left="820" w:header="720" w:footer="720" w:gutter="0"/>
          <w:cols w:space="720"/>
        </w:sectPr>
      </w:pPr>
    </w:p>
    <w:p w:rsidR="00E27D53" w:rsidRDefault="00E27D53" w:rsidP="00BC7A68">
      <w:pPr>
        <w:pStyle w:val="Akapitzlist"/>
        <w:numPr>
          <w:ilvl w:val="0"/>
          <w:numId w:val="39"/>
        </w:numPr>
        <w:tabs>
          <w:tab w:val="center" w:pos="1431"/>
        </w:tabs>
        <w:ind w:right="0"/>
        <w:rPr>
          <w:lang w:val="pl-PL"/>
        </w:rPr>
      </w:pPr>
      <w:r w:rsidRPr="008C584A">
        <w:rPr>
          <w:noProof/>
          <w:lang w:val="pl-PL" w:eastAsia="pl-PL"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548005</wp:posOffset>
            </wp:positionH>
            <wp:positionV relativeFrom="page">
              <wp:posOffset>1014095</wp:posOffset>
            </wp:positionV>
            <wp:extent cx="4445" cy="4445"/>
            <wp:effectExtent l="0" t="0" r="0" b="0"/>
            <wp:wrapSquare wrapText="bothSides"/>
            <wp:docPr id="41" name="Picture 2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584A">
        <w:rPr>
          <w:noProof/>
          <w:lang w:val="pl-PL"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48005</wp:posOffset>
            </wp:positionH>
            <wp:positionV relativeFrom="page">
              <wp:posOffset>1118870</wp:posOffset>
            </wp:positionV>
            <wp:extent cx="4445" cy="4445"/>
            <wp:effectExtent l="0" t="0" r="0" b="0"/>
            <wp:wrapSquare wrapText="bothSides"/>
            <wp:docPr id="43" name="Picture 2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6F1">
        <w:rPr>
          <w:noProof/>
          <w:lang w:val="pl-PL"/>
        </w:rPr>
        <w:pict>
          <v:group id="Group 91826" o:spid="_x0000_s1287" style="position:absolute;left:0;text-align:left;margin-left:14.4pt;margin-top:811.6pt;width:523.05pt;height:1.1pt;z-index:251671552;mso-position-horizontal-relative:page;mso-position-vertical-relative:page" coordsize="6642776,1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">
            <v:shape id="Shape 91825" o:spid="_x0000_s1288" style="position:absolute;width:6642776;height:13701;visibility:visible" coordsize="6642776,1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" adj="0,,0" path="m,6851r6642776,e" filled="f" strokeweight=".38058mm">
              <v:stroke miterlimit="1" joinstyle="miter"/>
              <v:formulas/>
              <v:path arrowok="t" o:connecttype="segments" textboxrect="0,0,6642776,13701"/>
            </v:shape>
            <w10:wrap type="topAndBottom" anchorx="page" anchory="page"/>
          </v:group>
        </w:pict>
      </w:r>
      <w:r w:rsidR="00BC7A68">
        <w:rPr>
          <w:lang w:val="pl-PL"/>
        </w:rPr>
        <w:t xml:space="preserve">SYTUACJA </w:t>
      </w:r>
      <w:r w:rsidRPr="00BC7A68">
        <w:rPr>
          <w:lang w:val="pl-PL"/>
        </w:rPr>
        <w:t>RODZINNA</w:t>
      </w:r>
    </w:p>
    <w:p w:rsidR="00BC7A68" w:rsidRPr="00BC7A68" w:rsidRDefault="00BC7A68" w:rsidP="00BC7A68">
      <w:pPr>
        <w:pStyle w:val="Akapitzlist"/>
        <w:tabs>
          <w:tab w:val="center" w:pos="1431"/>
        </w:tabs>
        <w:ind w:left="1119" w:right="0" w:firstLine="0"/>
        <w:rPr>
          <w:lang w:val="pl-PL"/>
        </w:rPr>
      </w:pPr>
    </w:p>
    <w:p w:rsidR="00E27D53" w:rsidRPr="00BC7A68" w:rsidRDefault="00BC7A68" w:rsidP="00BC7A68">
      <w:pPr>
        <w:pStyle w:val="Akapitzlist"/>
        <w:numPr>
          <w:ilvl w:val="0"/>
          <w:numId w:val="40"/>
        </w:numPr>
        <w:rPr>
          <w:lang w:val="pl-PL"/>
        </w:rPr>
      </w:pPr>
      <w:r w:rsidRPr="00BC7A68">
        <w:rPr>
          <w:lang w:val="pl-PL"/>
        </w:rPr>
        <w:t>I</w:t>
      </w:r>
      <w:r w:rsidR="00E27D53" w:rsidRPr="00BC7A68">
        <w:rPr>
          <w:lang w:val="pl-PL"/>
        </w:rPr>
        <w:t>nformacje o członkach rodziny</w:t>
      </w:r>
    </w:p>
    <w:p w:rsidR="00602201" w:rsidRPr="008C584A" w:rsidRDefault="00602201" w:rsidP="00602201">
      <w:pPr>
        <w:ind w:firstLine="0"/>
        <w:rPr>
          <w:lang w:val="pl-PL"/>
        </w:rPr>
      </w:pPr>
    </w:p>
    <w:tbl>
      <w:tblPr>
        <w:tblW w:w="10661" w:type="dxa"/>
        <w:tblInd w:w="-670" w:type="dxa"/>
        <w:tblLayout w:type="fixed"/>
        <w:tblCellMar>
          <w:top w:w="3" w:type="dxa"/>
          <w:left w:w="68" w:type="dxa"/>
          <w:right w:w="69" w:type="dxa"/>
        </w:tblCellMar>
        <w:tblLook w:val="04A0"/>
      </w:tblPr>
      <w:tblGrid>
        <w:gridCol w:w="349"/>
        <w:gridCol w:w="1240"/>
        <w:gridCol w:w="1134"/>
        <w:gridCol w:w="992"/>
        <w:gridCol w:w="1232"/>
        <w:gridCol w:w="1320"/>
        <w:gridCol w:w="1134"/>
        <w:gridCol w:w="1134"/>
        <w:gridCol w:w="771"/>
        <w:gridCol w:w="1355"/>
      </w:tblGrid>
      <w:tr w:rsidR="00602201" w:rsidRPr="008C584A" w:rsidTr="00D15970">
        <w:trPr>
          <w:trHeight w:val="400"/>
        </w:trPr>
        <w:tc>
          <w:tcPr>
            <w:tcW w:w="3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4" w:right="0" w:firstLine="0"/>
              <w:jc w:val="center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L.</w:t>
            </w:r>
          </w:p>
          <w:p w:rsidR="00602201" w:rsidRPr="008C584A" w:rsidRDefault="00602201" w:rsidP="00EA7492">
            <w:pPr>
              <w:spacing w:after="0"/>
              <w:ind w:left="4" w:right="0" w:firstLine="0"/>
              <w:jc w:val="center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p.</w:t>
            </w:r>
          </w:p>
        </w:tc>
        <w:tc>
          <w:tcPr>
            <w:tcW w:w="12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6" w:right="0" w:firstLine="7"/>
              <w:jc w:val="center"/>
              <w:rPr>
                <w:lang w:val="pl-PL"/>
              </w:rPr>
            </w:pPr>
            <w:r w:rsidRPr="008C584A">
              <w:rPr>
                <w:lang w:val="pl-PL"/>
              </w:rPr>
              <w:t>Imię</w:t>
            </w:r>
            <w:r>
              <w:rPr>
                <w:lang w:val="pl-PL"/>
              </w:rPr>
              <w:t xml:space="preserve">                       </w:t>
            </w:r>
            <w:r w:rsidRPr="008C584A">
              <w:rPr>
                <w:lang w:val="pl-PL"/>
              </w:rPr>
              <w:t>i nazwisko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13" w:right="0" w:hanging="7"/>
              <w:jc w:val="center"/>
              <w:rPr>
                <w:lang w:val="pl-PL"/>
              </w:rPr>
            </w:pPr>
            <w:r w:rsidRPr="008C584A">
              <w:rPr>
                <w:lang w:val="pl-PL"/>
              </w:rPr>
              <w:t>Data urodzenia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13" w:right="0" w:firstLine="7"/>
              <w:jc w:val="center"/>
              <w:rPr>
                <w:lang w:val="pl-PL"/>
              </w:rPr>
            </w:pPr>
            <w:r w:rsidRPr="008C584A">
              <w:rPr>
                <w:lang w:val="pl-PL"/>
              </w:rPr>
              <w:t>Stan cywilny</w:t>
            </w:r>
          </w:p>
        </w:tc>
        <w:tc>
          <w:tcPr>
            <w:tcW w:w="12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11" w:right="0" w:firstLine="7"/>
              <w:jc w:val="center"/>
              <w:rPr>
                <w:lang w:val="pl-PL"/>
              </w:rPr>
            </w:pPr>
            <w:r>
              <w:rPr>
                <w:lang w:val="pl-PL"/>
              </w:rPr>
              <w:t>Stopień pokrewień</w:t>
            </w:r>
            <w:r w:rsidRPr="008C584A">
              <w:rPr>
                <w:lang w:val="pl-PL"/>
              </w:rPr>
              <w:t>stwa</w:t>
            </w:r>
          </w:p>
        </w:tc>
        <w:tc>
          <w:tcPr>
            <w:tcW w:w="1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6" w:right="0" w:firstLine="7"/>
              <w:jc w:val="center"/>
              <w:rPr>
                <w:lang w:val="pl-PL"/>
              </w:rPr>
            </w:pPr>
            <w:proofErr w:type="spellStart"/>
            <w:r w:rsidRPr="008C584A">
              <w:rPr>
                <w:lang w:val="pl-PL"/>
              </w:rPr>
              <w:t>Wykształce</w:t>
            </w:r>
            <w:proofErr w:type="spellEnd"/>
            <w:r w:rsidRPr="008C584A">
              <w:rPr>
                <w:lang w:val="pl-PL"/>
              </w:rPr>
              <w:t xml:space="preserve"> nie/ wykonywan</w:t>
            </w:r>
            <w:r>
              <w:rPr>
                <w:lang w:val="pl-PL"/>
              </w:rPr>
              <w:t>y</w:t>
            </w:r>
            <w:r w:rsidRPr="008C584A">
              <w:rPr>
                <w:lang w:val="pl-PL"/>
              </w:rPr>
              <w:t xml:space="preserve"> zawód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11" w:right="0" w:firstLine="7"/>
              <w:jc w:val="center"/>
              <w:rPr>
                <w:lang w:val="pl-PL"/>
              </w:rPr>
            </w:pPr>
            <w:r w:rsidRPr="008C584A">
              <w:rPr>
                <w:lang w:val="pl-PL"/>
              </w:rPr>
              <w:t>Miejsce pracy/ nauki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13" w:right="0" w:firstLine="7"/>
              <w:jc w:val="center"/>
              <w:rPr>
                <w:lang w:val="pl-PL"/>
              </w:rPr>
            </w:pPr>
            <w:r w:rsidRPr="008C584A">
              <w:rPr>
                <w:lang w:val="pl-PL"/>
              </w:rPr>
              <w:t>Sytuacja zdrowotna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11" w:right="0" w:firstLine="0"/>
              <w:jc w:val="center"/>
              <w:rPr>
                <w:lang w:val="pl-PL"/>
              </w:rPr>
            </w:pPr>
            <w:proofErr w:type="spellStart"/>
            <w:r w:rsidRPr="008C584A">
              <w:rPr>
                <w:lang w:val="pl-PL"/>
              </w:rPr>
              <w:t>Zródło</w:t>
            </w:r>
            <w:proofErr w:type="spellEnd"/>
            <w:r w:rsidRPr="008C584A">
              <w:rPr>
                <w:lang w:val="pl-PL"/>
              </w:rPr>
              <w:t xml:space="preserve"> dochodu</w:t>
            </w:r>
          </w:p>
        </w:tc>
      </w:tr>
      <w:tr w:rsidR="00602201" w:rsidRPr="008C584A" w:rsidTr="00D15970">
        <w:trPr>
          <w:trHeight w:val="628"/>
        </w:trPr>
        <w:tc>
          <w:tcPr>
            <w:tcW w:w="3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center"/>
              <w:rPr>
                <w:lang w:val="pl-PL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11" w:right="0" w:firstLine="0"/>
              <w:jc w:val="center"/>
              <w:rPr>
                <w:lang w:val="pl-PL"/>
              </w:rPr>
            </w:pPr>
            <w:r w:rsidRPr="008C584A">
              <w:rPr>
                <w:lang w:val="pl-PL"/>
              </w:rPr>
              <w:t>rodzaj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C37D16" w:rsidP="00EA7492">
            <w:pPr>
              <w:spacing w:after="0"/>
              <w:ind w:left="7" w:right="0" w:hanging="7"/>
              <w:jc w:val="center"/>
              <w:rPr>
                <w:lang w:val="pl-PL"/>
              </w:rPr>
            </w:pPr>
            <w:r>
              <w:rPr>
                <w:lang w:val="pl-PL"/>
              </w:rPr>
              <w:t>wysok</w:t>
            </w:r>
            <w:r w:rsidR="00602201" w:rsidRPr="008C584A">
              <w:rPr>
                <w:lang w:val="pl-PL"/>
              </w:rPr>
              <w:t>ość</w:t>
            </w:r>
          </w:p>
        </w:tc>
      </w:tr>
      <w:tr w:rsidR="00602201" w:rsidRPr="008C584A" w:rsidTr="00D15970">
        <w:trPr>
          <w:trHeight w:val="432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32" w:right="0" w:firstLine="0"/>
              <w:jc w:val="left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1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602201" w:rsidRPr="008C584A" w:rsidTr="00D15970">
        <w:trPr>
          <w:trHeight w:val="522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4" w:right="0" w:firstLine="0"/>
              <w:jc w:val="left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2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602201" w:rsidRPr="008C584A" w:rsidTr="00D15970">
        <w:trPr>
          <w:trHeight w:val="513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4" w:right="0" w:firstLine="0"/>
              <w:jc w:val="left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3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602201" w:rsidRPr="008C584A" w:rsidTr="00D15970">
        <w:trPr>
          <w:trHeight w:val="515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4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602201" w:rsidRPr="008C584A" w:rsidTr="00D15970">
        <w:trPr>
          <w:trHeight w:val="518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4" w:right="0" w:firstLine="0"/>
              <w:jc w:val="left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5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602201" w:rsidRPr="008C584A" w:rsidTr="00D15970">
        <w:trPr>
          <w:trHeight w:val="482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4" w:right="0" w:firstLine="0"/>
              <w:jc w:val="left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6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602201" w:rsidRPr="008C584A" w:rsidTr="00D15970">
        <w:trPr>
          <w:trHeight w:val="686"/>
        </w:trPr>
        <w:tc>
          <w:tcPr>
            <w:tcW w:w="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0"/>
              <w:ind w:left="4" w:right="0" w:firstLine="0"/>
              <w:jc w:val="left"/>
              <w:rPr>
                <w:lang w:val="pl-PL"/>
              </w:rPr>
            </w:pPr>
            <w:r w:rsidRPr="008C584A">
              <w:rPr>
                <w:sz w:val="24"/>
                <w:lang w:val="pl-PL"/>
              </w:rPr>
              <w:t>7.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02201" w:rsidRPr="008C584A" w:rsidRDefault="00602201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</w:tbl>
    <w:p w:rsidR="00E27D53" w:rsidRPr="008C584A" w:rsidRDefault="00E27D53" w:rsidP="00602201">
      <w:pPr>
        <w:ind w:left="704"/>
        <w:rPr>
          <w:lang w:val="pl-PL"/>
        </w:rPr>
      </w:pPr>
      <w:r w:rsidRPr="008C584A">
        <w:rPr>
          <w:lang w:val="pl-PL"/>
        </w:rPr>
        <w:br w:type="page"/>
      </w:r>
    </w:p>
    <w:p w:rsidR="00717D24" w:rsidRPr="008C584A" w:rsidRDefault="00717D24" w:rsidP="00717D24">
      <w:pPr>
        <w:tabs>
          <w:tab w:val="center" w:pos="2125"/>
        </w:tabs>
        <w:ind w:left="-174" w:right="0" w:firstLine="0"/>
        <w:rPr>
          <w:lang w:val="pl-PL"/>
        </w:rPr>
      </w:pPr>
      <w:r>
        <w:rPr>
          <w:lang w:val="pl-PL"/>
        </w:rPr>
        <w:lastRenderedPageBreak/>
        <w:t xml:space="preserve">III. </w:t>
      </w:r>
      <w:r w:rsidR="00E27D53" w:rsidRPr="008C584A">
        <w:rPr>
          <w:lang w:val="pl-PL"/>
        </w:rPr>
        <w:t xml:space="preserve"> </w:t>
      </w:r>
      <w:r>
        <w:rPr>
          <w:lang w:val="pl-PL"/>
        </w:rPr>
        <w:t xml:space="preserve">SYTUACJA  </w:t>
      </w:r>
      <w:r w:rsidR="00E27D53" w:rsidRPr="008C584A">
        <w:rPr>
          <w:lang w:val="pl-PL"/>
        </w:rPr>
        <w:tab/>
        <w:t>DOCHODOWA</w:t>
      </w:r>
    </w:p>
    <w:p w:rsidR="00E27D53" w:rsidRDefault="00E27D53" w:rsidP="00E27D53">
      <w:pPr>
        <w:spacing w:after="113"/>
        <w:ind w:left="200"/>
        <w:rPr>
          <w:lang w:val="pl-PL"/>
        </w:rPr>
      </w:pPr>
      <w:r w:rsidRPr="008C584A">
        <w:rPr>
          <w:lang w:val="pl-PL"/>
        </w:rPr>
        <w:t>1. Źródło dochodu osoby/rodziny</w:t>
      </w:r>
      <w:r w:rsidR="00B85F4D">
        <w:rPr>
          <w:lang w:val="pl-PL"/>
        </w:rPr>
        <w:t>:</w:t>
      </w:r>
    </w:p>
    <w:p w:rsidR="00717D24" w:rsidRPr="008C584A" w:rsidRDefault="00717D24" w:rsidP="00717D24">
      <w:pPr>
        <w:spacing w:after="113"/>
        <w:ind w:firstLine="0"/>
        <w:rPr>
          <w:lang w:val="pl-PL"/>
        </w:rPr>
      </w:pPr>
    </w:p>
    <w:p w:rsidR="00717D24" w:rsidRDefault="00E27D53" w:rsidP="00717D24">
      <w:pPr>
        <w:numPr>
          <w:ilvl w:val="0"/>
          <w:numId w:val="8"/>
        </w:numPr>
        <w:spacing w:after="0" w:line="276" w:lineRule="auto"/>
        <w:ind w:left="0" w:firstLine="284"/>
        <w:rPr>
          <w:lang w:val="pl-PL"/>
        </w:rPr>
      </w:pPr>
      <w:r w:rsidRPr="00717D24">
        <w:rPr>
          <w:lang w:val="pl-PL"/>
        </w:rPr>
        <w:t>stosunek pracy</w:t>
      </w:r>
      <w:r w:rsidR="00717D24">
        <w:rPr>
          <w:lang w:val="pl-PL"/>
        </w:rPr>
        <w:t>………………………………………………………………………………..</w:t>
      </w:r>
    </w:p>
    <w:p w:rsidR="00E27D53" w:rsidRPr="00717D24" w:rsidRDefault="00E27D53" w:rsidP="00717D24">
      <w:pPr>
        <w:numPr>
          <w:ilvl w:val="0"/>
          <w:numId w:val="8"/>
        </w:numPr>
        <w:spacing w:after="0" w:line="276" w:lineRule="auto"/>
        <w:ind w:left="0" w:firstLine="284"/>
        <w:rPr>
          <w:lang w:val="pl-PL"/>
        </w:rPr>
      </w:pPr>
      <w:r w:rsidRPr="00717D24">
        <w:rPr>
          <w:lang w:val="pl-PL"/>
        </w:rPr>
        <w:t>umowa zlecenie/ o dzieło</w:t>
      </w:r>
      <w:r w:rsidR="00717D24">
        <w:rPr>
          <w:lang w:val="pl-PL"/>
        </w:rPr>
        <w:t>…………………………………………………………………….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8C584A">
        <w:rPr>
          <w:lang w:val="pl-PL"/>
        </w:rPr>
        <w:t>renta inwalidzka</w:t>
      </w:r>
      <w:r w:rsidR="00717D24">
        <w:rPr>
          <w:lang w:val="pl-PL"/>
        </w:rPr>
        <w:t>……………………………………………………………………………….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sz w:val="24"/>
          <w:lang w:val="pl-PL"/>
        </w:rPr>
        <w:t>renta rodzinna</w:t>
      </w:r>
      <w:r w:rsidR="00717D24">
        <w:rPr>
          <w:sz w:val="24"/>
          <w:lang w:val="pl-PL"/>
        </w:rPr>
        <w:t>…………………………………………………………………………...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lang w:val="pl-PL"/>
        </w:rPr>
        <w:t>emerytura</w:t>
      </w:r>
      <w:r w:rsidR="00717D24">
        <w:rPr>
          <w:lang w:val="pl-PL"/>
        </w:rPr>
        <w:t>……………………………………………………………………………………..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sz w:val="24"/>
          <w:lang w:val="pl-PL"/>
        </w:rPr>
        <w:t>działalność gospodarcza....</w:t>
      </w:r>
      <w:r w:rsidR="00717D24">
        <w:rPr>
          <w:sz w:val="24"/>
          <w:lang w:val="pl-PL"/>
        </w:rPr>
        <w:t>...............................................................................................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lang w:val="pl-PL"/>
        </w:rPr>
        <w:t>gospodarstwo rolne( powierzchnia gospodarstwa i zakres działalności rolniczej)...</w:t>
      </w:r>
      <w:r w:rsidR="00717D24">
        <w:rPr>
          <w:lang w:val="pl-PL"/>
        </w:rPr>
        <w:t>...........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lang w:val="pl-PL"/>
        </w:rPr>
        <w:t>zasiłek dla bezrobotnych...</w:t>
      </w:r>
      <w:r w:rsidR="00717D24">
        <w:rPr>
          <w:lang w:val="pl-PL"/>
        </w:rPr>
        <w:t>................................................................................................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lang w:val="pl-PL"/>
        </w:rPr>
        <w:t>zasiłek z pomocy społecznej</w:t>
      </w:r>
      <w:r w:rsidR="00717D24">
        <w:rPr>
          <w:lang w:val="pl-PL"/>
        </w:rPr>
        <w:t>…………………………………………………………………</w:t>
      </w:r>
    </w:p>
    <w:p w:rsidR="00717D24" w:rsidRP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sz w:val="24"/>
          <w:lang w:val="pl-PL"/>
        </w:rPr>
        <w:t>dodatek mi</w:t>
      </w:r>
      <w:r w:rsidR="00717D24">
        <w:rPr>
          <w:sz w:val="24"/>
          <w:lang w:val="pl-PL"/>
        </w:rPr>
        <w:t>eszkaniowy………………………………………………………………….</w:t>
      </w:r>
    </w:p>
    <w:p w:rsidR="00717D24" w:rsidRDefault="00D116F1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>
        <w:rPr>
          <w:noProof/>
          <w:lang w:val="pl-PL"/>
        </w:rPr>
        <w:pict>
          <v:group id="Group 91863" o:spid="_x0000_s1289" style="position:absolute;left:0;text-align:left;margin-left:14.05pt;margin-top:812.3pt;width:523.4pt;height:1.1pt;z-index:251672576;mso-position-horizontal-relative:page;mso-position-vertical-relative:page" coordsize="6647345,1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">
            <v:shape id="Shape 91862" o:spid="_x0000_s1290" style="position:absolute;width:6647345;height:13701;visibility:visible" coordsize="6647345,1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" adj="0,,0" path="m,6850r6647345,e" filled="f" strokeweight=".38058mm">
              <v:stroke miterlimit="1" joinstyle="miter"/>
              <v:formulas/>
              <v:path arrowok="t" o:connecttype="segments" textboxrect="0,0,6647345,13701"/>
            </v:shape>
            <w10:wrap type="topAndBottom" anchorx="page" anchory="page"/>
          </v:group>
        </w:pict>
      </w:r>
      <w:r w:rsidR="00E27D53" w:rsidRPr="00717D24">
        <w:rPr>
          <w:lang w:val="pl-PL"/>
        </w:rPr>
        <w:t xml:space="preserve"> zasiłek rodzinny wraz z dodatkami </w:t>
      </w:r>
      <w:r w:rsidR="00717D24">
        <w:rPr>
          <w:lang w:val="pl-PL"/>
        </w:rPr>
        <w:t>…………………………………………………………</w:t>
      </w:r>
    </w:p>
    <w:p w:rsid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lang w:val="pl-PL"/>
        </w:rPr>
        <w:t>zasiłek pi</w:t>
      </w:r>
      <w:r w:rsidR="00717D24">
        <w:rPr>
          <w:lang w:val="pl-PL"/>
        </w:rPr>
        <w:t>elęgnacyjny.........................................................................................................</w:t>
      </w:r>
    </w:p>
    <w:p w:rsidR="00717D24" w:rsidRDefault="00717D24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>
        <w:rPr>
          <w:lang w:val="pl-PL"/>
        </w:rPr>
        <w:t>alimenty……………………………………………………………………………………….</w:t>
      </w:r>
    </w:p>
    <w:p w:rsidR="00E27D53" w:rsidRPr="00717D24" w:rsidRDefault="00E27D53" w:rsidP="00717D24">
      <w:pPr>
        <w:numPr>
          <w:ilvl w:val="0"/>
          <w:numId w:val="8"/>
        </w:numPr>
        <w:spacing w:after="71" w:line="276" w:lineRule="auto"/>
        <w:ind w:left="0" w:firstLine="284"/>
        <w:rPr>
          <w:lang w:val="pl-PL"/>
        </w:rPr>
      </w:pPr>
      <w:r w:rsidRPr="00717D24">
        <w:rPr>
          <w:sz w:val="24"/>
          <w:lang w:val="pl-PL"/>
        </w:rPr>
        <w:t>inne źródła</w:t>
      </w:r>
      <w:r w:rsidR="00603C98">
        <w:rPr>
          <w:sz w:val="24"/>
          <w:lang w:val="pl-PL"/>
        </w:rPr>
        <w:t>………………………………………………………………………………</w:t>
      </w:r>
    </w:p>
    <w:p w:rsidR="00717D24" w:rsidRDefault="00717D24" w:rsidP="00717D24">
      <w:pPr>
        <w:spacing w:after="71" w:line="276" w:lineRule="auto"/>
        <w:rPr>
          <w:sz w:val="24"/>
          <w:lang w:val="pl-PL"/>
        </w:rPr>
      </w:pPr>
    </w:p>
    <w:p w:rsidR="00717D24" w:rsidRPr="00717D24" w:rsidRDefault="00717D24" w:rsidP="00317797">
      <w:pPr>
        <w:spacing w:after="71" w:line="276" w:lineRule="auto"/>
        <w:ind w:firstLine="0"/>
        <w:rPr>
          <w:lang w:val="pl-PL"/>
        </w:rPr>
      </w:pPr>
    </w:p>
    <w:p w:rsidR="00E27D53" w:rsidRPr="008C584A" w:rsidRDefault="00E27D53" w:rsidP="00E27D53">
      <w:pPr>
        <w:spacing w:after="28"/>
        <w:ind w:left="869"/>
        <w:rPr>
          <w:lang w:val="pl-PL"/>
        </w:rPr>
      </w:pPr>
      <w:r w:rsidRPr="008C584A">
        <w:rPr>
          <w:lang w:val="pl-PL"/>
        </w:rPr>
        <w:t>Łączny dochód w rodzinie:</w:t>
      </w:r>
      <w:r w:rsidR="00B85F4D">
        <w:rPr>
          <w:lang w:val="pl-PL"/>
        </w:rPr>
        <w:t>…</w:t>
      </w:r>
      <w:r w:rsidR="00B85F4D">
        <w:rPr>
          <w:noProof/>
          <w:lang w:val="pl-PL" w:eastAsia="pl-PL"/>
        </w:rPr>
        <w:t>…………………………………………………………….</w:t>
      </w:r>
    </w:p>
    <w:p w:rsidR="00E27D53" w:rsidRPr="008C584A" w:rsidRDefault="00E27D53" w:rsidP="00E27D53">
      <w:pPr>
        <w:spacing w:after="571"/>
        <w:ind w:left="862" w:right="128"/>
        <w:rPr>
          <w:lang w:val="pl-PL"/>
        </w:rPr>
      </w:pPr>
      <w:r w:rsidRPr="008C584A">
        <w:rPr>
          <w:lang w:val="pl-PL"/>
        </w:rPr>
        <w:t>Ustalony zgodnie z art. 6 pkt. 4 i art. 8 ust. 3-31 ustawy z dnia 12 marca 2004 r. o pomocy społecznej (tekst jednolity Dz. U. z 2009 r. Nr 175 poz. 1362 ze zm.)</w:t>
      </w: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86" name="Picture 2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4D" w:rsidRPr="00B85F4D" w:rsidRDefault="00E27D53" w:rsidP="00B633A2">
      <w:pPr>
        <w:ind w:left="862"/>
        <w:rPr>
          <w:noProof/>
          <w:lang w:val="pl-PL" w:eastAsia="pl-PL"/>
        </w:rPr>
      </w:pPr>
      <w:r w:rsidRPr="008C584A">
        <w:rPr>
          <w:lang w:val="pl-PL"/>
        </w:rPr>
        <w:t>Dochód na osobę w rodzinie:</w:t>
      </w:r>
      <w:r w:rsidR="00B85F4D">
        <w:rPr>
          <w:noProof/>
          <w:lang w:val="pl-PL" w:eastAsia="pl-PL"/>
        </w:rPr>
        <w:t>……………………………………………………………</w:t>
      </w:r>
    </w:p>
    <w:p w:rsidR="00E27D53" w:rsidRDefault="00E27D53" w:rsidP="00E27D53">
      <w:pPr>
        <w:spacing w:after="0"/>
        <w:ind w:left="374" w:right="0" w:firstLine="0"/>
        <w:jc w:val="left"/>
        <w:rPr>
          <w:noProof/>
          <w:lang w:val="pl-PL" w:eastAsia="pl-PL"/>
        </w:rPr>
      </w:pPr>
    </w:p>
    <w:p w:rsidR="00105103" w:rsidRDefault="00105103" w:rsidP="00E27D53">
      <w:pPr>
        <w:spacing w:after="0"/>
        <w:ind w:left="374" w:right="0" w:firstLine="0"/>
        <w:jc w:val="left"/>
        <w:rPr>
          <w:noProof/>
          <w:lang w:val="pl-PL" w:eastAsia="pl-PL"/>
        </w:rPr>
      </w:pPr>
    </w:p>
    <w:p w:rsidR="00105103" w:rsidRDefault="00105103" w:rsidP="00E27D53">
      <w:pPr>
        <w:spacing w:after="0"/>
        <w:ind w:left="374" w:right="0" w:firstLine="0"/>
        <w:jc w:val="left"/>
        <w:rPr>
          <w:noProof/>
          <w:lang w:val="pl-PL" w:eastAsia="pl-PL"/>
        </w:rPr>
      </w:pPr>
    </w:p>
    <w:p w:rsidR="00B85F4D" w:rsidRDefault="00B85F4D" w:rsidP="00B85F4D">
      <w:pPr>
        <w:pStyle w:val="Akapitzlist"/>
        <w:numPr>
          <w:ilvl w:val="0"/>
          <w:numId w:val="40"/>
        </w:numPr>
        <w:spacing w:after="0"/>
        <w:ind w:left="284" w:right="0" w:firstLine="0"/>
        <w:jc w:val="left"/>
        <w:rPr>
          <w:noProof/>
          <w:lang w:val="pl-PL" w:eastAsia="pl-PL"/>
        </w:rPr>
      </w:pPr>
      <w:r>
        <w:rPr>
          <w:noProof/>
          <w:lang w:val="pl-PL" w:eastAsia="pl-PL"/>
        </w:rPr>
        <w:t xml:space="preserve"> Uwagi:</w:t>
      </w:r>
    </w:p>
    <w:p w:rsidR="00717D24" w:rsidRDefault="00B85F4D" w:rsidP="00B85F4D">
      <w:pPr>
        <w:pStyle w:val="Akapitzlist"/>
        <w:spacing w:after="0"/>
        <w:ind w:left="284" w:right="0" w:firstLine="0"/>
        <w:jc w:val="left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103" w:rsidRDefault="00105103" w:rsidP="005755D3">
      <w:pPr>
        <w:pStyle w:val="Akapitzlist"/>
        <w:spacing w:after="0"/>
        <w:ind w:left="284" w:right="0" w:firstLine="0"/>
        <w:jc w:val="left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2201" w:rsidRDefault="00602201" w:rsidP="00C24705">
      <w:pPr>
        <w:tabs>
          <w:tab w:val="center" w:pos="540"/>
          <w:tab w:val="center" w:pos="2651"/>
        </w:tabs>
        <w:spacing w:after="228"/>
        <w:ind w:right="0" w:firstLine="0"/>
        <w:jc w:val="left"/>
        <w:rPr>
          <w:lang w:val="pl-PL"/>
        </w:rPr>
      </w:pPr>
    </w:p>
    <w:p w:rsidR="00602201" w:rsidRDefault="00602201" w:rsidP="00C24705">
      <w:pPr>
        <w:tabs>
          <w:tab w:val="center" w:pos="540"/>
          <w:tab w:val="center" w:pos="2651"/>
        </w:tabs>
        <w:spacing w:after="228"/>
        <w:ind w:right="0" w:firstLine="0"/>
        <w:jc w:val="left"/>
        <w:rPr>
          <w:lang w:val="pl-PL"/>
        </w:rPr>
      </w:pPr>
    </w:p>
    <w:p w:rsidR="00E27D53" w:rsidRPr="008C584A" w:rsidRDefault="00E27D53" w:rsidP="00C24705">
      <w:pPr>
        <w:tabs>
          <w:tab w:val="center" w:pos="540"/>
          <w:tab w:val="center" w:pos="2651"/>
        </w:tabs>
        <w:spacing w:after="228"/>
        <w:ind w:right="0" w:firstLine="0"/>
        <w:jc w:val="left"/>
        <w:rPr>
          <w:lang w:val="pl-PL"/>
        </w:rPr>
      </w:pPr>
      <w:r w:rsidRPr="008C584A">
        <w:rPr>
          <w:lang w:val="pl-PL"/>
        </w:rPr>
        <w:lastRenderedPageBreak/>
        <w:t xml:space="preserve">IV. </w:t>
      </w:r>
      <w:r w:rsidR="00C24705">
        <w:rPr>
          <w:lang w:val="pl-PL"/>
        </w:rPr>
        <w:t xml:space="preserve"> SYTUACJA </w:t>
      </w:r>
      <w:r w:rsidRPr="008C584A">
        <w:rPr>
          <w:lang w:val="pl-PL"/>
        </w:rPr>
        <w:t>MAJĄTKOWA</w:t>
      </w:r>
    </w:p>
    <w:p w:rsidR="00E27D53" w:rsidRPr="008C584A" w:rsidRDefault="00E27D53" w:rsidP="00E27D53">
      <w:pPr>
        <w:numPr>
          <w:ilvl w:val="0"/>
          <w:numId w:val="10"/>
        </w:numPr>
        <w:ind w:hanging="360"/>
        <w:rPr>
          <w:lang w:val="pl-PL"/>
        </w:rPr>
      </w:pPr>
      <w:r w:rsidRPr="008C584A">
        <w:rPr>
          <w:lang w:val="pl-PL"/>
        </w:rPr>
        <w:t>Sytuacja mieszkaniowa</w:t>
      </w:r>
    </w:p>
    <w:p w:rsidR="00E27D53" w:rsidRPr="008C584A" w:rsidRDefault="00E27D53" w:rsidP="00E27D53">
      <w:pPr>
        <w:ind w:left="763"/>
        <w:rPr>
          <w:lang w:val="pl-PL"/>
        </w:rPr>
      </w:pPr>
      <w:r w:rsidRPr="008C584A">
        <w:rPr>
          <w:lang w:val="pl-PL"/>
        </w:rPr>
        <w:t>Główny lokator/ właściciel mieszkania/ domu</w:t>
      </w:r>
    </w:p>
    <w:p w:rsidR="00E27D53" w:rsidRDefault="00F81845" w:rsidP="00E27D53">
      <w:pPr>
        <w:spacing w:after="72"/>
        <w:ind w:left="777" w:right="0" w:firstLine="0"/>
        <w:jc w:val="left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ED2CFA" w:rsidRPr="008C584A" w:rsidRDefault="00ED2CFA" w:rsidP="00E27D53">
      <w:pPr>
        <w:spacing w:after="72"/>
        <w:ind w:left="777" w:right="0" w:firstLine="0"/>
        <w:jc w:val="left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E27D53" w:rsidRPr="008C584A" w:rsidRDefault="00ED2CFA" w:rsidP="00E27D53">
      <w:pPr>
        <w:spacing w:after="368"/>
        <w:ind w:left="763"/>
        <w:rPr>
          <w:lang w:val="pl-PL"/>
        </w:rPr>
      </w:pPr>
      <w:r>
        <w:rPr>
          <w:lang w:val="pl-PL"/>
        </w:rPr>
        <w:t>(imię,</w:t>
      </w:r>
      <w:r w:rsidR="00C70DB4">
        <w:rPr>
          <w:lang w:val="pl-PL"/>
        </w:rPr>
        <w:t xml:space="preserve"> </w:t>
      </w:r>
      <w:r w:rsidR="00E27D53" w:rsidRPr="008C584A">
        <w:rPr>
          <w:lang w:val="pl-PL"/>
        </w:rPr>
        <w:t>nazwisko, adres)</w:t>
      </w:r>
    </w:p>
    <w:p w:rsidR="00E27D53" w:rsidRPr="008C584A" w:rsidRDefault="00E27D53" w:rsidP="00E27D53">
      <w:pPr>
        <w:ind w:left="36"/>
        <w:rPr>
          <w:lang w:val="pl-PL"/>
        </w:rPr>
      </w:pPr>
      <w:r w:rsidRPr="008C584A">
        <w:rPr>
          <w:lang w:val="pl-PL"/>
        </w:rPr>
        <w:t>Mieszka w :</w:t>
      </w:r>
    </w:p>
    <w:p w:rsidR="00E27D53" w:rsidRPr="008C584A" w:rsidRDefault="00E27D53" w:rsidP="00E27D53">
      <w:pPr>
        <w:numPr>
          <w:ilvl w:val="0"/>
          <w:numId w:val="11"/>
        </w:numPr>
        <w:spacing w:after="53"/>
        <w:ind w:hanging="360"/>
        <w:rPr>
          <w:lang w:val="pl-PL"/>
        </w:rPr>
      </w:pPr>
      <w:r w:rsidRPr="008C584A">
        <w:rPr>
          <w:lang w:val="pl-PL"/>
        </w:rPr>
        <w:t>Dom jednorodzinny o powierzchni</w:t>
      </w:r>
      <w:r w:rsidR="00B770DC">
        <w:rPr>
          <w:lang w:val="pl-PL"/>
        </w:rPr>
        <w:t>…</w:t>
      </w:r>
      <w:r w:rsidR="00B770DC">
        <w:rPr>
          <w:noProof/>
          <w:lang w:val="pl-PL" w:eastAsia="pl-PL"/>
        </w:rPr>
        <w:t>………………………………………………………..</w:t>
      </w:r>
    </w:p>
    <w:p w:rsidR="00E27D53" w:rsidRPr="008C584A" w:rsidRDefault="00E27D53" w:rsidP="00E27D53">
      <w:pPr>
        <w:numPr>
          <w:ilvl w:val="0"/>
          <w:numId w:val="11"/>
        </w:numPr>
        <w:spacing w:after="46"/>
        <w:ind w:hanging="360"/>
        <w:rPr>
          <w:lang w:val="pl-PL"/>
        </w:rPr>
      </w:pPr>
      <w:r w:rsidRPr="008C584A">
        <w:rPr>
          <w:lang w:val="pl-PL"/>
        </w:rPr>
        <w:t>Mieszkanie spółdzielcze lokatorskie o powierzchni</w:t>
      </w:r>
      <w:r w:rsidR="00B770DC">
        <w:rPr>
          <w:lang w:val="pl-PL"/>
        </w:rPr>
        <w:t>………………………………………….</w:t>
      </w:r>
    </w:p>
    <w:p w:rsidR="00E27D53" w:rsidRPr="008C584A" w:rsidRDefault="00E27D53" w:rsidP="00E27D53">
      <w:pPr>
        <w:numPr>
          <w:ilvl w:val="0"/>
          <w:numId w:val="11"/>
        </w:numPr>
        <w:ind w:hanging="360"/>
        <w:rPr>
          <w:lang w:val="pl-PL"/>
        </w:rPr>
      </w:pPr>
      <w:r w:rsidRPr="008C584A">
        <w:rPr>
          <w:lang w:val="pl-PL"/>
        </w:rPr>
        <w:t>Mieszkanie spółdzielcze własnościowe o powierzchni</w:t>
      </w:r>
      <w:r w:rsidR="00B770DC">
        <w:rPr>
          <w:lang w:val="pl-PL"/>
        </w:rPr>
        <w:t>………………………………………</w:t>
      </w:r>
    </w:p>
    <w:p w:rsidR="00B770DC" w:rsidRDefault="00E27D53" w:rsidP="00B770DC">
      <w:pPr>
        <w:numPr>
          <w:ilvl w:val="0"/>
          <w:numId w:val="11"/>
        </w:numPr>
        <w:ind w:hanging="360"/>
        <w:rPr>
          <w:lang w:val="pl-PL"/>
        </w:rPr>
      </w:pPr>
      <w:r w:rsidRPr="008C584A">
        <w:rPr>
          <w:lang w:val="pl-PL"/>
        </w:rPr>
        <w:t>Mieszkanie Komunalne o powierzchni</w:t>
      </w:r>
      <w:r w:rsidR="00B770DC">
        <w:rPr>
          <w:lang w:val="pl-PL"/>
        </w:rPr>
        <w:t>……………………………….. na podstawie:</w:t>
      </w:r>
    </w:p>
    <w:p w:rsidR="00B770DC" w:rsidRDefault="00B770DC" w:rsidP="00B770DC">
      <w:pPr>
        <w:rPr>
          <w:lang w:val="pl-PL"/>
        </w:rPr>
      </w:pPr>
    </w:p>
    <w:p w:rsidR="00B770DC" w:rsidRDefault="00B770DC" w:rsidP="00B770DC">
      <w:pPr>
        <w:ind w:firstLine="0"/>
        <w:rPr>
          <w:lang w:val="pl-PL"/>
        </w:rPr>
      </w:pPr>
      <w:r w:rsidRPr="00B770DC">
        <w:rPr>
          <w:lang w:val="pl-PL"/>
        </w:rPr>
        <w:t xml:space="preserve"> </w:t>
      </w:r>
      <w:r>
        <w:rPr>
          <w:lang w:val="pl-PL"/>
        </w:rPr>
        <w:t xml:space="preserve">     </w:t>
      </w:r>
      <w:r w:rsidRPr="00B770DC">
        <w:rPr>
          <w:lang w:val="pl-PL"/>
        </w:rPr>
        <w:t xml:space="preserve">Tytuł </w:t>
      </w:r>
      <w:r w:rsidR="00E27D53" w:rsidRPr="00B770DC">
        <w:rPr>
          <w:lang w:val="pl-PL"/>
        </w:rPr>
        <w:t>prawny do zajmowanego mieszkania</w:t>
      </w:r>
      <w:r>
        <w:rPr>
          <w:lang w:val="pl-PL"/>
        </w:rPr>
        <w:t>/domu</w:t>
      </w:r>
      <w:r w:rsidR="00E27D53" w:rsidRPr="00B770DC">
        <w:rPr>
          <w:lang w:val="pl-PL"/>
        </w:rPr>
        <w:t>:</w:t>
      </w:r>
      <w:r>
        <w:rPr>
          <w:lang w:val="pl-PL"/>
        </w:rPr>
        <w:t>*(</w:t>
      </w:r>
      <w:r w:rsidRPr="00B770DC">
        <w:rPr>
          <w:sz w:val="20"/>
          <w:szCs w:val="20"/>
          <w:lang w:val="pl-PL"/>
        </w:rPr>
        <w:t>właściwe podkreślić</w:t>
      </w:r>
      <w:r>
        <w:rPr>
          <w:lang w:val="pl-PL"/>
        </w:rPr>
        <w:t>)</w:t>
      </w:r>
    </w:p>
    <w:p w:rsidR="00B770DC" w:rsidRDefault="00E27D53" w:rsidP="00B770DC">
      <w:pPr>
        <w:pStyle w:val="Akapitzlist"/>
        <w:numPr>
          <w:ilvl w:val="0"/>
          <w:numId w:val="41"/>
        </w:numPr>
        <w:rPr>
          <w:lang w:val="pl-PL"/>
        </w:rPr>
      </w:pPr>
      <w:r w:rsidRPr="00B770DC">
        <w:rPr>
          <w:lang w:val="pl-PL"/>
        </w:rPr>
        <w:t xml:space="preserve">własność, </w:t>
      </w:r>
    </w:p>
    <w:p w:rsidR="00B770DC" w:rsidRDefault="00E27D53" w:rsidP="00B770DC">
      <w:pPr>
        <w:pStyle w:val="Akapitzlist"/>
        <w:numPr>
          <w:ilvl w:val="0"/>
          <w:numId w:val="41"/>
        </w:numPr>
        <w:rPr>
          <w:lang w:val="pl-PL"/>
        </w:rPr>
      </w:pPr>
      <w:r w:rsidRPr="00B770DC">
        <w:rPr>
          <w:lang w:val="pl-PL"/>
        </w:rPr>
        <w:t xml:space="preserve">współwłasność, </w:t>
      </w:r>
    </w:p>
    <w:p w:rsidR="00B770DC" w:rsidRDefault="00E27D53" w:rsidP="00B770DC">
      <w:pPr>
        <w:pStyle w:val="Akapitzlist"/>
        <w:numPr>
          <w:ilvl w:val="0"/>
          <w:numId w:val="41"/>
        </w:numPr>
        <w:rPr>
          <w:lang w:val="pl-PL"/>
        </w:rPr>
      </w:pPr>
      <w:r w:rsidRPr="00B770DC">
        <w:rPr>
          <w:lang w:val="pl-PL"/>
        </w:rPr>
        <w:t>umowa n</w:t>
      </w:r>
      <w:r w:rsidR="00B770DC" w:rsidRPr="00B770DC">
        <w:rPr>
          <w:lang w:val="pl-PL"/>
        </w:rPr>
        <w:t xml:space="preserve">ajmu, </w:t>
      </w:r>
    </w:p>
    <w:p w:rsidR="00B770DC" w:rsidRDefault="00B770DC" w:rsidP="00B770DC">
      <w:pPr>
        <w:pStyle w:val="Akapitzlist"/>
        <w:numPr>
          <w:ilvl w:val="0"/>
          <w:numId w:val="41"/>
        </w:numPr>
        <w:rPr>
          <w:lang w:val="pl-PL"/>
        </w:rPr>
      </w:pPr>
      <w:r w:rsidRPr="00B770DC">
        <w:rPr>
          <w:lang w:val="pl-PL"/>
        </w:rPr>
        <w:t xml:space="preserve">umowa dzierżawy </w:t>
      </w:r>
    </w:p>
    <w:p w:rsidR="00B770DC" w:rsidRDefault="00B770DC" w:rsidP="00B770DC">
      <w:pPr>
        <w:pStyle w:val="Akapitzlist"/>
        <w:numPr>
          <w:ilvl w:val="0"/>
          <w:numId w:val="41"/>
        </w:numPr>
        <w:rPr>
          <w:lang w:val="pl-PL"/>
        </w:rPr>
      </w:pPr>
      <w:r w:rsidRPr="00B770DC">
        <w:rPr>
          <w:lang w:val="pl-PL"/>
        </w:rPr>
        <w:t xml:space="preserve">decyzja o </w:t>
      </w:r>
      <w:r w:rsidR="00E27D53" w:rsidRPr="00B770DC">
        <w:rPr>
          <w:lang w:val="pl-PL"/>
        </w:rPr>
        <w:t>przydziale mieszkania wydana przez kogo</w:t>
      </w:r>
      <w:r>
        <w:rPr>
          <w:lang w:val="pl-PL"/>
        </w:rPr>
        <w:t>…………………………………………</w:t>
      </w:r>
    </w:p>
    <w:p w:rsidR="00B770DC" w:rsidRPr="00B770DC" w:rsidRDefault="00B770DC" w:rsidP="00B770DC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>inne jakie?...........................................................................................................................</w:t>
      </w:r>
    </w:p>
    <w:p w:rsidR="00B770DC" w:rsidRDefault="00B770DC" w:rsidP="00B770DC">
      <w:pPr>
        <w:ind w:firstLine="0"/>
        <w:rPr>
          <w:lang w:val="pl-PL"/>
        </w:rPr>
      </w:pPr>
    </w:p>
    <w:p w:rsidR="00E27D53" w:rsidRDefault="00E27D53" w:rsidP="00E27D53">
      <w:pPr>
        <w:numPr>
          <w:ilvl w:val="0"/>
          <w:numId w:val="10"/>
        </w:numPr>
        <w:ind w:hanging="360"/>
        <w:rPr>
          <w:lang w:val="pl-PL"/>
        </w:rPr>
      </w:pPr>
      <w:r w:rsidRPr="008C584A">
        <w:rPr>
          <w:lang w:val="pl-PL"/>
        </w:rPr>
        <w:t>Opis warunków mieszkaniowych</w:t>
      </w:r>
    </w:p>
    <w:p w:rsidR="00E27D53" w:rsidRDefault="00B770DC" w:rsidP="009A63FE">
      <w:pPr>
        <w:ind w:left="719" w:firstLine="0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A63FE" w:rsidRPr="008C584A" w:rsidRDefault="009A63FE" w:rsidP="009A63FE">
      <w:pPr>
        <w:ind w:left="719" w:firstLine="0"/>
        <w:rPr>
          <w:lang w:val="pl-PL"/>
        </w:rPr>
      </w:pPr>
    </w:p>
    <w:p w:rsidR="00E27D53" w:rsidRPr="008C584A" w:rsidRDefault="00E27D53" w:rsidP="00E27D53">
      <w:pPr>
        <w:numPr>
          <w:ilvl w:val="0"/>
          <w:numId w:val="10"/>
        </w:numPr>
        <w:ind w:hanging="360"/>
        <w:rPr>
          <w:lang w:val="pl-PL"/>
        </w:rPr>
      </w:pPr>
      <w:r w:rsidRPr="008C584A">
        <w:rPr>
          <w:lang w:val="pl-PL"/>
        </w:rPr>
        <w:t>Stałe, miesięczne wydatki osoby/ rodziny</w:t>
      </w:r>
    </w:p>
    <w:p w:rsidR="00E27D53" w:rsidRPr="008C584A" w:rsidRDefault="00E27D53" w:rsidP="00E27D53">
      <w:pPr>
        <w:numPr>
          <w:ilvl w:val="1"/>
          <w:numId w:val="10"/>
        </w:numPr>
        <w:spacing w:after="28" w:line="265" w:lineRule="auto"/>
        <w:ind w:hanging="360"/>
        <w:rPr>
          <w:lang w:val="pl-PL"/>
        </w:rPr>
      </w:pPr>
      <w:r w:rsidRPr="008C584A">
        <w:rPr>
          <w:sz w:val="24"/>
          <w:lang w:val="pl-PL"/>
        </w:rPr>
        <w:t>Czynsz</w:t>
      </w:r>
      <w:r w:rsidR="009A63FE">
        <w:rPr>
          <w:sz w:val="24"/>
          <w:lang w:val="pl-PL"/>
        </w:rPr>
        <w:t>………………………………………………………………………………..</w:t>
      </w:r>
    </w:p>
    <w:p w:rsidR="00E27D53" w:rsidRPr="008C584A" w:rsidRDefault="00E27D53" w:rsidP="00E27D53">
      <w:pPr>
        <w:numPr>
          <w:ilvl w:val="1"/>
          <w:numId w:val="10"/>
        </w:numPr>
        <w:spacing w:after="27" w:line="265" w:lineRule="auto"/>
        <w:ind w:hanging="360"/>
        <w:rPr>
          <w:lang w:val="pl-PL"/>
        </w:rPr>
      </w:pPr>
      <w:r w:rsidRPr="008C584A">
        <w:rPr>
          <w:sz w:val="24"/>
          <w:lang w:val="pl-PL"/>
        </w:rPr>
        <w:t>Energia elektryczna</w:t>
      </w:r>
      <w:r w:rsidR="009A63FE">
        <w:rPr>
          <w:sz w:val="24"/>
          <w:lang w:val="pl-PL"/>
        </w:rPr>
        <w:t>…………………………………………………………………..</w:t>
      </w:r>
    </w:p>
    <w:p w:rsidR="00E27D53" w:rsidRPr="008C584A" w:rsidRDefault="00E27D53" w:rsidP="00E27D53">
      <w:pPr>
        <w:numPr>
          <w:ilvl w:val="1"/>
          <w:numId w:val="10"/>
        </w:numPr>
        <w:spacing w:after="3" w:line="265" w:lineRule="auto"/>
        <w:ind w:hanging="360"/>
        <w:rPr>
          <w:lang w:val="pl-PL"/>
        </w:rPr>
      </w:pPr>
      <w:r w:rsidRPr="008C584A">
        <w:rPr>
          <w:sz w:val="24"/>
          <w:lang w:val="pl-PL"/>
        </w:rPr>
        <w:t>Gaz</w:t>
      </w:r>
      <w:r w:rsidR="009A63FE">
        <w:rPr>
          <w:sz w:val="24"/>
          <w:lang w:val="pl-PL"/>
        </w:rPr>
        <w:t>…………………………………………………………………………………...</w:t>
      </w:r>
    </w:p>
    <w:p w:rsidR="00E27D53" w:rsidRPr="008C584A" w:rsidRDefault="009A63FE" w:rsidP="00E27D53">
      <w:pPr>
        <w:numPr>
          <w:ilvl w:val="1"/>
          <w:numId w:val="10"/>
        </w:numPr>
        <w:spacing w:after="32"/>
        <w:ind w:hanging="360"/>
        <w:rPr>
          <w:lang w:val="pl-PL"/>
        </w:rPr>
      </w:pPr>
      <w:r>
        <w:rPr>
          <w:lang w:val="pl-PL"/>
        </w:rPr>
        <w:t>Alimenty(na czyją rzecz?)………………………………………………………………..</w:t>
      </w:r>
    </w:p>
    <w:p w:rsidR="00E27D53" w:rsidRPr="008C584A" w:rsidRDefault="00E27D53" w:rsidP="00E27D53">
      <w:pPr>
        <w:numPr>
          <w:ilvl w:val="1"/>
          <w:numId w:val="10"/>
        </w:numPr>
        <w:spacing w:after="34"/>
        <w:ind w:hanging="360"/>
        <w:rPr>
          <w:lang w:val="pl-PL"/>
        </w:rPr>
      </w:pPr>
      <w:r w:rsidRPr="008C584A">
        <w:rPr>
          <w:lang w:val="pl-PL"/>
        </w:rPr>
        <w:t>O</w:t>
      </w:r>
      <w:r w:rsidR="009A63FE">
        <w:rPr>
          <w:lang w:val="pl-PL"/>
        </w:rPr>
        <w:t>płaty za dom pomocy społecznej</w:t>
      </w:r>
      <w:r w:rsidR="00B633A2">
        <w:rPr>
          <w:lang w:val="pl-PL"/>
        </w:rPr>
        <w:t>………………………………………………………</w:t>
      </w:r>
    </w:p>
    <w:p w:rsidR="00105103" w:rsidRDefault="00E27D53" w:rsidP="00105103">
      <w:pPr>
        <w:numPr>
          <w:ilvl w:val="1"/>
          <w:numId w:val="10"/>
        </w:numPr>
        <w:spacing w:after="31"/>
        <w:ind w:hanging="360"/>
        <w:rPr>
          <w:lang w:val="pl-PL"/>
        </w:rPr>
      </w:pPr>
      <w:r w:rsidRPr="008C584A">
        <w:rPr>
          <w:lang w:val="pl-PL"/>
        </w:rPr>
        <w:t>Opłaty za po</w:t>
      </w:r>
      <w:r w:rsidR="009A63FE">
        <w:rPr>
          <w:lang w:val="pl-PL"/>
        </w:rPr>
        <w:t>byt dziecka w pieczy zastępczej</w:t>
      </w:r>
      <w:r w:rsidR="00B633A2">
        <w:rPr>
          <w:lang w:val="pl-PL"/>
        </w:rPr>
        <w:t>……………………………………………</w:t>
      </w:r>
    </w:p>
    <w:p w:rsidR="00B633A2" w:rsidRDefault="009A63FE" w:rsidP="00105103">
      <w:pPr>
        <w:numPr>
          <w:ilvl w:val="1"/>
          <w:numId w:val="10"/>
        </w:numPr>
        <w:spacing w:after="31"/>
        <w:ind w:hanging="360"/>
        <w:rPr>
          <w:lang w:val="pl-PL"/>
        </w:rPr>
      </w:pPr>
      <w:r w:rsidRPr="00105103">
        <w:rPr>
          <w:lang w:val="pl-PL"/>
        </w:rPr>
        <w:t xml:space="preserve">Inne </w:t>
      </w:r>
      <w:r w:rsidR="00B633A2" w:rsidRPr="00105103">
        <w:rPr>
          <w:lang w:val="pl-PL"/>
        </w:rPr>
        <w:t>………………………………………………………………………………………</w:t>
      </w:r>
      <w:r w:rsidR="00105103">
        <w:rPr>
          <w:lang w:val="pl-PL"/>
        </w:rPr>
        <w:t>…</w:t>
      </w:r>
    </w:p>
    <w:p w:rsidR="00105103" w:rsidRDefault="00105103" w:rsidP="00105103">
      <w:pPr>
        <w:spacing w:after="31"/>
        <w:ind w:left="1094" w:firstLine="0"/>
        <w:rPr>
          <w:lang w:val="pl-PL"/>
        </w:rPr>
      </w:pPr>
    </w:p>
    <w:p w:rsidR="00105103" w:rsidRDefault="00105103" w:rsidP="00105103">
      <w:pPr>
        <w:pStyle w:val="Akapitzlist"/>
        <w:numPr>
          <w:ilvl w:val="0"/>
          <w:numId w:val="10"/>
        </w:numPr>
        <w:spacing w:after="31"/>
        <w:ind w:left="426"/>
        <w:rPr>
          <w:lang w:val="pl-PL"/>
        </w:rPr>
      </w:pPr>
      <w:r>
        <w:rPr>
          <w:lang w:val="pl-PL"/>
        </w:rPr>
        <w:t>Stan majątkowy</w:t>
      </w:r>
    </w:p>
    <w:p w:rsidR="00B35430" w:rsidRDefault="00B35430" w:rsidP="00B35430">
      <w:pPr>
        <w:pStyle w:val="Akapitzlist"/>
        <w:spacing w:after="31"/>
        <w:ind w:left="430" w:firstLine="0"/>
        <w:rPr>
          <w:lang w:val="pl-PL"/>
        </w:rPr>
      </w:pPr>
    </w:p>
    <w:p w:rsidR="00B35430" w:rsidRDefault="005755D3" w:rsidP="005755D3">
      <w:pPr>
        <w:spacing w:after="31"/>
        <w:ind w:firstLine="0"/>
        <w:rPr>
          <w:lang w:val="pl-PL"/>
        </w:rPr>
      </w:pPr>
      <w:r w:rsidRPr="005755D3">
        <w:rPr>
          <w:b/>
          <w:lang w:val="pl-PL"/>
        </w:rPr>
        <w:t>NALEŻY DOŁĄCZYĆ</w:t>
      </w:r>
      <w:r>
        <w:rPr>
          <w:lang w:val="pl-PL"/>
        </w:rPr>
        <w:t xml:space="preserve">: </w:t>
      </w:r>
      <w:r w:rsidRPr="005755D3">
        <w:rPr>
          <w:u w:val="single"/>
          <w:lang w:val="pl-PL"/>
        </w:rPr>
        <w:t>Oświadczenie o stanie majątkowym wypełnione przez osobę zobowiązaną</w:t>
      </w:r>
      <w:r w:rsidR="00B35430">
        <w:rPr>
          <w:u w:val="single"/>
          <w:lang w:val="pl-PL"/>
        </w:rPr>
        <w:t xml:space="preserve"> </w:t>
      </w:r>
    </w:p>
    <w:p w:rsidR="005755D3" w:rsidRDefault="00B35430" w:rsidP="005755D3">
      <w:pPr>
        <w:spacing w:after="31"/>
        <w:ind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(Oświadczenie w dalszej części wniosku</w:t>
      </w:r>
      <w:r w:rsidR="003C1747">
        <w:rPr>
          <w:lang w:val="pl-PL"/>
        </w:rPr>
        <w:t>-Załącznik nr 4 do Uchwały</w:t>
      </w:r>
      <w:r>
        <w:rPr>
          <w:lang w:val="pl-PL"/>
        </w:rPr>
        <w:t>)</w:t>
      </w:r>
      <w:r w:rsidR="005755D3" w:rsidRPr="005755D3">
        <w:rPr>
          <w:lang w:val="pl-PL"/>
        </w:rPr>
        <w:t xml:space="preserve"> </w:t>
      </w:r>
    </w:p>
    <w:p w:rsidR="00B35430" w:rsidRDefault="000F2250" w:rsidP="000F2250">
      <w:pPr>
        <w:spacing w:after="31"/>
        <w:ind w:firstLine="0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B35430" w:rsidRDefault="00B35430" w:rsidP="00E402A0">
      <w:pPr>
        <w:rPr>
          <w:lang w:val="pl-PL"/>
        </w:rPr>
      </w:pPr>
    </w:p>
    <w:p w:rsidR="00E27D53" w:rsidRDefault="00E402A0" w:rsidP="00E402A0">
      <w:pPr>
        <w:rPr>
          <w:lang w:val="pl-PL"/>
        </w:rPr>
      </w:pPr>
      <w:r>
        <w:rPr>
          <w:lang w:val="pl-PL"/>
        </w:rPr>
        <w:t xml:space="preserve">V. SYTUACJA </w:t>
      </w:r>
      <w:r w:rsidR="00E27D53" w:rsidRPr="008C584A">
        <w:rPr>
          <w:lang w:val="pl-PL"/>
        </w:rPr>
        <w:t>ZDROWOTNA</w:t>
      </w:r>
    </w:p>
    <w:p w:rsidR="00704330" w:rsidRPr="008C584A" w:rsidRDefault="00704330" w:rsidP="00E402A0">
      <w:pPr>
        <w:rPr>
          <w:lang w:val="pl-PL"/>
        </w:rPr>
      </w:pPr>
    </w:p>
    <w:p w:rsidR="00E27D53" w:rsidRPr="008C584A" w:rsidRDefault="00D116F1" w:rsidP="00E27D53">
      <w:pPr>
        <w:ind w:left="43"/>
        <w:rPr>
          <w:lang w:val="pl-PL"/>
        </w:rPr>
      </w:pPr>
      <w:r>
        <w:rPr>
          <w:noProof/>
          <w:lang w:val="pl-PL"/>
        </w:rPr>
        <w:pict>
          <v:group id="Group 91899" o:spid="_x0000_s1291" style="position:absolute;left:0;text-align:left;margin-left:11.5pt;margin-top:813.4pt;width:525.55pt;height:1.1pt;z-index:251673600;mso-position-horizontal-relative:page;mso-position-vertical-relative:page" coordsize="6674756,1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">
            <v:shape id="Shape 91898" o:spid="_x0000_s1292" style="position:absolute;width:6674756;height:13701;visibility:visible" coordsize="6674756,1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" adj="0,,0" path="m,6850r6674756,e" filled="f" strokeweight=".38058mm">
              <v:stroke miterlimit="1" joinstyle="miter"/>
              <v:formulas/>
              <v:path arrowok="t" o:connecttype="segments" textboxrect="0,0,6674756,13701"/>
            </v:shape>
            <w10:wrap type="topAndBottom" anchorx="page" anchory="page"/>
          </v:group>
        </w:pict>
      </w:r>
      <w:r w:rsidR="00E27D53" w:rsidRPr="008C584A">
        <w:rPr>
          <w:lang w:val="pl-PL"/>
        </w:rPr>
        <w:t>1. Osoby niepełnosprawne</w:t>
      </w:r>
    </w:p>
    <w:tbl>
      <w:tblPr>
        <w:tblW w:w="9458" w:type="dxa"/>
        <w:tblInd w:w="-58" w:type="dxa"/>
        <w:tblCellMar>
          <w:top w:w="39" w:type="dxa"/>
          <w:left w:w="67" w:type="dxa"/>
          <w:right w:w="55" w:type="dxa"/>
        </w:tblCellMar>
        <w:tblLook w:val="04A0"/>
      </w:tblPr>
      <w:tblGrid>
        <w:gridCol w:w="1688"/>
        <w:gridCol w:w="1636"/>
        <w:gridCol w:w="1878"/>
        <w:gridCol w:w="2062"/>
        <w:gridCol w:w="2194"/>
      </w:tblGrid>
      <w:tr w:rsidR="00E27D53" w:rsidRPr="003344F6" w:rsidTr="00EA7492">
        <w:trPr>
          <w:trHeight w:val="1786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 xml:space="preserve">Imię i nazwisko 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4" w:right="0" w:firstLine="0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Rodzaj dysfunkcji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4" w:right="0" w:firstLine="14"/>
              <w:jc w:val="left"/>
              <w:rPr>
                <w:lang w:val="pl-PL"/>
              </w:rPr>
            </w:pPr>
            <w:r w:rsidRPr="008C584A">
              <w:rPr>
                <w:lang w:val="pl-PL"/>
              </w:rPr>
              <w:t>Stopień niepełnosprawności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0"/>
              <w:ind w:left="11" w:right="0" w:hanging="7"/>
              <w:rPr>
                <w:lang w:val="pl-PL"/>
              </w:rPr>
            </w:pPr>
            <w:r w:rsidRPr="008C584A">
              <w:rPr>
                <w:lang w:val="pl-PL"/>
              </w:rPr>
              <w:t xml:space="preserve">Nr </w:t>
            </w:r>
            <w:r w:rsidR="00704330">
              <w:rPr>
                <w:lang w:val="pl-PL"/>
              </w:rPr>
              <w:t xml:space="preserve">i data wydania orzeczenia </w:t>
            </w:r>
            <w:proofErr w:type="spellStart"/>
            <w:r w:rsidR="00704330">
              <w:rPr>
                <w:lang w:val="pl-PL"/>
              </w:rPr>
              <w:t>PZdsO</w:t>
            </w:r>
            <w:r w:rsidRPr="008C584A">
              <w:rPr>
                <w:lang w:val="pl-PL"/>
              </w:rPr>
              <w:t>N</w:t>
            </w:r>
            <w:proofErr w:type="spellEnd"/>
            <w:r w:rsidRPr="008C584A">
              <w:rPr>
                <w:lang w:val="pl-PL"/>
              </w:rPr>
              <w:t>/ ZUS</w:t>
            </w: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704330" w:rsidP="00704330">
            <w:pPr>
              <w:spacing w:after="0"/>
              <w:ind w:right="439" w:firstLine="58"/>
              <w:jc w:val="left"/>
              <w:rPr>
                <w:lang w:val="pl-PL"/>
              </w:rPr>
            </w:pPr>
            <w:r>
              <w:rPr>
                <w:lang w:val="pl-PL"/>
              </w:rPr>
              <w:t>Uwagi (</w:t>
            </w:r>
            <w:r w:rsidR="00E27D53" w:rsidRPr="008C584A">
              <w:rPr>
                <w:lang w:val="pl-PL"/>
              </w:rPr>
              <w:t>stan zaopatrzenia w przedmioty ortopedyczne i pomocnicze, miesięczne koszty leczenia</w:t>
            </w:r>
          </w:p>
        </w:tc>
      </w:tr>
      <w:tr w:rsidR="00E27D53" w:rsidRPr="003344F6" w:rsidTr="00EA7492">
        <w:trPr>
          <w:trHeight w:val="947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3344F6" w:rsidTr="00EA7492">
        <w:trPr>
          <w:trHeight w:val="628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3344F6" w:rsidTr="00EA7492">
        <w:trPr>
          <w:trHeight w:val="748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  <w:tr w:rsidR="00E27D53" w:rsidRPr="003344F6" w:rsidTr="00EA7492">
        <w:trPr>
          <w:trHeight w:val="1170"/>
        </w:trPr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27D53" w:rsidRPr="008C584A" w:rsidRDefault="00E27D53" w:rsidP="00EA7492">
            <w:pPr>
              <w:spacing w:after="160"/>
              <w:ind w:right="0" w:firstLine="0"/>
              <w:jc w:val="left"/>
              <w:rPr>
                <w:lang w:val="pl-PL"/>
              </w:rPr>
            </w:pPr>
          </w:p>
        </w:tc>
      </w:tr>
    </w:tbl>
    <w:p w:rsidR="00704330" w:rsidRDefault="00704330" w:rsidP="00E27D53">
      <w:pPr>
        <w:ind w:left="14"/>
        <w:rPr>
          <w:lang w:val="pl-PL"/>
        </w:rPr>
      </w:pPr>
    </w:p>
    <w:p w:rsidR="00E27D53" w:rsidRPr="008C584A" w:rsidRDefault="00E27D53" w:rsidP="00E27D53">
      <w:pPr>
        <w:ind w:left="14"/>
        <w:rPr>
          <w:lang w:val="pl-PL"/>
        </w:rPr>
      </w:pPr>
      <w:r w:rsidRPr="008C584A">
        <w:rPr>
          <w:lang w:val="pl-PL"/>
        </w:rPr>
        <w:t>2 . Osoby długotrwale chore/ rodzaje schorzeń</w:t>
      </w:r>
    </w:p>
    <w:p w:rsidR="00704330" w:rsidRDefault="00704330" w:rsidP="00704330">
      <w:pPr>
        <w:spacing w:after="368"/>
        <w:ind w:right="0" w:firstLine="0"/>
        <w:jc w:val="left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E27D53" w:rsidRDefault="00704330" w:rsidP="00704330">
      <w:pPr>
        <w:spacing w:after="368"/>
        <w:ind w:right="0" w:firstLine="0"/>
        <w:jc w:val="left"/>
        <w:rPr>
          <w:lang w:val="pl-PL"/>
        </w:rPr>
      </w:pPr>
      <w:r>
        <w:rPr>
          <w:noProof/>
          <w:lang w:val="pl-PL" w:eastAsia="pl-PL"/>
        </w:rPr>
        <w:t xml:space="preserve">3.  </w:t>
      </w:r>
      <w:r w:rsidR="00E27D53" w:rsidRPr="00704330">
        <w:rPr>
          <w:lang w:val="pl-PL"/>
        </w:rPr>
        <w:t>Osoby uzależnione</w:t>
      </w:r>
      <w:r>
        <w:rPr>
          <w:lang w:val="pl-PL"/>
        </w:rPr>
        <w:t xml:space="preserve"> </w:t>
      </w:r>
      <w:r w:rsidR="00E27D53" w:rsidRPr="00704330">
        <w:rPr>
          <w:lang w:val="pl-PL"/>
        </w:rPr>
        <w:t>(imię nazwisko, rodzaj uzależnienia, podjęte próby leczenia)</w:t>
      </w:r>
    </w:p>
    <w:p w:rsidR="00704330" w:rsidRDefault="00704330" w:rsidP="00704330">
      <w:pPr>
        <w:spacing w:after="368"/>
        <w:ind w:right="0" w:firstLine="0"/>
        <w:jc w:val="left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4330" w:rsidRDefault="00704330" w:rsidP="00704330">
      <w:pPr>
        <w:spacing w:after="368"/>
        <w:ind w:right="0" w:firstLine="0"/>
        <w:jc w:val="left"/>
        <w:rPr>
          <w:lang w:val="pl-PL"/>
        </w:rPr>
      </w:pPr>
      <w:r>
        <w:rPr>
          <w:lang w:val="pl-PL"/>
        </w:rPr>
        <w:t>4. Uwagi</w:t>
      </w:r>
    </w:p>
    <w:p w:rsidR="00704330" w:rsidRDefault="00704330" w:rsidP="00CB1544">
      <w:pPr>
        <w:spacing w:after="368"/>
        <w:ind w:right="0" w:firstLine="0"/>
        <w:jc w:val="left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3C2">
        <w:rPr>
          <w:lang w:val="pl-PL"/>
        </w:rPr>
        <w:t>.</w:t>
      </w:r>
    </w:p>
    <w:p w:rsidR="00F27A31" w:rsidRDefault="00CB1544" w:rsidP="00F27A31">
      <w:pPr>
        <w:spacing w:after="0" w:line="240" w:lineRule="auto"/>
        <w:ind w:left="359" w:right="424"/>
        <w:rPr>
          <w:lang w:val="pl-PL"/>
        </w:rPr>
      </w:pPr>
      <w:r>
        <w:rPr>
          <w:lang w:val="pl-PL"/>
        </w:rPr>
        <w:lastRenderedPageBreak/>
        <w:t>VI. OKOLICZNOŚCI MOGĄCE</w:t>
      </w:r>
      <w:r w:rsidR="00F27A31">
        <w:rPr>
          <w:lang w:val="pl-PL"/>
        </w:rPr>
        <w:t xml:space="preserve"> MIEĆ</w:t>
      </w:r>
      <w:r>
        <w:rPr>
          <w:lang w:val="pl-PL"/>
        </w:rPr>
        <w:t xml:space="preserve"> </w:t>
      </w:r>
      <w:r w:rsidR="00E27D53" w:rsidRPr="008C584A">
        <w:rPr>
          <w:lang w:val="pl-PL"/>
        </w:rPr>
        <w:t xml:space="preserve">WPŁYW NA USTALENIE OPŁATY ZA POBYT DZIECKA </w:t>
      </w:r>
    </w:p>
    <w:p w:rsidR="00E27D53" w:rsidRDefault="00E27D53" w:rsidP="00F27A31">
      <w:pPr>
        <w:spacing w:after="0" w:line="240" w:lineRule="auto"/>
        <w:ind w:left="359" w:right="424"/>
        <w:rPr>
          <w:lang w:val="pl-PL"/>
        </w:rPr>
      </w:pPr>
      <w:r w:rsidRPr="008C584A">
        <w:rPr>
          <w:lang w:val="pl-PL"/>
        </w:rPr>
        <w:t>W PIECZY ZASTĘPCZEJ</w:t>
      </w:r>
    </w:p>
    <w:p w:rsidR="00F27A31" w:rsidRPr="00F27A31" w:rsidRDefault="00F27A31" w:rsidP="00F27A31">
      <w:pPr>
        <w:spacing w:after="0" w:line="240" w:lineRule="auto"/>
        <w:ind w:left="359" w:right="424"/>
        <w:rPr>
          <w:b/>
          <w:lang w:val="pl-PL"/>
        </w:rPr>
      </w:pPr>
    </w:p>
    <w:p w:rsidR="00E27D53" w:rsidRPr="00F27A31" w:rsidRDefault="00F27A31" w:rsidP="00F27A31">
      <w:pPr>
        <w:spacing w:after="0"/>
        <w:ind w:left="3475" w:right="1209" w:hanging="2381"/>
        <w:rPr>
          <w:b/>
          <w:lang w:val="pl-PL"/>
        </w:rPr>
      </w:pPr>
      <w:r>
        <w:rPr>
          <w:b/>
          <w:lang w:val="pl-PL"/>
        </w:rPr>
        <w:t>Czy u osoby/</w:t>
      </w:r>
      <w:r w:rsidR="00E27D53" w:rsidRPr="00F27A31">
        <w:rPr>
          <w:b/>
          <w:lang w:val="pl-PL"/>
        </w:rPr>
        <w:t xml:space="preserve">rodzinie występuje któraś z niżej wymienionych okoliczności? </w:t>
      </w:r>
      <w:r>
        <w:rPr>
          <w:b/>
          <w:lang w:val="pl-PL"/>
        </w:rPr>
        <w:t>*</w:t>
      </w:r>
      <w:r w:rsidR="00E27D53" w:rsidRPr="00F27A31">
        <w:rPr>
          <w:b/>
          <w:lang w:val="pl-PL"/>
        </w:rPr>
        <w:t>(właściwe zaznaczyć)</w:t>
      </w:r>
    </w:p>
    <w:p w:rsidR="00F27A31" w:rsidRPr="008C584A" w:rsidRDefault="00F27A31" w:rsidP="00F27A31">
      <w:pPr>
        <w:spacing w:after="0"/>
        <w:ind w:left="3475" w:right="1209" w:hanging="2381"/>
        <w:rPr>
          <w:lang w:val="pl-PL"/>
        </w:rPr>
      </w:pPr>
    </w:p>
    <w:p w:rsidR="00E27D53" w:rsidRPr="008C584A" w:rsidRDefault="00E27D53" w:rsidP="00E27D53">
      <w:pPr>
        <w:numPr>
          <w:ilvl w:val="0"/>
          <w:numId w:val="13"/>
        </w:numPr>
        <w:spacing w:after="27"/>
        <w:ind w:left="1503" w:hanging="424"/>
        <w:rPr>
          <w:lang w:val="pl-PL"/>
        </w:rPr>
      </w:pPr>
      <w:r w:rsidRPr="008C584A">
        <w:rPr>
          <w:lang w:val="pl-PL"/>
        </w:rPr>
        <w:t xml:space="preserve">długotrwała choroba udokumentowana zaświadczeniem lekarskim </w:t>
      </w:r>
      <w:r w:rsidRPr="00C70DB4">
        <w:rPr>
          <w:b/>
          <w:lang w:val="pl-PL"/>
        </w:rPr>
        <w:t>tak nie</w:t>
      </w: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01" name="Picture 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D53" w:rsidRPr="008C584A" w:rsidRDefault="00E27D53" w:rsidP="00E27D53">
      <w:pPr>
        <w:numPr>
          <w:ilvl w:val="0"/>
          <w:numId w:val="13"/>
        </w:numPr>
        <w:spacing w:after="36"/>
        <w:ind w:left="1503" w:hanging="424"/>
        <w:rPr>
          <w:lang w:val="pl-PL"/>
        </w:rPr>
      </w:pPr>
      <w:r w:rsidRPr="008C584A">
        <w:rPr>
          <w:lang w:val="pl-PL"/>
        </w:rPr>
        <w:t>orzeczona niepełnosprawność</w:t>
      </w:r>
      <w:r w:rsidR="00156DA2">
        <w:rPr>
          <w:lang w:val="pl-PL"/>
        </w:rPr>
        <w:t xml:space="preserve"> w stopniu umiarkowanym lub znacznym</w:t>
      </w:r>
      <w:r w:rsidRPr="008C584A">
        <w:rPr>
          <w:lang w:val="pl-PL"/>
        </w:rPr>
        <w:t xml:space="preserve"> </w:t>
      </w:r>
      <w:r w:rsidRPr="00C70DB4">
        <w:rPr>
          <w:b/>
          <w:lang w:val="pl-PL"/>
        </w:rPr>
        <w:t>tak nie</w:t>
      </w:r>
    </w:p>
    <w:p w:rsidR="00E27D53" w:rsidRPr="008C584A" w:rsidRDefault="00E27D53" w:rsidP="00E27D53">
      <w:pPr>
        <w:numPr>
          <w:ilvl w:val="0"/>
          <w:numId w:val="13"/>
        </w:numPr>
        <w:ind w:left="1503" w:hanging="424"/>
        <w:rPr>
          <w:lang w:val="pl-PL"/>
        </w:rPr>
      </w:pPr>
      <w:r w:rsidRPr="008C584A">
        <w:rPr>
          <w:lang w:val="pl-PL"/>
        </w:rPr>
        <w:t xml:space="preserve">pobyt osoby zobowiązanej w areszcie śledczym lub zakładzie karnym </w:t>
      </w:r>
      <w:r w:rsidRPr="00C70DB4">
        <w:rPr>
          <w:b/>
          <w:lang w:val="pl-PL"/>
        </w:rPr>
        <w:t>tak nie</w:t>
      </w:r>
    </w:p>
    <w:p w:rsidR="00E27D53" w:rsidRPr="008C584A" w:rsidRDefault="00E27D53" w:rsidP="00E27D53">
      <w:pPr>
        <w:numPr>
          <w:ilvl w:val="0"/>
          <w:numId w:val="13"/>
        </w:numPr>
        <w:spacing w:after="29"/>
        <w:ind w:left="1503" w:hanging="424"/>
        <w:rPr>
          <w:lang w:val="pl-PL"/>
        </w:rPr>
      </w:pPr>
      <w:r w:rsidRPr="008C584A">
        <w:rPr>
          <w:lang w:val="pl-PL"/>
        </w:rPr>
        <w:t xml:space="preserve">samotne wychowywanie dziecka przez osobę zobowiązaną </w:t>
      </w:r>
      <w:r w:rsidRPr="00C70DB4">
        <w:rPr>
          <w:b/>
          <w:lang w:val="pl-PL"/>
        </w:rPr>
        <w:t>tak nie</w:t>
      </w:r>
    </w:p>
    <w:p w:rsidR="00E27D53" w:rsidRPr="008C584A" w:rsidRDefault="00E27D53" w:rsidP="00E27D53">
      <w:pPr>
        <w:numPr>
          <w:ilvl w:val="0"/>
          <w:numId w:val="13"/>
        </w:numPr>
        <w:spacing w:after="34"/>
        <w:ind w:left="1503" w:hanging="424"/>
        <w:rPr>
          <w:lang w:val="pl-PL"/>
        </w:rPr>
      </w:pPr>
      <w:r w:rsidRPr="008C584A">
        <w:rPr>
          <w:lang w:val="pl-PL"/>
        </w:rPr>
        <w:t xml:space="preserve">ubezwłasnowolnienie osoby zobowiązanej </w:t>
      </w:r>
      <w:r w:rsidRPr="00C70DB4">
        <w:rPr>
          <w:b/>
          <w:lang w:val="pl-PL"/>
        </w:rPr>
        <w:t>tak nie</w:t>
      </w:r>
    </w:p>
    <w:p w:rsidR="00E27D53" w:rsidRPr="008C584A" w:rsidRDefault="00E27D53" w:rsidP="00E27D53">
      <w:pPr>
        <w:numPr>
          <w:ilvl w:val="0"/>
          <w:numId w:val="13"/>
        </w:numPr>
        <w:ind w:left="1503" w:hanging="424"/>
        <w:rPr>
          <w:lang w:val="pl-PL"/>
        </w:rPr>
      </w:pPr>
      <w:r w:rsidRPr="008C584A">
        <w:rPr>
          <w:lang w:val="pl-PL"/>
        </w:rPr>
        <w:t xml:space="preserve">straty materialne powstałe w wyniku klęski żywiołowej lub innych zdarzeń losowych </w:t>
      </w:r>
      <w:r w:rsidRPr="00C70DB4">
        <w:rPr>
          <w:b/>
          <w:lang w:val="pl-PL"/>
        </w:rPr>
        <w:t>tak nie</w:t>
      </w:r>
    </w:p>
    <w:p w:rsidR="00E27D53" w:rsidRPr="00C70DB4" w:rsidRDefault="00D116F1" w:rsidP="00E27D53">
      <w:pPr>
        <w:numPr>
          <w:ilvl w:val="0"/>
          <w:numId w:val="13"/>
        </w:numPr>
        <w:spacing w:after="33"/>
        <w:ind w:left="1503" w:hanging="424"/>
        <w:rPr>
          <w:lang w:val="pl-PL"/>
        </w:rPr>
      </w:pPr>
      <w:r>
        <w:rPr>
          <w:noProof/>
          <w:lang w:val="pl-PL"/>
        </w:rPr>
        <w:pict>
          <v:group id="Group 91918" o:spid="_x0000_s1293" style="position:absolute;left:0;text-align:left;margin-left:13.65pt;margin-top:814.1pt;width:523.4pt;height:1.1pt;z-index:251674624;mso-position-horizontal-relative:page;mso-position-vertical-relative:page" coordsize="6647345,1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">
            <v:shape id="Shape 91917" o:spid="_x0000_s1294" style="position:absolute;width:6647345;height:13701;visibility:visible" coordsize="6647345,1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" adj="0,,0" path="m,6850r6647345,e" filled="f" strokeweight=".38058mm">
              <v:stroke miterlimit="1" joinstyle="miter"/>
              <v:formulas/>
              <v:path arrowok="t" o:connecttype="segments" textboxrect="0,0,6647345,13701"/>
            </v:shape>
            <w10:wrap type="topAndBottom" anchorx="page" anchory="page"/>
          </v:group>
        </w:pict>
      </w:r>
      <w:r w:rsidR="00E27D53" w:rsidRPr="008C584A">
        <w:rPr>
          <w:lang w:val="pl-PL"/>
        </w:rPr>
        <w:t>pono</w:t>
      </w:r>
      <w:r w:rsidR="00C70DB4">
        <w:rPr>
          <w:lang w:val="pl-PL"/>
        </w:rPr>
        <w:t>szenie odpłatności</w:t>
      </w:r>
      <w:r w:rsidR="00E27D53" w:rsidRPr="008C584A">
        <w:rPr>
          <w:lang w:val="pl-PL"/>
        </w:rPr>
        <w:t xml:space="preserve"> za pobyt innych członków rodziny w jednostkach pomocy społecznej, pieczy zastępczej lub innych instytucjach zapewniających całodobową opiekę, leczenie i rehabilitację </w:t>
      </w:r>
      <w:r w:rsidR="00E27D53" w:rsidRPr="00C70DB4">
        <w:rPr>
          <w:b/>
          <w:lang w:val="pl-PL"/>
        </w:rPr>
        <w:t>tak nie</w:t>
      </w:r>
    </w:p>
    <w:p w:rsidR="00C70DB4" w:rsidRPr="00A15A00" w:rsidRDefault="00C70DB4" w:rsidP="00E27D53">
      <w:pPr>
        <w:numPr>
          <w:ilvl w:val="0"/>
          <w:numId w:val="13"/>
        </w:numPr>
        <w:spacing w:after="33"/>
        <w:ind w:left="1503" w:hanging="424"/>
        <w:rPr>
          <w:lang w:val="pl-PL"/>
        </w:rPr>
      </w:pPr>
      <w:r>
        <w:rPr>
          <w:lang w:val="pl-PL"/>
        </w:rPr>
        <w:t>d</w:t>
      </w:r>
      <w:r w:rsidRPr="00C70DB4">
        <w:rPr>
          <w:lang w:val="pl-PL"/>
        </w:rPr>
        <w:t>łu</w:t>
      </w:r>
      <w:r>
        <w:rPr>
          <w:lang w:val="pl-PL"/>
        </w:rPr>
        <w:t xml:space="preserve">gotrwałe bezrobocie (osoba zobowiązana jest zarejestrowana w Urzędzie Pracy dłużej niż pół roku)    </w:t>
      </w:r>
      <w:r w:rsidRPr="00C70DB4">
        <w:rPr>
          <w:b/>
          <w:lang w:val="pl-PL"/>
        </w:rPr>
        <w:t>tak  nie</w:t>
      </w:r>
    </w:p>
    <w:p w:rsidR="00A15A00" w:rsidRDefault="00A15A00" w:rsidP="00E27D53">
      <w:pPr>
        <w:numPr>
          <w:ilvl w:val="0"/>
          <w:numId w:val="13"/>
        </w:numPr>
        <w:spacing w:after="33"/>
        <w:ind w:left="1503" w:hanging="424"/>
        <w:rPr>
          <w:lang w:val="pl-PL"/>
        </w:rPr>
      </w:pPr>
      <w:r w:rsidRPr="00A15A00">
        <w:rPr>
          <w:lang w:val="pl-PL"/>
        </w:rPr>
        <w:t>korzystanie</w:t>
      </w:r>
      <w:r>
        <w:rPr>
          <w:lang w:val="pl-PL"/>
        </w:rPr>
        <w:t xml:space="preserve"> ze świadczeń pomocy społecznej stanowiącym jedyne źródło dochodu </w:t>
      </w:r>
      <w:r w:rsidRPr="00A15A00">
        <w:rPr>
          <w:b/>
          <w:lang w:val="pl-PL"/>
        </w:rPr>
        <w:t>tak nie</w:t>
      </w:r>
      <w:r>
        <w:rPr>
          <w:lang w:val="pl-PL"/>
        </w:rPr>
        <w:t xml:space="preserve"> </w:t>
      </w:r>
    </w:p>
    <w:p w:rsidR="00C366CB" w:rsidRPr="00C366CB" w:rsidRDefault="00A15A00" w:rsidP="00C366CB">
      <w:pPr>
        <w:numPr>
          <w:ilvl w:val="0"/>
          <w:numId w:val="13"/>
        </w:numPr>
        <w:spacing w:after="33"/>
        <w:ind w:left="1503" w:hanging="424"/>
        <w:rPr>
          <w:lang w:val="pl-PL"/>
        </w:rPr>
      </w:pPr>
      <w:r>
        <w:rPr>
          <w:lang w:val="pl-PL"/>
        </w:rPr>
        <w:t xml:space="preserve">pobyt osoby zobowiązanej w domu pomocy społecznej, zakładzie opiekuńczo-leczniczym lub innej placówce pomocy społecznej  </w:t>
      </w:r>
      <w:r w:rsidRPr="00A15A00">
        <w:rPr>
          <w:b/>
          <w:lang w:val="pl-PL"/>
        </w:rPr>
        <w:t>tak nie</w:t>
      </w:r>
    </w:p>
    <w:p w:rsidR="00C70DB4" w:rsidRPr="00C70DB4" w:rsidRDefault="00C70DB4" w:rsidP="00E27D53">
      <w:pPr>
        <w:numPr>
          <w:ilvl w:val="0"/>
          <w:numId w:val="13"/>
        </w:numPr>
        <w:spacing w:after="33"/>
        <w:ind w:left="1503" w:hanging="424"/>
        <w:rPr>
          <w:lang w:val="pl-PL"/>
        </w:rPr>
      </w:pPr>
      <w:r>
        <w:rPr>
          <w:lang w:val="pl-PL"/>
        </w:rPr>
        <w:t xml:space="preserve">ciąża osoby zobowiązanej  </w:t>
      </w:r>
      <w:r w:rsidRPr="00C70DB4">
        <w:rPr>
          <w:b/>
          <w:lang w:val="pl-PL"/>
        </w:rPr>
        <w:t>tak nie</w:t>
      </w:r>
    </w:p>
    <w:p w:rsidR="00444135" w:rsidRDefault="00E27D53" w:rsidP="00444135">
      <w:pPr>
        <w:numPr>
          <w:ilvl w:val="0"/>
          <w:numId w:val="13"/>
        </w:numPr>
        <w:spacing w:after="0"/>
        <w:ind w:left="1503" w:hanging="424"/>
        <w:rPr>
          <w:lang w:val="pl-PL"/>
        </w:rPr>
      </w:pPr>
      <w:r w:rsidRPr="008C584A">
        <w:rPr>
          <w:lang w:val="pl-PL"/>
        </w:rPr>
        <w:t>inne ważne przyczyny uzasadniające zwolnienie</w:t>
      </w:r>
      <w:r w:rsidR="00444135">
        <w:rPr>
          <w:lang w:val="pl-PL"/>
        </w:rPr>
        <w:t>, jakie:</w:t>
      </w:r>
    </w:p>
    <w:p w:rsidR="00E27D53" w:rsidRPr="00444135" w:rsidRDefault="00444135" w:rsidP="00444135">
      <w:pPr>
        <w:spacing w:after="0"/>
        <w:ind w:left="1503" w:firstLine="0"/>
        <w:rPr>
          <w:lang w:val="pl-PL"/>
        </w:rPr>
      </w:pPr>
      <w:r w:rsidRPr="0044413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="00E27D53" w:rsidRPr="00444135">
        <w:rPr>
          <w:lang w:val="pl-PL"/>
        </w:rPr>
        <w:t xml:space="preserve"> </w:t>
      </w:r>
    </w:p>
    <w:p w:rsidR="00444135" w:rsidRDefault="00444135" w:rsidP="00444135">
      <w:pPr>
        <w:spacing w:after="0"/>
        <w:ind w:left="359"/>
        <w:jc w:val="center"/>
        <w:rPr>
          <w:lang w:val="pl-PL"/>
        </w:rPr>
      </w:pPr>
    </w:p>
    <w:p w:rsidR="00444135" w:rsidRDefault="00444135" w:rsidP="00444135">
      <w:pPr>
        <w:spacing w:after="0"/>
        <w:ind w:left="359"/>
        <w:jc w:val="center"/>
        <w:rPr>
          <w:lang w:val="pl-PL"/>
        </w:rPr>
      </w:pPr>
    </w:p>
    <w:p w:rsidR="00C70DB4" w:rsidRPr="00490037" w:rsidRDefault="00E27D53" w:rsidP="00444135">
      <w:pPr>
        <w:spacing w:after="0"/>
        <w:ind w:left="359"/>
        <w:jc w:val="center"/>
        <w:rPr>
          <w:b/>
          <w:lang w:val="pl-PL"/>
        </w:rPr>
      </w:pPr>
      <w:r w:rsidRPr="00490037">
        <w:rPr>
          <w:b/>
          <w:lang w:val="pl-PL"/>
        </w:rPr>
        <w:t>W</w:t>
      </w:r>
      <w:r w:rsidR="00C70DB4" w:rsidRPr="00490037">
        <w:rPr>
          <w:b/>
          <w:lang w:val="pl-PL"/>
        </w:rPr>
        <w:t xml:space="preserve"> </w:t>
      </w:r>
      <w:r w:rsidRPr="00490037">
        <w:rPr>
          <w:b/>
          <w:lang w:val="pl-PL"/>
        </w:rPr>
        <w:t>przypadku</w:t>
      </w:r>
      <w:r w:rsidR="00C70DB4" w:rsidRPr="00490037">
        <w:rPr>
          <w:b/>
          <w:lang w:val="pl-PL"/>
        </w:rPr>
        <w:t xml:space="preserve"> zaistnienia którejś z w/w. </w:t>
      </w:r>
      <w:r w:rsidRPr="00490037">
        <w:rPr>
          <w:b/>
          <w:lang w:val="pl-PL"/>
        </w:rPr>
        <w:t xml:space="preserve">okoliczności </w:t>
      </w:r>
      <w:r w:rsidR="00957761">
        <w:rPr>
          <w:b/>
          <w:lang w:val="pl-PL"/>
        </w:rPr>
        <w:t>należy</w:t>
      </w:r>
    </w:p>
    <w:p w:rsidR="00E27D53" w:rsidRDefault="00C70DB4" w:rsidP="00C70DB4">
      <w:pPr>
        <w:spacing w:after="0"/>
        <w:ind w:left="359"/>
        <w:jc w:val="center"/>
        <w:rPr>
          <w:b/>
          <w:u w:val="single" w:color="000000"/>
          <w:lang w:val="pl-PL"/>
        </w:rPr>
      </w:pPr>
      <w:r w:rsidRPr="00C70DB4">
        <w:rPr>
          <w:b/>
          <w:u w:val="single"/>
          <w:lang w:val="pl-PL"/>
        </w:rPr>
        <w:t>DOŁĄCZYĆ</w:t>
      </w:r>
      <w:r w:rsidR="00E27D53" w:rsidRPr="00C70DB4">
        <w:rPr>
          <w:b/>
          <w:u w:val="single"/>
          <w:lang w:val="pl-PL"/>
        </w:rPr>
        <w:t xml:space="preserve"> </w:t>
      </w:r>
      <w:r w:rsidRPr="00C70DB4">
        <w:rPr>
          <w:b/>
          <w:u w:val="single"/>
          <w:lang w:val="pl-PL"/>
        </w:rPr>
        <w:t>D</w:t>
      </w:r>
      <w:r w:rsidRPr="00C70DB4">
        <w:rPr>
          <w:b/>
          <w:u w:val="single" w:color="000000"/>
          <w:lang w:val="pl-PL"/>
        </w:rPr>
        <w:t>OKUMENTY</w:t>
      </w:r>
      <w:r w:rsidR="00E27D53" w:rsidRPr="00C70DB4">
        <w:rPr>
          <w:b/>
          <w:u w:val="single" w:color="000000"/>
          <w:lang w:val="pl-PL"/>
        </w:rPr>
        <w:t xml:space="preserve"> </w:t>
      </w:r>
      <w:r w:rsidRPr="00C70DB4">
        <w:rPr>
          <w:b/>
          <w:u w:val="single" w:color="000000"/>
          <w:lang w:val="pl-PL"/>
        </w:rPr>
        <w:t>POTWIERDZAJĄCE</w:t>
      </w:r>
    </w:p>
    <w:p w:rsidR="00490037" w:rsidRDefault="00490037" w:rsidP="00C70DB4">
      <w:pPr>
        <w:spacing w:after="0"/>
        <w:ind w:left="359"/>
        <w:jc w:val="center"/>
        <w:rPr>
          <w:b/>
          <w:u w:val="single" w:color="000000"/>
          <w:lang w:val="pl-PL"/>
        </w:rPr>
      </w:pPr>
      <w:r>
        <w:rPr>
          <w:b/>
          <w:u w:val="single" w:color="000000"/>
          <w:lang w:val="pl-PL"/>
        </w:rPr>
        <w:t>WYMÓG BEZWZGLĘDNY!!!!!</w:t>
      </w:r>
    </w:p>
    <w:p w:rsidR="00E42347" w:rsidRDefault="00E42347" w:rsidP="00C70DB4">
      <w:pPr>
        <w:spacing w:after="0"/>
        <w:ind w:left="359"/>
        <w:jc w:val="center"/>
        <w:rPr>
          <w:b/>
          <w:u w:val="single" w:color="000000"/>
          <w:lang w:val="pl-PL"/>
        </w:rPr>
      </w:pPr>
      <w:r>
        <w:rPr>
          <w:b/>
          <w:u w:val="single" w:color="000000"/>
          <w:lang w:val="pl-PL"/>
        </w:rPr>
        <w:t xml:space="preserve">Brak dokumentu potwierdzającego w/w okoliczność będzie miał wpływ na ustalanie opłaty za pobyt dziecka w pieczy zastępczej  </w:t>
      </w:r>
    </w:p>
    <w:p w:rsidR="00C70DB4" w:rsidRDefault="00C70DB4" w:rsidP="00C70DB4">
      <w:pPr>
        <w:spacing w:after="0"/>
        <w:ind w:left="359"/>
        <w:jc w:val="center"/>
        <w:rPr>
          <w:b/>
          <w:u w:val="single" w:color="000000"/>
          <w:lang w:val="pl-PL"/>
        </w:rPr>
      </w:pPr>
    </w:p>
    <w:p w:rsidR="00C70DB4" w:rsidRDefault="00C70DB4" w:rsidP="00C70DB4">
      <w:pPr>
        <w:spacing w:after="0"/>
        <w:ind w:left="359"/>
        <w:jc w:val="center"/>
        <w:rPr>
          <w:b/>
          <w:u w:val="single" w:color="000000"/>
          <w:lang w:val="pl-PL"/>
        </w:rPr>
      </w:pPr>
    </w:p>
    <w:p w:rsidR="00C70DB4" w:rsidRPr="008C584A" w:rsidRDefault="00C70DB4" w:rsidP="00C70DB4">
      <w:pPr>
        <w:spacing w:after="0"/>
        <w:ind w:left="359"/>
        <w:jc w:val="center"/>
        <w:rPr>
          <w:lang w:val="pl-PL"/>
        </w:rPr>
      </w:pPr>
    </w:p>
    <w:p w:rsidR="00E27D53" w:rsidRPr="008C584A" w:rsidRDefault="00E27D53" w:rsidP="00C70DB4">
      <w:pPr>
        <w:spacing w:after="0"/>
        <w:ind w:left="1425"/>
        <w:rPr>
          <w:lang w:val="pl-PL"/>
        </w:rPr>
      </w:pPr>
      <w:r w:rsidRPr="008C584A">
        <w:rPr>
          <w:lang w:val="pl-PL"/>
        </w:rPr>
        <w:t>Miejscowość i data sporządzenia informacji:</w:t>
      </w:r>
      <w:r w:rsidR="00C70DB4">
        <w:rPr>
          <w:noProof/>
          <w:lang w:val="pl-PL" w:eastAsia="pl-PL"/>
        </w:rPr>
        <w:t>………………………………………………….</w:t>
      </w:r>
    </w:p>
    <w:p w:rsidR="00C70DB4" w:rsidRDefault="00C70DB4" w:rsidP="0066411E">
      <w:pPr>
        <w:spacing w:after="347"/>
        <w:ind w:firstLine="0"/>
        <w:rPr>
          <w:lang w:val="pl-PL"/>
        </w:rPr>
      </w:pPr>
    </w:p>
    <w:p w:rsidR="0066411E" w:rsidRDefault="0066411E" w:rsidP="0066411E">
      <w:pPr>
        <w:spacing w:after="347"/>
        <w:ind w:firstLine="0"/>
        <w:rPr>
          <w:lang w:val="pl-PL"/>
        </w:rPr>
      </w:pPr>
    </w:p>
    <w:p w:rsidR="0066411E" w:rsidRPr="008C584A" w:rsidRDefault="00E27D53" w:rsidP="0066411E">
      <w:pPr>
        <w:spacing w:after="347"/>
        <w:ind w:left="359"/>
        <w:rPr>
          <w:lang w:val="pl-PL"/>
        </w:rPr>
      </w:pPr>
      <w:r w:rsidRPr="008C584A">
        <w:rPr>
          <w:lang w:val="pl-PL"/>
        </w:rPr>
        <w:t>Oświadczam, że podanie informacje są zgodne z prawdą.</w:t>
      </w:r>
    </w:p>
    <w:p w:rsidR="00C70DB4" w:rsidRDefault="00C70DB4" w:rsidP="00C70DB4">
      <w:pPr>
        <w:ind w:left="142"/>
        <w:rPr>
          <w:lang w:val="pl-PL"/>
        </w:rPr>
      </w:pPr>
      <w:r>
        <w:rPr>
          <w:lang w:val="pl-PL"/>
        </w:rPr>
        <w:t>…………………………………………………………………..</w:t>
      </w:r>
      <w:r w:rsidRPr="008C584A">
        <w:rPr>
          <w:lang w:val="pl-PL"/>
        </w:rPr>
        <w:t xml:space="preserve"> </w:t>
      </w:r>
    </w:p>
    <w:p w:rsidR="00D15970" w:rsidRDefault="00E27D53" w:rsidP="00747045">
      <w:pPr>
        <w:ind w:left="359"/>
        <w:rPr>
          <w:lang w:val="pl-PL"/>
        </w:rPr>
      </w:pPr>
      <w:r w:rsidRPr="008C584A">
        <w:rPr>
          <w:lang w:val="pl-PL"/>
        </w:rPr>
        <w:t>(data i podpis osoby zobowiązanej)</w:t>
      </w:r>
    </w:p>
    <w:p w:rsidR="00156C17" w:rsidRDefault="00E27D53" w:rsidP="00156C17">
      <w:pPr>
        <w:ind w:left="2124" w:firstLine="0"/>
        <w:rPr>
          <w:lang w:val="pl-PL"/>
        </w:rPr>
      </w:pPr>
      <w:r w:rsidRPr="008C584A">
        <w:rPr>
          <w:lang w:val="pl-PL"/>
        </w:rPr>
        <w:lastRenderedPageBreak/>
        <w:tab/>
      </w:r>
      <w:r w:rsidR="00156C17">
        <w:rPr>
          <w:lang w:val="pl-PL"/>
        </w:rPr>
        <w:t>Załącznik nr 3 do Uchwały nr ……. Rady Powiatu Rybnickiego z dnia………</w:t>
      </w:r>
    </w:p>
    <w:p w:rsidR="00C55AE3" w:rsidRDefault="00C55AE3" w:rsidP="00E27D53">
      <w:pPr>
        <w:spacing w:after="99"/>
        <w:ind w:left="36" w:right="3921" w:firstLine="4072"/>
        <w:rPr>
          <w:lang w:val="pl-PL"/>
        </w:rPr>
      </w:pPr>
    </w:p>
    <w:p w:rsidR="00156C17" w:rsidRPr="00156C17" w:rsidRDefault="00E27D53" w:rsidP="00E27D53">
      <w:pPr>
        <w:spacing w:after="99"/>
        <w:ind w:left="36" w:right="3921" w:firstLine="4072"/>
        <w:rPr>
          <w:b/>
          <w:lang w:val="pl-PL"/>
        </w:rPr>
      </w:pPr>
      <w:r w:rsidRPr="00156C17">
        <w:rPr>
          <w:b/>
          <w:lang w:val="pl-PL"/>
        </w:rPr>
        <w:t xml:space="preserve">OŚWIADCZENIE </w:t>
      </w:r>
    </w:p>
    <w:p w:rsidR="00E27D53" w:rsidRPr="008C584A" w:rsidRDefault="00E27D53" w:rsidP="00156C17">
      <w:pPr>
        <w:spacing w:after="99"/>
        <w:ind w:right="3921"/>
        <w:rPr>
          <w:lang w:val="pl-PL"/>
        </w:rPr>
      </w:pPr>
      <w:r w:rsidRPr="008C584A">
        <w:rPr>
          <w:lang w:val="pl-PL"/>
        </w:rPr>
        <w:t>Ja niżej podpisany(a)</w:t>
      </w:r>
    </w:p>
    <w:p w:rsidR="00E27D53" w:rsidRPr="008C584A" w:rsidRDefault="00E27D53" w:rsidP="00E27D53">
      <w:pPr>
        <w:spacing w:after="108"/>
        <w:ind w:left="36"/>
        <w:rPr>
          <w:lang w:val="pl-PL"/>
        </w:rPr>
      </w:pPr>
      <w:r w:rsidRPr="008C584A">
        <w:rPr>
          <w:lang w:val="pl-PL"/>
        </w:rPr>
        <w:t>Imię i Nazwisko</w:t>
      </w:r>
      <w:r w:rsidR="00156C17">
        <w:rPr>
          <w:lang w:val="pl-PL"/>
        </w:rPr>
        <w:t>………………………………………………………………………………………………….</w:t>
      </w:r>
    </w:p>
    <w:p w:rsidR="00E27D53" w:rsidRDefault="00E27D53" w:rsidP="00E27D53">
      <w:pPr>
        <w:spacing w:after="146"/>
        <w:ind w:left="36"/>
        <w:rPr>
          <w:noProof/>
          <w:lang w:val="pl-PL" w:eastAsia="pl-PL"/>
        </w:rPr>
      </w:pPr>
      <w:r w:rsidRPr="008C584A">
        <w:rPr>
          <w:lang w:val="pl-PL"/>
        </w:rPr>
        <w:t>miejscowość...</w:t>
      </w:r>
      <w:r w:rsidR="00156C17" w:rsidRPr="008C584A">
        <w:rPr>
          <w:lang w:val="pl-PL"/>
        </w:rPr>
        <w:t xml:space="preserve"> </w:t>
      </w:r>
      <w:r w:rsidR="00156C17">
        <w:rPr>
          <w:lang w:val="pl-PL"/>
        </w:rPr>
        <w:t>…………………………………..</w:t>
      </w:r>
      <w:r w:rsidRPr="008C584A">
        <w:rPr>
          <w:lang w:val="pl-PL"/>
        </w:rPr>
        <w:t>kod pocztowy i poczta</w:t>
      </w:r>
      <w:r w:rsidR="00156C17">
        <w:rPr>
          <w:lang w:val="pl-PL"/>
        </w:rPr>
        <w:t>…</w:t>
      </w:r>
      <w:r w:rsidR="00156C17">
        <w:rPr>
          <w:noProof/>
          <w:lang w:val="pl-PL" w:eastAsia="pl-PL"/>
        </w:rPr>
        <w:t>……………………………………</w:t>
      </w:r>
    </w:p>
    <w:p w:rsidR="00C55AE3" w:rsidRDefault="00C55AE3" w:rsidP="00E27D53">
      <w:pPr>
        <w:spacing w:after="146"/>
        <w:ind w:left="36"/>
        <w:rPr>
          <w:noProof/>
          <w:lang w:val="pl-PL" w:eastAsia="pl-PL"/>
        </w:rPr>
      </w:pPr>
      <w:r>
        <w:rPr>
          <w:noProof/>
          <w:lang w:val="pl-PL" w:eastAsia="pl-PL"/>
        </w:rPr>
        <w:t>ulica………………………………………………………….nr domu…………………………………………..</w:t>
      </w:r>
    </w:p>
    <w:p w:rsidR="00C55AE3" w:rsidRPr="008C584A" w:rsidRDefault="00C55AE3" w:rsidP="00E27D53">
      <w:pPr>
        <w:spacing w:after="146"/>
        <w:ind w:left="36"/>
        <w:rPr>
          <w:lang w:val="pl-PL"/>
        </w:rPr>
      </w:pPr>
      <w:r>
        <w:rPr>
          <w:noProof/>
          <w:lang w:val="pl-PL" w:eastAsia="pl-PL"/>
        </w:rPr>
        <w:t>Nr PESEL………………………………………………………………………………………………………….</w:t>
      </w:r>
    </w:p>
    <w:p w:rsidR="00E27D53" w:rsidRDefault="00E27D53" w:rsidP="00C55AE3">
      <w:pPr>
        <w:spacing w:after="117"/>
        <w:ind w:firstLine="0"/>
        <w:rPr>
          <w:lang w:val="pl-PL"/>
        </w:rPr>
      </w:pPr>
      <w:r w:rsidRPr="008C584A">
        <w:rPr>
          <w:lang w:val="pl-PL"/>
        </w:rPr>
        <w:t xml:space="preserve">legitymujący się dowodem </w:t>
      </w:r>
      <w:r w:rsidR="00C55AE3" w:rsidRPr="008C584A">
        <w:rPr>
          <w:lang w:val="pl-PL"/>
        </w:rPr>
        <w:t>tożsamości</w:t>
      </w:r>
      <w:r w:rsidR="00C55AE3">
        <w:rPr>
          <w:noProof/>
          <w:lang w:val="pl-PL" w:eastAsia="pl-PL"/>
        </w:rPr>
        <w:t xml:space="preserve"> ……………………………………nr…………………………………..</w:t>
      </w:r>
    </w:p>
    <w:p w:rsidR="00C55AE3" w:rsidRPr="008C584A" w:rsidRDefault="00C55AE3" w:rsidP="00C55AE3">
      <w:pPr>
        <w:spacing w:after="117"/>
        <w:ind w:firstLine="0"/>
        <w:rPr>
          <w:lang w:val="pl-PL"/>
        </w:rPr>
      </w:pPr>
      <w:r>
        <w:rPr>
          <w:lang w:val="pl-PL"/>
        </w:rPr>
        <w:t>wydanym przez…………………………………………………………………………………………………..</w:t>
      </w:r>
    </w:p>
    <w:p w:rsidR="00E27D53" w:rsidRPr="008C584A" w:rsidRDefault="00E27D53" w:rsidP="00E27D53">
      <w:pPr>
        <w:spacing w:after="100"/>
        <w:ind w:left="29"/>
        <w:rPr>
          <w:lang w:val="pl-PL"/>
        </w:rPr>
      </w:pPr>
      <w:r w:rsidRPr="008C584A">
        <w:rPr>
          <w:lang w:val="pl-PL"/>
        </w:rPr>
        <w:t>świadomy(a) odpowiedzialności karnej wynikającej z art. 233 1 Ustawy z dnia 6 czerwca 1997r. Kodeks</w:t>
      </w:r>
    </w:p>
    <w:p w:rsidR="00E27D53" w:rsidRPr="008C584A" w:rsidRDefault="00E27D53" w:rsidP="00E27D53">
      <w:pPr>
        <w:spacing w:after="467"/>
        <w:ind w:left="22"/>
        <w:rPr>
          <w:lang w:val="pl-PL"/>
        </w:rPr>
      </w:pPr>
      <w:r w:rsidRPr="008C584A">
        <w:rPr>
          <w:lang w:val="pl-PL"/>
        </w:rPr>
        <w:t xml:space="preserve">Karny — za zeznanie nieprawdy lub zatajenie prawdy </w:t>
      </w:r>
      <w:r w:rsidRPr="00C55AE3">
        <w:rPr>
          <w:b/>
          <w:lang w:val="pl-PL"/>
        </w:rPr>
        <w:t>oświadczam że:</w:t>
      </w:r>
    </w:p>
    <w:p w:rsidR="00E27D53" w:rsidRPr="008C584A" w:rsidRDefault="00D116F1" w:rsidP="00C55AE3">
      <w:pPr>
        <w:spacing w:line="332" w:lineRule="auto"/>
        <w:ind w:left="14" w:right="42"/>
        <w:rPr>
          <w:lang w:val="pl-PL"/>
        </w:rPr>
      </w:pPr>
      <w:r w:rsidRPr="00D116F1">
        <w:rPr>
          <w:b/>
          <w:noProof/>
          <w:lang w:val="pl-PL"/>
        </w:rPr>
        <w:pict>
          <v:group id="Group 91953" o:spid="_x0000_s1303" style="position:absolute;left:0;text-align:left;margin-left:12.95pt;margin-top:811.25pt;width:527.35pt;height:1.1pt;z-index:251675648;mso-position-horizontal-relative:page;mso-position-vertical-relative:page" coordsize="6697599,1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">
            <v:shape id="Shape 91952" o:spid="_x0000_s1304" style="position:absolute;width:6697599;height:13700;visibility:visible" coordsize="6697599,1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" adj="0,,0" path="m,6850r6697599,e" filled="f" strokeweight=".38056mm">
              <v:stroke miterlimit="1" joinstyle="miter"/>
              <v:formulas/>
              <v:path arrowok="t" o:connecttype="segments" textboxrect="0,0,6697599,13700"/>
            </v:shape>
            <w10:wrap type="topAndBottom" anchorx="page" anchory="page"/>
          </v:group>
        </w:pict>
      </w:r>
      <w:r w:rsidR="00E27D53" w:rsidRPr="007722FE">
        <w:rPr>
          <w:b/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548005</wp:posOffset>
            </wp:positionH>
            <wp:positionV relativeFrom="page">
              <wp:posOffset>4402455</wp:posOffset>
            </wp:positionV>
            <wp:extent cx="8890" cy="4445"/>
            <wp:effectExtent l="0" t="0" r="0" b="0"/>
            <wp:wrapSquare wrapText="bothSides"/>
            <wp:docPr id="134" name="Picture 3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53" w:rsidRPr="007722FE">
        <w:rPr>
          <w:b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48005</wp:posOffset>
            </wp:positionH>
            <wp:positionV relativeFrom="page">
              <wp:posOffset>4411345</wp:posOffset>
            </wp:positionV>
            <wp:extent cx="8890" cy="4445"/>
            <wp:effectExtent l="0" t="0" r="0" b="0"/>
            <wp:wrapSquare wrapText="bothSides"/>
            <wp:docPr id="109" name="Picture 3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0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53" w:rsidRPr="007722FE">
        <w:rPr>
          <w:b/>
          <w:lang w:val="pl-PL"/>
        </w:rPr>
        <w:t xml:space="preserve">Dochód </w:t>
      </w:r>
      <w:r w:rsidR="00E27D53" w:rsidRPr="008C584A">
        <w:rPr>
          <w:lang w:val="pl-PL"/>
        </w:rPr>
        <w:t xml:space="preserve">mój oraz osób wspólnie ze mną gospodarujących, </w:t>
      </w:r>
      <w:r w:rsidR="00E27D53" w:rsidRPr="007722FE">
        <w:rPr>
          <w:u w:val="single"/>
          <w:lang w:val="pl-PL"/>
        </w:rPr>
        <w:t>za miesiąc</w:t>
      </w:r>
      <w:r w:rsidR="00C55AE3" w:rsidRPr="007722FE">
        <w:rPr>
          <w:u w:val="single"/>
          <w:lang w:val="pl-PL"/>
        </w:rPr>
        <w:t xml:space="preserve"> poprzedzający dzień złożenia wniosku</w:t>
      </w:r>
      <w:r w:rsidR="00C55AE3">
        <w:rPr>
          <w:lang w:val="pl-PL"/>
        </w:rPr>
        <w:t>……………………………….</w:t>
      </w:r>
      <w:r w:rsidR="00C55AE3" w:rsidRPr="008C584A">
        <w:rPr>
          <w:lang w:val="pl-PL"/>
        </w:rPr>
        <w:t xml:space="preserve"> </w:t>
      </w:r>
      <w:r w:rsidR="00E27D53" w:rsidRPr="007722FE">
        <w:rPr>
          <w:b/>
          <w:lang w:val="pl-PL"/>
        </w:rPr>
        <w:t>składał się z</w:t>
      </w:r>
      <w:r w:rsidR="00E27D53" w:rsidRPr="008C584A">
        <w:rPr>
          <w:lang w:val="pl-PL"/>
        </w:rPr>
        <w:t>:</w:t>
      </w:r>
    </w:p>
    <w:p w:rsidR="00E27D53" w:rsidRPr="008C584A" w:rsidRDefault="00E27D53" w:rsidP="00E27D53">
      <w:pPr>
        <w:ind w:left="22"/>
        <w:rPr>
          <w:lang w:val="pl-PL"/>
        </w:rPr>
      </w:pPr>
      <w:r w:rsidRPr="008C584A">
        <w:rPr>
          <w:lang w:val="pl-PL"/>
        </w:rPr>
        <w:t>(wpisać, z jakiego tytułu i wysokość)</w:t>
      </w:r>
    </w:p>
    <w:p w:rsidR="00C55AE3" w:rsidRDefault="00C55AE3" w:rsidP="00E27D53">
      <w:pPr>
        <w:spacing w:after="87"/>
        <w:ind w:left="7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55AE3" w:rsidRDefault="00C55AE3" w:rsidP="00891C2F">
      <w:pPr>
        <w:spacing w:line="332" w:lineRule="auto"/>
        <w:ind w:right="4612" w:firstLine="0"/>
        <w:rPr>
          <w:lang w:val="pl-PL"/>
        </w:rPr>
      </w:pPr>
    </w:p>
    <w:p w:rsidR="00A203A3" w:rsidRDefault="007722FE" w:rsidP="00A203A3">
      <w:pPr>
        <w:spacing w:after="0" w:line="340" w:lineRule="auto"/>
        <w:rPr>
          <w:lang w:val="pl-PL"/>
        </w:rPr>
      </w:pPr>
      <w:r>
        <w:rPr>
          <w:lang w:val="pl-PL"/>
        </w:rPr>
        <w:t>Art. 223 §1</w:t>
      </w:r>
      <w:r w:rsidR="00E27D53" w:rsidRPr="008C584A">
        <w:rPr>
          <w:lang w:val="pl-PL"/>
        </w:rPr>
        <w:t xml:space="preserve"> Kodeksu Karnego: „Kto składając zeznanie mające służyć za dowód w postępowaniu sądowym lub </w:t>
      </w:r>
      <w:r w:rsidR="00E27D53"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10" name="Picture 4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D53" w:rsidRPr="008C584A">
        <w:rPr>
          <w:lang w:val="pl-PL"/>
        </w:rPr>
        <w:t>innym postępowaniu prowadzonym na podstawie ustawy, zeznaje nieprawdę lub zataja prawdę podlega karze pozbawienia wolności do lat 3”.</w:t>
      </w:r>
    </w:p>
    <w:p w:rsidR="00E27D53" w:rsidRDefault="00E27D53" w:rsidP="00A203A3">
      <w:pPr>
        <w:spacing w:after="0" w:line="340" w:lineRule="auto"/>
        <w:rPr>
          <w:lang w:val="pl-PL"/>
        </w:rPr>
      </w:pPr>
      <w:r w:rsidRPr="008C584A">
        <w:rPr>
          <w:lang w:val="pl-PL"/>
        </w:rPr>
        <w:t>Oświadczam, że</w:t>
      </w:r>
    </w:p>
    <w:p w:rsidR="00891C2F" w:rsidRDefault="00891C2F" w:rsidP="00A203A3">
      <w:pPr>
        <w:spacing w:after="0"/>
        <w:ind w:left="58"/>
        <w:rPr>
          <w:lang w:val="pl-PL"/>
        </w:rPr>
      </w:pPr>
      <w:r>
        <w:rPr>
          <w:lang w:val="pl-PL"/>
        </w:rPr>
        <w:t>*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203A3" w:rsidRDefault="00A203A3" w:rsidP="00A203A3">
      <w:pPr>
        <w:spacing w:after="0"/>
        <w:ind w:left="58"/>
        <w:rPr>
          <w:lang w:val="pl-PL"/>
        </w:rPr>
      </w:pPr>
    </w:p>
    <w:p w:rsidR="007722FE" w:rsidRDefault="00675ED5" w:rsidP="00A203A3">
      <w:pPr>
        <w:spacing w:after="0"/>
        <w:ind w:left="58"/>
        <w:rPr>
          <w:lang w:val="pl-PL"/>
        </w:rPr>
      </w:pPr>
      <w:r>
        <w:rPr>
          <w:lang w:val="pl-PL"/>
        </w:rPr>
        <w:t xml:space="preserve">……………………………..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p w:rsidR="00A203A3" w:rsidRDefault="007722FE" w:rsidP="00A203A3">
      <w:pPr>
        <w:tabs>
          <w:tab w:val="center" w:pos="6731"/>
        </w:tabs>
        <w:spacing w:after="0"/>
        <w:ind w:right="0" w:firstLine="0"/>
        <w:jc w:val="left"/>
        <w:rPr>
          <w:lang w:val="pl-PL"/>
        </w:rPr>
      </w:pPr>
      <w:r>
        <w:rPr>
          <w:lang w:val="pl-PL"/>
        </w:rPr>
        <w:t>m</w:t>
      </w:r>
      <w:r w:rsidR="00C55AE3">
        <w:rPr>
          <w:lang w:val="pl-PL"/>
        </w:rPr>
        <w:t>iejscowość</w:t>
      </w:r>
      <w:r>
        <w:rPr>
          <w:lang w:val="pl-PL"/>
        </w:rPr>
        <w:t>,</w:t>
      </w:r>
      <w:r w:rsidR="00C55AE3">
        <w:rPr>
          <w:lang w:val="pl-PL"/>
        </w:rPr>
        <w:t xml:space="preserve"> </w:t>
      </w:r>
      <w:r w:rsidR="00675ED5">
        <w:rPr>
          <w:lang w:val="pl-PL"/>
        </w:rPr>
        <w:t xml:space="preserve">dnia </w:t>
      </w:r>
      <w:r w:rsidR="00675ED5">
        <w:rPr>
          <w:lang w:val="pl-PL"/>
        </w:rPr>
        <w:tab/>
        <w:t xml:space="preserve">                                        czytelny</w:t>
      </w:r>
      <w:r w:rsidR="00E27D53" w:rsidRPr="008C584A">
        <w:rPr>
          <w:lang w:val="pl-PL"/>
        </w:rPr>
        <w:t xml:space="preserve"> podpis osoby składającej oświadczenie</w:t>
      </w:r>
    </w:p>
    <w:p w:rsidR="007722FE" w:rsidRPr="008C584A" w:rsidRDefault="00E27D53" w:rsidP="007722FE">
      <w:pPr>
        <w:tabs>
          <w:tab w:val="center" w:pos="6731"/>
        </w:tabs>
        <w:spacing w:after="6858"/>
        <w:ind w:right="0" w:firstLine="0"/>
        <w:jc w:val="left"/>
        <w:rPr>
          <w:lang w:val="pl-PL"/>
        </w:rPr>
      </w:pPr>
      <w:r w:rsidRPr="00675ED5">
        <w:rPr>
          <w:b/>
          <w:lang w:val="pl-PL"/>
        </w:rPr>
        <w:t>*</w:t>
      </w:r>
      <w:r w:rsidRPr="005A574B">
        <w:rPr>
          <w:lang w:val="pl-PL"/>
        </w:rPr>
        <w:t>osoba składająca oświadczenie wpisuje własnoręcznie treść</w:t>
      </w:r>
      <w:r w:rsidRPr="00675ED5">
        <w:rPr>
          <w:b/>
          <w:lang w:val="pl-PL"/>
        </w:rPr>
        <w:t>- „Jestem świadomy(a) odpowiedzialności karnej za złożenie fałszywego oświadczenia"</w:t>
      </w:r>
    </w:p>
    <w:p w:rsidR="00BA4E23" w:rsidRDefault="00E27D53" w:rsidP="00BA4E23">
      <w:pPr>
        <w:ind w:left="2124" w:firstLine="0"/>
        <w:rPr>
          <w:lang w:val="pl-PL"/>
        </w:rPr>
      </w:pPr>
      <w:r w:rsidRPr="008C584A">
        <w:rPr>
          <w:lang w:val="pl-PL"/>
        </w:rPr>
        <w:lastRenderedPageBreak/>
        <w:tab/>
      </w:r>
      <w:r w:rsidR="00BA4E23">
        <w:rPr>
          <w:lang w:val="pl-PL"/>
        </w:rPr>
        <w:t>Załącznik nr 4 do Uchwały nr ……. Rady Powiatu Rybnickiego z dnia………</w:t>
      </w:r>
    </w:p>
    <w:p w:rsidR="00BA4E23" w:rsidRDefault="00BA4E23" w:rsidP="005F1164">
      <w:pPr>
        <w:ind w:firstLine="0"/>
        <w:rPr>
          <w:lang w:val="pl-PL"/>
        </w:rPr>
      </w:pPr>
    </w:p>
    <w:p w:rsidR="00E27D53" w:rsidRPr="00BA4E23" w:rsidRDefault="00E27D53" w:rsidP="00BA4E23">
      <w:pPr>
        <w:jc w:val="center"/>
        <w:rPr>
          <w:b/>
          <w:lang w:val="pl-PL"/>
        </w:rPr>
      </w:pPr>
      <w:r w:rsidRPr="00BA4E23">
        <w:rPr>
          <w:b/>
          <w:lang w:val="pl-PL"/>
        </w:rPr>
        <w:t>OŚWIADCZENIE O STANIE MAJĄTKOWYM</w:t>
      </w:r>
    </w:p>
    <w:p w:rsidR="00E27D53" w:rsidRDefault="00E27D53" w:rsidP="00E27D53">
      <w:pPr>
        <w:rPr>
          <w:lang w:val="pl-PL"/>
        </w:rPr>
      </w:pPr>
    </w:p>
    <w:p w:rsidR="00BA4E23" w:rsidRPr="008C584A" w:rsidRDefault="00BA4E23" w:rsidP="00E27D53">
      <w:pPr>
        <w:rPr>
          <w:lang w:val="pl-PL"/>
        </w:rPr>
        <w:sectPr w:rsidR="00BA4E23" w:rsidRPr="008C584A" w:rsidSect="007722FE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0" w:h="16800"/>
          <w:pgMar w:top="1341" w:right="1050" w:bottom="2795" w:left="885" w:header="720" w:footer="454" w:gutter="0"/>
          <w:cols w:space="720"/>
          <w:docGrid w:linePitch="299"/>
        </w:sectPr>
      </w:pPr>
    </w:p>
    <w:p w:rsidR="00E27D53" w:rsidRPr="008C584A" w:rsidRDefault="00E27D53" w:rsidP="00E27D53">
      <w:pPr>
        <w:spacing w:after="3" w:line="265" w:lineRule="auto"/>
        <w:ind w:left="3" w:right="0" w:hanging="3"/>
        <w:jc w:val="left"/>
        <w:rPr>
          <w:lang w:val="pl-PL"/>
        </w:rPr>
      </w:pPr>
      <w:r w:rsidRPr="008C584A">
        <w:rPr>
          <w:sz w:val="24"/>
          <w:lang w:val="pl-PL"/>
        </w:rPr>
        <w:lastRenderedPageBreak/>
        <w:t>Ja</w:t>
      </w:r>
      <w:r w:rsidR="005A0A43">
        <w:rPr>
          <w:lang w:val="pl-PL"/>
        </w:rPr>
        <w:t>…………………………………………..</w:t>
      </w:r>
      <w:r w:rsidRPr="008C584A">
        <w:rPr>
          <w:sz w:val="24"/>
          <w:lang w:val="pl-PL"/>
        </w:rPr>
        <w:t>urodzony(a)</w:t>
      </w:r>
      <w:r w:rsidR="005A0A43">
        <w:rPr>
          <w:sz w:val="24"/>
          <w:lang w:val="pl-PL"/>
        </w:rPr>
        <w:t>…</w:t>
      </w:r>
      <w:r w:rsidR="005A0A43">
        <w:rPr>
          <w:noProof/>
          <w:lang w:val="pl-PL" w:eastAsia="pl-PL"/>
        </w:rPr>
        <w:t>………………………………………………………</w:t>
      </w:r>
    </w:p>
    <w:p w:rsidR="00E27D53" w:rsidRPr="008C584A" w:rsidRDefault="00E27D53" w:rsidP="00E27D53">
      <w:pPr>
        <w:spacing w:after="248"/>
        <w:ind w:left="799"/>
        <w:rPr>
          <w:lang w:val="pl-PL"/>
        </w:rPr>
      </w:pP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11" name="Picture 4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84A">
        <w:rPr>
          <w:lang w:val="pl-PL"/>
        </w:rPr>
        <w:t>(imię i nazwisko)</w:t>
      </w:r>
    </w:p>
    <w:p w:rsidR="00E27D53" w:rsidRPr="008C584A" w:rsidRDefault="00E27D53" w:rsidP="00E27D53">
      <w:pPr>
        <w:spacing w:after="223"/>
        <w:rPr>
          <w:lang w:val="pl-PL"/>
        </w:rPr>
      </w:pPr>
      <w:r w:rsidRPr="008C584A">
        <w:rPr>
          <w:lang w:val="pl-PL"/>
        </w:rPr>
        <w:t>Oświadczam, że na mój stan majątkowy* oraz członków gospodarstwa domowego składają się:</w:t>
      </w:r>
    </w:p>
    <w:p w:rsidR="00E27D53" w:rsidRPr="008C584A" w:rsidRDefault="00E27D53" w:rsidP="00E27D53">
      <w:pPr>
        <w:spacing w:after="130" w:line="265" w:lineRule="auto"/>
        <w:ind w:left="333" w:right="0" w:hanging="3"/>
        <w:jc w:val="left"/>
        <w:rPr>
          <w:lang w:val="pl-PL"/>
        </w:rPr>
      </w:pPr>
      <w:r w:rsidRPr="008C584A">
        <w:rPr>
          <w:sz w:val="24"/>
          <w:lang w:val="pl-PL"/>
        </w:rPr>
        <w:t>I. Mieszkanie:</w:t>
      </w:r>
    </w:p>
    <w:p w:rsidR="00E27D53" w:rsidRDefault="00E27D53" w:rsidP="00E27D53">
      <w:pPr>
        <w:ind w:left="359"/>
        <w:rPr>
          <w:lang w:val="pl-PL"/>
        </w:rPr>
      </w:pPr>
      <w:r w:rsidRPr="008C584A">
        <w:rPr>
          <w:lang w:val="pl-PL"/>
        </w:rPr>
        <w:t>- wielkość (w m kw.),charakter własności,</w:t>
      </w: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12" name="Picture 4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A43" w:rsidRPr="008C584A" w:rsidRDefault="005A0A43" w:rsidP="00E27D53">
      <w:pPr>
        <w:ind w:left="359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7D53" w:rsidRPr="008C584A" w:rsidRDefault="00E27D53" w:rsidP="00E27D53">
      <w:pPr>
        <w:spacing w:after="144" w:line="265" w:lineRule="auto"/>
        <w:ind w:left="333" w:right="0" w:hanging="3"/>
        <w:jc w:val="left"/>
        <w:rPr>
          <w:lang w:val="pl-PL"/>
        </w:rPr>
      </w:pPr>
      <w:r w:rsidRPr="008C584A">
        <w:rPr>
          <w:sz w:val="24"/>
          <w:lang w:val="pl-PL"/>
        </w:rPr>
        <w:t>II. Nieruchomości:</w:t>
      </w:r>
    </w:p>
    <w:p w:rsidR="00E27D53" w:rsidRPr="008C584A" w:rsidRDefault="00D116F1" w:rsidP="005A0A43">
      <w:pPr>
        <w:numPr>
          <w:ilvl w:val="0"/>
          <w:numId w:val="14"/>
        </w:numPr>
        <w:ind w:hanging="137"/>
        <w:rPr>
          <w:lang w:val="pl-PL"/>
        </w:rPr>
      </w:pPr>
      <w:r>
        <w:rPr>
          <w:noProof/>
          <w:lang w:val="pl-PL"/>
        </w:rPr>
        <w:pict>
          <v:group id="Group 92004" o:spid="_x0000_s1305" style="position:absolute;left:0;text-align:left;margin-left:17.65pt;margin-top:812.65pt;width:524.5pt;height:1.1pt;z-index:251666432;mso-position-horizontal-relative:page;mso-position-vertical-relative:page" coordsize="6661050,1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">
            <v:shape id="Shape 92003" o:spid="_x0000_s1306" style="position:absolute;width:6661050;height:13701;visibility:visible" coordsize="6661050,1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" adj="0,,0" path="m,6850r6661050,e" filled="f" strokeweight=".38058mm">
              <v:stroke miterlimit="1" joinstyle="miter"/>
              <v:formulas/>
              <v:path arrowok="t" o:connecttype="segments" textboxrect="0,0,6661050,13701"/>
            </v:shape>
            <w10:wrap type="topAndBottom" anchorx="page" anchory="page"/>
          </v:group>
        </w:pict>
      </w:r>
      <w:r w:rsidR="00E27D53" w:rsidRPr="008C584A">
        <w:rPr>
          <w:lang w:val="pl-PL"/>
        </w:rPr>
        <w:t>dom (wielkość w m kw.)</w:t>
      </w:r>
      <w:r w:rsidR="005A0A43">
        <w:rPr>
          <w:lang w:val="pl-PL"/>
        </w:rPr>
        <w:t>………………………………………………………………………………….</w:t>
      </w:r>
      <w:r w:rsidR="005A0A43" w:rsidRPr="008C584A">
        <w:rPr>
          <w:lang w:val="pl-PL"/>
        </w:rPr>
        <w:t xml:space="preserve"> </w:t>
      </w:r>
    </w:p>
    <w:p w:rsidR="00E27D53" w:rsidRPr="008C584A" w:rsidRDefault="00E27D53" w:rsidP="00E27D53">
      <w:pPr>
        <w:numPr>
          <w:ilvl w:val="0"/>
          <w:numId w:val="14"/>
        </w:numPr>
        <w:ind w:hanging="137"/>
        <w:rPr>
          <w:lang w:val="pl-PL"/>
        </w:rPr>
      </w:pPr>
      <w:r w:rsidRPr="008C584A">
        <w:rPr>
          <w:lang w:val="pl-PL"/>
        </w:rPr>
        <w:t>lokal mieszkaniowy (wielkość w m kw.)</w:t>
      </w:r>
      <w:r w:rsidR="005A0A43">
        <w:rPr>
          <w:lang w:val="pl-PL"/>
        </w:rPr>
        <w:t>………………………………………………………………….</w:t>
      </w:r>
    </w:p>
    <w:p w:rsidR="00E27D53" w:rsidRPr="008C584A" w:rsidRDefault="00E27D53" w:rsidP="00E27D53">
      <w:pPr>
        <w:numPr>
          <w:ilvl w:val="0"/>
          <w:numId w:val="14"/>
        </w:numPr>
        <w:ind w:hanging="137"/>
        <w:rPr>
          <w:lang w:val="pl-PL"/>
        </w:rPr>
      </w:pPr>
      <w:r w:rsidRPr="008C584A">
        <w:rPr>
          <w:lang w:val="pl-PL"/>
        </w:rPr>
        <w:t>place, działki (powierzchnia w m kw.)</w:t>
      </w:r>
      <w:r w:rsidRPr="008C584A">
        <w:rPr>
          <w:noProof/>
          <w:lang w:val="pl-PL" w:eastAsia="pl-PL"/>
        </w:rPr>
        <w:drawing>
          <wp:inline distT="0" distB="0" distL="0" distR="0">
            <wp:extent cx="9525" cy="9525"/>
            <wp:effectExtent l="19050" t="0" r="9525" b="0"/>
            <wp:docPr id="113" name="Picture 4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4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A43">
        <w:rPr>
          <w:lang w:val="pl-PL"/>
        </w:rPr>
        <w:t>……………………………………………………………………...</w:t>
      </w:r>
    </w:p>
    <w:p w:rsidR="005A0A43" w:rsidRDefault="00E27D53" w:rsidP="005A0A43">
      <w:pPr>
        <w:numPr>
          <w:ilvl w:val="0"/>
          <w:numId w:val="14"/>
        </w:numPr>
        <w:spacing w:after="0"/>
        <w:ind w:hanging="137"/>
        <w:rPr>
          <w:lang w:val="pl-PL"/>
        </w:rPr>
      </w:pPr>
      <w:r w:rsidRPr="008C584A">
        <w:rPr>
          <w:lang w:val="pl-PL"/>
        </w:rPr>
        <w:t>gospodarstwo rolne (rodzaj, liczba hektarów, w tym przeliczeniowych)</w:t>
      </w:r>
      <w:r w:rsidR="005A0A43">
        <w:rPr>
          <w:lang w:val="pl-PL"/>
        </w:rPr>
        <w:t>……………………………….</w:t>
      </w:r>
    </w:p>
    <w:p w:rsidR="00E27D53" w:rsidRPr="008C584A" w:rsidRDefault="005A0A43" w:rsidP="005A0A43">
      <w:pPr>
        <w:spacing w:after="0"/>
        <w:ind w:left="496" w:firstLine="0"/>
        <w:rPr>
          <w:lang w:val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</w:t>
      </w:r>
    </w:p>
    <w:p w:rsidR="00E27D53" w:rsidRPr="008C584A" w:rsidRDefault="00E27D53" w:rsidP="005A0A43">
      <w:pPr>
        <w:spacing w:after="0"/>
        <w:ind w:left="331" w:right="0" w:firstLine="0"/>
        <w:jc w:val="left"/>
        <w:rPr>
          <w:lang w:val="pl-PL"/>
        </w:rPr>
      </w:pPr>
    </w:p>
    <w:p w:rsidR="00E27D53" w:rsidRPr="008C584A" w:rsidRDefault="005A0A43" w:rsidP="005A0A43">
      <w:pPr>
        <w:spacing w:after="0" w:line="265" w:lineRule="auto"/>
        <w:ind w:left="333" w:right="0" w:hanging="3"/>
        <w:jc w:val="left"/>
        <w:rPr>
          <w:lang w:val="pl-PL"/>
        </w:rPr>
      </w:pPr>
      <w:r>
        <w:rPr>
          <w:sz w:val="24"/>
          <w:lang w:val="pl-PL"/>
        </w:rPr>
        <w:t xml:space="preserve">III. </w:t>
      </w:r>
      <w:r w:rsidR="00E27D53" w:rsidRPr="008C584A">
        <w:rPr>
          <w:sz w:val="24"/>
          <w:lang w:val="pl-PL"/>
        </w:rPr>
        <w:t>Ruchomości:</w:t>
      </w:r>
    </w:p>
    <w:p w:rsidR="00E27D53" w:rsidRDefault="00E27D53" w:rsidP="005A0A43">
      <w:pPr>
        <w:numPr>
          <w:ilvl w:val="0"/>
          <w:numId w:val="15"/>
        </w:numPr>
        <w:spacing w:after="0"/>
        <w:ind w:hanging="137"/>
        <w:rPr>
          <w:lang w:val="pl-PL"/>
        </w:rPr>
      </w:pPr>
      <w:r w:rsidRPr="008C584A">
        <w:rPr>
          <w:lang w:val="pl-PL"/>
        </w:rPr>
        <w:t>samochody ( typ, rocznik, data nabycia, wartość szacunkowa)</w:t>
      </w:r>
      <w:r w:rsidR="005A0A43">
        <w:rPr>
          <w:lang w:val="pl-PL"/>
        </w:rPr>
        <w:t>………………………………………..</w:t>
      </w:r>
    </w:p>
    <w:p w:rsidR="005A0A43" w:rsidRPr="008C584A" w:rsidRDefault="005A0A43" w:rsidP="005A0A43">
      <w:pPr>
        <w:spacing w:after="0"/>
        <w:ind w:left="496" w:firstLine="0"/>
        <w:rPr>
          <w:lang w:val="pl-PL"/>
        </w:rPr>
      </w:pPr>
      <w:r>
        <w:rPr>
          <w:lang w:val="pl-PL"/>
        </w:rPr>
        <w:t>...........................................................................................................................................................</w:t>
      </w:r>
    </w:p>
    <w:p w:rsidR="005A0A43" w:rsidRDefault="00E27D53" w:rsidP="005A0A43">
      <w:pPr>
        <w:numPr>
          <w:ilvl w:val="0"/>
          <w:numId w:val="15"/>
        </w:numPr>
        <w:ind w:hanging="137"/>
        <w:rPr>
          <w:lang w:val="pl-PL"/>
        </w:rPr>
      </w:pPr>
      <w:r w:rsidRPr="008C584A">
        <w:rPr>
          <w:lang w:val="pl-PL"/>
        </w:rPr>
        <w:t>maszyny(rodzaj, wartość szacunkowa)</w:t>
      </w:r>
      <w:r w:rsidR="005A0A43">
        <w:rPr>
          <w:lang w:val="pl-PL"/>
        </w:rPr>
        <w:t>………………………………………………………………….</w:t>
      </w:r>
    </w:p>
    <w:p w:rsidR="005A0A43" w:rsidRDefault="00E27D53" w:rsidP="005A0A43">
      <w:pPr>
        <w:numPr>
          <w:ilvl w:val="0"/>
          <w:numId w:val="15"/>
        </w:numPr>
        <w:ind w:hanging="137"/>
        <w:rPr>
          <w:lang w:val="pl-PL"/>
        </w:rPr>
      </w:pPr>
      <w:r w:rsidRPr="005A0A43">
        <w:rPr>
          <w:lang w:val="pl-PL"/>
        </w:rPr>
        <w:t>inne ruchomości (rodzaj, wartość szacunkowa)</w:t>
      </w:r>
      <w:r w:rsidR="005A0A43">
        <w:rPr>
          <w:lang w:val="pl-PL"/>
        </w:rPr>
        <w:t>………………………………………………………….</w:t>
      </w:r>
    </w:p>
    <w:p w:rsidR="00E27D53" w:rsidRDefault="00E27D53" w:rsidP="005A0A43">
      <w:pPr>
        <w:numPr>
          <w:ilvl w:val="0"/>
          <w:numId w:val="15"/>
        </w:numPr>
        <w:ind w:hanging="137"/>
        <w:rPr>
          <w:lang w:val="pl-PL"/>
        </w:rPr>
      </w:pPr>
      <w:r w:rsidRPr="005A0A43">
        <w:rPr>
          <w:lang w:val="pl-PL"/>
        </w:rPr>
        <w:t>inne (rodzaj, wartość szacunkowa)</w:t>
      </w:r>
    </w:p>
    <w:p w:rsidR="005A0A43" w:rsidRPr="005A0A43" w:rsidRDefault="005A0A43" w:rsidP="005A0A43">
      <w:pPr>
        <w:ind w:left="496" w:firstLine="0"/>
        <w:rPr>
          <w:lang w:val="pl-PL"/>
        </w:rPr>
      </w:pPr>
    </w:p>
    <w:p w:rsidR="00E27D53" w:rsidRPr="008C584A" w:rsidRDefault="00E27D53" w:rsidP="00E27D53">
      <w:pPr>
        <w:spacing w:after="133" w:line="265" w:lineRule="auto"/>
        <w:ind w:left="333" w:right="0" w:hanging="3"/>
        <w:jc w:val="left"/>
        <w:rPr>
          <w:lang w:val="pl-PL"/>
        </w:rPr>
      </w:pPr>
      <w:r w:rsidRPr="008C584A">
        <w:rPr>
          <w:sz w:val="24"/>
          <w:lang w:val="pl-PL"/>
        </w:rPr>
        <w:t>I</w:t>
      </w:r>
      <w:r w:rsidR="005A0A43">
        <w:rPr>
          <w:sz w:val="24"/>
          <w:lang w:val="pl-PL"/>
        </w:rPr>
        <w:t>V</w:t>
      </w:r>
      <w:r w:rsidRPr="008C584A">
        <w:rPr>
          <w:sz w:val="24"/>
          <w:lang w:val="pl-PL"/>
        </w:rPr>
        <w:t>. Posiadane zasoby</w:t>
      </w:r>
      <w:r w:rsidR="005A0A43">
        <w:rPr>
          <w:sz w:val="24"/>
          <w:lang w:val="pl-PL"/>
        </w:rPr>
        <w:t>:</w:t>
      </w:r>
    </w:p>
    <w:p w:rsidR="00E27D53" w:rsidRPr="008C584A" w:rsidRDefault="00E27D53" w:rsidP="00E27D53">
      <w:pPr>
        <w:numPr>
          <w:ilvl w:val="0"/>
          <w:numId w:val="16"/>
        </w:numPr>
        <w:ind w:hanging="122"/>
        <w:rPr>
          <w:lang w:val="pl-PL"/>
        </w:rPr>
      </w:pPr>
      <w:r w:rsidRPr="008C584A">
        <w:rPr>
          <w:lang w:val="pl-PL"/>
        </w:rPr>
        <w:t>pieniężne (oszczędności, papiery wartościowe itp.-wysokość nominalna)</w:t>
      </w:r>
      <w:r w:rsidR="005A0A43">
        <w:rPr>
          <w:lang w:val="pl-PL"/>
        </w:rPr>
        <w:t>…………………………….</w:t>
      </w:r>
    </w:p>
    <w:p w:rsidR="00E27D53" w:rsidRDefault="00E27D53" w:rsidP="00E27D53">
      <w:pPr>
        <w:numPr>
          <w:ilvl w:val="0"/>
          <w:numId w:val="16"/>
        </w:numPr>
        <w:ind w:hanging="122"/>
        <w:rPr>
          <w:lang w:val="pl-PL"/>
        </w:rPr>
      </w:pPr>
      <w:r w:rsidRPr="008C584A">
        <w:rPr>
          <w:lang w:val="pl-PL"/>
        </w:rPr>
        <w:t>przedmioty wartościowe (wartość szacunkowa)</w:t>
      </w:r>
      <w:r w:rsidR="005A0A43">
        <w:rPr>
          <w:lang w:val="pl-PL"/>
        </w:rPr>
        <w:t>…………………………………………………………</w:t>
      </w:r>
    </w:p>
    <w:p w:rsidR="00F46391" w:rsidRPr="008C584A" w:rsidRDefault="00F46391" w:rsidP="00F46391">
      <w:pPr>
        <w:ind w:left="481" w:firstLine="0"/>
        <w:rPr>
          <w:lang w:val="pl-PL"/>
        </w:rPr>
      </w:pPr>
    </w:p>
    <w:p w:rsidR="00E27D53" w:rsidRDefault="00E27D53" w:rsidP="00F46391">
      <w:pPr>
        <w:spacing w:after="79"/>
        <w:ind w:firstLine="338"/>
        <w:rPr>
          <w:lang w:val="pl-PL"/>
        </w:rPr>
      </w:pPr>
      <w:r w:rsidRPr="008C584A">
        <w:rPr>
          <w:lang w:val="pl-PL"/>
        </w:rPr>
        <w:t>V. Inne, dodatkowe informacje o stanie majątkowym:</w:t>
      </w:r>
      <w:r w:rsidRPr="008C584A">
        <w:rPr>
          <w:noProof/>
          <w:lang w:val="pl-PL" w:eastAsia="pl-PL"/>
        </w:rPr>
        <w:drawing>
          <wp:inline distT="0" distB="0" distL="0" distR="0">
            <wp:extent cx="9525" cy="66675"/>
            <wp:effectExtent l="19050" t="0" r="9525" b="0"/>
            <wp:docPr id="116" name="Picture 9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1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391">
        <w:rPr>
          <w:lang w:val="pl-PL"/>
        </w:rPr>
        <w:t>……………………………………………………….</w:t>
      </w:r>
    </w:p>
    <w:p w:rsidR="00F46391" w:rsidRPr="008C584A" w:rsidRDefault="00F46391" w:rsidP="00F46391">
      <w:pPr>
        <w:spacing w:after="79"/>
        <w:ind w:firstLine="338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..</w:t>
      </w:r>
    </w:p>
    <w:p w:rsidR="005F1164" w:rsidRDefault="00D116F1" w:rsidP="00A203A3">
      <w:pPr>
        <w:spacing w:after="0" w:line="265" w:lineRule="auto"/>
        <w:ind w:right="0" w:firstLine="0"/>
        <w:jc w:val="left"/>
        <w:rPr>
          <w:b/>
          <w:sz w:val="24"/>
          <w:lang w:val="pl-PL"/>
        </w:rPr>
      </w:pPr>
      <w:r w:rsidRPr="00D116F1">
        <w:rPr>
          <w:b/>
          <w:noProof/>
          <w:lang w:val="pl-PL"/>
        </w:rPr>
        <w:pict>
          <v:group id="Group 92029" o:spid="_x0000_s1307" style="position:absolute;margin-left:14.05pt;margin-top:811.6pt;width:526.65pt;height:1.1pt;z-index:251667456;mso-position-horizontal-relative:page;mso-position-vertical-relative:page" coordsize="6688463,1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">
            <v:shape id="Shape 92028" o:spid="_x0000_s1308" style="position:absolute;width:6688463;height:13701;visibility:visible" coordsize="6688463,1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" adj="0,,0" path="m,6851r6688463,e" filled="f" strokeweight=".38058mm">
              <v:stroke miterlimit="1" joinstyle="miter"/>
              <v:formulas/>
              <v:path arrowok="t" o:connecttype="segments" textboxrect="0,0,6688463,13701"/>
            </v:shape>
            <w10:wrap type="topAndBottom" anchorx="page" anchory="page"/>
          </v:group>
        </w:pict>
      </w:r>
      <w:r w:rsidR="00E27D53" w:rsidRPr="00A203A3">
        <w:rPr>
          <w:b/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88620</wp:posOffset>
            </wp:positionH>
            <wp:positionV relativeFrom="page">
              <wp:posOffset>1648460</wp:posOffset>
            </wp:positionV>
            <wp:extent cx="22860" cy="8890"/>
            <wp:effectExtent l="0" t="0" r="0" b="0"/>
            <wp:wrapSquare wrapText="bothSides"/>
            <wp:docPr id="157" name="Picture 4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53" w:rsidRPr="00A203A3">
        <w:rPr>
          <w:b/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1652905</wp:posOffset>
            </wp:positionV>
            <wp:extent cx="27305" cy="8890"/>
            <wp:effectExtent l="0" t="0" r="0" b="0"/>
            <wp:wrapSquare wrapText="bothSides"/>
            <wp:docPr id="118" name="Picture 4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D53" w:rsidRPr="00A203A3">
        <w:rPr>
          <w:b/>
          <w:sz w:val="24"/>
          <w:lang w:val="pl-PL"/>
        </w:rPr>
        <w:t>Oświadczam, ż</w:t>
      </w:r>
      <w:r w:rsidR="00A203A3" w:rsidRPr="00A203A3">
        <w:rPr>
          <w:b/>
          <w:sz w:val="24"/>
          <w:lang w:val="pl-PL"/>
        </w:rPr>
        <w:t>e znana jest mi treść art. 233 §1</w:t>
      </w:r>
      <w:r w:rsidR="00E27D53" w:rsidRPr="00A203A3">
        <w:rPr>
          <w:b/>
          <w:sz w:val="24"/>
          <w:lang w:val="pl-PL"/>
        </w:rPr>
        <w:t xml:space="preserve"> kodeksu karnego o odpowiedzialności karnej za podanie nieprawdziwych danych lub zatajenie prawdy.</w:t>
      </w:r>
    </w:p>
    <w:p w:rsidR="005F1164" w:rsidRDefault="005F1164" w:rsidP="00A203A3">
      <w:pPr>
        <w:spacing w:after="0" w:line="265" w:lineRule="auto"/>
        <w:ind w:right="0" w:firstLine="0"/>
        <w:jc w:val="left"/>
        <w:rPr>
          <w:b/>
          <w:sz w:val="24"/>
          <w:lang w:val="pl-PL"/>
        </w:rPr>
      </w:pPr>
    </w:p>
    <w:p w:rsidR="005F1164" w:rsidRDefault="005F1164" w:rsidP="005F1164">
      <w:pPr>
        <w:spacing w:after="0"/>
        <w:ind w:left="58"/>
        <w:rPr>
          <w:lang w:val="pl-PL"/>
        </w:rPr>
      </w:pPr>
      <w:r>
        <w:rPr>
          <w:lang w:val="pl-PL"/>
        </w:rPr>
        <w:t xml:space="preserve">……………………………..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p w:rsidR="005F1164" w:rsidRDefault="005F1164" w:rsidP="005F1164">
      <w:pPr>
        <w:tabs>
          <w:tab w:val="center" w:pos="6731"/>
        </w:tabs>
        <w:spacing w:after="0"/>
        <w:ind w:right="0" w:firstLine="0"/>
        <w:jc w:val="left"/>
        <w:rPr>
          <w:lang w:val="pl-PL"/>
        </w:rPr>
      </w:pPr>
      <w:r>
        <w:rPr>
          <w:lang w:val="pl-PL"/>
        </w:rPr>
        <w:t xml:space="preserve">miejscowość, dnia </w:t>
      </w:r>
      <w:r>
        <w:rPr>
          <w:lang w:val="pl-PL"/>
        </w:rPr>
        <w:tab/>
        <w:t xml:space="preserve">                                        czytelny</w:t>
      </w:r>
      <w:r w:rsidRPr="008C584A">
        <w:rPr>
          <w:lang w:val="pl-PL"/>
        </w:rPr>
        <w:t xml:space="preserve"> podpis osoby składającej oświadczenie</w:t>
      </w:r>
    </w:p>
    <w:p w:rsidR="00996C26" w:rsidRDefault="00A203A3" w:rsidP="005916E7">
      <w:pPr>
        <w:spacing w:after="0" w:line="265" w:lineRule="auto"/>
        <w:ind w:right="0" w:firstLine="0"/>
        <w:jc w:val="left"/>
        <w:rPr>
          <w:b/>
          <w:lang w:val="pl-PL"/>
        </w:rPr>
      </w:pPr>
      <w:r>
        <w:rPr>
          <w:b/>
          <w:lang w:val="pl-PL"/>
        </w:rPr>
        <w:br/>
      </w:r>
      <w:r w:rsidR="00E27D53" w:rsidRPr="008C584A">
        <w:rPr>
          <w:lang w:val="pl-PL"/>
        </w:rPr>
        <w:tab/>
      </w:r>
      <w:r w:rsidR="00E27D53" w:rsidRPr="008C584A">
        <w:rPr>
          <w:sz w:val="20"/>
          <w:lang w:val="pl-PL"/>
        </w:rPr>
        <w:t>* należy uwzględnić majątek objęty wspólnością ustawową oraz majątek odrębny</w:t>
      </w: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22215B" w:rsidP="0022215B">
      <w:pPr>
        <w:ind w:left="1416" w:firstLine="708"/>
        <w:rPr>
          <w:lang w:val="pl-PL"/>
        </w:rPr>
      </w:pPr>
      <w:r>
        <w:rPr>
          <w:lang w:val="pl-PL"/>
        </w:rPr>
        <w:t>Załącznik nr 6 do Uchwały nr ……. Rady Powiatu Rybnickiego z dnia………</w:t>
      </w:r>
    </w:p>
    <w:p w:rsidR="0022215B" w:rsidRDefault="0022215B" w:rsidP="00172C9B">
      <w:pPr>
        <w:rPr>
          <w:lang w:val="pl-PL"/>
        </w:rPr>
      </w:pPr>
    </w:p>
    <w:p w:rsidR="004059ED" w:rsidRDefault="004059ED" w:rsidP="00172C9B">
      <w:pPr>
        <w:rPr>
          <w:lang w:val="pl-PL"/>
        </w:rPr>
      </w:pPr>
    </w:p>
    <w:p w:rsidR="00172C9B" w:rsidRPr="00172C9B" w:rsidRDefault="00172C9B" w:rsidP="00172C9B">
      <w:pPr>
        <w:jc w:val="center"/>
        <w:rPr>
          <w:b/>
          <w:lang w:val="pl-PL"/>
        </w:rPr>
      </w:pPr>
      <w:r w:rsidRPr="00172C9B">
        <w:rPr>
          <w:b/>
          <w:lang w:val="pl-PL"/>
        </w:rPr>
        <w:t>OŚWIADCZENIE</w:t>
      </w:r>
    </w:p>
    <w:p w:rsidR="00172C9B" w:rsidRDefault="00172C9B" w:rsidP="00172C9B">
      <w:pPr>
        <w:jc w:val="center"/>
        <w:rPr>
          <w:lang w:val="pl-PL"/>
        </w:rPr>
      </w:pPr>
    </w:p>
    <w:p w:rsidR="00172C9B" w:rsidRDefault="00172C9B" w:rsidP="00172C9B">
      <w:pPr>
        <w:rPr>
          <w:lang w:val="pl-PL"/>
        </w:rPr>
      </w:pPr>
      <w:r>
        <w:rPr>
          <w:lang w:val="pl-PL"/>
        </w:rPr>
        <w:t>Ja niżej podpisana(y)……………………………………………………………………………………………</w:t>
      </w:r>
    </w:p>
    <w:p w:rsidR="00172C9B" w:rsidRDefault="00172C9B" w:rsidP="00172C9B">
      <w:pPr>
        <w:rPr>
          <w:lang w:val="pl-PL"/>
        </w:rPr>
      </w:pPr>
      <w:r>
        <w:rPr>
          <w:lang w:val="pl-PL"/>
        </w:rPr>
        <w:t>Zamieszkała(y)…………………………………………………………………………………………………..</w:t>
      </w:r>
    </w:p>
    <w:p w:rsidR="00172C9B" w:rsidRDefault="00172C9B" w:rsidP="00172C9B">
      <w:pPr>
        <w:rPr>
          <w:lang w:val="pl-PL"/>
        </w:rPr>
      </w:pPr>
      <w:r>
        <w:rPr>
          <w:lang w:val="pl-PL"/>
        </w:rPr>
        <w:t>Nr PESEL………………………………………………………………………………………………………..</w:t>
      </w:r>
    </w:p>
    <w:p w:rsidR="00172C9B" w:rsidRDefault="00172C9B" w:rsidP="00172C9B">
      <w:pPr>
        <w:rPr>
          <w:lang w:val="pl-PL"/>
        </w:rPr>
      </w:pPr>
    </w:p>
    <w:p w:rsidR="00172C9B" w:rsidRDefault="00172C9B" w:rsidP="00172C9B">
      <w:pPr>
        <w:rPr>
          <w:lang w:val="pl-PL"/>
        </w:rPr>
      </w:pPr>
      <w:r>
        <w:rPr>
          <w:lang w:val="pl-PL"/>
        </w:rPr>
        <w:t>Oświadczam, iż:</w:t>
      </w:r>
    </w:p>
    <w:p w:rsidR="00172C9B" w:rsidRDefault="00172C9B" w:rsidP="00172C9B">
      <w:pPr>
        <w:rPr>
          <w:lang w:val="pl-PL"/>
        </w:rPr>
      </w:pPr>
    </w:p>
    <w:p w:rsidR="00172C9B" w:rsidRDefault="00172C9B" w:rsidP="00172C9B">
      <w:pPr>
        <w:pStyle w:val="Akapitzlist"/>
        <w:numPr>
          <w:ilvl w:val="0"/>
          <w:numId w:val="43"/>
        </w:numPr>
        <w:rPr>
          <w:b/>
          <w:lang w:val="pl-PL"/>
        </w:rPr>
      </w:pPr>
      <w:r w:rsidRPr="00172C9B">
        <w:rPr>
          <w:b/>
          <w:lang w:val="pl-PL"/>
        </w:rPr>
        <w:t>Wszystkie podane we wniosku dane są aktualne i prawdziwe</w:t>
      </w:r>
      <w:r w:rsidR="00AE5619">
        <w:rPr>
          <w:b/>
          <w:lang w:val="pl-PL"/>
        </w:rPr>
        <w:t>;</w:t>
      </w:r>
      <w:r w:rsidRPr="00172C9B">
        <w:rPr>
          <w:b/>
          <w:lang w:val="pl-PL"/>
        </w:rPr>
        <w:t xml:space="preserve"> </w:t>
      </w:r>
    </w:p>
    <w:p w:rsidR="00172C9B" w:rsidRPr="00172C9B" w:rsidRDefault="00172C9B" w:rsidP="00172C9B">
      <w:pPr>
        <w:pStyle w:val="Akapitzlist"/>
        <w:ind w:left="724" w:firstLine="0"/>
        <w:rPr>
          <w:b/>
          <w:lang w:val="pl-PL"/>
        </w:rPr>
      </w:pPr>
    </w:p>
    <w:p w:rsidR="00172C9B" w:rsidRPr="00172C9B" w:rsidRDefault="00172C9B" w:rsidP="00172C9B">
      <w:pPr>
        <w:pStyle w:val="Akapitzlist"/>
        <w:numPr>
          <w:ilvl w:val="0"/>
          <w:numId w:val="43"/>
        </w:numPr>
        <w:rPr>
          <w:b/>
          <w:lang w:val="pl-PL"/>
        </w:rPr>
      </w:pPr>
      <w:r w:rsidRPr="00172C9B">
        <w:rPr>
          <w:b/>
          <w:lang w:val="pl-PL"/>
        </w:rPr>
        <w:t>Jestem świadoma(y) odpowiedzialności karnej za złożenie fałszywego oświadczenia</w:t>
      </w:r>
      <w:r w:rsidR="00AE5619">
        <w:rPr>
          <w:b/>
          <w:lang w:val="pl-PL"/>
        </w:rPr>
        <w:t>;</w:t>
      </w:r>
      <w:r w:rsidRPr="00172C9B">
        <w:rPr>
          <w:b/>
          <w:lang w:val="pl-PL"/>
        </w:rPr>
        <w:t xml:space="preserve"> </w:t>
      </w:r>
    </w:p>
    <w:p w:rsidR="00172C9B" w:rsidRDefault="00172C9B" w:rsidP="00172C9B">
      <w:pPr>
        <w:pStyle w:val="Akapitzlist"/>
        <w:ind w:left="724" w:firstLine="0"/>
        <w:rPr>
          <w:lang w:val="pl-PL"/>
        </w:rPr>
      </w:pPr>
      <w:r>
        <w:rPr>
          <w:lang w:val="pl-PL"/>
        </w:rPr>
        <w:t>(Zgodnie z art.233§ 1 i 2 ustawy z dnia 6 czerwca 1997r, Kodeks Karny (</w:t>
      </w:r>
      <w:proofErr w:type="spellStart"/>
      <w:r>
        <w:rPr>
          <w:lang w:val="pl-PL"/>
        </w:rPr>
        <w:t>Dz.U</w:t>
      </w:r>
      <w:proofErr w:type="spellEnd"/>
      <w:r>
        <w:rPr>
          <w:lang w:val="pl-PL"/>
        </w:rPr>
        <w:t xml:space="preserve">. z 2018r. poz.1600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, zm.) ten, kto składając zeznanie mające służyć za dowód w postępowaniu sądowym lub innym postępowaniu prowadzonym na podstawie ustawy zeznaje nieprawdę lub zataja prawdę podlega karze pozbawienia wolności od 6 miesięcy do lat 8. Warunkiem odpowiedzialności jest, aby przyjmujący zeznanie, działając w zakresie swoich uprawnień, uprzedził zeznającego o odpowiedzialności karnej za fałszywe zeznania lub odebrał od niego przyrzeczenie).</w:t>
      </w:r>
    </w:p>
    <w:p w:rsidR="00172C9B" w:rsidRPr="00172C9B" w:rsidRDefault="00172C9B" w:rsidP="00172C9B">
      <w:pPr>
        <w:rPr>
          <w:lang w:val="pl-PL"/>
        </w:rPr>
      </w:pPr>
    </w:p>
    <w:p w:rsidR="00172C9B" w:rsidRDefault="00172C9B" w:rsidP="00172C9B">
      <w:pPr>
        <w:pStyle w:val="Akapitzlist"/>
        <w:numPr>
          <w:ilvl w:val="0"/>
          <w:numId w:val="44"/>
        </w:numPr>
        <w:ind w:left="709" w:hanging="283"/>
        <w:rPr>
          <w:b/>
          <w:lang w:val="pl-PL"/>
        </w:rPr>
      </w:pPr>
      <w:r w:rsidRPr="00172C9B">
        <w:rPr>
          <w:b/>
          <w:lang w:val="pl-PL"/>
        </w:rPr>
        <w:t xml:space="preserve">Zobowiązuję się </w:t>
      </w:r>
      <w:r>
        <w:rPr>
          <w:b/>
          <w:lang w:val="pl-PL"/>
        </w:rPr>
        <w:t xml:space="preserve">niezwłocznie poinformować Powiatowe Centrum Pomocy Rodzinie w Rybniku </w:t>
      </w:r>
      <w:r w:rsidR="00AA3C10">
        <w:rPr>
          <w:b/>
          <w:lang w:val="pl-PL"/>
        </w:rPr>
        <w:t xml:space="preserve">              </w:t>
      </w:r>
      <w:r>
        <w:rPr>
          <w:b/>
          <w:lang w:val="pl-PL"/>
        </w:rPr>
        <w:t xml:space="preserve">o KAŻDORAZOWEJ ZMIANIE </w:t>
      </w:r>
      <w:r w:rsidRPr="00AA3C10">
        <w:rPr>
          <w:b/>
          <w:lang w:val="pl-PL"/>
        </w:rPr>
        <w:t>swojej sytuacji</w:t>
      </w:r>
      <w:r>
        <w:rPr>
          <w:b/>
          <w:lang w:val="pl-PL"/>
        </w:rPr>
        <w:t xml:space="preserve"> </w:t>
      </w:r>
      <w:r w:rsidRPr="00D4680E">
        <w:rPr>
          <w:lang w:val="pl-PL"/>
        </w:rPr>
        <w:t>MATERIALNEJ, OSOBISTEJ, RODZINNEJ</w:t>
      </w:r>
      <w:r w:rsidR="00AE5619" w:rsidRPr="00D4680E">
        <w:rPr>
          <w:lang w:val="pl-PL"/>
        </w:rPr>
        <w:t>;</w:t>
      </w:r>
    </w:p>
    <w:p w:rsidR="00172C9B" w:rsidRDefault="00172C9B" w:rsidP="00172C9B">
      <w:pPr>
        <w:pStyle w:val="Akapitzlist"/>
        <w:ind w:left="709" w:firstLine="0"/>
        <w:rPr>
          <w:b/>
          <w:lang w:val="pl-PL"/>
        </w:rPr>
      </w:pPr>
    </w:p>
    <w:p w:rsidR="00172C9B" w:rsidRDefault="00172C9B" w:rsidP="00172C9B">
      <w:pPr>
        <w:pStyle w:val="Akapitzlist"/>
        <w:numPr>
          <w:ilvl w:val="0"/>
          <w:numId w:val="44"/>
        </w:numPr>
        <w:ind w:left="709" w:hanging="283"/>
        <w:rPr>
          <w:lang w:val="pl-PL"/>
        </w:rPr>
      </w:pPr>
      <w:r w:rsidRPr="00172C9B">
        <w:rPr>
          <w:b/>
          <w:lang w:val="pl-PL"/>
        </w:rPr>
        <w:t xml:space="preserve">Zobowiązuję się niezwłocznie poinformować Powiatowe Centrum Pomocy Rodzinie w Rybniku </w:t>
      </w:r>
      <w:r w:rsidR="00EC3793">
        <w:rPr>
          <w:b/>
          <w:lang w:val="pl-PL"/>
        </w:rPr>
        <w:t xml:space="preserve">             </w:t>
      </w:r>
      <w:r w:rsidRPr="00172C9B">
        <w:rPr>
          <w:b/>
          <w:lang w:val="pl-PL"/>
        </w:rPr>
        <w:t>o KAŻDORAZOWEJ ZMIANIE swoje</w:t>
      </w:r>
      <w:r>
        <w:rPr>
          <w:b/>
          <w:lang w:val="pl-PL"/>
        </w:rPr>
        <w:t xml:space="preserve">go </w:t>
      </w:r>
      <w:r w:rsidRPr="00D4680E">
        <w:rPr>
          <w:lang w:val="pl-PL"/>
        </w:rPr>
        <w:t>ADRESU ZAMIESZKANIA lub ADRESU KORESPONDENCYJNEGO</w:t>
      </w:r>
      <w:r w:rsidR="00AE5619" w:rsidRPr="00D4680E">
        <w:rPr>
          <w:lang w:val="pl-PL"/>
        </w:rPr>
        <w:t>;</w:t>
      </w:r>
    </w:p>
    <w:p w:rsidR="00AA3C10" w:rsidRPr="00AA3C10" w:rsidRDefault="00AA3C10" w:rsidP="00AA3C10">
      <w:pPr>
        <w:pStyle w:val="Akapitzlist"/>
        <w:rPr>
          <w:lang w:val="pl-PL"/>
        </w:rPr>
      </w:pPr>
    </w:p>
    <w:p w:rsidR="00AA3C10" w:rsidRPr="00B07760" w:rsidRDefault="00B07760" w:rsidP="00172C9B">
      <w:pPr>
        <w:pStyle w:val="Akapitzlist"/>
        <w:numPr>
          <w:ilvl w:val="0"/>
          <w:numId w:val="44"/>
        </w:numPr>
        <w:ind w:left="709" w:hanging="283"/>
        <w:rPr>
          <w:b/>
          <w:lang w:val="pl-PL"/>
        </w:rPr>
      </w:pPr>
      <w:r w:rsidRPr="00B07760">
        <w:rPr>
          <w:b/>
          <w:lang w:val="pl-PL"/>
        </w:rPr>
        <w:t xml:space="preserve">Zobowiązuję się </w:t>
      </w:r>
      <w:r>
        <w:rPr>
          <w:b/>
          <w:lang w:val="pl-PL"/>
        </w:rPr>
        <w:t xml:space="preserve">do USTANOWIENIA PEŁNOMOCNIKA DLA DORĘCZEŃ W KRAJU </w:t>
      </w:r>
      <w:r w:rsidR="008B372D">
        <w:rPr>
          <w:lang w:val="pl-PL"/>
        </w:rPr>
        <w:t xml:space="preserve"> </w:t>
      </w:r>
      <w:r w:rsidR="00EC3793">
        <w:rPr>
          <w:lang w:val="pl-PL"/>
        </w:rPr>
        <w:t xml:space="preserve">                      w </w:t>
      </w:r>
      <w:r w:rsidR="008B372D">
        <w:rPr>
          <w:lang w:val="pl-PL"/>
        </w:rPr>
        <w:t>przypadku wyjazdu za granicę. Brak ustanowienia takiego pełnomocnika skutkować będzie rygorem pozostawienia korespondencji a/a;</w:t>
      </w:r>
    </w:p>
    <w:p w:rsidR="0022215B" w:rsidRDefault="0022215B" w:rsidP="00AE5619">
      <w:pPr>
        <w:ind w:firstLine="0"/>
        <w:rPr>
          <w:lang w:val="pl-PL"/>
        </w:rPr>
      </w:pPr>
    </w:p>
    <w:p w:rsidR="00996C26" w:rsidRDefault="00996C26" w:rsidP="00172C9B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4059ED" w:rsidRDefault="004059ED" w:rsidP="004059ED">
      <w:pPr>
        <w:spacing w:after="0"/>
        <w:ind w:left="58"/>
        <w:rPr>
          <w:lang w:val="pl-PL"/>
        </w:rPr>
      </w:pPr>
      <w:r>
        <w:rPr>
          <w:lang w:val="pl-PL"/>
        </w:rPr>
        <w:t xml:space="preserve">……………………………..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p w:rsidR="004059ED" w:rsidRDefault="004059ED" w:rsidP="004059ED">
      <w:pPr>
        <w:tabs>
          <w:tab w:val="center" w:pos="6731"/>
        </w:tabs>
        <w:spacing w:after="0"/>
        <w:ind w:right="0" w:firstLine="0"/>
        <w:jc w:val="left"/>
        <w:rPr>
          <w:lang w:val="pl-PL"/>
        </w:rPr>
      </w:pPr>
      <w:r>
        <w:rPr>
          <w:lang w:val="pl-PL"/>
        </w:rPr>
        <w:t xml:space="preserve">miejscowość, dnia </w:t>
      </w:r>
      <w:r>
        <w:rPr>
          <w:lang w:val="pl-PL"/>
        </w:rPr>
        <w:tab/>
        <w:t xml:space="preserve">                                        czytelny</w:t>
      </w:r>
      <w:r w:rsidRPr="008C584A">
        <w:rPr>
          <w:lang w:val="pl-PL"/>
        </w:rPr>
        <w:t xml:space="preserve"> podpis osoby składającej oświadczenie</w:t>
      </w:r>
    </w:p>
    <w:p w:rsidR="00996C26" w:rsidRDefault="00996C26" w:rsidP="004059ED">
      <w:pPr>
        <w:tabs>
          <w:tab w:val="left" w:pos="3600"/>
        </w:tabs>
        <w:rPr>
          <w:b/>
          <w:lang w:val="pl-PL"/>
        </w:rPr>
      </w:pPr>
    </w:p>
    <w:p w:rsidR="00996C26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p w:rsidR="00996C26" w:rsidRPr="00126740" w:rsidRDefault="00996C26" w:rsidP="00126740">
      <w:pPr>
        <w:tabs>
          <w:tab w:val="left" w:pos="3600"/>
        </w:tabs>
        <w:jc w:val="center"/>
        <w:rPr>
          <w:b/>
          <w:lang w:val="pl-PL"/>
        </w:rPr>
      </w:pPr>
    </w:p>
    <w:sectPr w:rsidR="00996C26" w:rsidRPr="00126740" w:rsidSect="00C56069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continuous"/>
      <w:pgSz w:w="11900" w:h="16800"/>
      <w:pgMar w:top="1319" w:right="1094" w:bottom="1604" w:left="93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B6F" w:rsidRDefault="00550B6F" w:rsidP="00C56069">
      <w:pPr>
        <w:spacing w:after="0" w:line="240" w:lineRule="auto"/>
      </w:pPr>
      <w:r>
        <w:separator/>
      </w:r>
    </w:p>
  </w:endnote>
  <w:endnote w:type="continuationSeparator" w:id="0">
    <w:p w:rsidR="00550B6F" w:rsidRDefault="00550B6F" w:rsidP="00C5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2469136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B214B2" w:rsidRDefault="00B214B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A34DE">
          <w:rPr>
            <w:rFonts w:asciiTheme="majorHAnsi" w:hAnsiTheme="majorHAnsi"/>
            <w:sz w:val="16"/>
            <w:szCs w:val="16"/>
          </w:rPr>
          <w:t xml:space="preserve">str. </w:t>
        </w:r>
        <w:r w:rsidRPr="00DA34DE">
          <w:rPr>
            <w:sz w:val="16"/>
            <w:szCs w:val="16"/>
          </w:rPr>
          <w:fldChar w:fldCharType="begin"/>
        </w:r>
        <w:r w:rsidRPr="00DA34DE">
          <w:rPr>
            <w:sz w:val="16"/>
            <w:szCs w:val="16"/>
          </w:rPr>
          <w:instrText xml:space="preserve"> PAGE    \* MERGEFORMAT </w:instrText>
        </w:r>
        <w:r w:rsidRPr="00DA34DE">
          <w:rPr>
            <w:sz w:val="16"/>
            <w:szCs w:val="16"/>
          </w:rPr>
          <w:fldChar w:fldCharType="separate"/>
        </w:r>
        <w:r w:rsidR="009D74FB" w:rsidRPr="009D74FB">
          <w:rPr>
            <w:rFonts w:asciiTheme="majorHAnsi" w:hAnsiTheme="majorHAnsi"/>
            <w:noProof/>
            <w:sz w:val="16"/>
            <w:szCs w:val="16"/>
          </w:rPr>
          <w:t>12</w:t>
        </w:r>
        <w:r w:rsidRPr="00DA34DE">
          <w:rPr>
            <w:sz w:val="16"/>
            <w:szCs w:val="16"/>
          </w:rPr>
          <w:fldChar w:fldCharType="end"/>
        </w:r>
      </w:p>
    </w:sdtContent>
  </w:sdt>
  <w:p w:rsidR="00B214B2" w:rsidRDefault="00B214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>
    <w:pPr>
      <w:tabs>
        <w:tab w:val="right" w:pos="9965"/>
      </w:tabs>
      <w:spacing w:after="0"/>
      <w:ind w:left="-367" w:right="-72" w:firstLine="0"/>
      <w:jc w:val="left"/>
    </w:pPr>
    <w:r>
      <w:rPr>
        <w:sz w:val="18"/>
      </w:rPr>
      <w:t xml:space="preserve">Id: 7D285FE5-AE9F-472A-BE56-898C76EEE001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</w: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 w:rsidRPr="00D116F1">
      <w:fldChar w:fldCharType="begin"/>
    </w:r>
    <w:r>
      <w:instrText xml:space="preserve"> PAGE   \* MERGEFORMAT </w:instrText>
    </w:r>
    <w:r w:rsidRPr="00D116F1">
      <w:fldChar w:fldCharType="separate"/>
    </w:r>
    <w:r w:rsidRPr="00720B18">
      <w:rPr>
        <w:noProof/>
        <w:sz w:val="24"/>
      </w:rPr>
      <w:t>20</w:t>
    </w:r>
    <w:r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013227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4B2612" w:rsidRDefault="004B261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4B2612">
          <w:rPr>
            <w:rFonts w:asciiTheme="majorHAnsi" w:hAnsiTheme="majorHAnsi"/>
            <w:sz w:val="16"/>
            <w:szCs w:val="16"/>
          </w:rPr>
          <w:t xml:space="preserve">str. </w:t>
        </w:r>
        <w:r w:rsidRPr="004B2612">
          <w:rPr>
            <w:sz w:val="16"/>
            <w:szCs w:val="16"/>
          </w:rPr>
          <w:fldChar w:fldCharType="begin"/>
        </w:r>
        <w:r w:rsidRPr="004B2612">
          <w:rPr>
            <w:sz w:val="16"/>
            <w:szCs w:val="16"/>
          </w:rPr>
          <w:instrText xml:space="preserve"> PAGE    \* MERGEFORMAT </w:instrText>
        </w:r>
        <w:r w:rsidRPr="004B2612">
          <w:rPr>
            <w:sz w:val="16"/>
            <w:szCs w:val="16"/>
          </w:rPr>
          <w:fldChar w:fldCharType="separate"/>
        </w:r>
        <w:r w:rsidR="009D74FB" w:rsidRPr="009D74FB">
          <w:rPr>
            <w:rFonts w:asciiTheme="majorHAnsi" w:hAnsiTheme="majorHAnsi"/>
            <w:noProof/>
            <w:sz w:val="16"/>
            <w:szCs w:val="16"/>
          </w:rPr>
          <w:t>19</w:t>
        </w:r>
        <w:r w:rsidRPr="004B2612">
          <w:rPr>
            <w:sz w:val="16"/>
            <w:szCs w:val="16"/>
          </w:rPr>
          <w:fldChar w:fldCharType="end"/>
        </w:r>
      </w:p>
    </w:sdtContent>
  </w:sdt>
  <w:p w:rsidR="00B214B2" w:rsidRPr="003F045A" w:rsidRDefault="00B214B2" w:rsidP="00A203A3">
    <w:pPr>
      <w:pStyle w:val="Stopka"/>
      <w:ind w:firstLin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>
    <w:pPr>
      <w:tabs>
        <w:tab w:val="right" w:pos="9965"/>
      </w:tabs>
      <w:spacing w:after="0"/>
      <w:ind w:left="-367" w:right="-72" w:firstLine="0"/>
      <w:jc w:val="left"/>
    </w:pPr>
    <w:r>
      <w:rPr>
        <w:sz w:val="18"/>
      </w:rPr>
      <w:t xml:space="preserve">Id: 7D285FE5-AE9F-472A-BE56-898C76EEE001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</w: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 w:rsidRPr="00D116F1">
      <w:fldChar w:fldCharType="begin"/>
    </w:r>
    <w:r>
      <w:instrText xml:space="preserve"> PAGE   \* MERGEFORMAT </w:instrText>
    </w:r>
    <w:r w:rsidRPr="00D116F1"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>
    <w:pPr>
      <w:tabs>
        <w:tab w:val="right" w:pos="9965"/>
      </w:tabs>
      <w:spacing w:after="0"/>
      <w:ind w:left="-367" w:right="-72" w:firstLine="0"/>
      <w:jc w:val="left"/>
    </w:pPr>
    <w:r>
      <w:rPr>
        <w:sz w:val="18"/>
      </w:rPr>
      <w:t xml:space="preserve">Id: 7D285FE5-AE9F-472A-BE56-898C76EEE001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</w: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 w:rsidRPr="00D116F1">
      <w:fldChar w:fldCharType="begin"/>
    </w:r>
    <w:r>
      <w:instrText xml:space="preserve"> PAGE   \* MERGEFORMAT </w:instrText>
    </w:r>
    <w:r w:rsidRPr="00D116F1">
      <w:fldChar w:fldCharType="separate"/>
    </w:r>
    <w:r w:rsidRPr="00720B18">
      <w:rPr>
        <w:noProof/>
        <w:sz w:val="24"/>
      </w:rPr>
      <w:t>20</w:t>
    </w:r>
    <w:r>
      <w:rPr>
        <w:sz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6"/>
        <w:szCs w:val="16"/>
      </w:rPr>
      <w:id w:val="5013227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B2612" w:rsidRPr="004B2612" w:rsidRDefault="004B2612">
        <w:pPr>
          <w:pStyle w:val="Stopka"/>
          <w:jc w:val="right"/>
          <w:rPr>
            <w:rFonts w:asciiTheme="majorHAnsi" w:hAnsiTheme="majorHAnsi"/>
            <w:sz w:val="16"/>
            <w:szCs w:val="16"/>
          </w:rPr>
        </w:pPr>
        <w:r w:rsidRPr="004B2612">
          <w:rPr>
            <w:rFonts w:asciiTheme="majorHAnsi" w:hAnsiTheme="majorHAnsi"/>
            <w:sz w:val="16"/>
            <w:szCs w:val="16"/>
          </w:rPr>
          <w:t xml:space="preserve">str. </w:t>
        </w:r>
        <w:r w:rsidRPr="004B2612">
          <w:rPr>
            <w:sz w:val="16"/>
            <w:szCs w:val="16"/>
          </w:rPr>
          <w:fldChar w:fldCharType="begin"/>
        </w:r>
        <w:r w:rsidRPr="004B2612">
          <w:rPr>
            <w:sz w:val="16"/>
            <w:szCs w:val="16"/>
          </w:rPr>
          <w:instrText xml:space="preserve"> PAGE    \* MERGEFORMAT </w:instrText>
        </w:r>
        <w:r w:rsidRPr="004B2612">
          <w:rPr>
            <w:sz w:val="16"/>
            <w:szCs w:val="16"/>
          </w:rPr>
          <w:fldChar w:fldCharType="separate"/>
        </w:r>
        <w:r w:rsidR="009D74FB" w:rsidRPr="009D74FB">
          <w:rPr>
            <w:rFonts w:asciiTheme="majorHAnsi" w:hAnsiTheme="majorHAnsi"/>
            <w:noProof/>
            <w:sz w:val="16"/>
            <w:szCs w:val="16"/>
          </w:rPr>
          <w:t>20</w:t>
        </w:r>
        <w:r w:rsidRPr="004B2612">
          <w:rPr>
            <w:sz w:val="16"/>
            <w:szCs w:val="16"/>
          </w:rPr>
          <w:fldChar w:fldCharType="end"/>
        </w:r>
      </w:p>
    </w:sdtContent>
  </w:sdt>
  <w:p w:rsidR="00B214B2" w:rsidRPr="004B2612" w:rsidRDefault="00B214B2" w:rsidP="003F045A">
    <w:pPr>
      <w:pStyle w:val="Stopka"/>
      <w:rPr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>
    <w:pPr>
      <w:tabs>
        <w:tab w:val="right" w:pos="9965"/>
      </w:tabs>
      <w:spacing w:after="0"/>
      <w:ind w:left="-367" w:right="-72" w:firstLine="0"/>
      <w:jc w:val="left"/>
    </w:pPr>
    <w:r>
      <w:rPr>
        <w:sz w:val="18"/>
      </w:rPr>
      <w:t xml:space="preserve">Id: 7D285FE5-AE9F-472A-BE56-898C76EEE001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</w: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 w:rsidRPr="00D116F1">
      <w:fldChar w:fldCharType="begin"/>
    </w:r>
    <w:r>
      <w:instrText xml:space="preserve"> PAGE   \* MERGEFORMAT </w:instrText>
    </w:r>
    <w:r w:rsidRPr="00D116F1"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B6F" w:rsidRDefault="00550B6F" w:rsidP="00C56069">
      <w:pPr>
        <w:spacing w:after="0" w:line="240" w:lineRule="auto"/>
      </w:pPr>
      <w:r>
        <w:separator/>
      </w:r>
    </w:p>
  </w:footnote>
  <w:footnote w:type="continuationSeparator" w:id="0">
    <w:p w:rsidR="00550B6F" w:rsidRDefault="00550B6F" w:rsidP="00C5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Pr="00780898" w:rsidRDefault="00B214B2">
    <w:pPr>
      <w:spacing w:after="0"/>
      <w:ind w:right="1209" w:firstLine="0"/>
      <w:jc w:val="right"/>
      <w:rPr>
        <w:lang w:val="pl-PL"/>
      </w:rPr>
    </w:pPr>
    <w:r w:rsidRPr="00780898">
      <w:rPr>
        <w:lang w:val="pl-PL"/>
      </w:rPr>
      <w:t xml:space="preserve">Załącznik </w:t>
    </w:r>
    <w:r w:rsidRPr="00780898">
      <w:rPr>
        <w:sz w:val="24"/>
        <w:lang w:val="pl-PL"/>
      </w:rPr>
      <w:t xml:space="preserve">nr do </w:t>
    </w:r>
    <w:r w:rsidRPr="00780898">
      <w:rPr>
        <w:lang w:val="pl-PL"/>
      </w:rPr>
      <w:t xml:space="preserve">uchwały </w:t>
    </w:r>
    <w:r w:rsidRPr="00780898">
      <w:rPr>
        <w:sz w:val="24"/>
        <w:lang w:val="pl-PL"/>
      </w:rPr>
      <w:t xml:space="preserve">nr </w:t>
    </w:r>
  </w:p>
  <w:p w:rsidR="00B214B2" w:rsidRPr="00780898" w:rsidRDefault="00B214B2">
    <w:pPr>
      <w:spacing w:after="0" w:line="225" w:lineRule="auto"/>
      <w:ind w:left="7964" w:right="885" w:hanging="302"/>
      <w:rPr>
        <w:lang w:val="pl-PL"/>
      </w:rPr>
    </w:pPr>
    <w:r w:rsidRPr="00780898">
      <w:rPr>
        <w:sz w:val="24"/>
        <w:lang w:val="pl-PL"/>
      </w:rPr>
      <w:t xml:space="preserve">Rady </w:t>
    </w:r>
    <w:r w:rsidRPr="00780898">
      <w:rPr>
        <w:lang w:val="pl-PL"/>
      </w:rPr>
      <w:t xml:space="preserve">Powiatu </w:t>
    </w:r>
    <w:r w:rsidRPr="00780898">
      <w:rPr>
        <w:sz w:val="24"/>
        <w:lang w:val="pl-PL"/>
      </w:rPr>
      <w:t xml:space="preserve">z dnia 23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>
    <w:pPr>
      <w:spacing w:after="160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>
    <w:pPr>
      <w:spacing w:after="160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Pr="00780898" w:rsidRDefault="00B214B2">
    <w:pPr>
      <w:spacing w:after="0"/>
      <w:ind w:right="1209" w:firstLine="0"/>
      <w:jc w:val="right"/>
      <w:rPr>
        <w:lang w:val="pl-PL"/>
      </w:rPr>
    </w:pPr>
    <w:r w:rsidRPr="00780898">
      <w:rPr>
        <w:lang w:val="pl-PL"/>
      </w:rPr>
      <w:t xml:space="preserve">Załącznik </w:t>
    </w:r>
    <w:r w:rsidRPr="00780898">
      <w:rPr>
        <w:sz w:val="24"/>
        <w:lang w:val="pl-PL"/>
      </w:rPr>
      <w:t xml:space="preserve">nr do </w:t>
    </w:r>
    <w:r w:rsidRPr="00780898">
      <w:rPr>
        <w:lang w:val="pl-PL"/>
      </w:rPr>
      <w:t xml:space="preserve">uchwały </w:t>
    </w:r>
    <w:r w:rsidRPr="00780898">
      <w:rPr>
        <w:sz w:val="24"/>
        <w:lang w:val="pl-PL"/>
      </w:rPr>
      <w:t xml:space="preserve">nr </w:t>
    </w:r>
  </w:p>
  <w:p w:rsidR="00B214B2" w:rsidRPr="00780898" w:rsidRDefault="00B214B2">
    <w:pPr>
      <w:spacing w:after="0" w:line="225" w:lineRule="auto"/>
      <w:ind w:left="7964" w:right="885" w:hanging="302"/>
      <w:rPr>
        <w:lang w:val="pl-PL"/>
      </w:rPr>
    </w:pPr>
    <w:r w:rsidRPr="00780898">
      <w:rPr>
        <w:sz w:val="24"/>
        <w:lang w:val="pl-PL"/>
      </w:rPr>
      <w:t xml:space="preserve">Rady </w:t>
    </w:r>
    <w:r w:rsidRPr="00780898">
      <w:rPr>
        <w:lang w:val="pl-PL"/>
      </w:rPr>
      <w:t xml:space="preserve">Powiatu </w:t>
    </w:r>
    <w:r w:rsidRPr="00780898">
      <w:rPr>
        <w:sz w:val="24"/>
        <w:lang w:val="pl-PL"/>
      </w:rPr>
      <w:t xml:space="preserve">z dnia 23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 w:rsidP="00A203A3">
    <w:pPr>
      <w:tabs>
        <w:tab w:val="left" w:pos="1725"/>
      </w:tabs>
      <w:spacing w:after="160"/>
      <w:ind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4B2" w:rsidRDefault="00B214B2">
    <w:pPr>
      <w:spacing w:after="160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587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588" type="#_x0000_t75" style="width:.75pt;height:.75pt;visibility:visible;mso-wrap-style:square" o:bullet="t">
        <v:imagedata r:id="rId3" o:title=""/>
      </v:shape>
    </w:pict>
  </w:numPicBullet>
  <w:numPicBullet w:numPicBulletId="3">
    <w:pict>
      <v:shape id="_x0000_i158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590" type="#_x0000_t75" style="width:.75pt;height:16.5pt;visibility:visible;mso-wrap-style:square" o:bullet="t">
        <v:imagedata r:id="rId5" o:title=""/>
      </v:shape>
    </w:pict>
  </w:numPicBullet>
  <w:numPicBullet w:numPicBulletId="5">
    <w:pict>
      <v:shape id="_x0000_i1591" type="#_x0000_t75" style="width:1.5pt;height:.75pt;visibility:visible;mso-wrap-style:square" o:bullet="t">
        <v:imagedata r:id="rId6" o:title=""/>
      </v:shape>
    </w:pict>
  </w:numPicBullet>
  <w:numPicBullet w:numPicBulletId="6">
    <w:pict>
      <v:shape id="_x0000_i1592" type="#_x0000_t75" style="width:.75pt;height:3pt;visibility:visible;mso-wrap-style:square" o:bullet="t">
        <v:imagedata r:id="rId7" o:title=""/>
      </v:shape>
    </w:pict>
  </w:numPicBullet>
  <w:numPicBullet w:numPicBulletId="7">
    <w:pict>
      <v:shape id="_x0000_i1593" type="#_x0000_t75" style="width:.75pt;height:.75pt;visibility:visible;mso-wrap-style:square" o:bullet="t">
        <v:imagedata r:id="rId8" o:title=""/>
      </v:shape>
    </w:pict>
  </w:numPicBullet>
  <w:numPicBullet w:numPicBulletId="8">
    <w:pict>
      <v:shape id="_x0000_i1594" type="#_x0000_t75" style="width:.75pt;height:.75pt;visibility:visible;mso-wrap-style:square" o:bullet="t">
        <v:imagedata r:id="rId9" o:title=""/>
      </v:shape>
    </w:pict>
  </w:numPicBullet>
  <w:abstractNum w:abstractNumId="0">
    <w:nsid w:val="007D5C01"/>
    <w:multiLevelType w:val="hybridMultilevel"/>
    <w:tmpl w:val="A92A52C6"/>
    <w:lvl w:ilvl="0" w:tplc="FBB622C4">
      <w:start w:val="2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010E0">
      <w:start w:val="1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AFAA0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CBB3A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52BB7E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A3C4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62834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04BA6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3239DC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A1A7D"/>
    <w:multiLevelType w:val="hybridMultilevel"/>
    <w:tmpl w:val="DA904FE0"/>
    <w:lvl w:ilvl="0" w:tplc="C1509EBE">
      <w:start w:val="2"/>
      <w:numFmt w:val="decimal"/>
      <w:lvlText w:val="%1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4408C">
      <w:start w:val="1"/>
      <w:numFmt w:val="lowerLetter"/>
      <w:lvlText w:val="%2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EB770">
      <w:start w:val="1"/>
      <w:numFmt w:val="lowerRoman"/>
      <w:lvlText w:val="%3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2BC22">
      <w:start w:val="1"/>
      <w:numFmt w:val="decimal"/>
      <w:lvlText w:val="%4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34C5E8">
      <w:start w:val="1"/>
      <w:numFmt w:val="lowerLetter"/>
      <w:lvlText w:val="%5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02FB0">
      <w:start w:val="1"/>
      <w:numFmt w:val="lowerRoman"/>
      <w:lvlText w:val="%6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EC703E">
      <w:start w:val="1"/>
      <w:numFmt w:val="decimal"/>
      <w:lvlText w:val="%7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8AC04">
      <w:start w:val="1"/>
      <w:numFmt w:val="lowerLetter"/>
      <w:lvlText w:val="%8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8DEC0">
      <w:start w:val="1"/>
      <w:numFmt w:val="lowerRoman"/>
      <w:lvlText w:val="%9"/>
      <w:lvlJc w:val="left"/>
      <w:pPr>
        <w:ind w:left="6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426A63"/>
    <w:multiLevelType w:val="hybridMultilevel"/>
    <w:tmpl w:val="6DFE4C5A"/>
    <w:lvl w:ilvl="0" w:tplc="720E124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C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6E1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A69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6D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F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44B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0D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8C8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3033D8C"/>
    <w:multiLevelType w:val="hybridMultilevel"/>
    <w:tmpl w:val="65BC7E3A"/>
    <w:lvl w:ilvl="0" w:tplc="ACFCBB5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0BD9366F"/>
    <w:multiLevelType w:val="hybridMultilevel"/>
    <w:tmpl w:val="281AC216"/>
    <w:lvl w:ilvl="0" w:tplc="626C459E">
      <w:start w:val="3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0E7008C2"/>
    <w:multiLevelType w:val="hybridMultilevel"/>
    <w:tmpl w:val="56B26D92"/>
    <w:lvl w:ilvl="0" w:tplc="CBC4D0E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0F210511"/>
    <w:multiLevelType w:val="hybridMultilevel"/>
    <w:tmpl w:val="16727B8C"/>
    <w:lvl w:ilvl="0" w:tplc="20F25D4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C10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27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C3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2E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8E3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25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E9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0844DD2"/>
    <w:multiLevelType w:val="hybridMultilevel"/>
    <w:tmpl w:val="5E322374"/>
    <w:lvl w:ilvl="0" w:tplc="40C67BE4">
      <w:start w:val="1"/>
      <w:numFmt w:val="upperRoman"/>
      <w:lvlText w:val="%1."/>
      <w:lvlJc w:val="left"/>
      <w:pPr>
        <w:ind w:left="11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>
    <w:nsid w:val="12E055E9"/>
    <w:multiLevelType w:val="hybridMultilevel"/>
    <w:tmpl w:val="69EA9718"/>
    <w:lvl w:ilvl="0" w:tplc="E8FEF200">
      <w:start w:val="1"/>
      <w:numFmt w:val="decimal"/>
      <w:lvlText w:val="%1."/>
      <w:lvlJc w:val="left"/>
      <w:pPr>
        <w:ind w:left="-1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9" w:hanging="360"/>
      </w:pPr>
    </w:lvl>
    <w:lvl w:ilvl="2" w:tplc="0415001B">
      <w:start w:val="1"/>
      <w:numFmt w:val="lowerRoman"/>
      <w:lvlText w:val="%3."/>
      <w:lvlJc w:val="right"/>
      <w:pPr>
        <w:ind w:left="1249" w:hanging="180"/>
      </w:pPr>
    </w:lvl>
    <w:lvl w:ilvl="3" w:tplc="0415000F" w:tentative="1">
      <w:start w:val="1"/>
      <w:numFmt w:val="decimal"/>
      <w:lvlText w:val="%4."/>
      <w:lvlJc w:val="left"/>
      <w:pPr>
        <w:ind w:left="1969" w:hanging="360"/>
      </w:pPr>
    </w:lvl>
    <w:lvl w:ilvl="4" w:tplc="04150019" w:tentative="1">
      <w:start w:val="1"/>
      <w:numFmt w:val="lowerLetter"/>
      <w:lvlText w:val="%5."/>
      <w:lvlJc w:val="left"/>
      <w:pPr>
        <w:ind w:left="2689" w:hanging="360"/>
      </w:pPr>
    </w:lvl>
    <w:lvl w:ilvl="5" w:tplc="0415001B" w:tentative="1">
      <w:start w:val="1"/>
      <w:numFmt w:val="lowerRoman"/>
      <w:lvlText w:val="%6."/>
      <w:lvlJc w:val="right"/>
      <w:pPr>
        <w:ind w:left="3409" w:hanging="180"/>
      </w:pPr>
    </w:lvl>
    <w:lvl w:ilvl="6" w:tplc="0415000F" w:tentative="1">
      <w:start w:val="1"/>
      <w:numFmt w:val="decimal"/>
      <w:lvlText w:val="%7."/>
      <w:lvlJc w:val="left"/>
      <w:pPr>
        <w:ind w:left="4129" w:hanging="360"/>
      </w:pPr>
    </w:lvl>
    <w:lvl w:ilvl="7" w:tplc="04150019" w:tentative="1">
      <w:start w:val="1"/>
      <w:numFmt w:val="lowerLetter"/>
      <w:lvlText w:val="%8."/>
      <w:lvlJc w:val="left"/>
      <w:pPr>
        <w:ind w:left="4849" w:hanging="360"/>
      </w:pPr>
    </w:lvl>
    <w:lvl w:ilvl="8" w:tplc="0415001B" w:tentative="1">
      <w:start w:val="1"/>
      <w:numFmt w:val="lowerRoman"/>
      <w:lvlText w:val="%9."/>
      <w:lvlJc w:val="right"/>
      <w:pPr>
        <w:ind w:left="5569" w:hanging="180"/>
      </w:pPr>
    </w:lvl>
  </w:abstractNum>
  <w:abstractNum w:abstractNumId="9">
    <w:nsid w:val="18830298"/>
    <w:multiLevelType w:val="hybridMultilevel"/>
    <w:tmpl w:val="55D2D82C"/>
    <w:lvl w:ilvl="0" w:tplc="D1B6C4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0C4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A5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47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4CD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6F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8D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E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E4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D82A9C"/>
    <w:multiLevelType w:val="hybridMultilevel"/>
    <w:tmpl w:val="4B2E8F10"/>
    <w:lvl w:ilvl="0" w:tplc="C92C3FE2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A04E7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407550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7CBAE6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E545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42FC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FE1A48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A6C31E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0C33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9B3CD4"/>
    <w:multiLevelType w:val="hybridMultilevel"/>
    <w:tmpl w:val="BB007304"/>
    <w:lvl w:ilvl="0" w:tplc="19F07D56">
      <w:start w:val="2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>
    <w:nsid w:val="25695A68"/>
    <w:multiLevelType w:val="hybridMultilevel"/>
    <w:tmpl w:val="1F16DB6A"/>
    <w:lvl w:ilvl="0" w:tplc="D6F6575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2B371815"/>
    <w:multiLevelType w:val="hybridMultilevel"/>
    <w:tmpl w:val="4B0EBD70"/>
    <w:lvl w:ilvl="0" w:tplc="2164855C">
      <w:start w:val="1"/>
      <w:numFmt w:val="lowerLetter"/>
      <w:lvlText w:val="%1)"/>
      <w:lvlJc w:val="left"/>
      <w:pPr>
        <w:ind w:left="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CB30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45906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492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4053E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061CEC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ED05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8B788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EAE7D2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1E4377"/>
    <w:multiLevelType w:val="multilevel"/>
    <w:tmpl w:val="A134B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870EAA"/>
    <w:multiLevelType w:val="hybridMultilevel"/>
    <w:tmpl w:val="9CDAF7BA"/>
    <w:lvl w:ilvl="0" w:tplc="E84AE4C0">
      <w:start w:val="3"/>
      <w:numFmt w:val="decimal"/>
      <w:lvlText w:val="%1)"/>
      <w:lvlJc w:val="left"/>
      <w:pPr>
        <w:ind w:left="5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86C58"/>
    <w:multiLevelType w:val="hybridMultilevel"/>
    <w:tmpl w:val="811A3DDC"/>
    <w:lvl w:ilvl="0" w:tplc="F808CD66">
      <w:start w:val="6"/>
      <w:numFmt w:val="lowerLetter"/>
      <w:lvlText w:val="%1)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2C1E"/>
    <w:multiLevelType w:val="multilevel"/>
    <w:tmpl w:val="A0845C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F940F2"/>
    <w:multiLevelType w:val="multilevel"/>
    <w:tmpl w:val="4F2EE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35515E"/>
    <w:multiLevelType w:val="hybridMultilevel"/>
    <w:tmpl w:val="84DED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82B45"/>
    <w:multiLevelType w:val="hybridMultilevel"/>
    <w:tmpl w:val="836ADCBC"/>
    <w:lvl w:ilvl="0" w:tplc="C69A9C86">
      <w:start w:val="1"/>
      <w:numFmt w:val="decimal"/>
      <w:lvlText w:val="%1.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BA7636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2CA2904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081F2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564AA8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2A8C60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1877A2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C0276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78FFA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657542"/>
    <w:multiLevelType w:val="hybridMultilevel"/>
    <w:tmpl w:val="6C488F9C"/>
    <w:lvl w:ilvl="0" w:tplc="EB941102">
      <w:start w:val="3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0002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0245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2C87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E5EC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E6F8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C883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0382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2DB9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4B3924"/>
    <w:multiLevelType w:val="hybridMultilevel"/>
    <w:tmpl w:val="A22AAD58"/>
    <w:lvl w:ilvl="0" w:tplc="A4A6FF64">
      <w:start w:val="1"/>
      <w:numFmt w:val="bullet"/>
      <w:lvlText w:val="-"/>
      <w:lvlJc w:val="left"/>
      <w:pPr>
        <w:ind w:left="4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DAC632">
      <w:start w:val="1"/>
      <w:numFmt w:val="bullet"/>
      <w:lvlText w:val="o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32B0E8">
      <w:start w:val="1"/>
      <w:numFmt w:val="bullet"/>
      <w:lvlText w:val="▪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CA5E0">
      <w:start w:val="1"/>
      <w:numFmt w:val="bullet"/>
      <w:lvlText w:val="•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6519A">
      <w:start w:val="1"/>
      <w:numFmt w:val="bullet"/>
      <w:lvlText w:val="o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2046EA">
      <w:start w:val="1"/>
      <w:numFmt w:val="bullet"/>
      <w:lvlText w:val="▪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2893F8">
      <w:start w:val="1"/>
      <w:numFmt w:val="bullet"/>
      <w:lvlText w:val="•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1EF21E">
      <w:start w:val="1"/>
      <w:numFmt w:val="bullet"/>
      <w:lvlText w:val="o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E50A2">
      <w:start w:val="1"/>
      <w:numFmt w:val="bullet"/>
      <w:lvlText w:val="▪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2A5AEB"/>
    <w:multiLevelType w:val="hybridMultilevel"/>
    <w:tmpl w:val="6EB226FA"/>
    <w:lvl w:ilvl="0" w:tplc="AEE4F72C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CBDF8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8AD83E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867C4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A09CA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22F5A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CFC98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2A4A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63D72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A07E02"/>
    <w:multiLevelType w:val="hybridMultilevel"/>
    <w:tmpl w:val="8DE285BE"/>
    <w:lvl w:ilvl="0" w:tplc="41FCCE82">
      <w:start w:val="1"/>
      <w:numFmt w:val="decimal"/>
      <w:lvlText w:val="%1."/>
      <w:lvlJc w:val="left"/>
      <w:pPr>
        <w:ind w:left="1451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>
    <w:nsid w:val="4AF83E92"/>
    <w:multiLevelType w:val="hybridMultilevel"/>
    <w:tmpl w:val="C9D811C6"/>
    <w:lvl w:ilvl="0" w:tplc="01BCC532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>
    <w:nsid w:val="517D6561"/>
    <w:multiLevelType w:val="hybridMultilevel"/>
    <w:tmpl w:val="D9A4F96A"/>
    <w:lvl w:ilvl="0" w:tplc="37AC4EF8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>
    <w:nsid w:val="559338F2"/>
    <w:multiLevelType w:val="hybridMultilevel"/>
    <w:tmpl w:val="D3421B7E"/>
    <w:lvl w:ilvl="0" w:tplc="F3E2E18E">
      <w:start w:val="1"/>
      <w:numFmt w:val="decimal"/>
      <w:lvlText w:val="%1.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0C3B8C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EEE888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1E6524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EC31BE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28F50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B2E2A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92013C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4808BE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344082"/>
    <w:multiLevelType w:val="hybridMultilevel"/>
    <w:tmpl w:val="0F466B36"/>
    <w:lvl w:ilvl="0" w:tplc="8440FE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A7122">
      <w:start w:val="13"/>
      <w:numFmt w:val="decimal"/>
      <w:lvlText w:val="%2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210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E9E82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26EC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461E4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86988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43A8A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0315A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6E434B"/>
    <w:multiLevelType w:val="hybridMultilevel"/>
    <w:tmpl w:val="9DD6BED4"/>
    <w:lvl w:ilvl="0" w:tplc="40EAA328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2DD42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88084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A8804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29344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AB00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E980A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A4288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0053F6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493D1B"/>
    <w:multiLevelType w:val="hybridMultilevel"/>
    <w:tmpl w:val="D264FEB6"/>
    <w:lvl w:ilvl="0" w:tplc="223A54C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4F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21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A5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0D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4D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5A99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34A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6F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B4956F0"/>
    <w:multiLevelType w:val="hybridMultilevel"/>
    <w:tmpl w:val="93301208"/>
    <w:lvl w:ilvl="0" w:tplc="A60ED0C6">
      <w:start w:val="3"/>
      <w:numFmt w:val="decimal"/>
      <w:lvlText w:val="%1)"/>
      <w:lvlJc w:val="left"/>
      <w:pPr>
        <w:ind w:left="5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C7467"/>
    <w:multiLevelType w:val="hybridMultilevel"/>
    <w:tmpl w:val="69DEED5E"/>
    <w:lvl w:ilvl="0" w:tplc="573AAA80">
      <w:start w:val="5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3">
    <w:nsid w:val="60BD7AC8"/>
    <w:multiLevelType w:val="hybridMultilevel"/>
    <w:tmpl w:val="0B7E57A0"/>
    <w:lvl w:ilvl="0" w:tplc="42B0ADFC">
      <w:start w:val="1"/>
      <w:numFmt w:val="decimal"/>
      <w:lvlText w:val="%1)"/>
      <w:lvlJc w:val="left"/>
      <w:pPr>
        <w:ind w:left="1368" w:hanging="43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4">
    <w:nsid w:val="614842AF"/>
    <w:multiLevelType w:val="multilevel"/>
    <w:tmpl w:val="A92A52C6"/>
    <w:lvl w:ilvl="0">
      <w:start w:val="2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3184BE3"/>
    <w:multiLevelType w:val="hybridMultilevel"/>
    <w:tmpl w:val="1F18451C"/>
    <w:lvl w:ilvl="0" w:tplc="AA6EDB7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42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7E9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D2F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28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5C6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CD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ED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48B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37B1F98"/>
    <w:multiLevelType w:val="hybridMultilevel"/>
    <w:tmpl w:val="9AECF46C"/>
    <w:lvl w:ilvl="0" w:tplc="54D874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873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A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E27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01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5C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2C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9AD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57F7999"/>
    <w:multiLevelType w:val="hybridMultilevel"/>
    <w:tmpl w:val="7F94CC3C"/>
    <w:lvl w:ilvl="0" w:tplc="90CC54DA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2CC514">
      <w:start w:val="1"/>
      <w:numFmt w:val="decimal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EBDE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E2C5E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BEB2CC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64E2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A2E228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4B2E2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059C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6770B3"/>
    <w:multiLevelType w:val="hybridMultilevel"/>
    <w:tmpl w:val="E8F6B836"/>
    <w:lvl w:ilvl="0" w:tplc="99F26BB2">
      <w:start w:val="1"/>
      <w:numFmt w:val="bullet"/>
      <w:lvlText w:val="-"/>
      <w:lvlJc w:val="left"/>
      <w:pPr>
        <w:ind w:left="4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260D1A">
      <w:start w:val="1"/>
      <w:numFmt w:val="bullet"/>
      <w:lvlText w:val="o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CCF65A">
      <w:start w:val="1"/>
      <w:numFmt w:val="bullet"/>
      <w:lvlText w:val="▪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E02AEE6">
      <w:start w:val="1"/>
      <w:numFmt w:val="bullet"/>
      <w:lvlText w:val="•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D7C6232">
      <w:start w:val="1"/>
      <w:numFmt w:val="bullet"/>
      <w:lvlText w:val="o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2FE7616">
      <w:start w:val="1"/>
      <w:numFmt w:val="bullet"/>
      <w:lvlText w:val="▪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13AE98C">
      <w:start w:val="1"/>
      <w:numFmt w:val="bullet"/>
      <w:lvlText w:val="•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30F782">
      <w:start w:val="1"/>
      <w:numFmt w:val="bullet"/>
      <w:lvlText w:val="o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4C40C4">
      <w:start w:val="1"/>
      <w:numFmt w:val="bullet"/>
      <w:lvlText w:val="▪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2A27166"/>
    <w:multiLevelType w:val="hybridMultilevel"/>
    <w:tmpl w:val="4AAC2640"/>
    <w:lvl w:ilvl="0" w:tplc="9D4840FE">
      <w:start w:val="3"/>
      <w:numFmt w:val="decimal"/>
      <w:lvlText w:val="%1)"/>
      <w:lvlJc w:val="left"/>
      <w:pPr>
        <w:ind w:left="5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6178C"/>
    <w:multiLevelType w:val="hybridMultilevel"/>
    <w:tmpl w:val="11D0C9D2"/>
    <w:lvl w:ilvl="0" w:tplc="25EAD8B6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0A6BE">
      <w:start w:val="1"/>
      <w:numFmt w:val="decimal"/>
      <w:lvlText w:val="%2)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9A8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E78E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8BD4E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4BFC8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C23A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320FC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271DC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4A1C0A"/>
    <w:multiLevelType w:val="hybridMultilevel"/>
    <w:tmpl w:val="DBB09426"/>
    <w:lvl w:ilvl="0" w:tplc="1FC4271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E5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C0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EA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AF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02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62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4F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A64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7595E8E"/>
    <w:multiLevelType w:val="hybridMultilevel"/>
    <w:tmpl w:val="7D3CE9A8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3">
    <w:nsid w:val="779A1377"/>
    <w:multiLevelType w:val="hybridMultilevel"/>
    <w:tmpl w:val="C1F6ADF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4">
    <w:nsid w:val="7AEF0406"/>
    <w:multiLevelType w:val="hybridMultilevel"/>
    <w:tmpl w:val="228CABC2"/>
    <w:lvl w:ilvl="0" w:tplc="B0D093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43108">
      <w:start w:val="2"/>
      <w:numFmt w:val="decimal"/>
      <w:lvlText w:val="%2)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292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E9A28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0FCFE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278C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4B70E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141D04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A293C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A35A8C"/>
    <w:multiLevelType w:val="hybridMultilevel"/>
    <w:tmpl w:val="1F381B4E"/>
    <w:lvl w:ilvl="0" w:tplc="0DBC58A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7"/>
  </w:num>
  <w:num w:numId="2">
    <w:abstractNumId w:val="0"/>
  </w:num>
  <w:num w:numId="3">
    <w:abstractNumId w:val="44"/>
  </w:num>
  <w:num w:numId="4">
    <w:abstractNumId w:val="13"/>
  </w:num>
  <w:num w:numId="5">
    <w:abstractNumId w:val="1"/>
  </w:num>
  <w:num w:numId="6">
    <w:abstractNumId w:val="40"/>
  </w:num>
  <w:num w:numId="7">
    <w:abstractNumId w:val="23"/>
  </w:num>
  <w:num w:numId="8">
    <w:abstractNumId w:val="27"/>
  </w:num>
  <w:num w:numId="9">
    <w:abstractNumId w:val="28"/>
  </w:num>
  <w:num w:numId="10">
    <w:abstractNumId w:val="37"/>
  </w:num>
  <w:num w:numId="11">
    <w:abstractNumId w:val="29"/>
  </w:num>
  <w:num w:numId="12">
    <w:abstractNumId w:val="21"/>
  </w:num>
  <w:num w:numId="13">
    <w:abstractNumId w:val="20"/>
  </w:num>
  <w:num w:numId="14">
    <w:abstractNumId w:val="22"/>
  </w:num>
  <w:num w:numId="15">
    <w:abstractNumId w:val="38"/>
  </w:num>
  <w:num w:numId="16">
    <w:abstractNumId w:val="10"/>
  </w:num>
  <w:num w:numId="17">
    <w:abstractNumId w:val="36"/>
  </w:num>
  <w:num w:numId="18">
    <w:abstractNumId w:val="9"/>
  </w:num>
  <w:num w:numId="19">
    <w:abstractNumId w:val="2"/>
  </w:num>
  <w:num w:numId="20">
    <w:abstractNumId w:val="35"/>
  </w:num>
  <w:num w:numId="21">
    <w:abstractNumId w:val="30"/>
  </w:num>
  <w:num w:numId="22">
    <w:abstractNumId w:val="34"/>
  </w:num>
  <w:num w:numId="23">
    <w:abstractNumId w:val="45"/>
  </w:num>
  <w:num w:numId="24">
    <w:abstractNumId w:val="15"/>
  </w:num>
  <w:num w:numId="25">
    <w:abstractNumId w:val="6"/>
  </w:num>
  <w:num w:numId="26">
    <w:abstractNumId w:val="31"/>
  </w:num>
  <w:num w:numId="27">
    <w:abstractNumId w:val="24"/>
  </w:num>
  <w:num w:numId="28">
    <w:abstractNumId w:val="39"/>
  </w:num>
  <w:num w:numId="29">
    <w:abstractNumId w:val="3"/>
  </w:num>
  <w:num w:numId="30">
    <w:abstractNumId w:val="26"/>
  </w:num>
  <w:num w:numId="31">
    <w:abstractNumId w:val="18"/>
  </w:num>
  <w:num w:numId="32">
    <w:abstractNumId w:val="5"/>
  </w:num>
  <w:num w:numId="33">
    <w:abstractNumId w:val="14"/>
  </w:num>
  <w:num w:numId="34">
    <w:abstractNumId w:val="33"/>
  </w:num>
  <w:num w:numId="35">
    <w:abstractNumId w:val="11"/>
  </w:num>
  <w:num w:numId="36">
    <w:abstractNumId w:val="32"/>
  </w:num>
  <w:num w:numId="37">
    <w:abstractNumId w:val="12"/>
  </w:num>
  <w:num w:numId="38">
    <w:abstractNumId w:val="41"/>
  </w:num>
  <w:num w:numId="39">
    <w:abstractNumId w:val="7"/>
  </w:num>
  <w:num w:numId="40">
    <w:abstractNumId w:val="8"/>
  </w:num>
  <w:num w:numId="41">
    <w:abstractNumId w:val="19"/>
  </w:num>
  <w:num w:numId="42">
    <w:abstractNumId w:val="4"/>
  </w:num>
  <w:num w:numId="43">
    <w:abstractNumId w:val="43"/>
  </w:num>
  <w:num w:numId="44">
    <w:abstractNumId w:val="42"/>
  </w:num>
  <w:num w:numId="45">
    <w:abstractNumId w:val="2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871B31"/>
    <w:rsid w:val="00006AC9"/>
    <w:rsid w:val="000152A0"/>
    <w:rsid w:val="00022241"/>
    <w:rsid w:val="00024187"/>
    <w:rsid w:val="00024F3B"/>
    <w:rsid w:val="000255D7"/>
    <w:rsid w:val="00044D4A"/>
    <w:rsid w:val="00055FA0"/>
    <w:rsid w:val="000574B1"/>
    <w:rsid w:val="00062310"/>
    <w:rsid w:val="00081471"/>
    <w:rsid w:val="0008330C"/>
    <w:rsid w:val="00083779"/>
    <w:rsid w:val="000A1D41"/>
    <w:rsid w:val="000A2B18"/>
    <w:rsid w:val="000B68AC"/>
    <w:rsid w:val="000C34C6"/>
    <w:rsid w:val="000C4D3C"/>
    <w:rsid w:val="000D1E89"/>
    <w:rsid w:val="000E003C"/>
    <w:rsid w:val="000E2AFA"/>
    <w:rsid w:val="000E55E8"/>
    <w:rsid w:val="000F2250"/>
    <w:rsid w:val="000F3133"/>
    <w:rsid w:val="000F4ADE"/>
    <w:rsid w:val="000F4B8F"/>
    <w:rsid w:val="0010271F"/>
    <w:rsid w:val="00102EF9"/>
    <w:rsid w:val="00105103"/>
    <w:rsid w:val="00126740"/>
    <w:rsid w:val="00134662"/>
    <w:rsid w:val="00134FA9"/>
    <w:rsid w:val="001360F4"/>
    <w:rsid w:val="00140FA5"/>
    <w:rsid w:val="00143F7B"/>
    <w:rsid w:val="00144E5C"/>
    <w:rsid w:val="00156C17"/>
    <w:rsid w:val="00156DA2"/>
    <w:rsid w:val="001704F2"/>
    <w:rsid w:val="00172C9B"/>
    <w:rsid w:val="00183120"/>
    <w:rsid w:val="001862BD"/>
    <w:rsid w:val="00191376"/>
    <w:rsid w:val="00196E70"/>
    <w:rsid w:val="001A38E3"/>
    <w:rsid w:val="001A4B4E"/>
    <w:rsid w:val="001B19A3"/>
    <w:rsid w:val="001B5F9D"/>
    <w:rsid w:val="001B69D9"/>
    <w:rsid w:val="001C372F"/>
    <w:rsid w:val="001F387A"/>
    <w:rsid w:val="001F77B5"/>
    <w:rsid w:val="0020176D"/>
    <w:rsid w:val="00202F32"/>
    <w:rsid w:val="00207072"/>
    <w:rsid w:val="00214A47"/>
    <w:rsid w:val="0022215B"/>
    <w:rsid w:val="002237F2"/>
    <w:rsid w:val="002251A1"/>
    <w:rsid w:val="00231A0B"/>
    <w:rsid w:val="00233A9A"/>
    <w:rsid w:val="00237FE9"/>
    <w:rsid w:val="00240B32"/>
    <w:rsid w:val="0025497E"/>
    <w:rsid w:val="00260790"/>
    <w:rsid w:val="00262F67"/>
    <w:rsid w:val="00270D31"/>
    <w:rsid w:val="002A16D8"/>
    <w:rsid w:val="002A1EB2"/>
    <w:rsid w:val="002B5A00"/>
    <w:rsid w:val="002C426B"/>
    <w:rsid w:val="002D52FF"/>
    <w:rsid w:val="002E2466"/>
    <w:rsid w:val="002F3D9A"/>
    <w:rsid w:val="002F5753"/>
    <w:rsid w:val="002F7DFD"/>
    <w:rsid w:val="003066F3"/>
    <w:rsid w:val="003073F5"/>
    <w:rsid w:val="00317797"/>
    <w:rsid w:val="003247F7"/>
    <w:rsid w:val="003277E1"/>
    <w:rsid w:val="003319EC"/>
    <w:rsid w:val="003344F6"/>
    <w:rsid w:val="00346880"/>
    <w:rsid w:val="00347E79"/>
    <w:rsid w:val="00353C21"/>
    <w:rsid w:val="003A2B5E"/>
    <w:rsid w:val="003B263B"/>
    <w:rsid w:val="003C09DE"/>
    <w:rsid w:val="003C1747"/>
    <w:rsid w:val="003C2D69"/>
    <w:rsid w:val="003D1BCB"/>
    <w:rsid w:val="003E2280"/>
    <w:rsid w:val="003E6DAC"/>
    <w:rsid w:val="003F045A"/>
    <w:rsid w:val="003F6E21"/>
    <w:rsid w:val="003F751D"/>
    <w:rsid w:val="0040009F"/>
    <w:rsid w:val="004024D9"/>
    <w:rsid w:val="0040315B"/>
    <w:rsid w:val="004059ED"/>
    <w:rsid w:val="0041589C"/>
    <w:rsid w:val="00417169"/>
    <w:rsid w:val="00427689"/>
    <w:rsid w:val="00444135"/>
    <w:rsid w:val="00445E13"/>
    <w:rsid w:val="0045050D"/>
    <w:rsid w:val="004512E9"/>
    <w:rsid w:val="00451849"/>
    <w:rsid w:val="004672FA"/>
    <w:rsid w:val="0047435A"/>
    <w:rsid w:val="00486C8C"/>
    <w:rsid w:val="00490037"/>
    <w:rsid w:val="00490E31"/>
    <w:rsid w:val="0049324E"/>
    <w:rsid w:val="004932D9"/>
    <w:rsid w:val="00493992"/>
    <w:rsid w:val="004979B7"/>
    <w:rsid w:val="00497D66"/>
    <w:rsid w:val="00497EDA"/>
    <w:rsid w:val="004A06EC"/>
    <w:rsid w:val="004A7B84"/>
    <w:rsid w:val="004B2612"/>
    <w:rsid w:val="004C73A1"/>
    <w:rsid w:val="004C783C"/>
    <w:rsid w:val="004D6326"/>
    <w:rsid w:val="004E581E"/>
    <w:rsid w:val="004F2091"/>
    <w:rsid w:val="004F6D05"/>
    <w:rsid w:val="004F6E70"/>
    <w:rsid w:val="005009C0"/>
    <w:rsid w:val="0050735E"/>
    <w:rsid w:val="00517F65"/>
    <w:rsid w:val="0052619D"/>
    <w:rsid w:val="00526C30"/>
    <w:rsid w:val="00544FFE"/>
    <w:rsid w:val="00550B6F"/>
    <w:rsid w:val="00552276"/>
    <w:rsid w:val="00557833"/>
    <w:rsid w:val="0056039E"/>
    <w:rsid w:val="00565E4C"/>
    <w:rsid w:val="005718BD"/>
    <w:rsid w:val="005755D3"/>
    <w:rsid w:val="0057691A"/>
    <w:rsid w:val="005838B0"/>
    <w:rsid w:val="0058693D"/>
    <w:rsid w:val="005916E7"/>
    <w:rsid w:val="00593814"/>
    <w:rsid w:val="005A0A43"/>
    <w:rsid w:val="005A0BEF"/>
    <w:rsid w:val="005A4AC1"/>
    <w:rsid w:val="005A574B"/>
    <w:rsid w:val="005C6684"/>
    <w:rsid w:val="005C7271"/>
    <w:rsid w:val="005D094D"/>
    <w:rsid w:val="005D307C"/>
    <w:rsid w:val="005D62DC"/>
    <w:rsid w:val="005F1164"/>
    <w:rsid w:val="005F569E"/>
    <w:rsid w:val="00602201"/>
    <w:rsid w:val="00603C98"/>
    <w:rsid w:val="0060752A"/>
    <w:rsid w:val="00622265"/>
    <w:rsid w:val="006279D5"/>
    <w:rsid w:val="00627BC1"/>
    <w:rsid w:val="00637B76"/>
    <w:rsid w:val="0064442F"/>
    <w:rsid w:val="00656B90"/>
    <w:rsid w:val="00657808"/>
    <w:rsid w:val="0066338C"/>
    <w:rsid w:val="0066411E"/>
    <w:rsid w:val="00667643"/>
    <w:rsid w:val="00675610"/>
    <w:rsid w:val="00675ED5"/>
    <w:rsid w:val="0068379F"/>
    <w:rsid w:val="00695371"/>
    <w:rsid w:val="006B1179"/>
    <w:rsid w:val="006B583E"/>
    <w:rsid w:val="006C52F5"/>
    <w:rsid w:val="006D662E"/>
    <w:rsid w:val="006D6B0E"/>
    <w:rsid w:val="006E110A"/>
    <w:rsid w:val="006E1A39"/>
    <w:rsid w:val="006F46BA"/>
    <w:rsid w:val="00703386"/>
    <w:rsid w:val="00704330"/>
    <w:rsid w:val="00711691"/>
    <w:rsid w:val="007118E7"/>
    <w:rsid w:val="00717D24"/>
    <w:rsid w:val="00723CEA"/>
    <w:rsid w:val="00742628"/>
    <w:rsid w:val="0074637F"/>
    <w:rsid w:val="00747045"/>
    <w:rsid w:val="007577FF"/>
    <w:rsid w:val="0076682D"/>
    <w:rsid w:val="007722FE"/>
    <w:rsid w:val="00774499"/>
    <w:rsid w:val="007745A8"/>
    <w:rsid w:val="00780898"/>
    <w:rsid w:val="00787A9C"/>
    <w:rsid w:val="00787B9C"/>
    <w:rsid w:val="007A7B35"/>
    <w:rsid w:val="007C1DBE"/>
    <w:rsid w:val="007C7FCE"/>
    <w:rsid w:val="007F794C"/>
    <w:rsid w:val="008005BA"/>
    <w:rsid w:val="00813A81"/>
    <w:rsid w:val="0081769E"/>
    <w:rsid w:val="008179B3"/>
    <w:rsid w:val="00820B13"/>
    <w:rsid w:val="00831E1B"/>
    <w:rsid w:val="008338AB"/>
    <w:rsid w:val="00860DB3"/>
    <w:rsid w:val="0086354C"/>
    <w:rsid w:val="00871B31"/>
    <w:rsid w:val="0087235F"/>
    <w:rsid w:val="008765B7"/>
    <w:rsid w:val="00877DBF"/>
    <w:rsid w:val="00891C2F"/>
    <w:rsid w:val="0089238E"/>
    <w:rsid w:val="008A79BB"/>
    <w:rsid w:val="008B372D"/>
    <w:rsid w:val="008B4A8F"/>
    <w:rsid w:val="008B7753"/>
    <w:rsid w:val="008C2FBE"/>
    <w:rsid w:val="008C33FA"/>
    <w:rsid w:val="008C584A"/>
    <w:rsid w:val="008E51F1"/>
    <w:rsid w:val="008F0B56"/>
    <w:rsid w:val="00907851"/>
    <w:rsid w:val="009113A6"/>
    <w:rsid w:val="009230BD"/>
    <w:rsid w:val="009254F7"/>
    <w:rsid w:val="009271AC"/>
    <w:rsid w:val="009302D8"/>
    <w:rsid w:val="00937184"/>
    <w:rsid w:val="00937F8B"/>
    <w:rsid w:val="00940DEE"/>
    <w:rsid w:val="00945119"/>
    <w:rsid w:val="00952C7D"/>
    <w:rsid w:val="00953D23"/>
    <w:rsid w:val="0095445F"/>
    <w:rsid w:val="00957761"/>
    <w:rsid w:val="00960174"/>
    <w:rsid w:val="009639AF"/>
    <w:rsid w:val="00972A48"/>
    <w:rsid w:val="00977BA8"/>
    <w:rsid w:val="00982132"/>
    <w:rsid w:val="00984CE8"/>
    <w:rsid w:val="00991AF4"/>
    <w:rsid w:val="0099401E"/>
    <w:rsid w:val="00996C26"/>
    <w:rsid w:val="009A1C88"/>
    <w:rsid w:val="009A4748"/>
    <w:rsid w:val="009A63FE"/>
    <w:rsid w:val="009B1E8F"/>
    <w:rsid w:val="009B6FDA"/>
    <w:rsid w:val="009C0B3B"/>
    <w:rsid w:val="009C2CDD"/>
    <w:rsid w:val="009D4762"/>
    <w:rsid w:val="009D543C"/>
    <w:rsid w:val="009D74E9"/>
    <w:rsid w:val="009D74FB"/>
    <w:rsid w:val="009E3CD6"/>
    <w:rsid w:val="009F7E60"/>
    <w:rsid w:val="00A01613"/>
    <w:rsid w:val="00A15688"/>
    <w:rsid w:val="00A15712"/>
    <w:rsid w:val="00A15A00"/>
    <w:rsid w:val="00A203A3"/>
    <w:rsid w:val="00A2134A"/>
    <w:rsid w:val="00A229F0"/>
    <w:rsid w:val="00A31FAB"/>
    <w:rsid w:val="00A3389E"/>
    <w:rsid w:val="00A60FE9"/>
    <w:rsid w:val="00A62D23"/>
    <w:rsid w:val="00A675B1"/>
    <w:rsid w:val="00A8030A"/>
    <w:rsid w:val="00A8194F"/>
    <w:rsid w:val="00AA3C10"/>
    <w:rsid w:val="00AB2620"/>
    <w:rsid w:val="00AB296A"/>
    <w:rsid w:val="00AC2D9A"/>
    <w:rsid w:val="00AC61BF"/>
    <w:rsid w:val="00AD6D9C"/>
    <w:rsid w:val="00AE5619"/>
    <w:rsid w:val="00B02EE5"/>
    <w:rsid w:val="00B049A0"/>
    <w:rsid w:val="00B052B2"/>
    <w:rsid w:val="00B07760"/>
    <w:rsid w:val="00B1731C"/>
    <w:rsid w:val="00B214B2"/>
    <w:rsid w:val="00B35430"/>
    <w:rsid w:val="00B429E7"/>
    <w:rsid w:val="00B46576"/>
    <w:rsid w:val="00B47E75"/>
    <w:rsid w:val="00B633A2"/>
    <w:rsid w:val="00B65D2E"/>
    <w:rsid w:val="00B70453"/>
    <w:rsid w:val="00B74004"/>
    <w:rsid w:val="00B770DC"/>
    <w:rsid w:val="00B806F9"/>
    <w:rsid w:val="00B84E20"/>
    <w:rsid w:val="00B85508"/>
    <w:rsid w:val="00B85F4D"/>
    <w:rsid w:val="00B86FD3"/>
    <w:rsid w:val="00B92D9B"/>
    <w:rsid w:val="00BA03E8"/>
    <w:rsid w:val="00BA4E23"/>
    <w:rsid w:val="00BB47B4"/>
    <w:rsid w:val="00BB4B3B"/>
    <w:rsid w:val="00BC0749"/>
    <w:rsid w:val="00BC7A68"/>
    <w:rsid w:val="00BD3C1B"/>
    <w:rsid w:val="00BD71AA"/>
    <w:rsid w:val="00BE35D3"/>
    <w:rsid w:val="00BE4D55"/>
    <w:rsid w:val="00BF047F"/>
    <w:rsid w:val="00BF0577"/>
    <w:rsid w:val="00BF27BB"/>
    <w:rsid w:val="00BF2D49"/>
    <w:rsid w:val="00C019B6"/>
    <w:rsid w:val="00C06A30"/>
    <w:rsid w:val="00C131CE"/>
    <w:rsid w:val="00C17867"/>
    <w:rsid w:val="00C21F62"/>
    <w:rsid w:val="00C238EA"/>
    <w:rsid w:val="00C2456F"/>
    <w:rsid w:val="00C24705"/>
    <w:rsid w:val="00C25730"/>
    <w:rsid w:val="00C25962"/>
    <w:rsid w:val="00C25F96"/>
    <w:rsid w:val="00C30298"/>
    <w:rsid w:val="00C3508F"/>
    <w:rsid w:val="00C366CB"/>
    <w:rsid w:val="00C37BAC"/>
    <w:rsid w:val="00C37D16"/>
    <w:rsid w:val="00C45083"/>
    <w:rsid w:val="00C459F6"/>
    <w:rsid w:val="00C55AE3"/>
    <w:rsid w:val="00C56069"/>
    <w:rsid w:val="00C628FD"/>
    <w:rsid w:val="00C6420C"/>
    <w:rsid w:val="00C67236"/>
    <w:rsid w:val="00C67F06"/>
    <w:rsid w:val="00C70DB4"/>
    <w:rsid w:val="00C71F8A"/>
    <w:rsid w:val="00C757A4"/>
    <w:rsid w:val="00C76B98"/>
    <w:rsid w:val="00CA2D97"/>
    <w:rsid w:val="00CA5A1D"/>
    <w:rsid w:val="00CB1544"/>
    <w:rsid w:val="00CB739D"/>
    <w:rsid w:val="00CC329B"/>
    <w:rsid w:val="00CC6B4F"/>
    <w:rsid w:val="00CF0328"/>
    <w:rsid w:val="00CF7594"/>
    <w:rsid w:val="00D10232"/>
    <w:rsid w:val="00D116F1"/>
    <w:rsid w:val="00D1428E"/>
    <w:rsid w:val="00D148EE"/>
    <w:rsid w:val="00D15970"/>
    <w:rsid w:val="00D23AA1"/>
    <w:rsid w:val="00D4680E"/>
    <w:rsid w:val="00D53020"/>
    <w:rsid w:val="00D5451D"/>
    <w:rsid w:val="00D92B9B"/>
    <w:rsid w:val="00D93F9E"/>
    <w:rsid w:val="00D947B5"/>
    <w:rsid w:val="00D95B6E"/>
    <w:rsid w:val="00DA34DE"/>
    <w:rsid w:val="00DB1D6C"/>
    <w:rsid w:val="00DB55A7"/>
    <w:rsid w:val="00DC6FE0"/>
    <w:rsid w:val="00DD432E"/>
    <w:rsid w:val="00DD6C9E"/>
    <w:rsid w:val="00DF3118"/>
    <w:rsid w:val="00E00437"/>
    <w:rsid w:val="00E00DEE"/>
    <w:rsid w:val="00E034A3"/>
    <w:rsid w:val="00E110E5"/>
    <w:rsid w:val="00E16B73"/>
    <w:rsid w:val="00E17742"/>
    <w:rsid w:val="00E27D53"/>
    <w:rsid w:val="00E375F7"/>
    <w:rsid w:val="00E402A0"/>
    <w:rsid w:val="00E41267"/>
    <w:rsid w:val="00E42347"/>
    <w:rsid w:val="00E5236B"/>
    <w:rsid w:val="00E554F8"/>
    <w:rsid w:val="00E57F6A"/>
    <w:rsid w:val="00E62C16"/>
    <w:rsid w:val="00E745BB"/>
    <w:rsid w:val="00E7470B"/>
    <w:rsid w:val="00E76A21"/>
    <w:rsid w:val="00E76E5D"/>
    <w:rsid w:val="00E77FEB"/>
    <w:rsid w:val="00E923BA"/>
    <w:rsid w:val="00E9242E"/>
    <w:rsid w:val="00E92592"/>
    <w:rsid w:val="00E93DBC"/>
    <w:rsid w:val="00EA5DB7"/>
    <w:rsid w:val="00EA7492"/>
    <w:rsid w:val="00EB0237"/>
    <w:rsid w:val="00EC3793"/>
    <w:rsid w:val="00EC6EB8"/>
    <w:rsid w:val="00ED15BA"/>
    <w:rsid w:val="00ED2CFA"/>
    <w:rsid w:val="00EE6060"/>
    <w:rsid w:val="00EE73E9"/>
    <w:rsid w:val="00EF56F8"/>
    <w:rsid w:val="00EF7400"/>
    <w:rsid w:val="00F030C6"/>
    <w:rsid w:val="00F04B77"/>
    <w:rsid w:val="00F07D94"/>
    <w:rsid w:val="00F27A31"/>
    <w:rsid w:val="00F46391"/>
    <w:rsid w:val="00F473C2"/>
    <w:rsid w:val="00F477BE"/>
    <w:rsid w:val="00F77B4E"/>
    <w:rsid w:val="00F81845"/>
    <w:rsid w:val="00F852DA"/>
    <w:rsid w:val="00F93140"/>
    <w:rsid w:val="00FA1F05"/>
    <w:rsid w:val="00FA3D41"/>
    <w:rsid w:val="00FB7938"/>
    <w:rsid w:val="00FC64AD"/>
    <w:rsid w:val="00FD5808"/>
    <w:rsid w:val="00FD7C37"/>
    <w:rsid w:val="00FE73F3"/>
    <w:rsid w:val="00FF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16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B31"/>
    <w:pPr>
      <w:spacing w:after="4" w:line="259" w:lineRule="auto"/>
      <w:ind w:right="7" w:firstLine="4"/>
      <w:jc w:val="both"/>
    </w:pPr>
    <w:rPr>
      <w:rFonts w:eastAsia="Times New Roman"/>
      <w:color w:val="000000"/>
      <w:kern w:val="0"/>
      <w:sz w:val="22"/>
      <w:lang w:val="en-US"/>
    </w:rPr>
  </w:style>
  <w:style w:type="paragraph" w:styleId="Nagwek1">
    <w:name w:val="heading 1"/>
    <w:next w:val="Normalny"/>
    <w:link w:val="Nagwek1Znak"/>
    <w:unhideWhenUsed/>
    <w:qFormat/>
    <w:rsid w:val="00871B31"/>
    <w:pPr>
      <w:keepNext/>
      <w:keepLines/>
      <w:spacing w:after="0" w:line="259" w:lineRule="auto"/>
      <w:ind w:left="10" w:right="7" w:hanging="10"/>
      <w:jc w:val="center"/>
      <w:outlineLvl w:val="0"/>
    </w:pPr>
    <w:rPr>
      <w:rFonts w:eastAsia="Times New Roman"/>
      <w:color w:val="000000"/>
      <w:kern w:val="0"/>
      <w:sz w:val="22"/>
      <w:szCs w:val="20"/>
      <w:lang w:eastAsia="pl-PL"/>
    </w:rPr>
  </w:style>
  <w:style w:type="paragraph" w:styleId="Nagwek2">
    <w:name w:val="heading 2"/>
    <w:next w:val="Normalny"/>
    <w:link w:val="Nagwek2Znak"/>
    <w:unhideWhenUsed/>
    <w:qFormat/>
    <w:rsid w:val="00871B31"/>
    <w:pPr>
      <w:keepNext/>
      <w:keepLines/>
      <w:spacing w:after="0" w:line="259" w:lineRule="auto"/>
      <w:ind w:right="518"/>
      <w:jc w:val="right"/>
      <w:outlineLvl w:val="1"/>
    </w:pPr>
    <w:rPr>
      <w:rFonts w:eastAsia="Times New Roman"/>
      <w:color w:val="000000"/>
      <w:kern w:val="0"/>
      <w:sz w:val="22"/>
      <w:szCs w:val="2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1B31"/>
    <w:rPr>
      <w:rFonts w:eastAsia="Times New Roman"/>
      <w:color w:val="000000"/>
      <w:kern w:val="0"/>
      <w:sz w:val="2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71B31"/>
    <w:rPr>
      <w:rFonts w:eastAsia="Times New Roman"/>
      <w:color w:val="000000"/>
      <w:kern w:val="0"/>
      <w:sz w:val="22"/>
      <w:szCs w:val="20"/>
      <w:u w:val="single" w:color="000000"/>
      <w:lang w:eastAsia="pl-PL"/>
    </w:rPr>
  </w:style>
  <w:style w:type="table" w:customStyle="1" w:styleId="TableGrid">
    <w:name w:val="TableGrid"/>
    <w:rsid w:val="00871B31"/>
    <w:pPr>
      <w:spacing w:after="0" w:line="240" w:lineRule="auto"/>
    </w:pPr>
    <w:rPr>
      <w:rFonts w:ascii="Calibri" w:eastAsia="Times New Roman" w:hAnsi="Calibri"/>
      <w:kern w:val="0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31"/>
    <w:rPr>
      <w:rFonts w:ascii="Tahoma" w:eastAsia="Times New Roman" w:hAnsi="Tahoma" w:cs="Tahoma"/>
      <w:color w:val="000000"/>
      <w:kern w:val="0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8765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F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45A"/>
    <w:rPr>
      <w:rFonts w:eastAsia="Times New Roman"/>
      <w:color w:val="000000"/>
      <w:kern w:val="0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70D31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0D31"/>
    <w:rPr>
      <w:rFonts w:asciiTheme="minorHAnsi" w:eastAsiaTheme="minorEastAsia" w:hAnsiTheme="minorHAnsi" w:cstheme="minorBidi"/>
      <w:kern w:val="0"/>
      <w:sz w:val="22"/>
    </w:rPr>
  </w:style>
  <w:style w:type="table" w:styleId="Tabela-Siatka">
    <w:name w:val="Table Grid"/>
    <w:basedOn w:val="Standardowy"/>
    <w:uiPriority w:val="59"/>
    <w:rsid w:val="00E9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D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DB4"/>
    <w:rPr>
      <w:rFonts w:eastAsia="Times New Roman"/>
      <w:color w:val="000000"/>
      <w:kern w:val="0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D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5.jpeg"/><Relationship Id="rId18" Type="http://schemas.openxmlformats.org/officeDocument/2006/relationships/image" Target="media/image20.jpeg"/><Relationship Id="rId26" Type="http://schemas.openxmlformats.org/officeDocument/2006/relationships/image" Target="media/image28.jpeg"/><Relationship Id="rId39" Type="http://schemas.openxmlformats.org/officeDocument/2006/relationships/image" Target="media/image41.jpeg"/><Relationship Id="rId21" Type="http://schemas.openxmlformats.org/officeDocument/2006/relationships/image" Target="media/image23.jpeg"/><Relationship Id="rId34" Type="http://schemas.openxmlformats.org/officeDocument/2006/relationships/image" Target="media/image36.jpeg"/><Relationship Id="rId42" Type="http://schemas.openxmlformats.org/officeDocument/2006/relationships/image" Target="media/image44.jpeg"/><Relationship Id="rId47" Type="http://schemas.openxmlformats.org/officeDocument/2006/relationships/image" Target="media/image49.jpeg"/><Relationship Id="rId50" Type="http://schemas.openxmlformats.org/officeDocument/2006/relationships/image" Target="media/image52.jpeg"/><Relationship Id="rId55" Type="http://schemas.openxmlformats.org/officeDocument/2006/relationships/footer" Target="footer1.xml"/><Relationship Id="rId63" Type="http://schemas.openxmlformats.org/officeDocument/2006/relationships/footer" Target="footer4.xml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8.jpeg"/><Relationship Id="rId29" Type="http://schemas.openxmlformats.org/officeDocument/2006/relationships/image" Target="media/image31.jpeg"/><Relationship Id="rId11" Type="http://schemas.openxmlformats.org/officeDocument/2006/relationships/image" Target="media/image13.jpeg"/><Relationship Id="rId24" Type="http://schemas.openxmlformats.org/officeDocument/2006/relationships/image" Target="media/image26.jpeg"/><Relationship Id="rId32" Type="http://schemas.openxmlformats.org/officeDocument/2006/relationships/image" Target="media/image34.jpeg"/><Relationship Id="rId37" Type="http://schemas.openxmlformats.org/officeDocument/2006/relationships/image" Target="media/image39.jpeg"/><Relationship Id="rId40" Type="http://schemas.openxmlformats.org/officeDocument/2006/relationships/image" Target="media/image42.jpeg"/><Relationship Id="rId45" Type="http://schemas.openxmlformats.org/officeDocument/2006/relationships/image" Target="media/image47.jpeg"/><Relationship Id="rId53" Type="http://schemas.openxmlformats.org/officeDocument/2006/relationships/image" Target="media/image55.jpeg"/><Relationship Id="rId58" Type="http://schemas.openxmlformats.org/officeDocument/2006/relationships/header" Target="header1.xml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7.jpeg"/><Relationship Id="rId23" Type="http://schemas.openxmlformats.org/officeDocument/2006/relationships/image" Target="media/image25.jpeg"/><Relationship Id="rId28" Type="http://schemas.openxmlformats.org/officeDocument/2006/relationships/image" Target="media/image30.jpeg"/><Relationship Id="rId36" Type="http://schemas.openxmlformats.org/officeDocument/2006/relationships/image" Target="media/image38.jpeg"/><Relationship Id="rId49" Type="http://schemas.openxmlformats.org/officeDocument/2006/relationships/image" Target="media/image51.jpeg"/><Relationship Id="rId57" Type="http://schemas.openxmlformats.org/officeDocument/2006/relationships/image" Target="media/image58.jpeg"/><Relationship Id="rId61" Type="http://schemas.openxmlformats.org/officeDocument/2006/relationships/footer" Target="footer3.xml"/><Relationship Id="rId10" Type="http://schemas.openxmlformats.org/officeDocument/2006/relationships/image" Target="media/image12.jpeg"/><Relationship Id="rId19" Type="http://schemas.openxmlformats.org/officeDocument/2006/relationships/image" Target="media/image21.jpeg"/><Relationship Id="rId31" Type="http://schemas.openxmlformats.org/officeDocument/2006/relationships/image" Target="media/image33.jpeg"/><Relationship Id="rId44" Type="http://schemas.openxmlformats.org/officeDocument/2006/relationships/image" Target="media/image46.jpeg"/><Relationship Id="rId52" Type="http://schemas.openxmlformats.org/officeDocument/2006/relationships/image" Target="media/image54.jpeg"/><Relationship Id="rId60" Type="http://schemas.openxmlformats.org/officeDocument/2006/relationships/footer" Target="footer2.xml"/><Relationship Id="rId65" Type="http://schemas.openxmlformats.org/officeDocument/2006/relationships/image" Target="media/image60.jpeg"/><Relationship Id="rId73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4.jpeg"/><Relationship Id="rId27" Type="http://schemas.openxmlformats.org/officeDocument/2006/relationships/image" Target="media/image29.jpeg"/><Relationship Id="rId30" Type="http://schemas.openxmlformats.org/officeDocument/2006/relationships/image" Target="media/image32.jpeg"/><Relationship Id="rId35" Type="http://schemas.openxmlformats.org/officeDocument/2006/relationships/image" Target="media/image37.jpeg"/><Relationship Id="rId43" Type="http://schemas.openxmlformats.org/officeDocument/2006/relationships/image" Target="media/image45.jpeg"/><Relationship Id="rId48" Type="http://schemas.openxmlformats.org/officeDocument/2006/relationships/image" Target="media/image50.jpeg"/><Relationship Id="rId56" Type="http://schemas.openxmlformats.org/officeDocument/2006/relationships/image" Target="media/image57.jpeg"/><Relationship Id="rId64" Type="http://schemas.openxmlformats.org/officeDocument/2006/relationships/image" Target="media/image59.jpeg"/><Relationship Id="rId69" Type="http://schemas.openxmlformats.org/officeDocument/2006/relationships/header" Target="header5.xml"/><Relationship Id="rId8" Type="http://schemas.openxmlformats.org/officeDocument/2006/relationships/image" Target="media/image10.jpeg"/><Relationship Id="rId51" Type="http://schemas.openxmlformats.org/officeDocument/2006/relationships/image" Target="media/image53.jpeg"/><Relationship Id="rId72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image" Target="media/image14.jpeg"/><Relationship Id="rId17" Type="http://schemas.openxmlformats.org/officeDocument/2006/relationships/image" Target="media/image19.jpeg"/><Relationship Id="rId25" Type="http://schemas.openxmlformats.org/officeDocument/2006/relationships/image" Target="media/image27.jpeg"/><Relationship Id="rId33" Type="http://schemas.openxmlformats.org/officeDocument/2006/relationships/image" Target="media/image35.jpeg"/><Relationship Id="rId38" Type="http://schemas.openxmlformats.org/officeDocument/2006/relationships/image" Target="media/image40.jpeg"/><Relationship Id="rId46" Type="http://schemas.openxmlformats.org/officeDocument/2006/relationships/image" Target="media/image48.jpeg"/><Relationship Id="rId59" Type="http://schemas.openxmlformats.org/officeDocument/2006/relationships/header" Target="header2.xml"/><Relationship Id="rId67" Type="http://schemas.openxmlformats.org/officeDocument/2006/relationships/image" Target="media/image62.jpeg"/><Relationship Id="rId20" Type="http://schemas.openxmlformats.org/officeDocument/2006/relationships/image" Target="media/image22.jpeg"/><Relationship Id="rId41" Type="http://schemas.openxmlformats.org/officeDocument/2006/relationships/image" Target="media/image43.jpeg"/><Relationship Id="rId54" Type="http://schemas.openxmlformats.org/officeDocument/2006/relationships/image" Target="media/image56.jpeg"/><Relationship Id="rId62" Type="http://schemas.openxmlformats.org/officeDocument/2006/relationships/header" Target="header3.xml"/><Relationship Id="rId70" Type="http://schemas.openxmlformats.org/officeDocument/2006/relationships/footer" Target="footer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7FC06-825F-43FC-802D-FE86100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0</Pages>
  <Words>5266</Words>
  <Characters>3159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03H5J</dc:creator>
  <cp:keywords/>
  <dc:description/>
  <cp:lastModifiedBy>aprzeliorz</cp:lastModifiedBy>
  <cp:revision>460</cp:revision>
  <cp:lastPrinted>2021-03-01T08:44:00Z</cp:lastPrinted>
  <dcterms:created xsi:type="dcterms:W3CDTF">2020-11-26T07:48:00Z</dcterms:created>
  <dcterms:modified xsi:type="dcterms:W3CDTF">2021-03-01T08:59:00Z</dcterms:modified>
</cp:coreProperties>
</file>